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E5C1" w14:textId="2D93AEF1" w:rsidR="009367E1" w:rsidRDefault="009367E1">
      <w:pPr>
        <w:rPr>
          <w:b/>
          <w:lang w:val="hr-HR"/>
        </w:rPr>
      </w:pPr>
    </w:p>
    <w:p w14:paraId="15AB3017" w14:textId="6360A258" w:rsidR="000D648D" w:rsidRDefault="000D648D">
      <w:pPr>
        <w:rPr>
          <w:b/>
          <w:lang w:val="hr-HR"/>
        </w:rPr>
      </w:pPr>
    </w:p>
    <w:p w14:paraId="0D40E875" w14:textId="0E2285DB" w:rsidR="000D648D" w:rsidRDefault="000D648D">
      <w:pPr>
        <w:rPr>
          <w:b/>
          <w:lang w:val="hr-HR"/>
        </w:rPr>
      </w:pPr>
    </w:p>
    <w:p w14:paraId="5D75E29F" w14:textId="77777777" w:rsidR="000D648D" w:rsidRDefault="000D648D">
      <w:pPr>
        <w:rPr>
          <w:b/>
          <w:lang w:val="hr-HR"/>
        </w:rPr>
      </w:pPr>
    </w:p>
    <w:p w14:paraId="40C0E2F3" w14:textId="77777777" w:rsidR="009367E1" w:rsidRDefault="009367E1">
      <w:pPr>
        <w:rPr>
          <w:b/>
          <w:lang w:val="hr-HR"/>
        </w:rPr>
      </w:pPr>
      <w:r>
        <w:rPr>
          <w:b/>
          <w:lang w:val="hr-HR"/>
        </w:rPr>
        <w:t>OPĆINA TRPINJA-RKP: 37156</w:t>
      </w:r>
    </w:p>
    <w:p w14:paraId="42CF59D8" w14:textId="77777777" w:rsidR="009367E1" w:rsidRDefault="009367E1">
      <w:pPr>
        <w:rPr>
          <w:b/>
          <w:lang w:val="hr-HR"/>
        </w:rPr>
      </w:pPr>
      <w:proofErr w:type="spellStart"/>
      <w:r>
        <w:rPr>
          <w:b/>
          <w:lang w:val="hr-HR"/>
        </w:rPr>
        <w:t>Trpinja,Gajčanska</w:t>
      </w:r>
      <w:proofErr w:type="spellEnd"/>
      <w:r>
        <w:rPr>
          <w:b/>
          <w:lang w:val="hr-HR"/>
        </w:rPr>
        <w:t xml:space="preserve"> 1</w:t>
      </w:r>
    </w:p>
    <w:p w14:paraId="27B69DF2" w14:textId="77777777" w:rsidR="009367E1" w:rsidRDefault="009367E1">
      <w:pPr>
        <w:rPr>
          <w:b/>
          <w:lang w:val="hr-HR"/>
        </w:rPr>
      </w:pPr>
      <w:r>
        <w:rPr>
          <w:b/>
          <w:lang w:val="hr-HR"/>
        </w:rPr>
        <w:t xml:space="preserve"> Razina:                       22</w:t>
      </w:r>
    </w:p>
    <w:p w14:paraId="23D604AA" w14:textId="77777777" w:rsidR="009367E1" w:rsidRDefault="009367E1">
      <w:pPr>
        <w:rPr>
          <w:b/>
          <w:lang w:val="hr-HR"/>
        </w:rPr>
      </w:pPr>
      <w:r>
        <w:rPr>
          <w:b/>
          <w:lang w:val="hr-HR"/>
        </w:rPr>
        <w:t>OIB:                        153988151559</w:t>
      </w:r>
    </w:p>
    <w:p w14:paraId="647DA6A0" w14:textId="77777777" w:rsidR="009367E1" w:rsidRDefault="009367E1">
      <w:pPr>
        <w:rPr>
          <w:b/>
          <w:lang w:val="hr-HR"/>
        </w:rPr>
      </w:pPr>
      <w:r>
        <w:rPr>
          <w:b/>
          <w:lang w:val="hr-HR"/>
        </w:rPr>
        <w:t xml:space="preserve"> Šifarska oznaka:       8411</w:t>
      </w:r>
    </w:p>
    <w:p w14:paraId="436E4328" w14:textId="77777777" w:rsidR="009367E1" w:rsidRDefault="009367E1">
      <w:pPr>
        <w:rPr>
          <w:b/>
          <w:lang w:val="hr-HR"/>
        </w:rPr>
      </w:pPr>
      <w:r>
        <w:rPr>
          <w:b/>
          <w:lang w:val="hr-HR"/>
        </w:rPr>
        <w:t>Žiro-račun:HR70 2500009-1846400008</w:t>
      </w:r>
    </w:p>
    <w:p w14:paraId="7813391C" w14:textId="77777777" w:rsidR="009367E1" w:rsidRDefault="009367E1">
      <w:pPr>
        <w:rPr>
          <w:b/>
          <w:lang w:val="hr-HR"/>
        </w:rPr>
      </w:pPr>
    </w:p>
    <w:p w14:paraId="1482D060" w14:textId="77777777" w:rsidR="009367E1" w:rsidRDefault="009367E1">
      <w:pPr>
        <w:rPr>
          <w:b/>
          <w:lang w:val="hr-HR"/>
        </w:rPr>
      </w:pPr>
    </w:p>
    <w:p w14:paraId="7980A73F" w14:textId="77777777" w:rsidR="009367E1" w:rsidRDefault="009367E1">
      <w:pPr>
        <w:rPr>
          <w:b/>
          <w:lang w:val="hr-HR"/>
        </w:rPr>
      </w:pPr>
    </w:p>
    <w:p w14:paraId="579D1AD0" w14:textId="77777777" w:rsidR="009367E1" w:rsidRDefault="009367E1">
      <w:pPr>
        <w:jc w:val="center"/>
        <w:rPr>
          <w:b/>
          <w:lang w:val="hr-HR"/>
        </w:rPr>
      </w:pPr>
      <w:r>
        <w:rPr>
          <w:b/>
          <w:lang w:val="hr-HR"/>
        </w:rPr>
        <w:t>BILJEŠKE UZ FINANCIJSKE IZVJEŠTAJE</w:t>
      </w:r>
    </w:p>
    <w:p w14:paraId="411A9260" w14:textId="6CC208C7" w:rsidR="009367E1" w:rsidRDefault="009367E1">
      <w:pPr>
        <w:jc w:val="center"/>
        <w:rPr>
          <w:b/>
          <w:lang w:val="hr-HR"/>
        </w:rPr>
      </w:pPr>
      <w:r>
        <w:rPr>
          <w:b/>
          <w:lang w:val="hr-HR"/>
        </w:rPr>
        <w:t>ZA RAZDOBLJE OD 01. 01. DO 31. 12. 20</w:t>
      </w:r>
      <w:r w:rsidR="00A85454">
        <w:rPr>
          <w:b/>
          <w:lang w:val="hr-HR"/>
        </w:rPr>
        <w:t>2</w:t>
      </w:r>
      <w:r w:rsidR="001E1D77">
        <w:rPr>
          <w:b/>
          <w:lang w:val="hr-HR"/>
        </w:rPr>
        <w:t>2</w:t>
      </w:r>
      <w:r>
        <w:rPr>
          <w:b/>
          <w:lang w:val="hr-HR"/>
        </w:rPr>
        <w:t>. godine</w:t>
      </w:r>
    </w:p>
    <w:p w14:paraId="336E4D89" w14:textId="77777777" w:rsidR="009367E1" w:rsidRDefault="009367E1">
      <w:pPr>
        <w:jc w:val="center"/>
        <w:rPr>
          <w:b/>
          <w:lang w:val="hr-HR"/>
        </w:rPr>
      </w:pPr>
    </w:p>
    <w:p w14:paraId="29A14063" w14:textId="77777777" w:rsidR="00972CF5" w:rsidRDefault="00972CF5">
      <w:pPr>
        <w:jc w:val="center"/>
        <w:rPr>
          <w:b/>
          <w:lang w:val="hr-HR"/>
        </w:rPr>
      </w:pPr>
    </w:p>
    <w:p w14:paraId="2A2FD19C" w14:textId="77777777" w:rsidR="00972CF5" w:rsidRDefault="00972CF5">
      <w:pPr>
        <w:jc w:val="center"/>
        <w:rPr>
          <w:b/>
          <w:lang w:val="hr-HR"/>
        </w:rPr>
      </w:pPr>
    </w:p>
    <w:p w14:paraId="5B99E0EC" w14:textId="77777777" w:rsidR="00086177" w:rsidRPr="00972CF5" w:rsidRDefault="00086177" w:rsidP="00086177">
      <w:pPr>
        <w:pStyle w:val="Naslov6"/>
        <w:rPr>
          <w:szCs w:val="28"/>
        </w:rPr>
      </w:pPr>
      <w:r w:rsidRPr="00972CF5">
        <w:rPr>
          <w:szCs w:val="28"/>
        </w:rPr>
        <w:t>Bilješke uz Izvještaj o prihodima i rashodima, primicima i izdacima  - Obrazac: PR-RAS</w:t>
      </w:r>
    </w:p>
    <w:p w14:paraId="3956946D" w14:textId="77777777" w:rsidR="00086177" w:rsidRDefault="00086177" w:rsidP="00086177">
      <w:pPr>
        <w:rPr>
          <w:b/>
          <w:lang w:val="hr-HR"/>
        </w:rPr>
      </w:pPr>
    </w:p>
    <w:p w14:paraId="4988F981" w14:textId="77777777" w:rsidR="00086177" w:rsidRDefault="00086177" w:rsidP="00086177">
      <w:pPr>
        <w:jc w:val="center"/>
        <w:rPr>
          <w:b/>
          <w:lang w:val="hr-HR"/>
        </w:rPr>
      </w:pPr>
    </w:p>
    <w:p w14:paraId="26D8B6E3" w14:textId="77777777" w:rsidR="00086177" w:rsidRDefault="00086177" w:rsidP="00086177">
      <w:pPr>
        <w:rPr>
          <w:b/>
          <w:i/>
          <w:lang w:val="hr-HR"/>
        </w:rPr>
      </w:pPr>
      <w:r>
        <w:rPr>
          <w:b/>
          <w:i/>
          <w:lang w:val="hr-HR"/>
        </w:rPr>
        <w:t xml:space="preserve">BILJEŠKE </w:t>
      </w:r>
      <w:proofErr w:type="spellStart"/>
      <w:r>
        <w:rPr>
          <w:b/>
          <w:i/>
          <w:lang w:val="hr-HR"/>
        </w:rPr>
        <w:t>br</w:t>
      </w:r>
      <w:proofErr w:type="spellEnd"/>
      <w:r>
        <w:rPr>
          <w:b/>
          <w:i/>
          <w:lang w:val="hr-HR"/>
        </w:rPr>
        <w:t>: 1.</w:t>
      </w:r>
    </w:p>
    <w:p w14:paraId="62ECE0F4" w14:textId="77777777" w:rsidR="00086177" w:rsidRDefault="00086177" w:rsidP="00086177">
      <w:pPr>
        <w:rPr>
          <w:b/>
          <w:i/>
          <w:lang w:val="hr-HR"/>
        </w:rPr>
      </w:pPr>
    </w:p>
    <w:p w14:paraId="347EDD36" w14:textId="493F1E90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  <w:r w:rsidRPr="00334DD0">
        <w:rPr>
          <w:rFonts w:eastAsiaTheme="minorHAnsi"/>
          <w:sz w:val="22"/>
          <w:szCs w:val="22"/>
          <w:lang w:val="hr-HR" w:eastAsia="en-US"/>
        </w:rPr>
        <w:t>Prihodi poslovanja na dan 3</w:t>
      </w:r>
      <w:r>
        <w:rPr>
          <w:rFonts w:eastAsiaTheme="minorHAnsi"/>
          <w:sz w:val="22"/>
          <w:szCs w:val="22"/>
          <w:lang w:val="hr-HR" w:eastAsia="en-US"/>
        </w:rPr>
        <w:t>1</w:t>
      </w:r>
      <w:r w:rsidRPr="00334DD0">
        <w:rPr>
          <w:rFonts w:eastAsiaTheme="minorHAnsi"/>
          <w:sz w:val="22"/>
          <w:szCs w:val="22"/>
          <w:lang w:val="hr-HR" w:eastAsia="en-US"/>
        </w:rPr>
        <w:t>.</w:t>
      </w:r>
      <w:r>
        <w:rPr>
          <w:rFonts w:eastAsiaTheme="minorHAnsi"/>
          <w:sz w:val="22"/>
          <w:szCs w:val="22"/>
          <w:lang w:val="hr-HR" w:eastAsia="en-US"/>
        </w:rPr>
        <w:t>12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.2022. g. šifra 6 realizirani su u iznosu </w:t>
      </w:r>
      <w:r>
        <w:rPr>
          <w:rFonts w:eastAsiaTheme="minorHAnsi"/>
          <w:sz w:val="22"/>
          <w:szCs w:val="22"/>
          <w:lang w:val="hr-HR" w:eastAsia="en-US"/>
        </w:rPr>
        <w:t>16.467.</w:t>
      </w:r>
      <w:r w:rsidR="00884A73">
        <w:rPr>
          <w:rFonts w:eastAsiaTheme="minorHAnsi"/>
          <w:sz w:val="22"/>
          <w:szCs w:val="22"/>
          <w:lang w:val="hr-HR" w:eastAsia="en-US"/>
        </w:rPr>
        <w:t>140</w:t>
      </w:r>
      <w:r>
        <w:rPr>
          <w:rFonts w:eastAsiaTheme="minorHAnsi"/>
          <w:sz w:val="22"/>
          <w:szCs w:val="22"/>
          <w:lang w:val="hr-HR" w:eastAsia="en-US"/>
        </w:rPr>
        <w:t>,</w:t>
      </w:r>
      <w:r w:rsidR="00884A73">
        <w:rPr>
          <w:rFonts w:eastAsiaTheme="minorHAnsi"/>
          <w:sz w:val="22"/>
          <w:szCs w:val="22"/>
          <w:lang w:val="hr-HR" w:eastAsia="en-US"/>
        </w:rPr>
        <w:t>17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 kn, za </w:t>
      </w:r>
      <w:r w:rsidR="00884A73">
        <w:rPr>
          <w:rFonts w:eastAsiaTheme="minorHAnsi"/>
          <w:sz w:val="22"/>
          <w:szCs w:val="22"/>
          <w:lang w:val="hr-HR" w:eastAsia="en-US"/>
        </w:rPr>
        <w:t>18,3</w:t>
      </w:r>
      <w:r w:rsidRPr="00334DD0">
        <w:rPr>
          <w:rFonts w:eastAsiaTheme="minorHAnsi"/>
          <w:sz w:val="22"/>
          <w:szCs w:val="22"/>
          <w:lang w:val="hr-HR" w:eastAsia="en-US"/>
        </w:rPr>
        <w:t>% manje u odnosu na isto razdoblje prethodne godine.</w:t>
      </w:r>
    </w:p>
    <w:p w14:paraId="01F94207" w14:textId="77777777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  <w:r w:rsidRPr="00334DD0">
        <w:rPr>
          <w:rFonts w:eastAsiaTheme="minorHAnsi"/>
          <w:sz w:val="22"/>
          <w:szCs w:val="22"/>
          <w:lang w:val="hr-HR" w:eastAsia="en-US"/>
        </w:rPr>
        <w:t>Najveće odstupanje sadržavaju stavke</w:t>
      </w:r>
      <w:r>
        <w:rPr>
          <w:rFonts w:eastAsiaTheme="minorHAnsi"/>
          <w:sz w:val="22"/>
          <w:szCs w:val="22"/>
          <w:lang w:val="hr-HR" w:eastAsia="en-US"/>
        </w:rPr>
        <w:t>:</w:t>
      </w:r>
    </w:p>
    <w:p w14:paraId="5266BF1D" w14:textId="77777777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</w:p>
    <w:p w14:paraId="4ABE9AB2" w14:textId="06CA3B4F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  <w:r w:rsidRPr="00334DD0">
        <w:rPr>
          <w:rFonts w:eastAsiaTheme="minorHAnsi"/>
          <w:sz w:val="22"/>
          <w:szCs w:val="22"/>
          <w:lang w:val="hr-HR" w:eastAsia="en-US"/>
        </w:rPr>
        <w:t>- Porez i prirez na dohodak šifra 611</w:t>
      </w:r>
      <w:r>
        <w:rPr>
          <w:rFonts w:eastAsiaTheme="minorHAnsi"/>
          <w:sz w:val="22"/>
          <w:szCs w:val="22"/>
          <w:lang w:val="hr-HR" w:eastAsia="en-US"/>
        </w:rPr>
        <w:t xml:space="preserve"> 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bilježi rast od </w:t>
      </w:r>
      <w:r w:rsidR="00884A73">
        <w:rPr>
          <w:rFonts w:eastAsiaTheme="minorHAnsi"/>
          <w:sz w:val="22"/>
          <w:szCs w:val="22"/>
          <w:lang w:val="hr-HR" w:eastAsia="en-US"/>
        </w:rPr>
        <w:t>37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% u odnosu na isto razdoblje prethodne godine odnosi se na priljev sredstava </w:t>
      </w:r>
      <w:r w:rsidR="00884A73">
        <w:rPr>
          <w:rFonts w:eastAsiaTheme="minorHAnsi"/>
          <w:sz w:val="22"/>
          <w:szCs w:val="22"/>
          <w:lang w:val="hr-HR" w:eastAsia="en-US"/>
        </w:rPr>
        <w:t xml:space="preserve">od </w:t>
      </w:r>
      <w:r w:rsidRPr="00334DD0">
        <w:rPr>
          <w:rFonts w:eastAsiaTheme="minorHAnsi"/>
          <w:sz w:val="22"/>
          <w:szCs w:val="22"/>
          <w:lang w:val="hr-HR" w:eastAsia="en-US"/>
        </w:rPr>
        <w:t>poreza i prireza na dohodak</w:t>
      </w:r>
      <w:r w:rsidR="00884A73">
        <w:rPr>
          <w:rFonts w:eastAsiaTheme="minorHAnsi"/>
          <w:sz w:val="22"/>
          <w:szCs w:val="22"/>
          <w:lang w:val="hr-HR" w:eastAsia="en-US"/>
        </w:rPr>
        <w:t>.</w:t>
      </w:r>
    </w:p>
    <w:p w14:paraId="0D41835F" w14:textId="77777777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</w:p>
    <w:p w14:paraId="25598BC9" w14:textId="023683F4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  <w:r w:rsidRPr="00334DD0">
        <w:rPr>
          <w:rFonts w:eastAsiaTheme="minorHAnsi"/>
          <w:sz w:val="22"/>
          <w:szCs w:val="22"/>
          <w:lang w:val="hr-HR" w:eastAsia="en-US"/>
        </w:rPr>
        <w:t xml:space="preserve">- Porez na imovinu šifra 613 pokazuje </w:t>
      </w:r>
      <w:r>
        <w:rPr>
          <w:rFonts w:eastAsiaTheme="minorHAnsi"/>
          <w:sz w:val="22"/>
          <w:szCs w:val="22"/>
          <w:lang w:val="hr-HR" w:eastAsia="en-US"/>
        </w:rPr>
        <w:t>pad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 od </w:t>
      </w:r>
      <w:r w:rsidR="00884A73">
        <w:rPr>
          <w:rFonts w:eastAsiaTheme="minorHAnsi"/>
          <w:sz w:val="22"/>
          <w:szCs w:val="22"/>
          <w:lang w:val="hr-HR" w:eastAsia="en-US"/>
        </w:rPr>
        <w:t>5,5</w:t>
      </w:r>
      <w:r w:rsidRPr="00334DD0">
        <w:rPr>
          <w:rFonts w:eastAsiaTheme="minorHAnsi"/>
          <w:sz w:val="22"/>
          <w:szCs w:val="22"/>
          <w:lang w:val="hr-HR" w:eastAsia="en-US"/>
        </w:rPr>
        <w:t>% što je rezultat  kupnje nekretnina na području Općine Trpinja, poljoprivredno</w:t>
      </w:r>
      <w:r>
        <w:rPr>
          <w:rFonts w:eastAsiaTheme="minorHAnsi"/>
          <w:sz w:val="22"/>
          <w:szCs w:val="22"/>
          <w:lang w:val="hr-HR" w:eastAsia="en-US"/>
        </w:rPr>
        <w:t xml:space="preserve">g 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 zemljište i kuća za stanovanje.</w:t>
      </w:r>
    </w:p>
    <w:p w14:paraId="7754614D" w14:textId="77777777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</w:p>
    <w:p w14:paraId="7B25CB84" w14:textId="4802B748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  <w:r w:rsidRPr="00334DD0">
        <w:rPr>
          <w:rFonts w:eastAsiaTheme="minorHAnsi"/>
          <w:sz w:val="22"/>
          <w:szCs w:val="22"/>
          <w:lang w:val="hr-HR" w:eastAsia="en-US"/>
        </w:rPr>
        <w:t xml:space="preserve">- Porez na robu i usluge šifra 614 bilježi velik rast u % </w:t>
      </w:r>
      <w:r w:rsidR="0000387A">
        <w:rPr>
          <w:rFonts w:eastAsiaTheme="minorHAnsi"/>
          <w:sz w:val="22"/>
          <w:szCs w:val="22"/>
          <w:lang w:val="hr-HR" w:eastAsia="en-US"/>
        </w:rPr>
        <w:t>66,4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, a u nominalnom iznosu porast iznosi </w:t>
      </w:r>
      <w:r w:rsidR="0000387A">
        <w:rPr>
          <w:rFonts w:eastAsiaTheme="minorHAnsi"/>
          <w:sz w:val="22"/>
          <w:szCs w:val="22"/>
          <w:lang w:val="hr-HR" w:eastAsia="en-US"/>
        </w:rPr>
        <w:t>13.554,96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 kn, porez na potrošnju je porastao kao rezultat ukidanja mjera Covid-19</w:t>
      </w:r>
    </w:p>
    <w:p w14:paraId="73FD9397" w14:textId="77777777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</w:p>
    <w:p w14:paraId="621405CF" w14:textId="79FF0E99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  <w:r w:rsidRPr="00334DD0">
        <w:rPr>
          <w:rFonts w:eastAsiaTheme="minorHAnsi"/>
          <w:sz w:val="22"/>
          <w:szCs w:val="22"/>
          <w:lang w:val="hr-HR" w:eastAsia="en-US"/>
        </w:rPr>
        <w:t xml:space="preserve">-Pomoć proračunu iz drugih proračuna i izvanproračunskim korisnicima porastao je za </w:t>
      </w:r>
      <w:r w:rsidR="001F2115">
        <w:rPr>
          <w:rFonts w:eastAsiaTheme="minorHAnsi"/>
          <w:sz w:val="22"/>
          <w:szCs w:val="22"/>
          <w:lang w:val="hr-HR" w:eastAsia="en-US"/>
        </w:rPr>
        <w:t>6,2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%, odnosi se na kompenzacijske mjere u iznosu od </w:t>
      </w:r>
      <w:r w:rsidR="001F2115">
        <w:rPr>
          <w:rFonts w:eastAsiaTheme="minorHAnsi"/>
          <w:sz w:val="22"/>
          <w:szCs w:val="22"/>
          <w:lang w:val="hr-HR" w:eastAsia="en-US"/>
        </w:rPr>
        <w:t>8.675.157,87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 kn</w:t>
      </w:r>
      <w:r w:rsidR="001F2115">
        <w:rPr>
          <w:rFonts w:eastAsiaTheme="minorHAnsi"/>
          <w:sz w:val="22"/>
          <w:szCs w:val="22"/>
          <w:lang w:val="hr-HR" w:eastAsia="en-US"/>
        </w:rPr>
        <w:t>,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 priljevom sredstava za održavanje i razvoj predškolske djelatnosti 2022. godini u iznosu od </w:t>
      </w:r>
      <w:r w:rsidR="001F2115">
        <w:rPr>
          <w:rFonts w:eastAsiaTheme="minorHAnsi"/>
          <w:sz w:val="22"/>
          <w:szCs w:val="22"/>
          <w:lang w:val="hr-HR" w:eastAsia="en-US"/>
        </w:rPr>
        <w:t>344.923</w:t>
      </w:r>
      <w:r w:rsidRPr="00334DD0">
        <w:rPr>
          <w:rFonts w:eastAsiaTheme="minorHAnsi"/>
          <w:sz w:val="22"/>
          <w:szCs w:val="22"/>
          <w:lang w:val="hr-HR" w:eastAsia="en-US"/>
        </w:rPr>
        <w:t>,00 kn</w:t>
      </w:r>
      <w:r w:rsidR="001F2115">
        <w:rPr>
          <w:rFonts w:eastAsiaTheme="minorHAnsi"/>
          <w:sz w:val="22"/>
          <w:szCs w:val="22"/>
          <w:lang w:val="hr-HR" w:eastAsia="en-US"/>
        </w:rPr>
        <w:t xml:space="preserve"> i 50.000,00 kn za sanaciju nerazvrstane ceste Trpinja.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 </w:t>
      </w:r>
    </w:p>
    <w:p w14:paraId="352FBD14" w14:textId="77777777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</w:p>
    <w:p w14:paraId="03756ACE" w14:textId="5F733052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  <w:r w:rsidRPr="0008086E">
        <w:rPr>
          <w:rFonts w:eastAsiaTheme="minorHAnsi"/>
          <w:sz w:val="22"/>
          <w:szCs w:val="22"/>
          <w:lang w:val="hr-HR" w:eastAsia="en-US"/>
        </w:rPr>
        <w:t xml:space="preserve">- Pomoći od izvanproračunskih korisnika šifra 634 prihod se odnosi na program Javni rad, realizacija je u skladu sa izvršavanjem odobrenog programa, odobreno je 3 djelatnika znatno manje u odnosu na prethodnu godinu po ciljanoj skupini djelatnika, umanjenje u odnosu na prethodnu godinu iskazano u postotku je </w:t>
      </w:r>
      <w:r w:rsidR="0008086E" w:rsidRPr="0008086E">
        <w:rPr>
          <w:rFonts w:eastAsiaTheme="minorHAnsi"/>
          <w:sz w:val="22"/>
          <w:szCs w:val="22"/>
          <w:lang w:val="hr-HR" w:eastAsia="en-US"/>
        </w:rPr>
        <w:t>72,74</w:t>
      </w:r>
      <w:r w:rsidRPr="0008086E">
        <w:rPr>
          <w:rFonts w:eastAsiaTheme="minorHAnsi"/>
          <w:sz w:val="22"/>
          <w:szCs w:val="22"/>
          <w:lang w:val="hr-HR" w:eastAsia="en-US"/>
        </w:rPr>
        <w:t>%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 </w:t>
      </w:r>
    </w:p>
    <w:p w14:paraId="4A8F1FB3" w14:textId="77777777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</w:p>
    <w:p w14:paraId="6FBFFF13" w14:textId="3E58F952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  <w:r w:rsidRPr="00334DD0">
        <w:rPr>
          <w:rFonts w:eastAsiaTheme="minorHAnsi"/>
          <w:sz w:val="22"/>
          <w:szCs w:val="22"/>
          <w:lang w:val="hr-HR" w:eastAsia="en-US"/>
        </w:rPr>
        <w:t xml:space="preserve">- Pomoći temeljem prijenosa sredstava EU, šifra 638, </w:t>
      </w:r>
      <w:r w:rsidR="00DE2002">
        <w:rPr>
          <w:rFonts w:eastAsiaTheme="minorHAnsi"/>
          <w:sz w:val="22"/>
          <w:szCs w:val="22"/>
          <w:lang w:val="hr-HR" w:eastAsia="en-US"/>
        </w:rPr>
        <w:t xml:space="preserve">manji je za </w:t>
      </w:r>
      <w:r>
        <w:rPr>
          <w:rFonts w:eastAsiaTheme="minorHAnsi"/>
          <w:sz w:val="22"/>
          <w:szCs w:val="22"/>
          <w:lang w:val="hr-HR" w:eastAsia="en-US"/>
        </w:rPr>
        <w:t>8</w:t>
      </w:r>
      <w:r w:rsidR="00DE2002">
        <w:rPr>
          <w:rFonts w:eastAsiaTheme="minorHAnsi"/>
          <w:sz w:val="22"/>
          <w:szCs w:val="22"/>
          <w:lang w:val="hr-HR" w:eastAsia="en-US"/>
        </w:rPr>
        <w:t>6</w:t>
      </w:r>
      <w:r>
        <w:rPr>
          <w:rFonts w:eastAsiaTheme="minorHAnsi"/>
          <w:sz w:val="22"/>
          <w:szCs w:val="22"/>
          <w:lang w:val="hr-HR" w:eastAsia="en-US"/>
        </w:rPr>
        <w:t>,</w:t>
      </w:r>
      <w:r w:rsidR="00DE2002">
        <w:rPr>
          <w:rFonts w:eastAsiaTheme="minorHAnsi"/>
          <w:sz w:val="22"/>
          <w:szCs w:val="22"/>
          <w:lang w:val="hr-HR" w:eastAsia="en-US"/>
        </w:rPr>
        <w:t>2</w:t>
      </w:r>
      <w:r>
        <w:rPr>
          <w:rFonts w:eastAsiaTheme="minorHAnsi"/>
          <w:sz w:val="22"/>
          <w:szCs w:val="22"/>
          <w:lang w:val="hr-HR" w:eastAsia="en-US"/>
        </w:rPr>
        <w:t>0</w:t>
      </w:r>
      <w:r w:rsidRPr="00334DD0">
        <w:rPr>
          <w:rFonts w:eastAsiaTheme="minorHAnsi"/>
          <w:sz w:val="22"/>
          <w:szCs w:val="22"/>
          <w:lang w:val="hr-HR" w:eastAsia="en-US"/>
        </w:rPr>
        <w:t>% u nominalnom iznosu od</w:t>
      </w:r>
      <w:r w:rsidR="00DE2002">
        <w:rPr>
          <w:rFonts w:eastAsiaTheme="minorHAnsi"/>
          <w:sz w:val="22"/>
          <w:szCs w:val="22"/>
          <w:lang w:val="hr-HR" w:eastAsia="en-US"/>
        </w:rPr>
        <w:t xml:space="preserve"> 2.566.473,15 </w:t>
      </w:r>
      <w:r w:rsidRPr="00334DD0">
        <w:rPr>
          <w:rFonts w:eastAsiaTheme="minorHAnsi"/>
          <w:sz w:val="22"/>
          <w:szCs w:val="22"/>
          <w:lang w:val="hr-HR" w:eastAsia="en-US"/>
        </w:rPr>
        <w:t xml:space="preserve">kn što je u skladu za realizacijom projekata financiranim navedenim sredstvima i uplatama navedenih fondova, uplate se odnose na završene projekte 2021. godine. </w:t>
      </w:r>
      <w:r w:rsidR="00DE2002">
        <w:rPr>
          <w:rFonts w:eastAsiaTheme="minorHAnsi"/>
          <w:sz w:val="22"/>
          <w:szCs w:val="22"/>
          <w:lang w:val="hr-HR" w:eastAsia="en-US"/>
        </w:rPr>
        <w:t xml:space="preserve">(Zaželi II faza konačna uplata 16.640,87 i dječji vrtić Trpinja konačna uplata u iznosu od 395.275,99 kn).  </w:t>
      </w:r>
      <w:r w:rsidRPr="00334DD0">
        <w:rPr>
          <w:rFonts w:eastAsiaTheme="minorHAnsi"/>
          <w:sz w:val="22"/>
          <w:szCs w:val="22"/>
          <w:lang w:val="hr-HR" w:eastAsia="en-US"/>
        </w:rPr>
        <w:t>Program Zaželi u 2021. godini realiziran je u iznosu od 474.763,00 kn, u 2022. projekt je u fazi prijave.</w:t>
      </w:r>
    </w:p>
    <w:p w14:paraId="33A96F11" w14:textId="77777777" w:rsidR="00086177" w:rsidRPr="00334DD0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</w:p>
    <w:p w14:paraId="0616C010" w14:textId="6468E18D" w:rsidR="00086177" w:rsidRPr="00334DD0" w:rsidRDefault="00086177" w:rsidP="00086177">
      <w:pPr>
        <w:pStyle w:val="Default"/>
        <w:jc w:val="both"/>
        <w:rPr>
          <w:color w:val="auto"/>
          <w:sz w:val="22"/>
          <w:szCs w:val="22"/>
        </w:rPr>
      </w:pPr>
      <w:r w:rsidRPr="00334DD0">
        <w:rPr>
          <w:sz w:val="22"/>
          <w:szCs w:val="22"/>
        </w:rPr>
        <w:t xml:space="preserve">- Prihodi od imovine, šifra 64, </w:t>
      </w:r>
      <w:r w:rsidRPr="00334DD0">
        <w:rPr>
          <w:color w:val="auto"/>
          <w:sz w:val="22"/>
          <w:szCs w:val="22"/>
        </w:rPr>
        <w:t xml:space="preserve">Najznačajniji udio prihoda u ovoj skupini su prihodi od zakupa državnog poljoprivrednog zemljišta, smanjenje prihoda 2022 odnosi se na naplatu zakupa od strane VUPIK PLUS DOO koji je u 2021. godini podmirio svoje dugovanje iz 2020. godine; dospijeće revaloriziranih ugovora privremenog zakupa poljoprivrednog zemljišta je 31.12.2022. godine što je značajno promijenilo tok priljeva </w:t>
      </w:r>
      <w:r w:rsidRPr="00334DD0">
        <w:rPr>
          <w:color w:val="auto"/>
          <w:sz w:val="22"/>
          <w:szCs w:val="22"/>
        </w:rPr>
        <w:lastRenderedPageBreak/>
        <w:t xml:space="preserve">navedenih prihoda. Smanjenje prihoda iznosi </w:t>
      </w:r>
      <w:r w:rsidR="00191C7B">
        <w:rPr>
          <w:color w:val="auto"/>
          <w:sz w:val="22"/>
          <w:szCs w:val="22"/>
        </w:rPr>
        <w:t>44,6</w:t>
      </w:r>
      <w:r w:rsidRPr="00334DD0">
        <w:rPr>
          <w:color w:val="auto"/>
          <w:sz w:val="22"/>
          <w:szCs w:val="22"/>
        </w:rPr>
        <w:t xml:space="preserve">% manje nego prethodnog razdoblja u nominalnom iznosu od </w:t>
      </w:r>
      <w:r w:rsidR="00191C7B">
        <w:rPr>
          <w:color w:val="auto"/>
          <w:sz w:val="22"/>
          <w:szCs w:val="22"/>
        </w:rPr>
        <w:t>2.031.081,35</w:t>
      </w:r>
      <w:r w:rsidRPr="00334DD0">
        <w:rPr>
          <w:color w:val="auto"/>
          <w:sz w:val="22"/>
          <w:szCs w:val="22"/>
        </w:rPr>
        <w:t xml:space="preserve"> kn</w:t>
      </w:r>
      <w:r w:rsidR="00191C7B">
        <w:rPr>
          <w:color w:val="auto"/>
          <w:sz w:val="22"/>
          <w:szCs w:val="22"/>
        </w:rPr>
        <w:t>.</w:t>
      </w:r>
    </w:p>
    <w:p w14:paraId="31D2D3F8" w14:textId="667A4F9C" w:rsidR="00086177" w:rsidRDefault="00086177" w:rsidP="00086177">
      <w:pPr>
        <w:pStyle w:val="Default"/>
        <w:jc w:val="both"/>
        <w:rPr>
          <w:color w:val="auto"/>
          <w:sz w:val="22"/>
          <w:szCs w:val="22"/>
        </w:rPr>
      </w:pPr>
    </w:p>
    <w:p w14:paraId="7D4CF201" w14:textId="5B2D932A" w:rsidR="003B1492" w:rsidRDefault="003B1492" w:rsidP="00086177">
      <w:pPr>
        <w:pStyle w:val="Default"/>
        <w:jc w:val="both"/>
        <w:rPr>
          <w:color w:val="auto"/>
          <w:sz w:val="22"/>
          <w:szCs w:val="22"/>
        </w:rPr>
      </w:pPr>
      <w:r w:rsidRPr="00334DD0">
        <w:rPr>
          <w:sz w:val="22"/>
          <w:szCs w:val="22"/>
        </w:rPr>
        <w:t xml:space="preserve">- Prihodi od </w:t>
      </w:r>
      <w:r>
        <w:rPr>
          <w:sz w:val="22"/>
          <w:szCs w:val="22"/>
        </w:rPr>
        <w:t>upravnih i administrativnih pristojbi, pristojbi po posebnim propisima i naknade</w:t>
      </w:r>
      <w:r w:rsidRPr="00334DD0">
        <w:rPr>
          <w:sz w:val="22"/>
          <w:szCs w:val="22"/>
        </w:rPr>
        <w:t>, šifra 6</w:t>
      </w:r>
      <w:r>
        <w:rPr>
          <w:sz w:val="22"/>
          <w:szCs w:val="22"/>
        </w:rPr>
        <w:t>5</w:t>
      </w:r>
      <w:r w:rsidRPr="00334DD0">
        <w:rPr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porasli su za 5,7% u nominalnom iznosu od 69.047,70 kn. Prihod od doprinosa za šume porastao je za 22.934,76 kn i Prihodi od komunalne naknade porasli su za 65.615,72 kn odnosno za 5,5% u odnosu na prethodno razdoblje, kao posljedica naplate potraživanja ranijih razdoblja.</w:t>
      </w:r>
    </w:p>
    <w:p w14:paraId="7E739011" w14:textId="77777777" w:rsidR="003B1492" w:rsidRPr="00334DD0" w:rsidRDefault="003B1492" w:rsidP="00086177">
      <w:pPr>
        <w:pStyle w:val="Default"/>
        <w:jc w:val="both"/>
        <w:rPr>
          <w:color w:val="auto"/>
          <w:sz w:val="22"/>
          <w:szCs w:val="22"/>
        </w:rPr>
      </w:pPr>
    </w:p>
    <w:p w14:paraId="001AA6BE" w14:textId="00D84AE9" w:rsidR="00086177" w:rsidRDefault="00086177" w:rsidP="00086177">
      <w:pPr>
        <w:pStyle w:val="Default"/>
        <w:jc w:val="both"/>
        <w:rPr>
          <w:color w:val="auto"/>
          <w:sz w:val="22"/>
          <w:szCs w:val="22"/>
        </w:rPr>
      </w:pPr>
      <w:r w:rsidRPr="00880178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Prihod od prodaje proizvoda i robe te pruženih usluga šifra 66 </w:t>
      </w:r>
      <w:r w:rsidR="003B1492">
        <w:rPr>
          <w:color w:val="auto"/>
          <w:sz w:val="22"/>
          <w:szCs w:val="22"/>
        </w:rPr>
        <w:t xml:space="preserve">porastao je za 20,2% </w:t>
      </w:r>
      <w:r>
        <w:rPr>
          <w:color w:val="auto"/>
          <w:sz w:val="22"/>
          <w:szCs w:val="22"/>
        </w:rPr>
        <w:t>u</w:t>
      </w:r>
      <w:r w:rsidR="003B1492">
        <w:rPr>
          <w:color w:val="auto"/>
          <w:sz w:val="22"/>
          <w:szCs w:val="22"/>
        </w:rPr>
        <w:t xml:space="preserve"> nominalnoj</w:t>
      </w:r>
      <w:r>
        <w:rPr>
          <w:color w:val="auto"/>
          <w:sz w:val="22"/>
          <w:szCs w:val="22"/>
        </w:rPr>
        <w:t xml:space="preserve"> vrijednosti od </w:t>
      </w:r>
      <w:r w:rsidR="003B1492">
        <w:rPr>
          <w:color w:val="auto"/>
          <w:sz w:val="22"/>
          <w:szCs w:val="22"/>
        </w:rPr>
        <w:t>13.959,35</w:t>
      </w:r>
      <w:r>
        <w:rPr>
          <w:color w:val="auto"/>
          <w:sz w:val="22"/>
          <w:szCs w:val="22"/>
        </w:rPr>
        <w:t xml:space="preserve"> kn i odnosi se od vršenja usluga Hrvatske vode naplate naknade za uređenje voda</w:t>
      </w:r>
      <w:r w:rsidR="003B1492">
        <w:rPr>
          <w:color w:val="auto"/>
          <w:sz w:val="22"/>
          <w:szCs w:val="22"/>
        </w:rPr>
        <w:t>.</w:t>
      </w:r>
    </w:p>
    <w:p w14:paraId="197B6BBE" w14:textId="77777777" w:rsidR="00086177" w:rsidRDefault="00086177" w:rsidP="00086177">
      <w:pPr>
        <w:pStyle w:val="Default"/>
        <w:jc w:val="both"/>
        <w:rPr>
          <w:color w:val="auto"/>
          <w:sz w:val="22"/>
          <w:szCs w:val="22"/>
        </w:rPr>
      </w:pPr>
    </w:p>
    <w:p w14:paraId="2EE10BA7" w14:textId="77777777" w:rsidR="00086177" w:rsidRPr="00BE0308" w:rsidRDefault="00086177" w:rsidP="00086177">
      <w:pPr>
        <w:pStyle w:val="Default"/>
        <w:jc w:val="both"/>
        <w:rPr>
          <w:color w:val="auto"/>
          <w:sz w:val="22"/>
          <w:szCs w:val="22"/>
        </w:rPr>
      </w:pPr>
    </w:p>
    <w:p w14:paraId="0A88CD49" w14:textId="77777777" w:rsidR="00086177" w:rsidRDefault="00086177" w:rsidP="00086177">
      <w:pPr>
        <w:rPr>
          <w:lang w:val="hr-HR"/>
        </w:rPr>
      </w:pPr>
      <w:r w:rsidRPr="004F7E66">
        <w:rPr>
          <w:b/>
          <w:i/>
          <w:lang w:val="hr-HR"/>
        </w:rPr>
        <w:t xml:space="preserve">BILJEŠKA </w:t>
      </w:r>
      <w:proofErr w:type="spellStart"/>
      <w:r w:rsidRPr="004F7E66">
        <w:rPr>
          <w:b/>
          <w:i/>
          <w:lang w:val="hr-HR"/>
        </w:rPr>
        <w:t>br</w:t>
      </w:r>
      <w:proofErr w:type="spellEnd"/>
      <w:r w:rsidRPr="004F7E66">
        <w:rPr>
          <w:b/>
          <w:i/>
          <w:lang w:val="hr-HR"/>
        </w:rPr>
        <w:t>: 2.</w:t>
      </w:r>
    </w:p>
    <w:p w14:paraId="3D381760" w14:textId="77777777" w:rsidR="00086177" w:rsidRDefault="00086177" w:rsidP="000861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hr-HR" w:eastAsia="en-US"/>
        </w:rPr>
      </w:pPr>
    </w:p>
    <w:p w14:paraId="2BE59E02" w14:textId="2875CE0E" w:rsidR="00086177" w:rsidRPr="0029703E" w:rsidRDefault="00086177" w:rsidP="00086177">
      <w:pPr>
        <w:rPr>
          <w:lang w:val="hr-HR"/>
        </w:rPr>
      </w:pPr>
      <w:r w:rsidRPr="0029703E">
        <w:rPr>
          <w:lang w:val="hr-HR"/>
        </w:rPr>
        <w:t xml:space="preserve">Na šifri 3 prikazani su Rashodi poslovanja koji su za </w:t>
      </w:r>
      <w:r w:rsidR="00AE4C3C">
        <w:rPr>
          <w:lang w:val="hr-HR"/>
        </w:rPr>
        <w:t>8,9</w:t>
      </w:r>
      <w:r w:rsidRPr="0029703E">
        <w:rPr>
          <w:lang w:val="hr-HR"/>
        </w:rPr>
        <w:t>% manji u odnosu na prethodno razdoblje.</w:t>
      </w:r>
    </w:p>
    <w:p w14:paraId="22EB8E4B" w14:textId="77777777" w:rsidR="00086177" w:rsidRPr="0029703E" w:rsidRDefault="00086177" w:rsidP="00086177"/>
    <w:p w14:paraId="41BE8560" w14:textId="6F6C667D" w:rsidR="00086177" w:rsidRPr="0029703E" w:rsidRDefault="00086177" w:rsidP="00086177">
      <w:pPr>
        <w:rPr>
          <w:lang w:val="hr-HR"/>
        </w:rPr>
      </w:pPr>
      <w:r w:rsidRPr="0029703E">
        <w:rPr>
          <w:lang w:val="hr-HR"/>
        </w:rPr>
        <w:t xml:space="preserve">Na šifri 31 prikazani su Rashodi za zaposlene koji su manji za </w:t>
      </w:r>
      <w:r w:rsidR="00AE4C3C">
        <w:rPr>
          <w:lang w:val="hr-HR"/>
        </w:rPr>
        <w:t>29,5</w:t>
      </w:r>
      <w:r w:rsidRPr="0029703E">
        <w:rPr>
          <w:lang w:val="hr-HR"/>
        </w:rPr>
        <w:t>% u odnosu na prethodno razdoblje. Smanjenje je rezultat: realizacij</w:t>
      </w:r>
      <w:r w:rsidR="00E35156">
        <w:rPr>
          <w:lang w:val="hr-HR"/>
        </w:rPr>
        <w:t>e</w:t>
      </w:r>
      <w:r w:rsidRPr="0029703E">
        <w:rPr>
          <w:lang w:val="hr-HR"/>
        </w:rPr>
        <w:t xml:space="preserve"> programa Javni rad preko HZZ.</w:t>
      </w:r>
      <w:r w:rsidR="00AE4C3C" w:rsidRPr="00AE4C3C">
        <w:rPr>
          <w:rFonts w:eastAsiaTheme="minorHAnsi"/>
          <w:sz w:val="22"/>
          <w:szCs w:val="22"/>
          <w:lang w:val="hr-HR" w:eastAsia="en-US"/>
        </w:rPr>
        <w:t xml:space="preserve"> </w:t>
      </w:r>
      <w:r w:rsidR="00AE4C3C">
        <w:rPr>
          <w:rFonts w:eastAsiaTheme="minorHAnsi"/>
          <w:sz w:val="22"/>
          <w:szCs w:val="22"/>
          <w:lang w:val="hr-HR" w:eastAsia="en-US"/>
        </w:rPr>
        <w:t>O</w:t>
      </w:r>
      <w:r w:rsidR="00AE4C3C" w:rsidRPr="0008086E">
        <w:rPr>
          <w:rFonts w:eastAsiaTheme="minorHAnsi"/>
          <w:sz w:val="22"/>
          <w:szCs w:val="22"/>
          <w:lang w:val="hr-HR" w:eastAsia="en-US"/>
        </w:rPr>
        <w:t>dobreno je 3 djelatnika znatno manje u odnosu na prethodnu godinu po ciljanoj skupini djelatnika</w:t>
      </w:r>
      <w:r w:rsidR="00E35156">
        <w:rPr>
          <w:rFonts w:eastAsiaTheme="minorHAnsi"/>
          <w:sz w:val="22"/>
          <w:szCs w:val="22"/>
          <w:lang w:val="hr-HR" w:eastAsia="en-US"/>
        </w:rPr>
        <w:t>, u 2021. godini u programu  je zaposleno 12 djelatnika.</w:t>
      </w:r>
      <w:r w:rsidR="00E3616B">
        <w:rPr>
          <w:rFonts w:eastAsiaTheme="minorHAnsi"/>
          <w:sz w:val="22"/>
          <w:szCs w:val="22"/>
          <w:lang w:val="hr-HR" w:eastAsia="en-US"/>
        </w:rPr>
        <w:t xml:space="preserve"> Povećan je broj zaposlenih na</w:t>
      </w:r>
      <w:r w:rsidR="00320F52">
        <w:rPr>
          <w:rFonts w:eastAsiaTheme="minorHAnsi"/>
          <w:sz w:val="22"/>
          <w:szCs w:val="22"/>
          <w:lang w:val="hr-HR" w:eastAsia="en-US"/>
        </w:rPr>
        <w:t xml:space="preserve"> upražnjeno</w:t>
      </w:r>
      <w:r w:rsidR="00E3616B">
        <w:rPr>
          <w:rFonts w:eastAsiaTheme="minorHAnsi"/>
          <w:sz w:val="22"/>
          <w:szCs w:val="22"/>
          <w:lang w:val="hr-HR" w:eastAsia="en-US"/>
        </w:rPr>
        <w:t xml:space="preserve"> radno mjesto spremačica jedan djelatnik i voditelj EU projekta</w:t>
      </w:r>
      <w:r w:rsidR="00F8407B">
        <w:rPr>
          <w:rFonts w:eastAsiaTheme="minorHAnsi"/>
          <w:sz w:val="22"/>
          <w:szCs w:val="22"/>
          <w:lang w:val="hr-HR" w:eastAsia="en-US"/>
        </w:rPr>
        <w:t>, novo radno mjesto,</w:t>
      </w:r>
      <w:r w:rsidR="00E3616B">
        <w:rPr>
          <w:rFonts w:eastAsiaTheme="minorHAnsi"/>
          <w:sz w:val="22"/>
          <w:szCs w:val="22"/>
          <w:lang w:val="hr-HR" w:eastAsia="en-US"/>
        </w:rPr>
        <w:t xml:space="preserve"> jedan djelatnik.</w:t>
      </w:r>
    </w:p>
    <w:p w14:paraId="450F7B35" w14:textId="77777777" w:rsidR="00086177" w:rsidRPr="0029703E" w:rsidRDefault="00086177" w:rsidP="00086177">
      <w:pPr>
        <w:rPr>
          <w:lang w:val="hr-HR"/>
        </w:rPr>
      </w:pPr>
    </w:p>
    <w:p w14:paraId="7DF67718" w14:textId="4F24C3C3" w:rsidR="00086177" w:rsidRDefault="00086177" w:rsidP="00086177">
      <w:pPr>
        <w:rPr>
          <w:lang w:val="hr-HR"/>
        </w:rPr>
      </w:pPr>
      <w:r w:rsidRPr="0029703E">
        <w:rPr>
          <w:lang w:val="hr-HR"/>
        </w:rPr>
        <w:t xml:space="preserve">Na šifri 32 Materijalni rashodi iskazuju smanjenje troškova za </w:t>
      </w:r>
      <w:r w:rsidR="00E35156">
        <w:rPr>
          <w:lang w:val="hr-HR"/>
        </w:rPr>
        <w:t>6,4</w:t>
      </w:r>
      <w:r w:rsidRPr="0029703E">
        <w:rPr>
          <w:lang w:val="hr-HR"/>
        </w:rPr>
        <w:t xml:space="preserve"> % u odnosu na prethodno razdoblje.</w:t>
      </w:r>
    </w:p>
    <w:p w14:paraId="7343C190" w14:textId="2EB485C7" w:rsidR="00086177" w:rsidRDefault="00086177" w:rsidP="00086177">
      <w:pPr>
        <w:rPr>
          <w:lang w:val="hr-HR"/>
        </w:rPr>
      </w:pPr>
    </w:p>
    <w:p w14:paraId="5E7CF470" w14:textId="2CA4CE69" w:rsidR="00E3616B" w:rsidRDefault="00E3616B" w:rsidP="00086177">
      <w:pPr>
        <w:rPr>
          <w:lang w:val="hr-HR"/>
        </w:rPr>
      </w:pPr>
      <w:r w:rsidRPr="0029703E">
        <w:rPr>
          <w:lang w:val="hr-HR"/>
        </w:rPr>
        <w:t xml:space="preserve">Značajan porast bilježe </w:t>
      </w:r>
      <w:r>
        <w:rPr>
          <w:lang w:val="hr-HR"/>
        </w:rPr>
        <w:t xml:space="preserve">naknade </w:t>
      </w:r>
      <w:r w:rsidRPr="0029703E">
        <w:rPr>
          <w:lang w:val="hr-HR"/>
        </w:rPr>
        <w:t>troškov</w:t>
      </w:r>
      <w:r>
        <w:rPr>
          <w:lang w:val="hr-HR"/>
        </w:rPr>
        <w:t>a zaposlenima za 472,2% u nominalnom iznosu od 7.578,11 kn, odnose se na naknade za prijevozu povećanje u iznosu od 5.512,11 i stručno usavršavanje zaposlenika u nominalnom iznosu od 1.700,00 kn.</w:t>
      </w:r>
    </w:p>
    <w:p w14:paraId="498F5581" w14:textId="77777777" w:rsidR="00F8407B" w:rsidRPr="0029703E" w:rsidRDefault="00F8407B" w:rsidP="00086177">
      <w:pPr>
        <w:rPr>
          <w:lang w:val="hr-HR"/>
        </w:rPr>
      </w:pPr>
    </w:p>
    <w:p w14:paraId="0965963F" w14:textId="1853168A" w:rsidR="00086177" w:rsidRDefault="00086177" w:rsidP="00086177">
      <w:pPr>
        <w:rPr>
          <w:lang w:val="hr-HR"/>
        </w:rPr>
      </w:pPr>
      <w:r w:rsidRPr="0029703E">
        <w:rPr>
          <w:lang w:val="hr-HR"/>
        </w:rPr>
        <w:t xml:space="preserve">Značajan porast bilježe troškovi energije šifra 322 za </w:t>
      </w:r>
      <w:r w:rsidR="00572737">
        <w:rPr>
          <w:lang w:val="hr-HR"/>
        </w:rPr>
        <w:t>31,4</w:t>
      </w:r>
      <w:r w:rsidRPr="0029703E">
        <w:rPr>
          <w:lang w:val="hr-HR"/>
        </w:rPr>
        <w:t xml:space="preserve">%, u nominalnom iznosu od </w:t>
      </w:r>
      <w:r w:rsidR="00572737">
        <w:rPr>
          <w:lang w:val="hr-HR"/>
        </w:rPr>
        <w:t>109.189,80</w:t>
      </w:r>
      <w:r w:rsidRPr="0029703E">
        <w:rPr>
          <w:lang w:val="hr-HR"/>
        </w:rPr>
        <w:t xml:space="preserve"> kn, uzrokovani porastom cijena energenata i podmirenjem troškova vrtića Liliput – dvije nove zgrade.</w:t>
      </w:r>
    </w:p>
    <w:p w14:paraId="194195C7" w14:textId="77777777" w:rsidR="00086177" w:rsidRPr="0029703E" w:rsidRDefault="00086177" w:rsidP="00086177">
      <w:pPr>
        <w:rPr>
          <w:lang w:val="hr-HR"/>
        </w:rPr>
      </w:pPr>
    </w:p>
    <w:p w14:paraId="041BB130" w14:textId="45E8375D" w:rsidR="00086177" w:rsidRPr="0029703E" w:rsidRDefault="00086177" w:rsidP="00086177">
      <w:pPr>
        <w:rPr>
          <w:lang w:val="hr-HR"/>
        </w:rPr>
      </w:pPr>
      <w:r w:rsidRPr="0029703E">
        <w:rPr>
          <w:lang w:val="hr-HR"/>
        </w:rPr>
        <w:t xml:space="preserve">Šifra 323 bilježi smanjenje </w:t>
      </w:r>
      <w:r w:rsidR="0091449F">
        <w:rPr>
          <w:lang w:val="hr-HR"/>
        </w:rPr>
        <w:t>5,1</w:t>
      </w:r>
      <w:r w:rsidRPr="0029703E">
        <w:rPr>
          <w:lang w:val="hr-HR"/>
        </w:rPr>
        <w:t xml:space="preserve"> % u skladu je sa izvršavanjem programa komunalnog održavanja.</w:t>
      </w:r>
    </w:p>
    <w:p w14:paraId="35693343" w14:textId="4DAA75B1" w:rsidR="00086177" w:rsidRDefault="00086177" w:rsidP="00086177">
      <w:pPr>
        <w:rPr>
          <w:lang w:val="hr-HR"/>
        </w:rPr>
      </w:pPr>
      <w:r w:rsidRPr="0029703E">
        <w:rPr>
          <w:lang w:val="hr-HR"/>
        </w:rPr>
        <w:t xml:space="preserve">Na pojedinim šiframa došlo je do većih promjena zbog iskazivanja rashoda na drugim kontima: računalne </w:t>
      </w:r>
      <w:r w:rsidRPr="008F1836">
        <w:rPr>
          <w:lang w:val="hr-HR"/>
        </w:rPr>
        <w:t>usluge sa 322 na 328</w:t>
      </w:r>
      <w:r w:rsidR="008F1836">
        <w:rPr>
          <w:lang w:val="hr-HR"/>
        </w:rPr>
        <w:t xml:space="preserve">, </w:t>
      </w:r>
      <w:r w:rsidR="00C579F7">
        <w:rPr>
          <w:lang w:val="hr-HR"/>
        </w:rPr>
        <w:t xml:space="preserve">šifra 328 ima značajan rast troškovi </w:t>
      </w:r>
      <w:r w:rsidR="008F1836">
        <w:rPr>
          <w:lang w:val="hr-HR"/>
        </w:rPr>
        <w:t>nadogradnja aplikacije EUR-o.</w:t>
      </w:r>
      <w:r w:rsidR="00C579F7">
        <w:rPr>
          <w:lang w:val="hr-HR"/>
        </w:rPr>
        <w:t xml:space="preserve">, porast cijene održavanja softvera. Šifra 3233 iskazuje porast u odnosu na prošlu godinu zbog proširenja informiranja građana interaktivna sučelja, zaštita okoliša. </w:t>
      </w:r>
    </w:p>
    <w:p w14:paraId="1FE06D5B" w14:textId="77777777" w:rsidR="00086177" w:rsidRDefault="00086177" w:rsidP="00086177">
      <w:pPr>
        <w:rPr>
          <w:lang w:val="hr-HR"/>
        </w:rPr>
      </w:pPr>
    </w:p>
    <w:p w14:paraId="7FCFF1A1" w14:textId="646FA4DB" w:rsidR="00086177" w:rsidRDefault="00086177" w:rsidP="00086177">
      <w:pPr>
        <w:rPr>
          <w:lang w:val="hr-HR"/>
        </w:rPr>
      </w:pPr>
      <w:r>
        <w:rPr>
          <w:lang w:val="hr-HR"/>
        </w:rPr>
        <w:t xml:space="preserve">Šifra 329 smanjena je za </w:t>
      </w:r>
      <w:r w:rsidR="007C3CD7">
        <w:rPr>
          <w:lang w:val="hr-HR"/>
        </w:rPr>
        <w:t>45,5</w:t>
      </w:r>
      <w:r>
        <w:rPr>
          <w:lang w:val="hr-HR"/>
        </w:rPr>
        <w:t xml:space="preserve">%, najznačajnije smanjenje iskazano je na </w:t>
      </w:r>
      <w:r w:rsidR="007C3CD7">
        <w:rPr>
          <w:lang w:val="hr-HR"/>
        </w:rPr>
        <w:t xml:space="preserve">šifri 3291 naknade za rad predstavničkih i izvršnih tijela, povjerenstva i slično do smanjena je došlo zbog umanjene naknade vijećnicima, manji broj povjerenstva nego u prethodnom razdoblju, također su smanjeni troškovi  </w:t>
      </w:r>
      <w:r>
        <w:rPr>
          <w:lang w:val="hr-HR"/>
        </w:rPr>
        <w:t xml:space="preserve">šifri 3299 radi prijenosa na šifru 3232 odnosno prijenosa troškova održavanja divljih odlagališta </w:t>
      </w:r>
      <w:r w:rsidR="008846A3">
        <w:rPr>
          <w:lang w:val="hr-HR"/>
        </w:rPr>
        <w:t>na navedeni konto.</w:t>
      </w:r>
    </w:p>
    <w:p w14:paraId="2A146430" w14:textId="6B545E3A" w:rsidR="008846A3" w:rsidRDefault="008846A3" w:rsidP="00086177">
      <w:pPr>
        <w:rPr>
          <w:lang w:val="hr-HR"/>
        </w:rPr>
      </w:pPr>
    </w:p>
    <w:p w14:paraId="49DBCCA0" w14:textId="53798B4A" w:rsidR="008846A3" w:rsidRDefault="008846A3" w:rsidP="00086177">
      <w:pPr>
        <w:rPr>
          <w:lang w:val="hr-HR"/>
        </w:rPr>
      </w:pPr>
      <w:r>
        <w:rPr>
          <w:lang w:val="hr-HR"/>
        </w:rPr>
        <w:t>Šifra 36 pomoći dane u inozemstvo i unutar općeg proračuna porasle su za 46,9% u odnosu na isto razdoblje prethodne godine.</w:t>
      </w:r>
    </w:p>
    <w:p w14:paraId="73ACCFCE" w14:textId="78E173D7" w:rsidR="002B37EC" w:rsidRDefault="008846A3" w:rsidP="00086177">
      <w:pPr>
        <w:rPr>
          <w:lang w:val="hr-HR"/>
        </w:rPr>
      </w:pPr>
      <w:r>
        <w:rPr>
          <w:lang w:val="hr-HR"/>
        </w:rPr>
        <w:t xml:space="preserve">Šifra 363 bilježi smanjenje od 60,5% </w:t>
      </w:r>
      <w:r w:rsidR="001F798A">
        <w:rPr>
          <w:lang w:val="hr-HR"/>
        </w:rPr>
        <w:t xml:space="preserve">. Unutar navedenih troškova </w:t>
      </w:r>
      <w:r w:rsidR="00E37196">
        <w:rPr>
          <w:lang w:val="hr-HR"/>
        </w:rPr>
        <w:t xml:space="preserve">šifra 3631 tekuće pomoći unutar </w:t>
      </w:r>
      <w:r w:rsidR="003717F9">
        <w:rPr>
          <w:lang w:val="hr-HR"/>
        </w:rPr>
        <w:t xml:space="preserve">općeg </w:t>
      </w:r>
      <w:r w:rsidR="002B37EC">
        <w:rPr>
          <w:lang w:val="hr-HR"/>
        </w:rPr>
        <w:t xml:space="preserve">proračuna iskazuju rast od 69,6% u nominalnom iznosu od 7.660,44 kn koji se odnosi na sufinanciranje toplog obroka u osnovnim školama u skladu sa sporazumom, </w:t>
      </w:r>
      <w:r w:rsidR="001F798A">
        <w:rPr>
          <w:lang w:val="hr-HR"/>
        </w:rPr>
        <w:t xml:space="preserve">šifra 3632 </w:t>
      </w:r>
      <w:r w:rsidR="00E37196">
        <w:rPr>
          <w:lang w:val="hr-HR"/>
        </w:rPr>
        <w:t>kapitalne</w:t>
      </w:r>
      <w:r w:rsidR="001F798A">
        <w:rPr>
          <w:lang w:val="hr-HR"/>
        </w:rPr>
        <w:t xml:space="preserve"> pomoći unutar općeg proračuna u 2021 imaju iskazan rashod u visini 36.218,00 kn koji se odnosi na doznaku Fondu za zaštitu okoliša nastao pri nabavci žutih kanti za otpad koji u 2022. godinu nije ni imao osnovu za realizaciju</w:t>
      </w:r>
      <w:r w:rsidR="002B37EC">
        <w:rPr>
          <w:lang w:val="hr-HR"/>
        </w:rPr>
        <w:t>.</w:t>
      </w:r>
    </w:p>
    <w:p w14:paraId="27DA5988" w14:textId="30D40ED0" w:rsidR="00086177" w:rsidRDefault="00086177" w:rsidP="00086177">
      <w:pPr>
        <w:rPr>
          <w:lang w:val="hr-HR"/>
        </w:rPr>
      </w:pPr>
      <w:r w:rsidRPr="0029703E">
        <w:rPr>
          <w:lang w:val="hr-HR"/>
        </w:rPr>
        <w:lastRenderedPageBreak/>
        <w:t xml:space="preserve">Šifra 367 prijenos proračunskim korisnicima pokazuje rast od </w:t>
      </w:r>
      <w:r>
        <w:rPr>
          <w:lang w:val="hr-HR"/>
        </w:rPr>
        <w:t>5</w:t>
      </w:r>
      <w:r w:rsidR="002B37EC">
        <w:rPr>
          <w:lang w:val="hr-HR"/>
        </w:rPr>
        <w:t>2</w:t>
      </w:r>
      <w:r w:rsidRPr="0029703E">
        <w:rPr>
          <w:lang w:val="hr-HR"/>
        </w:rPr>
        <w:t>%., troškovi za rad vrtića su značajno povećani</w:t>
      </w:r>
      <w:r>
        <w:rPr>
          <w:lang w:val="hr-HR"/>
        </w:rPr>
        <w:t>, djelatnost</w:t>
      </w:r>
      <w:r w:rsidRPr="0029703E">
        <w:rPr>
          <w:lang w:val="hr-HR"/>
        </w:rPr>
        <w:t xml:space="preserve"> se odvija u dvije zgrade sa povećanim brojem zaposlenih i uvođenjem jasličke grupe u oba vrtića. </w:t>
      </w:r>
    </w:p>
    <w:p w14:paraId="7EA976B1" w14:textId="77777777" w:rsidR="00086177" w:rsidRDefault="00086177" w:rsidP="00086177">
      <w:pPr>
        <w:rPr>
          <w:lang w:val="hr-HR"/>
        </w:rPr>
      </w:pPr>
    </w:p>
    <w:p w14:paraId="6EAB44B2" w14:textId="7A768EFF" w:rsidR="00086177" w:rsidRDefault="00086177" w:rsidP="00C979E0">
      <w:pPr>
        <w:spacing w:line="360" w:lineRule="auto"/>
        <w:rPr>
          <w:lang w:val="hr-HR"/>
        </w:rPr>
      </w:pPr>
      <w:r>
        <w:rPr>
          <w:lang w:val="hr-HR"/>
        </w:rPr>
        <w:t xml:space="preserve">Šifra 37 bilježi </w:t>
      </w:r>
      <w:r w:rsidR="00C979E0">
        <w:rPr>
          <w:lang w:val="hr-HR"/>
        </w:rPr>
        <w:t>umanjenje</w:t>
      </w:r>
      <w:r>
        <w:rPr>
          <w:lang w:val="hr-HR"/>
        </w:rPr>
        <w:t xml:space="preserve"> u odnosu na prethodno razdoblje </w:t>
      </w:r>
      <w:r w:rsidR="00C979E0">
        <w:rPr>
          <w:lang w:val="hr-HR"/>
        </w:rPr>
        <w:t>za 18,4</w:t>
      </w:r>
      <w:r>
        <w:rPr>
          <w:lang w:val="hr-HR"/>
        </w:rPr>
        <w:t>%</w:t>
      </w:r>
    </w:p>
    <w:p w14:paraId="3B774F8F" w14:textId="6389B86C" w:rsidR="00086177" w:rsidRDefault="00086177" w:rsidP="00086177">
      <w:pPr>
        <w:rPr>
          <w:lang w:val="hr-HR"/>
        </w:rPr>
      </w:pPr>
      <w:r>
        <w:rPr>
          <w:lang w:val="hr-HR"/>
        </w:rPr>
        <w:t xml:space="preserve">Šifra 372 </w:t>
      </w:r>
      <w:r w:rsidR="00311095">
        <w:rPr>
          <w:lang w:val="hr-HR"/>
        </w:rPr>
        <w:t>umanjena je za troškove stanovanja i nabavke drva program socijalne zaštite koji se sad vode na 239553 u nominalnom iznosu od 188.806,40 kn</w:t>
      </w:r>
      <w:r w:rsidR="00DF4F21">
        <w:rPr>
          <w:lang w:val="hr-HR"/>
        </w:rPr>
        <w:t>.</w:t>
      </w:r>
    </w:p>
    <w:p w14:paraId="6B33F431" w14:textId="77777777" w:rsidR="00086177" w:rsidRDefault="00086177" w:rsidP="00086177">
      <w:pPr>
        <w:rPr>
          <w:lang w:val="hr-HR"/>
        </w:rPr>
      </w:pPr>
    </w:p>
    <w:p w14:paraId="432BF46F" w14:textId="0E4B9BF9" w:rsidR="00086177" w:rsidRDefault="00086177" w:rsidP="00086177">
      <w:pPr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hr-HR" w:eastAsia="en-US"/>
        </w:rPr>
      </w:pPr>
      <w:r>
        <w:rPr>
          <w:lang w:val="hr-HR"/>
        </w:rPr>
        <w:t xml:space="preserve">Šifra 38 smanjena je u odnosu na isto razdoblje prethodne godine za </w:t>
      </w:r>
      <w:r w:rsidR="00605F1D">
        <w:rPr>
          <w:lang w:val="hr-HR"/>
        </w:rPr>
        <w:t>29,2</w:t>
      </w:r>
      <w:r>
        <w:rPr>
          <w:lang w:val="hr-HR"/>
        </w:rPr>
        <w:t xml:space="preserve">% u nominalnom iznosu od </w:t>
      </w:r>
      <w:r w:rsidR="00605F1D">
        <w:rPr>
          <w:lang w:val="hr-HR"/>
        </w:rPr>
        <w:t>689.302,96</w:t>
      </w:r>
      <w:r>
        <w:rPr>
          <w:lang w:val="hr-HR"/>
        </w:rPr>
        <w:t xml:space="preserve"> kn, Šifra 3813 Tekuće donacije EU nije realizirana</w:t>
      </w:r>
      <w:r w:rsidR="00605F1D">
        <w:rPr>
          <w:lang w:val="hr-HR"/>
        </w:rPr>
        <w:t xml:space="preserve"> 2022. godine projekt Zaželi</w:t>
      </w:r>
      <w:r>
        <w:rPr>
          <w:lang w:val="hr-HR"/>
        </w:rPr>
        <w:t xml:space="preserve">, vrijednost </w:t>
      </w:r>
      <w:r w:rsidR="00605F1D">
        <w:rPr>
          <w:lang w:val="hr-HR"/>
        </w:rPr>
        <w:t xml:space="preserve">projekta u </w:t>
      </w:r>
      <w:r>
        <w:rPr>
          <w:lang w:val="hr-HR"/>
        </w:rPr>
        <w:t>2021. godine</w:t>
      </w:r>
      <w:r w:rsidR="00605F1D">
        <w:rPr>
          <w:lang w:val="hr-HR"/>
        </w:rPr>
        <w:t xml:space="preserve"> realiziran je</w:t>
      </w:r>
      <w:r>
        <w:rPr>
          <w:lang w:val="hr-HR"/>
        </w:rPr>
        <w:t xml:space="preserve"> u nominalnom iznosu od </w:t>
      </w:r>
      <w:r w:rsidR="00605F1D">
        <w:rPr>
          <w:lang w:val="hr-HR"/>
        </w:rPr>
        <w:t>712.241,00</w:t>
      </w:r>
      <w:r>
        <w:rPr>
          <w:lang w:val="hr-HR"/>
        </w:rPr>
        <w:t xml:space="preserve"> kn</w:t>
      </w:r>
      <w:r w:rsidR="00605F1D">
        <w:rPr>
          <w:lang w:val="hr-HR"/>
        </w:rPr>
        <w:t>.</w:t>
      </w:r>
    </w:p>
    <w:p w14:paraId="084D3140" w14:textId="77777777" w:rsidR="00086177" w:rsidRDefault="00086177" w:rsidP="00086177">
      <w:pPr>
        <w:suppressAutoHyphens w:val="0"/>
        <w:autoSpaceDE w:val="0"/>
        <w:autoSpaceDN w:val="0"/>
        <w:adjustRightInd w:val="0"/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hr-HR" w:eastAsia="en-US"/>
        </w:rPr>
      </w:pPr>
    </w:p>
    <w:p w14:paraId="14671F72" w14:textId="77777777" w:rsidR="00086177" w:rsidRDefault="00086177" w:rsidP="00086177">
      <w:pPr>
        <w:suppressAutoHyphens w:val="0"/>
        <w:autoSpaceDE w:val="0"/>
        <w:autoSpaceDN w:val="0"/>
        <w:adjustRightInd w:val="0"/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hr-HR" w:eastAsia="en-US"/>
        </w:rPr>
      </w:pPr>
    </w:p>
    <w:p w14:paraId="532E1EEC" w14:textId="28E0BD05" w:rsidR="00086177" w:rsidRPr="0029703E" w:rsidRDefault="00086177" w:rsidP="00086177">
      <w:pPr>
        <w:rPr>
          <w:lang w:val="hr-HR"/>
        </w:rPr>
      </w:pPr>
      <w:r w:rsidRPr="0029703E">
        <w:rPr>
          <w:lang w:val="hr-HR"/>
        </w:rPr>
        <w:t xml:space="preserve">Na šifri </w:t>
      </w:r>
      <w:r>
        <w:rPr>
          <w:lang w:val="hr-HR"/>
        </w:rPr>
        <w:t>4</w:t>
      </w:r>
      <w:r w:rsidRPr="0029703E">
        <w:rPr>
          <w:lang w:val="hr-HR"/>
        </w:rPr>
        <w:t xml:space="preserve"> prikazani su Rashodi </w:t>
      </w:r>
      <w:r>
        <w:rPr>
          <w:lang w:val="hr-HR"/>
        </w:rPr>
        <w:t>za nabavu nefinancijske imovine k</w:t>
      </w:r>
      <w:r w:rsidRPr="0029703E">
        <w:rPr>
          <w:lang w:val="hr-HR"/>
        </w:rPr>
        <w:t xml:space="preserve">oji su za </w:t>
      </w:r>
      <w:r w:rsidR="00840490">
        <w:rPr>
          <w:lang w:val="hr-HR"/>
        </w:rPr>
        <w:t>6,1</w:t>
      </w:r>
      <w:r w:rsidRPr="0029703E">
        <w:rPr>
          <w:lang w:val="hr-HR"/>
        </w:rPr>
        <w:t xml:space="preserve">% </w:t>
      </w:r>
      <w:r>
        <w:rPr>
          <w:lang w:val="hr-HR"/>
        </w:rPr>
        <w:t>veći</w:t>
      </w:r>
      <w:r w:rsidRPr="0029703E">
        <w:rPr>
          <w:lang w:val="hr-HR"/>
        </w:rPr>
        <w:t xml:space="preserve"> u odnosu na prethodno razdoblje.</w:t>
      </w:r>
    </w:p>
    <w:p w14:paraId="2B651AA7" w14:textId="77777777" w:rsidR="00086177" w:rsidRPr="0029703E" w:rsidRDefault="00086177" w:rsidP="00086177"/>
    <w:p w14:paraId="60BC471E" w14:textId="77777777" w:rsidR="00086177" w:rsidRDefault="00086177" w:rsidP="00086177">
      <w:pPr>
        <w:rPr>
          <w:lang w:val="hr-HR"/>
        </w:rPr>
      </w:pPr>
      <w:r w:rsidRPr="00DF5A63">
        <w:rPr>
          <w:lang w:val="hr-HR"/>
        </w:rPr>
        <w:t xml:space="preserve">Na šifri 4111 </w:t>
      </w:r>
      <w:r>
        <w:rPr>
          <w:lang w:val="hr-HR"/>
        </w:rPr>
        <w:t xml:space="preserve">zemljišta </w:t>
      </w:r>
      <w:r w:rsidRPr="00DF5A63">
        <w:rPr>
          <w:lang w:val="hr-HR"/>
        </w:rPr>
        <w:t xml:space="preserve">prikazani su </w:t>
      </w:r>
      <w:r>
        <w:rPr>
          <w:lang w:val="hr-HR"/>
        </w:rPr>
        <w:t>r</w:t>
      </w:r>
      <w:r w:rsidRPr="00DF5A63">
        <w:rPr>
          <w:lang w:val="hr-HR"/>
        </w:rPr>
        <w:t>ashodi za kupovinu zemljišta koji</w:t>
      </w:r>
      <w:r>
        <w:rPr>
          <w:lang w:val="hr-HR"/>
        </w:rPr>
        <w:t xml:space="preserve"> u prethodnoj godini nisu realizirani. Zemljište se kupuje u svrhu građenja građevina za gospodarenje otpadom potrebnog zbog proširenja komunalnog pogona.</w:t>
      </w:r>
    </w:p>
    <w:p w14:paraId="32012A8F" w14:textId="77777777" w:rsidR="00086177" w:rsidRDefault="00086177" w:rsidP="00086177">
      <w:pPr>
        <w:rPr>
          <w:lang w:val="hr-HR"/>
        </w:rPr>
      </w:pPr>
    </w:p>
    <w:p w14:paraId="71CA6F90" w14:textId="0FA39092" w:rsidR="00086177" w:rsidRPr="00DF5A63" w:rsidRDefault="00086177" w:rsidP="00086177">
      <w:pPr>
        <w:rPr>
          <w:lang w:val="hr-HR"/>
        </w:rPr>
      </w:pPr>
      <w:r>
        <w:rPr>
          <w:lang w:val="hr-HR"/>
        </w:rPr>
        <w:t xml:space="preserve">Na šifri 4124 istaka prava iskazan je iznos od </w:t>
      </w:r>
      <w:r w:rsidR="00840490">
        <w:rPr>
          <w:lang w:val="hr-HR"/>
        </w:rPr>
        <w:t>47.195,37</w:t>
      </w:r>
      <w:r>
        <w:rPr>
          <w:lang w:val="hr-HR"/>
        </w:rPr>
        <w:t xml:space="preserve"> kn odnosi se na izgradnju vodovoda odnosno ulaganja na tuđoj imovini radi prava korištenja – preuzete obveze za spojni cjevovod u naseljima </w:t>
      </w:r>
      <w:proofErr w:type="spellStart"/>
      <w:r>
        <w:rPr>
          <w:lang w:val="hr-HR"/>
        </w:rPr>
        <w:t>Pačetin</w:t>
      </w:r>
      <w:proofErr w:type="spellEnd"/>
      <w:r>
        <w:rPr>
          <w:lang w:val="hr-HR"/>
        </w:rPr>
        <w:t xml:space="preserve"> i Vera.</w:t>
      </w:r>
    </w:p>
    <w:p w14:paraId="7E26C951" w14:textId="77777777" w:rsidR="00086177" w:rsidRPr="00DF5A63" w:rsidRDefault="00086177" w:rsidP="00086177">
      <w:pPr>
        <w:rPr>
          <w:lang w:val="hr-HR"/>
        </w:rPr>
      </w:pPr>
    </w:p>
    <w:p w14:paraId="310618BF" w14:textId="20AD335D" w:rsidR="00086177" w:rsidRDefault="00086177" w:rsidP="00086177">
      <w:pPr>
        <w:rPr>
          <w:lang w:val="hr-HR"/>
        </w:rPr>
      </w:pPr>
      <w:r w:rsidRPr="00EB31D1">
        <w:rPr>
          <w:lang w:val="hr-HR"/>
        </w:rPr>
        <w:t xml:space="preserve">Na šifri </w:t>
      </w:r>
      <w:r>
        <w:rPr>
          <w:lang w:val="hr-HR"/>
        </w:rPr>
        <w:t>421</w:t>
      </w:r>
      <w:r w:rsidRPr="00EB31D1">
        <w:rPr>
          <w:lang w:val="hr-HR"/>
        </w:rPr>
        <w:t xml:space="preserve"> </w:t>
      </w:r>
      <w:r>
        <w:rPr>
          <w:lang w:val="hr-HR"/>
        </w:rPr>
        <w:t>Građevinski objekti</w:t>
      </w:r>
      <w:r w:rsidRPr="00EB31D1">
        <w:rPr>
          <w:lang w:val="hr-HR"/>
        </w:rPr>
        <w:t xml:space="preserve"> iskazuju </w:t>
      </w:r>
      <w:r>
        <w:rPr>
          <w:lang w:val="hr-HR"/>
        </w:rPr>
        <w:t>povećanje</w:t>
      </w:r>
      <w:r w:rsidRPr="00EB31D1">
        <w:rPr>
          <w:lang w:val="hr-HR"/>
        </w:rPr>
        <w:t xml:space="preserve"> za </w:t>
      </w:r>
      <w:r w:rsidR="00E90EE9">
        <w:rPr>
          <w:lang w:val="hr-HR"/>
        </w:rPr>
        <w:t>549,4</w:t>
      </w:r>
      <w:r w:rsidRPr="00EB31D1">
        <w:rPr>
          <w:lang w:val="hr-HR"/>
        </w:rPr>
        <w:t xml:space="preserve"> % u odnosu na prethodno razdoblje.</w:t>
      </w:r>
    </w:p>
    <w:p w14:paraId="51F015A7" w14:textId="5342F409" w:rsidR="00086177" w:rsidRPr="00EB31D1" w:rsidRDefault="00086177" w:rsidP="00086177">
      <w:pPr>
        <w:rPr>
          <w:lang w:val="hr-HR"/>
        </w:rPr>
      </w:pPr>
      <w:r>
        <w:rPr>
          <w:lang w:val="hr-HR"/>
        </w:rPr>
        <w:t xml:space="preserve">U skladu su sa Programom građenja objekata javne namjene u vlasništvu općine: malonogometna igrališta u naseljima </w:t>
      </w:r>
      <w:proofErr w:type="spellStart"/>
      <w:r>
        <w:rPr>
          <w:lang w:val="hr-HR"/>
        </w:rPr>
        <w:t>Bobota</w:t>
      </w:r>
      <w:proofErr w:type="spellEnd"/>
      <w:r>
        <w:rPr>
          <w:lang w:val="hr-HR"/>
        </w:rPr>
        <w:t xml:space="preserve"> i </w:t>
      </w:r>
      <w:proofErr w:type="spellStart"/>
      <w:r>
        <w:rPr>
          <w:lang w:val="hr-HR"/>
        </w:rPr>
        <w:t>Pačetin</w:t>
      </w:r>
      <w:proofErr w:type="spellEnd"/>
      <w:r>
        <w:rPr>
          <w:lang w:val="hr-HR"/>
        </w:rPr>
        <w:t xml:space="preserve"> i tribine u naselju </w:t>
      </w:r>
      <w:proofErr w:type="spellStart"/>
      <w:r>
        <w:rPr>
          <w:lang w:val="hr-HR"/>
        </w:rPr>
        <w:t>Bobota</w:t>
      </w:r>
      <w:proofErr w:type="spellEnd"/>
      <w:r>
        <w:rPr>
          <w:lang w:val="hr-HR"/>
        </w:rPr>
        <w:t xml:space="preserve"> u realiziranom iznosu od </w:t>
      </w:r>
      <w:r w:rsidR="0041631F">
        <w:rPr>
          <w:lang w:val="hr-HR"/>
        </w:rPr>
        <w:t>1.352.952,06</w:t>
      </w:r>
      <w:r>
        <w:rPr>
          <w:lang w:val="hr-HR"/>
        </w:rPr>
        <w:t xml:space="preserve"> kn, te izgradnja komunalnog pogona faza 2 u iznosu od </w:t>
      </w:r>
      <w:r w:rsidR="0041631F">
        <w:rPr>
          <w:lang w:val="hr-HR"/>
        </w:rPr>
        <w:t>436,842,30 kn</w:t>
      </w:r>
      <w:r>
        <w:rPr>
          <w:lang w:val="hr-HR"/>
        </w:rPr>
        <w:t xml:space="preserve"> proširenje komunalnog pogona</w:t>
      </w:r>
      <w:r w:rsidR="0041631F">
        <w:rPr>
          <w:lang w:val="hr-HR"/>
        </w:rPr>
        <w:t xml:space="preserve"> kolni prilaz i manipulativne površine, dječja igrališta </w:t>
      </w:r>
      <w:proofErr w:type="spellStart"/>
      <w:r w:rsidR="0041631F">
        <w:rPr>
          <w:lang w:val="hr-HR"/>
        </w:rPr>
        <w:t>Bobota</w:t>
      </w:r>
      <w:proofErr w:type="spellEnd"/>
      <w:r w:rsidR="0041631F">
        <w:rPr>
          <w:lang w:val="hr-HR"/>
        </w:rPr>
        <w:t xml:space="preserve"> i </w:t>
      </w:r>
      <w:proofErr w:type="spellStart"/>
      <w:r w:rsidR="0041631F">
        <w:rPr>
          <w:lang w:val="hr-HR"/>
        </w:rPr>
        <w:t>Panjik</w:t>
      </w:r>
      <w:proofErr w:type="spellEnd"/>
      <w:r w:rsidR="0041631F">
        <w:rPr>
          <w:lang w:val="hr-HR"/>
        </w:rPr>
        <w:t xml:space="preserve"> Trpinja u iznosu od 391,522,50 kn, pripreme za izgradnju biciklističkih staza </w:t>
      </w:r>
      <w:proofErr w:type="spellStart"/>
      <w:r w:rsidR="0041631F">
        <w:rPr>
          <w:lang w:val="hr-HR"/>
        </w:rPr>
        <w:t>Bršadin</w:t>
      </w:r>
      <w:proofErr w:type="spellEnd"/>
      <w:r w:rsidR="0041631F">
        <w:rPr>
          <w:lang w:val="hr-HR"/>
        </w:rPr>
        <w:t>-Vukovar, Trpinja -Vukovar u iznosu od 18.100,00 kn.</w:t>
      </w:r>
    </w:p>
    <w:p w14:paraId="027B7F57" w14:textId="77777777" w:rsidR="00086177" w:rsidRPr="00EB31D1" w:rsidRDefault="00086177" w:rsidP="00086177">
      <w:pPr>
        <w:rPr>
          <w:lang w:val="hr-HR"/>
        </w:rPr>
      </w:pPr>
    </w:p>
    <w:p w14:paraId="56D0CDA6" w14:textId="55449192" w:rsidR="00086177" w:rsidRDefault="00086177" w:rsidP="00086177">
      <w:pPr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hr-HR" w:eastAsia="en-US"/>
        </w:rPr>
      </w:pPr>
      <w:r>
        <w:rPr>
          <w:lang w:val="hr-HR"/>
        </w:rPr>
        <w:t>Š</w:t>
      </w:r>
      <w:r w:rsidRPr="00EB31D1">
        <w:rPr>
          <w:lang w:val="hr-HR"/>
        </w:rPr>
        <w:t xml:space="preserve">ifra </w:t>
      </w:r>
      <w:r>
        <w:rPr>
          <w:lang w:val="hr-HR"/>
        </w:rPr>
        <w:t>4</w:t>
      </w:r>
      <w:r w:rsidRPr="00EB31D1">
        <w:rPr>
          <w:lang w:val="hr-HR"/>
        </w:rPr>
        <w:t xml:space="preserve">22 </w:t>
      </w:r>
      <w:r>
        <w:rPr>
          <w:lang w:val="hr-HR"/>
        </w:rPr>
        <w:t xml:space="preserve"> realizirana je za 6</w:t>
      </w:r>
      <w:r w:rsidR="005904D9">
        <w:rPr>
          <w:lang w:val="hr-HR"/>
        </w:rPr>
        <w:t>7</w:t>
      </w:r>
      <w:r>
        <w:rPr>
          <w:lang w:val="hr-HR"/>
        </w:rPr>
        <w:t xml:space="preserve">,50% </w:t>
      </w:r>
      <w:r w:rsidR="005904D9">
        <w:rPr>
          <w:lang w:val="hr-HR"/>
        </w:rPr>
        <w:t>manje</w:t>
      </w:r>
      <w:r>
        <w:rPr>
          <w:lang w:val="hr-HR"/>
        </w:rPr>
        <w:t xml:space="preserve"> u odnosu na prethodno razdoblje radi nabavke nove </w:t>
      </w:r>
      <w:r w:rsidR="005904D9">
        <w:rPr>
          <w:lang w:val="hr-HR"/>
        </w:rPr>
        <w:t xml:space="preserve">kancelarijske </w:t>
      </w:r>
      <w:r>
        <w:rPr>
          <w:lang w:val="hr-HR"/>
        </w:rPr>
        <w:t>opreme</w:t>
      </w:r>
      <w:r w:rsidR="005904D9">
        <w:rPr>
          <w:lang w:val="hr-HR"/>
        </w:rPr>
        <w:t xml:space="preserve"> program Zaželi</w:t>
      </w:r>
      <w:r>
        <w:rPr>
          <w:lang w:val="hr-HR"/>
        </w:rPr>
        <w:t xml:space="preserve">, </w:t>
      </w:r>
      <w:r w:rsidR="005904D9">
        <w:rPr>
          <w:lang w:val="hr-HR"/>
        </w:rPr>
        <w:t>ostala oprema</w:t>
      </w:r>
      <w:r>
        <w:rPr>
          <w:lang w:val="hr-HR"/>
        </w:rPr>
        <w:t>, videonadzora za zgrade u vlasništvu općine.</w:t>
      </w:r>
    </w:p>
    <w:p w14:paraId="236E371F" w14:textId="77777777" w:rsidR="00086177" w:rsidRDefault="00086177" w:rsidP="00086177">
      <w:pPr>
        <w:suppressAutoHyphens w:val="0"/>
        <w:autoSpaceDE w:val="0"/>
        <w:autoSpaceDN w:val="0"/>
        <w:adjustRightInd w:val="0"/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hr-HR" w:eastAsia="en-US"/>
        </w:rPr>
      </w:pPr>
    </w:p>
    <w:p w14:paraId="56455443" w14:textId="77777777" w:rsidR="00086177" w:rsidRDefault="00086177" w:rsidP="00086177">
      <w:pPr>
        <w:suppressAutoHyphens w:val="0"/>
        <w:autoSpaceDE w:val="0"/>
        <w:autoSpaceDN w:val="0"/>
        <w:adjustRightInd w:val="0"/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hr-HR" w:eastAsia="en-US"/>
        </w:rPr>
      </w:pPr>
    </w:p>
    <w:p w14:paraId="3CBE6A6D" w14:textId="77777777" w:rsidR="00086177" w:rsidRDefault="00086177" w:rsidP="00086177">
      <w:pPr>
        <w:suppressAutoHyphens w:val="0"/>
        <w:autoSpaceDE w:val="0"/>
        <w:autoSpaceDN w:val="0"/>
        <w:adjustRightInd w:val="0"/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hr-HR" w:eastAsia="en-US"/>
        </w:rPr>
      </w:pPr>
    </w:p>
    <w:p w14:paraId="7005BA80" w14:textId="77777777" w:rsidR="00086177" w:rsidRPr="006A2929" w:rsidRDefault="00086177" w:rsidP="00086177">
      <w:pPr>
        <w:suppressAutoHyphens w:val="0"/>
        <w:autoSpaceDE w:val="0"/>
        <w:autoSpaceDN w:val="0"/>
        <w:adjustRightInd w:val="0"/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hr-HR" w:eastAsia="en-US"/>
        </w:rPr>
      </w:pPr>
      <w:r w:rsidRPr="006A2929"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hr-HR" w:eastAsia="en-US"/>
        </w:rPr>
        <w:t>STANJE NOVČANIH SREDSTAVA NA KRAJU IZVJEŠTAJNOG RAZDOBLJA</w:t>
      </w:r>
    </w:p>
    <w:p w14:paraId="26D0B7B6" w14:textId="77777777" w:rsidR="00086177" w:rsidRPr="006A2929" w:rsidRDefault="00086177" w:rsidP="00086177">
      <w:pPr>
        <w:suppressAutoHyphens w:val="0"/>
        <w:autoSpaceDE w:val="0"/>
        <w:autoSpaceDN w:val="0"/>
        <w:adjustRightInd w:val="0"/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hr-HR" w:eastAsia="en-US"/>
        </w:rPr>
      </w:pPr>
    </w:p>
    <w:p w14:paraId="30249AA8" w14:textId="77777777" w:rsidR="00086177" w:rsidRPr="006A2929" w:rsidRDefault="00086177" w:rsidP="00086177">
      <w:pPr>
        <w:suppressAutoHyphens w:val="0"/>
        <w:autoSpaceDE w:val="0"/>
        <w:autoSpaceDN w:val="0"/>
        <w:adjustRightInd w:val="0"/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hr-HR" w:eastAsia="en-US"/>
        </w:rPr>
      </w:pPr>
    </w:p>
    <w:p w14:paraId="074DFB32" w14:textId="77777777" w:rsidR="00086177" w:rsidRPr="006A2929" w:rsidRDefault="00086177" w:rsidP="00086177">
      <w:pPr>
        <w:rPr>
          <w:lang w:val="hr-HR"/>
        </w:rPr>
      </w:pPr>
    </w:p>
    <w:p w14:paraId="55AA70AC" w14:textId="77777777" w:rsidR="00086177" w:rsidRPr="006A2929" w:rsidRDefault="00086177" w:rsidP="00086177">
      <w:pPr>
        <w:rPr>
          <w:b/>
          <w:bCs/>
          <w:i/>
          <w:iCs/>
          <w:lang w:val="hr-HR"/>
        </w:rPr>
      </w:pPr>
      <w:bookmarkStart w:id="0" w:name="_Hlk108178197"/>
      <w:r w:rsidRPr="006A2929">
        <w:rPr>
          <w:b/>
          <w:bCs/>
          <w:i/>
          <w:iCs/>
          <w:lang w:val="hr-HR"/>
        </w:rPr>
        <w:t xml:space="preserve">BILJEŠKA  </w:t>
      </w:r>
      <w:proofErr w:type="spellStart"/>
      <w:r w:rsidRPr="006A2929">
        <w:rPr>
          <w:b/>
          <w:bCs/>
          <w:i/>
          <w:iCs/>
          <w:lang w:val="hr-HR"/>
        </w:rPr>
        <w:t>br</w:t>
      </w:r>
      <w:proofErr w:type="spellEnd"/>
      <w:r w:rsidRPr="006A2929">
        <w:rPr>
          <w:b/>
          <w:bCs/>
          <w:i/>
          <w:iCs/>
          <w:lang w:val="hr-HR"/>
        </w:rPr>
        <w:t>: 3.</w:t>
      </w:r>
    </w:p>
    <w:bookmarkEnd w:id="0"/>
    <w:p w14:paraId="06B16994" w14:textId="77777777" w:rsidR="00086177" w:rsidRPr="006A2929" w:rsidRDefault="00086177" w:rsidP="00086177">
      <w:pPr>
        <w:rPr>
          <w:lang w:val="hr-HR"/>
        </w:rPr>
      </w:pPr>
    </w:p>
    <w:p w14:paraId="5F2C063D" w14:textId="77777777" w:rsidR="00086177" w:rsidRPr="006A2929" w:rsidRDefault="00086177" w:rsidP="00086177">
      <w:pPr>
        <w:rPr>
          <w:lang w:val="hr-HR"/>
        </w:rPr>
      </w:pPr>
    </w:p>
    <w:p w14:paraId="36F84A32" w14:textId="3AB9C883" w:rsidR="00086177" w:rsidRDefault="00086177" w:rsidP="00086177">
      <w:pPr>
        <w:rPr>
          <w:lang w:val="hr-HR"/>
        </w:rPr>
      </w:pPr>
      <w:r w:rsidRPr="006A2929">
        <w:rPr>
          <w:lang w:val="hr-HR"/>
        </w:rPr>
        <w:t>Početno stanje žiro-računa i blagajne na dan 01.01.2022. godine u svoti od 2.955.734,59 kn prikazano je na šifri 11P i jednako je stanju na izvodu br. 1/22. i početnom stanju blagajne. Stanje žiro računa i blagajne na dan 3</w:t>
      </w:r>
      <w:r w:rsidR="006A2929">
        <w:rPr>
          <w:lang w:val="hr-HR"/>
        </w:rPr>
        <w:t>1</w:t>
      </w:r>
      <w:r w:rsidRPr="006A2929">
        <w:rPr>
          <w:lang w:val="hr-HR"/>
        </w:rPr>
        <w:t>.</w:t>
      </w:r>
      <w:r w:rsidR="006A2929">
        <w:rPr>
          <w:lang w:val="hr-HR"/>
        </w:rPr>
        <w:t>12</w:t>
      </w:r>
      <w:r w:rsidRPr="006A2929">
        <w:rPr>
          <w:lang w:val="hr-HR"/>
        </w:rPr>
        <w:t xml:space="preserve">.2022. godine u svoti od </w:t>
      </w:r>
      <w:r w:rsidR="006A2929">
        <w:rPr>
          <w:lang w:val="hr-HR"/>
        </w:rPr>
        <w:t>2.190.132,42</w:t>
      </w:r>
      <w:r w:rsidR="00197CBB">
        <w:rPr>
          <w:lang w:val="hr-HR"/>
        </w:rPr>
        <w:t xml:space="preserve"> </w:t>
      </w:r>
      <w:r w:rsidRPr="006A2929">
        <w:rPr>
          <w:lang w:val="hr-HR"/>
        </w:rPr>
        <w:t xml:space="preserve">kn prikazano na šifri 11K jednako je stanju na izvodu br.: </w:t>
      </w:r>
      <w:r w:rsidR="00197CBB">
        <w:rPr>
          <w:lang w:val="hr-HR"/>
        </w:rPr>
        <w:t>286</w:t>
      </w:r>
      <w:r w:rsidRPr="006A2929">
        <w:rPr>
          <w:lang w:val="hr-HR"/>
        </w:rPr>
        <w:t>/2</w:t>
      </w:r>
      <w:r w:rsidR="00D948F5">
        <w:rPr>
          <w:lang w:val="hr-HR"/>
        </w:rPr>
        <w:t>0</w:t>
      </w:r>
      <w:r w:rsidRPr="006A2929">
        <w:rPr>
          <w:lang w:val="hr-HR"/>
        </w:rPr>
        <w:t>2</w:t>
      </w:r>
      <w:r w:rsidR="00197CBB">
        <w:rPr>
          <w:lang w:val="hr-HR"/>
        </w:rPr>
        <w:t>2.</w:t>
      </w:r>
      <w:r w:rsidR="00D948F5">
        <w:rPr>
          <w:lang w:val="hr-HR"/>
        </w:rPr>
        <w:t xml:space="preserve"> godine 2.</w:t>
      </w:r>
      <w:r w:rsidR="00197CBB">
        <w:rPr>
          <w:lang w:val="hr-HR"/>
        </w:rPr>
        <w:t>190.132,42</w:t>
      </w:r>
      <w:r w:rsidRPr="006A2929">
        <w:rPr>
          <w:lang w:val="hr-HR"/>
        </w:rPr>
        <w:t xml:space="preserve"> kn i stanju blagajne 9/22 na dan 3</w:t>
      </w:r>
      <w:r w:rsidR="006A2929">
        <w:rPr>
          <w:lang w:val="hr-HR"/>
        </w:rPr>
        <w:t>1</w:t>
      </w:r>
      <w:r w:rsidRPr="006A2929">
        <w:rPr>
          <w:lang w:val="hr-HR"/>
        </w:rPr>
        <w:t>.</w:t>
      </w:r>
      <w:r w:rsidR="006A2929">
        <w:rPr>
          <w:lang w:val="hr-HR"/>
        </w:rPr>
        <w:t>12</w:t>
      </w:r>
      <w:r w:rsidRPr="006A2929">
        <w:rPr>
          <w:lang w:val="hr-HR"/>
        </w:rPr>
        <w:t xml:space="preserve">.2022. u iznosu od </w:t>
      </w:r>
      <w:r w:rsidR="006A2929">
        <w:rPr>
          <w:lang w:val="hr-HR"/>
        </w:rPr>
        <w:t>0,00</w:t>
      </w:r>
      <w:r w:rsidRPr="006A2929">
        <w:rPr>
          <w:lang w:val="hr-HR"/>
        </w:rPr>
        <w:t xml:space="preserve"> kn.</w:t>
      </w:r>
    </w:p>
    <w:p w14:paraId="6E43398D" w14:textId="77777777" w:rsidR="00086177" w:rsidRDefault="00086177" w:rsidP="00086177">
      <w:pPr>
        <w:rPr>
          <w:lang w:val="hr-HR"/>
        </w:rPr>
      </w:pPr>
    </w:p>
    <w:p w14:paraId="2403CAD0" w14:textId="77777777" w:rsidR="00086177" w:rsidRDefault="00086177" w:rsidP="00086177">
      <w:pPr>
        <w:rPr>
          <w:lang w:val="hr-HR"/>
        </w:rPr>
      </w:pPr>
    </w:p>
    <w:p w14:paraId="40885951" w14:textId="77777777" w:rsidR="00086177" w:rsidRDefault="00086177" w:rsidP="00086177">
      <w:pPr>
        <w:rPr>
          <w:lang w:val="hr-HR"/>
        </w:rPr>
      </w:pPr>
    </w:p>
    <w:p w14:paraId="49D74467" w14:textId="77777777" w:rsidR="00086177" w:rsidRDefault="00086177" w:rsidP="00086177">
      <w:pPr>
        <w:rPr>
          <w:lang w:val="hr-HR"/>
        </w:rPr>
      </w:pPr>
    </w:p>
    <w:p w14:paraId="6268044C" w14:textId="77777777" w:rsidR="00086177" w:rsidRDefault="00086177" w:rsidP="00086177">
      <w:pPr>
        <w:rPr>
          <w:lang w:val="hr-HR"/>
        </w:rPr>
      </w:pPr>
    </w:p>
    <w:p w14:paraId="4B79D27E" w14:textId="77777777" w:rsidR="00086177" w:rsidRDefault="00086177" w:rsidP="00086177">
      <w:pPr>
        <w:rPr>
          <w:lang w:val="hr-HR"/>
        </w:rPr>
      </w:pPr>
    </w:p>
    <w:p w14:paraId="546B0CD7" w14:textId="77777777" w:rsidR="00972CF5" w:rsidRPr="00A65A66" w:rsidRDefault="00972CF5" w:rsidP="00972CF5">
      <w:pPr>
        <w:pStyle w:val="Naslov6"/>
        <w:rPr>
          <w:szCs w:val="28"/>
        </w:rPr>
      </w:pPr>
      <w:bookmarkStart w:id="1" w:name="_Hlk63929006"/>
      <w:r w:rsidRPr="00A65A66">
        <w:rPr>
          <w:szCs w:val="28"/>
        </w:rPr>
        <w:t xml:space="preserve">Bilješke uz </w:t>
      </w:r>
      <w:r w:rsidR="007527EB" w:rsidRPr="00A65A66">
        <w:rPr>
          <w:szCs w:val="28"/>
        </w:rPr>
        <w:t>Bilancu</w:t>
      </w:r>
      <w:r w:rsidRPr="00A65A66">
        <w:rPr>
          <w:szCs w:val="28"/>
        </w:rPr>
        <w:t xml:space="preserve">  - </w:t>
      </w:r>
      <w:bookmarkStart w:id="2" w:name="_Hlk63857445"/>
      <w:r w:rsidRPr="00A65A66">
        <w:rPr>
          <w:szCs w:val="28"/>
        </w:rPr>
        <w:t xml:space="preserve">Obrazac: </w:t>
      </w:r>
      <w:r w:rsidR="007527EB" w:rsidRPr="00A65A66">
        <w:rPr>
          <w:szCs w:val="28"/>
        </w:rPr>
        <w:t>BIL</w:t>
      </w:r>
      <w:bookmarkEnd w:id="1"/>
      <w:bookmarkEnd w:id="2"/>
    </w:p>
    <w:p w14:paraId="29D87F8E" w14:textId="77777777" w:rsidR="00242558" w:rsidRPr="00A65A66" w:rsidRDefault="00242558" w:rsidP="00242558">
      <w:pPr>
        <w:rPr>
          <w:lang w:val="hr-HR" w:eastAsia="hr-HR"/>
        </w:rPr>
      </w:pPr>
    </w:p>
    <w:p w14:paraId="71A23031" w14:textId="1DB4F3FB" w:rsidR="00242558" w:rsidRPr="00A65A66" w:rsidRDefault="00242558" w:rsidP="00242558">
      <w:pPr>
        <w:rPr>
          <w:b/>
          <w:bCs/>
          <w:i/>
          <w:iCs/>
          <w:lang w:val="hr-HR"/>
        </w:rPr>
      </w:pPr>
      <w:r w:rsidRPr="00A65A66">
        <w:rPr>
          <w:b/>
          <w:bCs/>
          <w:i/>
          <w:iCs/>
          <w:lang w:val="hr-HR"/>
        </w:rPr>
        <w:t xml:space="preserve">BILJEŠKA  </w:t>
      </w:r>
      <w:proofErr w:type="spellStart"/>
      <w:r w:rsidRPr="00A65A66">
        <w:rPr>
          <w:b/>
          <w:bCs/>
          <w:i/>
          <w:iCs/>
          <w:lang w:val="hr-HR"/>
        </w:rPr>
        <w:t>br</w:t>
      </w:r>
      <w:proofErr w:type="spellEnd"/>
      <w:r w:rsidRPr="00A65A66">
        <w:rPr>
          <w:b/>
          <w:bCs/>
          <w:i/>
          <w:iCs/>
          <w:lang w:val="hr-HR"/>
        </w:rPr>
        <w:t xml:space="preserve">: </w:t>
      </w:r>
      <w:r w:rsidR="00672CCD" w:rsidRPr="00A65A66">
        <w:rPr>
          <w:b/>
          <w:bCs/>
          <w:i/>
          <w:iCs/>
          <w:lang w:val="hr-HR"/>
        </w:rPr>
        <w:t>4</w:t>
      </w:r>
      <w:r w:rsidRPr="00A65A66">
        <w:rPr>
          <w:b/>
          <w:bCs/>
          <w:i/>
          <w:iCs/>
          <w:lang w:val="hr-HR"/>
        </w:rPr>
        <w:t>.</w:t>
      </w:r>
    </w:p>
    <w:p w14:paraId="761FBE2F" w14:textId="77777777" w:rsidR="00242558" w:rsidRPr="00A65A66" w:rsidRDefault="00242558" w:rsidP="00242558">
      <w:pPr>
        <w:rPr>
          <w:b/>
          <w:bCs/>
          <w:i/>
          <w:iCs/>
          <w:lang w:val="hr-HR"/>
        </w:rPr>
      </w:pPr>
    </w:p>
    <w:p w14:paraId="3AD010FA" w14:textId="6BE36DEB" w:rsidR="005E0715" w:rsidRPr="00A65A66" w:rsidRDefault="00242558" w:rsidP="00242558">
      <w:pPr>
        <w:rPr>
          <w:lang w:val="hr-HR"/>
        </w:rPr>
      </w:pPr>
      <w:r w:rsidRPr="00A65A66">
        <w:rPr>
          <w:lang w:val="hr-HR"/>
        </w:rPr>
        <w:t xml:space="preserve">Na </w:t>
      </w:r>
      <w:r w:rsidR="00A65A66" w:rsidRPr="00A65A66">
        <w:rPr>
          <w:lang w:val="hr-HR"/>
        </w:rPr>
        <w:t>šifri B002</w:t>
      </w:r>
      <w:r w:rsidRPr="00A65A66">
        <w:rPr>
          <w:b/>
          <w:bCs/>
          <w:lang w:val="hr-HR"/>
        </w:rPr>
        <w:t xml:space="preserve"> </w:t>
      </w:r>
      <w:r w:rsidRPr="00A65A66">
        <w:rPr>
          <w:lang w:val="hr-HR"/>
        </w:rPr>
        <w:t xml:space="preserve">prikazani Nefinancijska imovina, </w:t>
      </w:r>
      <w:r w:rsidR="008C5EDC" w:rsidRPr="00A65A66">
        <w:rPr>
          <w:lang w:val="hr-HR"/>
        </w:rPr>
        <w:t>vrijednost imovine</w:t>
      </w:r>
      <w:r w:rsidRPr="00A65A66">
        <w:rPr>
          <w:lang w:val="hr-HR"/>
        </w:rPr>
        <w:t xml:space="preserve"> u 20</w:t>
      </w:r>
      <w:r w:rsidR="00817CDC" w:rsidRPr="00A65A66">
        <w:rPr>
          <w:lang w:val="hr-HR"/>
        </w:rPr>
        <w:t>2</w:t>
      </w:r>
      <w:r w:rsidR="00A65A66" w:rsidRPr="00A65A66">
        <w:rPr>
          <w:lang w:val="hr-HR"/>
        </w:rPr>
        <w:t>1</w:t>
      </w:r>
      <w:r w:rsidRPr="00A65A66">
        <w:rPr>
          <w:lang w:val="hr-HR"/>
        </w:rPr>
        <w:t>.g.</w:t>
      </w:r>
      <w:r w:rsidR="008C5EDC" w:rsidRPr="00A65A66">
        <w:rPr>
          <w:lang w:val="hr-HR"/>
        </w:rPr>
        <w:t xml:space="preserve"> </w:t>
      </w:r>
      <w:r w:rsidR="00A65A66" w:rsidRPr="00A65A66">
        <w:rPr>
          <w:lang w:val="hr-HR"/>
        </w:rPr>
        <w:t xml:space="preserve">31.541.451 </w:t>
      </w:r>
      <w:r w:rsidRPr="00A65A66">
        <w:rPr>
          <w:lang w:val="hr-HR"/>
        </w:rPr>
        <w:t xml:space="preserve">kn i </w:t>
      </w:r>
      <w:r w:rsidR="008C5EDC" w:rsidRPr="00A65A66">
        <w:rPr>
          <w:lang w:val="hr-HR"/>
        </w:rPr>
        <w:t>vrijednost imovine</w:t>
      </w:r>
      <w:r w:rsidRPr="00A65A66">
        <w:rPr>
          <w:lang w:val="hr-HR"/>
        </w:rPr>
        <w:t xml:space="preserve"> u 20</w:t>
      </w:r>
      <w:r w:rsidR="005E0715" w:rsidRPr="00A65A66">
        <w:rPr>
          <w:lang w:val="hr-HR"/>
        </w:rPr>
        <w:t>2</w:t>
      </w:r>
      <w:r w:rsidR="00A65A66" w:rsidRPr="00A65A66">
        <w:rPr>
          <w:lang w:val="hr-HR"/>
        </w:rPr>
        <w:t>2</w:t>
      </w:r>
      <w:r w:rsidRPr="00A65A66">
        <w:rPr>
          <w:lang w:val="hr-HR"/>
        </w:rPr>
        <w:t xml:space="preserve">.g. </w:t>
      </w:r>
      <w:r w:rsidR="00A65A66" w:rsidRPr="00A65A66">
        <w:rPr>
          <w:lang w:val="hr-HR"/>
        </w:rPr>
        <w:t>32.704.049,59</w:t>
      </w:r>
      <w:r w:rsidR="007261FB" w:rsidRPr="00A65A66">
        <w:rPr>
          <w:lang w:val="hr-HR"/>
        </w:rPr>
        <w:t xml:space="preserve"> </w:t>
      </w:r>
      <w:r w:rsidRPr="00A65A66">
        <w:rPr>
          <w:lang w:val="hr-HR"/>
        </w:rPr>
        <w:t xml:space="preserve">kn što daje indeks </w:t>
      </w:r>
      <w:r w:rsidR="005E0715" w:rsidRPr="00A65A66">
        <w:rPr>
          <w:lang w:val="hr-HR"/>
        </w:rPr>
        <w:t>1</w:t>
      </w:r>
      <w:r w:rsidR="00817CDC" w:rsidRPr="00A65A66">
        <w:rPr>
          <w:lang w:val="hr-HR"/>
        </w:rPr>
        <w:t>0</w:t>
      </w:r>
      <w:r w:rsidR="00A65A66" w:rsidRPr="00A65A66">
        <w:rPr>
          <w:lang w:val="hr-HR"/>
        </w:rPr>
        <w:t>3,7</w:t>
      </w:r>
      <w:r w:rsidR="00817CDC" w:rsidRPr="00A65A66">
        <w:rPr>
          <w:lang w:val="hr-HR"/>
        </w:rPr>
        <w:t>.</w:t>
      </w:r>
    </w:p>
    <w:p w14:paraId="5B28230E" w14:textId="6BE2E69C" w:rsidR="003D015F" w:rsidRDefault="005E0715" w:rsidP="003D015F">
      <w:pPr>
        <w:rPr>
          <w:lang w:val="hr-HR"/>
        </w:rPr>
      </w:pPr>
      <w:r w:rsidRPr="00A65A66">
        <w:rPr>
          <w:lang w:val="hr-HR"/>
        </w:rPr>
        <w:t>Povećanje imovine rezultat je dovršenje</w:t>
      </w:r>
      <w:r w:rsidR="003D015F" w:rsidRPr="00A65A66">
        <w:rPr>
          <w:lang w:val="hr-HR"/>
        </w:rPr>
        <w:t xml:space="preserve"> i aktiviranje</w:t>
      </w:r>
      <w:r w:rsidRPr="00A65A66">
        <w:rPr>
          <w:lang w:val="hr-HR"/>
        </w:rPr>
        <w:t xml:space="preserve"> </w:t>
      </w:r>
      <w:r w:rsidR="00A65A66">
        <w:rPr>
          <w:lang w:val="hr-HR"/>
        </w:rPr>
        <w:t>materijalne i nematerijalne imovine:</w:t>
      </w:r>
    </w:p>
    <w:p w14:paraId="7AB5EFD8" w14:textId="167662E3" w:rsidR="00A65A66" w:rsidRDefault="00A65A66" w:rsidP="00A65A66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Šifra 012 nematerijalna imovina </w:t>
      </w:r>
      <w:proofErr w:type="spellStart"/>
      <w:r>
        <w:rPr>
          <w:lang w:val="hr-HR"/>
        </w:rPr>
        <w:t>ak.pla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energ.odr.razvoja</w:t>
      </w:r>
      <w:proofErr w:type="spellEnd"/>
      <w:r>
        <w:rPr>
          <w:lang w:val="hr-HR"/>
        </w:rPr>
        <w:t xml:space="preserve"> i prilagodba klimatskim promjenama (SECAP)</w:t>
      </w:r>
    </w:p>
    <w:p w14:paraId="1D802766" w14:textId="7894D749" w:rsidR="00A65A66" w:rsidRDefault="00A65A66" w:rsidP="006170DE">
      <w:pPr>
        <w:pStyle w:val="Odlomakpopisa"/>
        <w:numPr>
          <w:ilvl w:val="0"/>
          <w:numId w:val="2"/>
        </w:numPr>
        <w:rPr>
          <w:lang w:val="hr-HR"/>
        </w:rPr>
      </w:pPr>
      <w:r w:rsidRPr="0034329F">
        <w:rPr>
          <w:lang w:val="hr-HR"/>
        </w:rPr>
        <w:t>Šifra 0212 komunalni pogon II faza manipulativni prostor</w:t>
      </w:r>
      <w:r w:rsidR="0034329F" w:rsidRPr="0034329F">
        <w:rPr>
          <w:lang w:val="hr-HR"/>
        </w:rPr>
        <w:t xml:space="preserve"> vrijednost</w:t>
      </w:r>
      <w:r w:rsidRPr="0034329F">
        <w:rPr>
          <w:lang w:val="hr-HR"/>
        </w:rPr>
        <w:t xml:space="preserve"> 628.555,66 kn</w:t>
      </w:r>
      <w:r w:rsidR="0034329F" w:rsidRPr="0034329F">
        <w:rPr>
          <w:lang w:val="hr-HR"/>
        </w:rPr>
        <w:t xml:space="preserve"> i</w:t>
      </w:r>
      <w:r w:rsidR="0034329F">
        <w:rPr>
          <w:lang w:val="hr-HR"/>
        </w:rPr>
        <w:t xml:space="preserve"> </w:t>
      </w:r>
      <w:r w:rsidR="0034329F" w:rsidRPr="0034329F">
        <w:rPr>
          <w:lang w:val="hr-HR"/>
        </w:rPr>
        <w:t xml:space="preserve">                  komunalni pogon II faza kolni prilaz vrijednost 232.003,63 kn</w:t>
      </w:r>
    </w:p>
    <w:p w14:paraId="011413D1" w14:textId="1FFCA9C0" w:rsidR="0034329F" w:rsidRPr="0034329F" w:rsidRDefault="0034329F" w:rsidP="006170DE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Šifra 0214 dječje igralište </w:t>
      </w:r>
      <w:proofErr w:type="spellStart"/>
      <w:r>
        <w:rPr>
          <w:lang w:val="hr-HR"/>
        </w:rPr>
        <w:t>Panjik</w:t>
      </w:r>
      <w:proofErr w:type="spellEnd"/>
      <w:r>
        <w:rPr>
          <w:lang w:val="hr-HR"/>
        </w:rPr>
        <w:t xml:space="preserve"> Trpinja vrijednost 22.906,25 kn, dječje igralište </w:t>
      </w:r>
      <w:proofErr w:type="spellStart"/>
      <w:r>
        <w:rPr>
          <w:lang w:val="hr-HR"/>
        </w:rPr>
        <w:t>Bobota</w:t>
      </w:r>
      <w:proofErr w:type="spellEnd"/>
      <w:r>
        <w:rPr>
          <w:lang w:val="hr-HR"/>
        </w:rPr>
        <w:t xml:space="preserve"> vrijednost 374.666,25 kn, malonogometno igralište </w:t>
      </w:r>
      <w:proofErr w:type="spellStart"/>
      <w:r>
        <w:rPr>
          <w:lang w:val="hr-HR"/>
        </w:rPr>
        <w:t>Pačetin</w:t>
      </w:r>
      <w:proofErr w:type="spellEnd"/>
      <w:r>
        <w:rPr>
          <w:lang w:val="hr-HR"/>
        </w:rPr>
        <w:t xml:space="preserve"> vrijednost 497.205,75 kn i malonogometno igralište </w:t>
      </w:r>
      <w:proofErr w:type="spellStart"/>
      <w:r>
        <w:rPr>
          <w:lang w:val="hr-HR"/>
        </w:rPr>
        <w:t>Bobota</w:t>
      </w:r>
      <w:proofErr w:type="spellEnd"/>
      <w:r>
        <w:rPr>
          <w:lang w:val="hr-HR"/>
        </w:rPr>
        <w:t xml:space="preserve"> vrijednost 587.885,00 kn</w:t>
      </w:r>
    </w:p>
    <w:p w14:paraId="7C4865C7" w14:textId="77777777" w:rsidR="00A65A66" w:rsidRPr="00A65A66" w:rsidRDefault="00A65A66" w:rsidP="003D015F">
      <w:pPr>
        <w:rPr>
          <w:b/>
          <w:bCs/>
          <w:lang w:val="hr-HR"/>
        </w:rPr>
      </w:pPr>
    </w:p>
    <w:p w14:paraId="2DD5C0EE" w14:textId="76D12BD1" w:rsidR="00F25E09" w:rsidRDefault="003D015F" w:rsidP="003D015F">
      <w:pPr>
        <w:rPr>
          <w:lang w:val="hr-HR"/>
        </w:rPr>
      </w:pPr>
      <w:r w:rsidRPr="00A65A66">
        <w:rPr>
          <w:lang w:val="hr-HR"/>
        </w:rPr>
        <w:t xml:space="preserve">Oprema </w:t>
      </w:r>
      <w:r w:rsidR="0034329F" w:rsidRPr="0034329F">
        <w:rPr>
          <w:lang w:val="hr-HR"/>
        </w:rPr>
        <w:t>šifra 022</w:t>
      </w:r>
      <w:r w:rsidR="0034329F">
        <w:rPr>
          <w:lang w:val="hr-HR"/>
        </w:rPr>
        <w:t>1 uredska oprema i namještaj</w:t>
      </w:r>
      <w:r w:rsidRPr="00A65A66">
        <w:rPr>
          <w:lang w:val="hr-HR"/>
        </w:rPr>
        <w:t xml:space="preserve"> </w:t>
      </w:r>
      <w:r w:rsidR="00F25E09" w:rsidRPr="00A65A66">
        <w:rPr>
          <w:lang w:val="hr-HR"/>
        </w:rPr>
        <w:t>povećan</w:t>
      </w:r>
      <w:r w:rsidR="0034329F">
        <w:rPr>
          <w:lang w:val="hr-HR"/>
        </w:rPr>
        <w:t>a</w:t>
      </w:r>
      <w:r w:rsidR="00F25E09" w:rsidRPr="00A65A66">
        <w:rPr>
          <w:lang w:val="hr-HR"/>
        </w:rPr>
        <w:t xml:space="preserve"> je za </w:t>
      </w:r>
      <w:r w:rsidR="0034329F">
        <w:rPr>
          <w:lang w:val="hr-HR"/>
        </w:rPr>
        <w:t>1,8</w:t>
      </w:r>
      <w:r w:rsidR="00F25E09" w:rsidRPr="00A65A66">
        <w:rPr>
          <w:lang w:val="hr-HR"/>
        </w:rPr>
        <w:t xml:space="preserve">% u odnosu na prethodno razdoblje kao rezultat nabavke računalne opreme, uredskog namještaja i </w:t>
      </w:r>
      <w:r w:rsidR="0034329F">
        <w:rPr>
          <w:lang w:val="hr-HR"/>
        </w:rPr>
        <w:t xml:space="preserve">ostale </w:t>
      </w:r>
      <w:r w:rsidR="00F25E09" w:rsidRPr="00A65A66">
        <w:rPr>
          <w:lang w:val="hr-HR"/>
        </w:rPr>
        <w:t xml:space="preserve">opreme potrebne za </w:t>
      </w:r>
    </w:p>
    <w:p w14:paraId="518ADF98" w14:textId="73710E77" w:rsidR="0034329F" w:rsidRPr="00A65A66" w:rsidRDefault="00F44070" w:rsidP="003D015F">
      <w:pPr>
        <w:rPr>
          <w:lang w:val="hr-HR"/>
        </w:rPr>
      </w:pPr>
      <w:r>
        <w:rPr>
          <w:lang w:val="hr-HR"/>
        </w:rPr>
        <w:t>o</w:t>
      </w:r>
      <w:r w:rsidR="00092B69">
        <w:rPr>
          <w:lang w:val="hr-HR"/>
        </w:rPr>
        <w:t>bavljanje poslova administrativno tehničkog osoblja</w:t>
      </w:r>
      <w:r>
        <w:rPr>
          <w:lang w:val="hr-HR"/>
        </w:rPr>
        <w:t>.</w:t>
      </w:r>
    </w:p>
    <w:p w14:paraId="0F32F908" w14:textId="31886859" w:rsidR="001835D7" w:rsidRDefault="001835D7" w:rsidP="003D015F">
      <w:pPr>
        <w:rPr>
          <w:b/>
          <w:bCs/>
          <w:lang w:val="hr-HR"/>
        </w:rPr>
      </w:pPr>
    </w:p>
    <w:p w14:paraId="5917D9E6" w14:textId="2ABC6983" w:rsidR="001835D7" w:rsidRDefault="001835D7" w:rsidP="003D015F">
      <w:pPr>
        <w:rPr>
          <w:lang w:val="hr-HR"/>
        </w:rPr>
      </w:pPr>
      <w:r w:rsidRPr="001835D7">
        <w:rPr>
          <w:lang w:val="hr-HR"/>
        </w:rPr>
        <w:t xml:space="preserve">Šifra 0223 </w:t>
      </w:r>
      <w:r>
        <w:rPr>
          <w:lang w:val="hr-HR"/>
        </w:rPr>
        <w:t>ima značajan porast od 51,7% zbog nabavke novog kombi bojlera zgrada Općine, navedena oprema je bila neophodna zbog nemogućnosti popravka starog bojlera.</w:t>
      </w:r>
    </w:p>
    <w:p w14:paraId="1928A334" w14:textId="4709C8D9" w:rsidR="001835D7" w:rsidRDefault="001835D7" w:rsidP="003D015F">
      <w:pPr>
        <w:rPr>
          <w:lang w:val="hr-HR"/>
        </w:rPr>
      </w:pPr>
    </w:p>
    <w:p w14:paraId="5D6B0732" w14:textId="486F7CB5" w:rsidR="001835D7" w:rsidRDefault="001835D7" w:rsidP="003D015F">
      <w:pPr>
        <w:rPr>
          <w:lang w:val="hr-HR"/>
        </w:rPr>
      </w:pPr>
      <w:r>
        <w:rPr>
          <w:lang w:val="hr-HR"/>
        </w:rPr>
        <w:t xml:space="preserve">Šifra 0277 u porastu je za 11,1% u odnosu na prethodno razdoblje povećanje se odnosi na uvođenje videonadzora </w:t>
      </w:r>
      <w:proofErr w:type="spellStart"/>
      <w:r>
        <w:rPr>
          <w:lang w:val="hr-HR"/>
        </w:rPr>
        <w:t>Bobota</w:t>
      </w:r>
      <w:proofErr w:type="spellEnd"/>
      <w:r>
        <w:rPr>
          <w:lang w:val="hr-HR"/>
        </w:rPr>
        <w:t xml:space="preserve">, NK Trpinja, te nadzorne kamere deponija </w:t>
      </w:r>
      <w:proofErr w:type="spellStart"/>
      <w:r>
        <w:rPr>
          <w:lang w:val="hr-HR"/>
        </w:rPr>
        <w:t>Bobota</w:t>
      </w:r>
      <w:proofErr w:type="spellEnd"/>
      <w:r>
        <w:rPr>
          <w:lang w:val="hr-HR"/>
        </w:rPr>
        <w:t>, te nabavku stolova i klupa za potrebe domova kulture.</w:t>
      </w:r>
    </w:p>
    <w:p w14:paraId="780FFF98" w14:textId="77777777" w:rsidR="002030DD" w:rsidRPr="001835D7" w:rsidRDefault="002030DD" w:rsidP="003D015F">
      <w:pPr>
        <w:rPr>
          <w:lang w:val="hr-HR"/>
        </w:rPr>
      </w:pPr>
    </w:p>
    <w:p w14:paraId="384EED64" w14:textId="2E0869F1" w:rsidR="00C20014" w:rsidRPr="00A65A66" w:rsidRDefault="002030DD" w:rsidP="003D015F">
      <w:pPr>
        <w:rPr>
          <w:lang w:val="hr-HR"/>
        </w:rPr>
      </w:pPr>
      <w:r>
        <w:rPr>
          <w:lang w:val="hr-HR"/>
        </w:rPr>
        <w:t>Šifra 05</w:t>
      </w:r>
      <w:r w:rsidR="00CF3FBA" w:rsidRPr="00A65A66">
        <w:rPr>
          <w:b/>
          <w:bCs/>
          <w:lang w:val="hr-HR"/>
        </w:rPr>
        <w:t xml:space="preserve"> </w:t>
      </w:r>
      <w:r w:rsidR="000D54C6" w:rsidRPr="00A65A66">
        <w:rPr>
          <w:lang w:val="hr-HR"/>
        </w:rPr>
        <w:t>I</w:t>
      </w:r>
      <w:r w:rsidR="00CF3FBA" w:rsidRPr="00A65A66">
        <w:rPr>
          <w:lang w:val="hr-HR"/>
        </w:rPr>
        <w:t>movina u pripremi</w:t>
      </w:r>
      <w:r w:rsidR="000D54C6" w:rsidRPr="00A65A66">
        <w:rPr>
          <w:lang w:val="hr-HR"/>
        </w:rPr>
        <w:t xml:space="preserve"> u iznosu od 1.</w:t>
      </w:r>
      <w:r>
        <w:rPr>
          <w:lang w:val="hr-HR"/>
        </w:rPr>
        <w:t>808.619,34</w:t>
      </w:r>
      <w:r w:rsidR="000D54C6" w:rsidRPr="00A65A66">
        <w:rPr>
          <w:lang w:val="hr-HR"/>
        </w:rPr>
        <w:t xml:space="preserve"> kn odnosi se na:</w:t>
      </w:r>
      <w:r w:rsidR="00C20014" w:rsidRPr="00A65A66">
        <w:rPr>
          <w:lang w:val="hr-HR"/>
        </w:rPr>
        <w:t xml:space="preserve"> </w:t>
      </w:r>
    </w:p>
    <w:p w14:paraId="46F5E37A" w14:textId="72EF7C80" w:rsidR="00C20014" w:rsidRPr="00A65A66" w:rsidRDefault="00C20014" w:rsidP="00C20014">
      <w:pPr>
        <w:numPr>
          <w:ilvl w:val="0"/>
          <w:numId w:val="1"/>
        </w:numPr>
        <w:rPr>
          <w:lang w:val="hr-HR"/>
        </w:rPr>
      </w:pPr>
      <w:r w:rsidRPr="00A65A66">
        <w:rPr>
          <w:lang w:val="hr-HR"/>
        </w:rPr>
        <w:t>Komunalni pogon</w:t>
      </w:r>
      <w:r w:rsidR="00033BB9">
        <w:rPr>
          <w:lang w:val="hr-HR"/>
        </w:rPr>
        <w:t xml:space="preserve"> faza III</w:t>
      </w:r>
      <w:r w:rsidRPr="00A65A66">
        <w:rPr>
          <w:lang w:val="hr-HR"/>
        </w:rPr>
        <w:t xml:space="preserve"> iznos od </w:t>
      </w:r>
      <w:r w:rsidR="007B4A8D">
        <w:rPr>
          <w:lang w:val="hr-HR"/>
        </w:rPr>
        <w:t>22.530,00</w:t>
      </w:r>
      <w:r w:rsidR="00134DC6" w:rsidRPr="00A65A66">
        <w:rPr>
          <w:lang w:val="hr-HR"/>
        </w:rPr>
        <w:t xml:space="preserve"> kn</w:t>
      </w:r>
    </w:p>
    <w:p w14:paraId="6224AA77" w14:textId="719D6974" w:rsidR="00C20014" w:rsidRPr="00A65A66" w:rsidRDefault="00134DC6" w:rsidP="00C20014">
      <w:pPr>
        <w:numPr>
          <w:ilvl w:val="0"/>
          <w:numId w:val="1"/>
        </w:numPr>
        <w:rPr>
          <w:lang w:val="hr-HR"/>
        </w:rPr>
      </w:pPr>
      <w:r w:rsidRPr="00A65A66">
        <w:rPr>
          <w:lang w:val="hr-HR"/>
        </w:rPr>
        <w:t>Dječji</w:t>
      </w:r>
      <w:r w:rsidR="00C20014" w:rsidRPr="00A65A66">
        <w:rPr>
          <w:lang w:val="hr-HR"/>
        </w:rPr>
        <w:t xml:space="preserve"> vrtić </w:t>
      </w:r>
      <w:proofErr w:type="spellStart"/>
      <w:r w:rsidR="00C20014" w:rsidRPr="00A65A66">
        <w:rPr>
          <w:lang w:val="hr-HR"/>
        </w:rPr>
        <w:t>Bršadin</w:t>
      </w:r>
      <w:proofErr w:type="spellEnd"/>
      <w:r w:rsidR="00C20014" w:rsidRPr="00A65A66">
        <w:rPr>
          <w:lang w:val="hr-HR"/>
        </w:rPr>
        <w:t xml:space="preserve"> </w:t>
      </w:r>
      <w:r w:rsidRPr="00A65A66">
        <w:rPr>
          <w:lang w:val="hr-HR"/>
        </w:rPr>
        <w:t>73.5</w:t>
      </w:r>
      <w:r w:rsidR="007B4A8D">
        <w:rPr>
          <w:lang w:val="hr-HR"/>
        </w:rPr>
        <w:t>89,97</w:t>
      </w:r>
      <w:r w:rsidRPr="00A65A66">
        <w:rPr>
          <w:lang w:val="hr-HR"/>
        </w:rPr>
        <w:t xml:space="preserve"> kn</w:t>
      </w:r>
    </w:p>
    <w:p w14:paraId="33AC8DB1" w14:textId="450B3159" w:rsidR="00134DC6" w:rsidRDefault="00134DC6" w:rsidP="00C20014">
      <w:pPr>
        <w:numPr>
          <w:ilvl w:val="0"/>
          <w:numId w:val="1"/>
        </w:numPr>
        <w:rPr>
          <w:lang w:val="hr-HR"/>
        </w:rPr>
      </w:pPr>
      <w:r w:rsidRPr="00A65A66">
        <w:rPr>
          <w:lang w:val="hr-HR"/>
        </w:rPr>
        <w:t xml:space="preserve">Cesta </w:t>
      </w:r>
      <w:proofErr w:type="spellStart"/>
      <w:r w:rsidRPr="00A65A66">
        <w:rPr>
          <w:lang w:val="hr-HR"/>
        </w:rPr>
        <w:t>Bobota</w:t>
      </w:r>
      <w:proofErr w:type="spellEnd"/>
      <w:r w:rsidRPr="00A65A66">
        <w:rPr>
          <w:lang w:val="hr-HR"/>
        </w:rPr>
        <w:t xml:space="preserve"> – Trpinja 395.92</w:t>
      </w:r>
      <w:r w:rsidR="007B4A8D">
        <w:rPr>
          <w:lang w:val="hr-HR"/>
        </w:rPr>
        <w:t>2,88</w:t>
      </w:r>
      <w:r w:rsidRPr="00A65A66">
        <w:rPr>
          <w:lang w:val="hr-HR"/>
        </w:rPr>
        <w:t xml:space="preserve"> kn</w:t>
      </w:r>
    </w:p>
    <w:p w14:paraId="59710C61" w14:textId="0D123DAA" w:rsidR="007B4A8D" w:rsidRPr="00A65A66" w:rsidRDefault="007B4A8D" w:rsidP="00C20014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>Biciklističke staze 18.100,00 kn</w:t>
      </w:r>
    </w:p>
    <w:p w14:paraId="7DC49FCE" w14:textId="657FE2A9" w:rsidR="00134DC6" w:rsidRPr="00A65A66" w:rsidRDefault="00134DC6" w:rsidP="00C20014">
      <w:pPr>
        <w:numPr>
          <w:ilvl w:val="0"/>
          <w:numId w:val="1"/>
        </w:numPr>
        <w:rPr>
          <w:lang w:val="hr-HR"/>
        </w:rPr>
      </w:pPr>
      <w:r w:rsidRPr="00A65A66">
        <w:rPr>
          <w:lang w:val="hr-HR"/>
        </w:rPr>
        <w:t xml:space="preserve">EU projekt vodovod </w:t>
      </w:r>
      <w:r w:rsidR="007B4A8D">
        <w:rPr>
          <w:lang w:val="hr-HR"/>
        </w:rPr>
        <w:t>88.000,55</w:t>
      </w:r>
      <w:r w:rsidRPr="00A65A66">
        <w:rPr>
          <w:lang w:val="hr-HR"/>
        </w:rPr>
        <w:t xml:space="preserve"> kn</w:t>
      </w:r>
    </w:p>
    <w:p w14:paraId="06972E7D" w14:textId="45CC75B1" w:rsidR="00134DC6" w:rsidRPr="00A65A66" w:rsidRDefault="00134DC6" w:rsidP="00C20014">
      <w:pPr>
        <w:numPr>
          <w:ilvl w:val="0"/>
          <w:numId w:val="1"/>
        </w:numPr>
        <w:rPr>
          <w:lang w:val="hr-HR"/>
        </w:rPr>
      </w:pPr>
      <w:r w:rsidRPr="00A65A66">
        <w:rPr>
          <w:lang w:val="hr-HR"/>
        </w:rPr>
        <w:t xml:space="preserve">Tribine </w:t>
      </w:r>
      <w:proofErr w:type="spellStart"/>
      <w:r w:rsidRPr="00A65A66">
        <w:rPr>
          <w:lang w:val="hr-HR"/>
        </w:rPr>
        <w:t>Bobota</w:t>
      </w:r>
      <w:proofErr w:type="spellEnd"/>
      <w:r w:rsidRPr="00A65A66">
        <w:rPr>
          <w:lang w:val="hr-HR"/>
        </w:rPr>
        <w:t xml:space="preserve"> </w:t>
      </w:r>
      <w:r w:rsidR="007B4A8D">
        <w:rPr>
          <w:lang w:val="hr-HR"/>
        </w:rPr>
        <w:t>1.205.555,94</w:t>
      </w:r>
      <w:r w:rsidRPr="00A65A66">
        <w:rPr>
          <w:lang w:val="hr-HR"/>
        </w:rPr>
        <w:t xml:space="preserve"> kn</w:t>
      </w:r>
    </w:p>
    <w:p w14:paraId="70DF1B4B" w14:textId="635CCB4E" w:rsidR="00134DC6" w:rsidRPr="00A65A66" w:rsidRDefault="008A38C5" w:rsidP="00C20014">
      <w:pPr>
        <w:numPr>
          <w:ilvl w:val="0"/>
          <w:numId w:val="1"/>
        </w:numPr>
        <w:rPr>
          <w:lang w:val="hr-HR"/>
        </w:rPr>
      </w:pPr>
      <w:r w:rsidRPr="00A65A66">
        <w:rPr>
          <w:lang w:val="hr-HR"/>
        </w:rPr>
        <w:t>Dječja</w:t>
      </w:r>
      <w:r w:rsidR="00134DC6" w:rsidRPr="00A65A66">
        <w:rPr>
          <w:lang w:val="hr-HR"/>
        </w:rPr>
        <w:t xml:space="preserve"> igrališta </w:t>
      </w:r>
      <w:r w:rsidR="007B4A8D">
        <w:rPr>
          <w:lang w:val="hr-HR"/>
        </w:rPr>
        <w:t>4.850,00</w:t>
      </w:r>
      <w:r w:rsidR="00134DC6" w:rsidRPr="00A65A66">
        <w:rPr>
          <w:lang w:val="hr-HR"/>
        </w:rPr>
        <w:t xml:space="preserve"> kn</w:t>
      </w:r>
    </w:p>
    <w:p w14:paraId="3A26FAB1" w14:textId="77777777" w:rsidR="00E209FB" w:rsidRDefault="000D54C6" w:rsidP="00242558">
      <w:pPr>
        <w:rPr>
          <w:lang w:val="hr-HR"/>
        </w:rPr>
      </w:pPr>
      <w:r>
        <w:rPr>
          <w:lang w:val="hr-HR"/>
        </w:rPr>
        <w:t xml:space="preserve"> </w:t>
      </w:r>
    </w:p>
    <w:p w14:paraId="046C2841" w14:textId="77777777" w:rsidR="00FE5CEA" w:rsidRDefault="00FE5CEA" w:rsidP="00FE5CEA">
      <w:pPr>
        <w:rPr>
          <w:lang w:val="hr-HR" w:eastAsia="hr-HR"/>
        </w:rPr>
      </w:pPr>
    </w:p>
    <w:p w14:paraId="4450F1D2" w14:textId="017DA26E" w:rsidR="00FE5CEA" w:rsidRPr="00D948F5" w:rsidRDefault="00FE5CEA" w:rsidP="00FE5CEA">
      <w:pPr>
        <w:rPr>
          <w:b/>
          <w:bCs/>
          <w:i/>
          <w:iCs/>
          <w:lang w:val="hr-HR"/>
        </w:rPr>
      </w:pPr>
      <w:r w:rsidRPr="00D948F5">
        <w:rPr>
          <w:b/>
          <w:bCs/>
          <w:i/>
          <w:iCs/>
          <w:lang w:val="hr-HR"/>
        </w:rPr>
        <w:t xml:space="preserve">BILJEŠKA  </w:t>
      </w:r>
      <w:proofErr w:type="spellStart"/>
      <w:r w:rsidRPr="00D948F5">
        <w:rPr>
          <w:b/>
          <w:bCs/>
          <w:i/>
          <w:iCs/>
          <w:lang w:val="hr-HR"/>
        </w:rPr>
        <w:t>br</w:t>
      </w:r>
      <w:proofErr w:type="spellEnd"/>
      <w:r w:rsidRPr="00D948F5">
        <w:rPr>
          <w:b/>
          <w:bCs/>
          <w:i/>
          <w:iCs/>
          <w:lang w:val="hr-HR"/>
        </w:rPr>
        <w:t xml:space="preserve">: </w:t>
      </w:r>
      <w:r w:rsidR="006E6E3E" w:rsidRPr="00D948F5">
        <w:rPr>
          <w:b/>
          <w:bCs/>
          <w:i/>
          <w:iCs/>
          <w:lang w:val="hr-HR"/>
        </w:rPr>
        <w:t>5</w:t>
      </w:r>
      <w:r w:rsidRPr="00D948F5">
        <w:rPr>
          <w:b/>
          <w:bCs/>
          <w:i/>
          <w:iCs/>
          <w:lang w:val="hr-HR"/>
        </w:rPr>
        <w:t>.</w:t>
      </w:r>
    </w:p>
    <w:p w14:paraId="7059E592" w14:textId="77777777" w:rsidR="00FE5CEA" w:rsidRPr="00D948F5" w:rsidRDefault="00FE5CEA" w:rsidP="00FE5CEA">
      <w:pPr>
        <w:rPr>
          <w:b/>
          <w:bCs/>
          <w:i/>
          <w:iCs/>
          <w:lang w:val="hr-HR"/>
        </w:rPr>
      </w:pPr>
    </w:p>
    <w:p w14:paraId="43C8FB8A" w14:textId="716F926D" w:rsidR="00077E05" w:rsidRDefault="00FE5CEA" w:rsidP="00FE5CEA">
      <w:pPr>
        <w:rPr>
          <w:lang w:val="hr-HR"/>
        </w:rPr>
      </w:pPr>
      <w:r w:rsidRPr="00D948F5">
        <w:rPr>
          <w:lang w:val="hr-HR"/>
        </w:rPr>
        <w:t xml:space="preserve">Na </w:t>
      </w:r>
      <w:r w:rsidR="00D948F5" w:rsidRPr="00D948F5">
        <w:rPr>
          <w:lang w:val="hr-HR"/>
        </w:rPr>
        <w:t>šifri 1</w:t>
      </w:r>
      <w:r w:rsidRPr="00D948F5">
        <w:rPr>
          <w:b/>
          <w:bCs/>
          <w:lang w:val="hr-HR"/>
        </w:rPr>
        <w:t xml:space="preserve"> </w:t>
      </w:r>
      <w:r w:rsidRPr="00D948F5">
        <w:rPr>
          <w:lang w:val="hr-HR"/>
        </w:rPr>
        <w:t xml:space="preserve">prikazana je </w:t>
      </w:r>
      <w:r w:rsidR="00E209FB" w:rsidRPr="00D948F5">
        <w:rPr>
          <w:lang w:val="hr-HR"/>
        </w:rPr>
        <w:t>F</w:t>
      </w:r>
      <w:r w:rsidRPr="00D948F5">
        <w:rPr>
          <w:lang w:val="hr-HR"/>
        </w:rPr>
        <w:t>inancijska imovina, vrijednost imovine u 20</w:t>
      </w:r>
      <w:r w:rsidR="000E610C" w:rsidRPr="00D948F5">
        <w:rPr>
          <w:lang w:val="hr-HR"/>
        </w:rPr>
        <w:t>2</w:t>
      </w:r>
      <w:r w:rsidR="00D948F5" w:rsidRPr="00D948F5">
        <w:rPr>
          <w:lang w:val="hr-HR"/>
        </w:rPr>
        <w:t>1</w:t>
      </w:r>
      <w:r w:rsidRPr="00D948F5">
        <w:rPr>
          <w:lang w:val="hr-HR"/>
        </w:rPr>
        <w:t xml:space="preserve">.g. </w:t>
      </w:r>
      <w:r w:rsidR="000E610C" w:rsidRPr="00D948F5">
        <w:rPr>
          <w:lang w:val="hr-HR"/>
        </w:rPr>
        <w:t>3.</w:t>
      </w:r>
      <w:r w:rsidR="00D948F5" w:rsidRPr="00D948F5">
        <w:rPr>
          <w:lang w:val="hr-HR"/>
        </w:rPr>
        <w:t>743.702,00</w:t>
      </w:r>
      <w:r w:rsidR="000E610C" w:rsidRPr="00D948F5">
        <w:rPr>
          <w:lang w:val="hr-HR"/>
        </w:rPr>
        <w:t xml:space="preserve"> </w:t>
      </w:r>
      <w:r w:rsidRPr="00D948F5">
        <w:rPr>
          <w:lang w:val="hr-HR"/>
        </w:rPr>
        <w:t>kn i vrijednost imovine u 20</w:t>
      </w:r>
      <w:r w:rsidR="00A75548" w:rsidRPr="00D948F5">
        <w:rPr>
          <w:lang w:val="hr-HR"/>
        </w:rPr>
        <w:t>2</w:t>
      </w:r>
      <w:r w:rsidR="00D948F5" w:rsidRPr="00D948F5">
        <w:rPr>
          <w:lang w:val="hr-HR"/>
        </w:rPr>
        <w:t>2</w:t>
      </w:r>
      <w:r w:rsidRPr="00D948F5">
        <w:rPr>
          <w:lang w:val="hr-HR"/>
        </w:rPr>
        <w:t xml:space="preserve">.g. </w:t>
      </w:r>
      <w:r w:rsidR="00D948F5" w:rsidRPr="00D948F5">
        <w:rPr>
          <w:lang w:val="hr-HR"/>
        </w:rPr>
        <w:t xml:space="preserve">2.914.324,69 </w:t>
      </w:r>
      <w:r w:rsidRPr="00D948F5">
        <w:rPr>
          <w:lang w:val="hr-HR"/>
        </w:rPr>
        <w:t xml:space="preserve">kn što daje indeks </w:t>
      </w:r>
      <w:r w:rsidR="00D948F5" w:rsidRPr="00D948F5">
        <w:rPr>
          <w:lang w:val="hr-HR"/>
        </w:rPr>
        <w:t>77,8</w:t>
      </w:r>
      <w:r w:rsidR="00A75548" w:rsidRPr="00D948F5">
        <w:rPr>
          <w:lang w:val="hr-HR"/>
        </w:rPr>
        <w:t>.</w:t>
      </w:r>
    </w:p>
    <w:p w14:paraId="6051547C" w14:textId="77777777" w:rsidR="005E52A9" w:rsidRPr="00D948F5" w:rsidRDefault="005E52A9" w:rsidP="00FE5CEA">
      <w:pPr>
        <w:rPr>
          <w:lang w:val="hr-HR"/>
        </w:rPr>
      </w:pPr>
    </w:p>
    <w:p w14:paraId="7F2C5F32" w14:textId="2B2300AD" w:rsidR="00D948F5" w:rsidRDefault="00D948F5" w:rsidP="00D948F5">
      <w:pPr>
        <w:rPr>
          <w:lang w:val="hr-HR"/>
        </w:rPr>
      </w:pPr>
      <w:r w:rsidRPr="00D948F5">
        <w:rPr>
          <w:lang w:val="hr-HR"/>
        </w:rPr>
        <w:t>Šifra 111 Novac u banci</w:t>
      </w:r>
      <w:r>
        <w:rPr>
          <w:lang w:val="hr-HR"/>
        </w:rPr>
        <w:t xml:space="preserve"> prikazuje stanje novca na žiro računu što je jednako stanju na zadnjem izvodu </w:t>
      </w:r>
      <w:proofErr w:type="spellStart"/>
      <w:r>
        <w:rPr>
          <w:lang w:val="hr-HR"/>
        </w:rPr>
        <w:t>br</w:t>
      </w:r>
      <w:proofErr w:type="spellEnd"/>
      <w:r>
        <w:rPr>
          <w:lang w:val="hr-HR"/>
        </w:rPr>
        <w:t xml:space="preserve"> 286/2022 2.190.132,42</w:t>
      </w:r>
      <w:r w:rsidRPr="006A2929">
        <w:rPr>
          <w:lang w:val="hr-HR"/>
        </w:rPr>
        <w:t xml:space="preserve"> kn i stanju blagajne 9/22 na dan 3</w:t>
      </w:r>
      <w:r>
        <w:rPr>
          <w:lang w:val="hr-HR"/>
        </w:rPr>
        <w:t>1</w:t>
      </w:r>
      <w:r w:rsidRPr="006A2929">
        <w:rPr>
          <w:lang w:val="hr-HR"/>
        </w:rPr>
        <w:t>.</w:t>
      </w:r>
      <w:r>
        <w:rPr>
          <w:lang w:val="hr-HR"/>
        </w:rPr>
        <w:t>12</w:t>
      </w:r>
      <w:r w:rsidRPr="006A2929">
        <w:rPr>
          <w:lang w:val="hr-HR"/>
        </w:rPr>
        <w:t xml:space="preserve">.2022. u iznosu od </w:t>
      </w:r>
      <w:r>
        <w:rPr>
          <w:lang w:val="hr-HR"/>
        </w:rPr>
        <w:t>0,00</w:t>
      </w:r>
      <w:r w:rsidRPr="006A2929">
        <w:rPr>
          <w:lang w:val="hr-HR"/>
        </w:rPr>
        <w:t xml:space="preserve"> kn.</w:t>
      </w:r>
    </w:p>
    <w:p w14:paraId="78DDA856" w14:textId="77777777" w:rsidR="005E52A9" w:rsidRDefault="005E52A9" w:rsidP="00D948F5">
      <w:pPr>
        <w:rPr>
          <w:lang w:val="hr-HR"/>
        </w:rPr>
      </w:pPr>
    </w:p>
    <w:p w14:paraId="5209B036" w14:textId="65543834" w:rsidR="00D948F5" w:rsidRDefault="00D948F5" w:rsidP="00F6603C">
      <w:pPr>
        <w:rPr>
          <w:lang w:val="hr-HR"/>
        </w:rPr>
      </w:pPr>
      <w:r>
        <w:rPr>
          <w:lang w:val="hr-HR"/>
        </w:rPr>
        <w:t>Šifra 129 nema iznosa u 2022. godini iz razloga zatvorenih potraživanja od HZZO uplatom navedenih sredstava i otpisa potraživanja na teret viška prethodnih godina pošto su potraživanja nastala uslijed usklađivanja analitike i sintetičkih konta naknade za uređivanje voda. Nakon usklade stanja iznos od 57.380,0</w:t>
      </w:r>
      <w:r w:rsidR="00586707">
        <w:rPr>
          <w:lang w:val="hr-HR"/>
        </w:rPr>
        <w:t>3</w:t>
      </w:r>
      <w:r>
        <w:rPr>
          <w:lang w:val="hr-HR"/>
        </w:rPr>
        <w:t xml:space="preserve"> kn nije imalo osnovu u analitičkim kontima, niti se pojavila razlika </w:t>
      </w:r>
      <w:r>
        <w:rPr>
          <w:lang w:val="hr-HR"/>
        </w:rPr>
        <w:lastRenderedPageBreak/>
        <w:t>između naplaćenih i doznačenih sredstava za NUV kontrola je izvršena od 2016-2021. godine sa Hrvatskim vodama</w:t>
      </w:r>
      <w:r w:rsidR="00411DF4">
        <w:rPr>
          <w:lang w:val="hr-HR"/>
        </w:rPr>
        <w:t>.</w:t>
      </w:r>
    </w:p>
    <w:p w14:paraId="2F8FF76B" w14:textId="41139ACA" w:rsidR="005E52A9" w:rsidRDefault="005E52A9" w:rsidP="00F6603C">
      <w:pPr>
        <w:rPr>
          <w:lang w:val="hr-HR"/>
        </w:rPr>
      </w:pPr>
    </w:p>
    <w:p w14:paraId="282605D6" w14:textId="77777777" w:rsidR="005E52A9" w:rsidRPr="00D948F5" w:rsidRDefault="005E52A9" w:rsidP="00F6603C">
      <w:pPr>
        <w:rPr>
          <w:lang w:val="hr-HR"/>
        </w:rPr>
      </w:pPr>
    </w:p>
    <w:p w14:paraId="6E027790" w14:textId="77777777" w:rsidR="00D948F5" w:rsidRPr="00D948F5" w:rsidRDefault="00D948F5" w:rsidP="00F6603C">
      <w:pPr>
        <w:rPr>
          <w:lang w:val="hr-HR"/>
        </w:rPr>
      </w:pPr>
    </w:p>
    <w:p w14:paraId="0F7C1A6E" w14:textId="77777777" w:rsidR="00D948F5" w:rsidRDefault="00D948F5" w:rsidP="00F6603C">
      <w:pPr>
        <w:rPr>
          <w:highlight w:val="yellow"/>
          <w:lang w:val="hr-HR"/>
        </w:rPr>
      </w:pPr>
    </w:p>
    <w:p w14:paraId="1066AD62" w14:textId="2FA6F271" w:rsidR="00F6603C" w:rsidRPr="00411DF4" w:rsidRDefault="00F21564" w:rsidP="00F6603C">
      <w:pPr>
        <w:rPr>
          <w:lang w:val="hr-HR"/>
        </w:rPr>
      </w:pPr>
      <w:r w:rsidRPr="00411DF4">
        <w:rPr>
          <w:b/>
          <w:bCs/>
          <w:lang w:val="hr-HR"/>
        </w:rPr>
        <w:t xml:space="preserve"> </w:t>
      </w:r>
      <w:r w:rsidRPr="00411DF4">
        <w:rPr>
          <w:lang w:val="hr-HR"/>
        </w:rPr>
        <w:t>Potraživanja za prihode poslovanja u 20</w:t>
      </w:r>
      <w:r w:rsidR="00A73ACE" w:rsidRPr="00411DF4">
        <w:rPr>
          <w:lang w:val="hr-HR"/>
        </w:rPr>
        <w:t>2</w:t>
      </w:r>
      <w:r w:rsidR="00411DF4" w:rsidRPr="00411DF4">
        <w:rPr>
          <w:lang w:val="hr-HR"/>
        </w:rPr>
        <w:t>2</w:t>
      </w:r>
      <w:r w:rsidRPr="00411DF4">
        <w:rPr>
          <w:lang w:val="hr-HR"/>
        </w:rPr>
        <w:t xml:space="preserve">. godini iznose </w:t>
      </w:r>
      <w:r w:rsidR="00411DF4" w:rsidRPr="00411DF4">
        <w:rPr>
          <w:lang w:val="hr-HR"/>
        </w:rPr>
        <w:t>540.434,76</w:t>
      </w:r>
      <w:r w:rsidR="00A73ACE" w:rsidRPr="00411DF4">
        <w:rPr>
          <w:lang w:val="hr-HR"/>
        </w:rPr>
        <w:t xml:space="preserve"> </w:t>
      </w:r>
      <w:r w:rsidRPr="00411DF4">
        <w:rPr>
          <w:lang w:val="hr-HR"/>
        </w:rPr>
        <w:t>kn, a u 20</w:t>
      </w:r>
      <w:r w:rsidR="00A75548" w:rsidRPr="00411DF4">
        <w:rPr>
          <w:lang w:val="hr-HR"/>
        </w:rPr>
        <w:t>2</w:t>
      </w:r>
      <w:r w:rsidR="00A73ACE" w:rsidRPr="00411DF4">
        <w:rPr>
          <w:lang w:val="hr-HR"/>
        </w:rPr>
        <w:t>1</w:t>
      </w:r>
      <w:r w:rsidRPr="00411DF4">
        <w:rPr>
          <w:lang w:val="hr-HR"/>
        </w:rPr>
        <w:t xml:space="preserve">. </w:t>
      </w:r>
      <w:bookmarkStart w:id="3" w:name="_Hlk63860197"/>
      <w:r w:rsidR="00A73ACE" w:rsidRPr="00411DF4">
        <w:rPr>
          <w:lang w:val="hr-HR"/>
        </w:rPr>
        <w:t>570</w:t>
      </w:r>
      <w:r w:rsidR="00F6603C" w:rsidRPr="00411DF4">
        <w:rPr>
          <w:lang w:val="hr-HR"/>
        </w:rPr>
        <w:t>.</w:t>
      </w:r>
      <w:r w:rsidR="00A73ACE" w:rsidRPr="00411DF4">
        <w:rPr>
          <w:lang w:val="hr-HR"/>
        </w:rPr>
        <w:t>940</w:t>
      </w:r>
      <w:r w:rsidRPr="00411DF4">
        <w:rPr>
          <w:lang w:val="hr-HR"/>
        </w:rPr>
        <w:t xml:space="preserve"> </w:t>
      </w:r>
      <w:bookmarkEnd w:id="3"/>
      <w:r w:rsidRPr="00411DF4">
        <w:rPr>
          <w:lang w:val="hr-HR"/>
        </w:rPr>
        <w:t xml:space="preserve">kn što daje indeks od </w:t>
      </w:r>
      <w:r w:rsidR="00411DF4" w:rsidRPr="00411DF4">
        <w:rPr>
          <w:lang w:val="hr-HR"/>
        </w:rPr>
        <w:t>94,7.</w:t>
      </w:r>
      <w:r w:rsidR="00F6603C" w:rsidRPr="00411DF4">
        <w:rPr>
          <w:lang w:val="hr-HR"/>
        </w:rPr>
        <w:t xml:space="preserve"> </w:t>
      </w:r>
    </w:p>
    <w:p w14:paraId="4E1650AF" w14:textId="04319C56" w:rsidR="00FE5CEA" w:rsidRDefault="00FE5CEA" w:rsidP="00FE5CEA">
      <w:pPr>
        <w:rPr>
          <w:b/>
          <w:bCs/>
          <w:highlight w:val="yellow"/>
          <w:lang w:val="hr-HR"/>
        </w:rPr>
      </w:pPr>
    </w:p>
    <w:p w14:paraId="7E47524D" w14:textId="19FF0C52" w:rsidR="00411DF4" w:rsidRDefault="00411DF4" w:rsidP="00FE5CEA">
      <w:pPr>
        <w:rPr>
          <w:lang w:val="hr-HR"/>
        </w:rPr>
      </w:pPr>
      <w:r w:rsidRPr="00411DF4">
        <w:rPr>
          <w:lang w:val="hr-HR"/>
        </w:rPr>
        <w:t xml:space="preserve">Šifra </w:t>
      </w:r>
      <w:r>
        <w:rPr>
          <w:lang w:val="hr-HR"/>
        </w:rPr>
        <w:t>161 potraživanja za poreze iskazuje rast od 11% u nominalnom iznosu od 17.036,18 kn prema podacima dostavljenim od porezne uprave.</w:t>
      </w:r>
    </w:p>
    <w:p w14:paraId="6888688C" w14:textId="541FBCFE" w:rsidR="00A77CDE" w:rsidRDefault="00A77CDE" w:rsidP="00FE5CEA">
      <w:pPr>
        <w:rPr>
          <w:lang w:val="hr-HR"/>
        </w:rPr>
      </w:pPr>
    </w:p>
    <w:p w14:paraId="60A238F5" w14:textId="3E74CE09" w:rsidR="00A77CDE" w:rsidRDefault="00A77CDE" w:rsidP="00FE5CEA">
      <w:pPr>
        <w:rPr>
          <w:lang w:val="hr-HR"/>
        </w:rPr>
      </w:pPr>
      <w:r>
        <w:rPr>
          <w:lang w:val="hr-HR"/>
        </w:rPr>
        <w:t>Šifra 164 potraživanja za prihode od imovine ima značajan rast 43,2% u odnosu na prethodnu godinu, razlog je sporija naplata potraživanja za zakup poljoprivrednog zemljišta, sa 31.12.2022. proslijeđene su i opomene.</w:t>
      </w:r>
    </w:p>
    <w:p w14:paraId="2211098F" w14:textId="02A88812" w:rsidR="00A77CDE" w:rsidRDefault="00A77CDE" w:rsidP="00FE5CEA">
      <w:pPr>
        <w:rPr>
          <w:lang w:val="hr-HR"/>
        </w:rPr>
      </w:pPr>
    </w:p>
    <w:p w14:paraId="1678DB34" w14:textId="1E79EC14" w:rsidR="00A77CDE" w:rsidRDefault="00A77CDE" w:rsidP="00FE5CEA">
      <w:pPr>
        <w:rPr>
          <w:lang w:val="hr-HR"/>
        </w:rPr>
      </w:pPr>
      <w:r>
        <w:rPr>
          <w:lang w:val="hr-HR"/>
        </w:rPr>
        <w:t>Šifra 165 potraživanja za upravne i administrativne pristojbe, pristojbe po posebnim propisima realizirana je za 35,2% manje u odnosu na prethodnu godinu, izvršen je otpis zastarjelih potraživanja s osnova naknade za uređenje voda od strane Hrvatskih voda</w:t>
      </w:r>
      <w:r w:rsidR="00E6070A">
        <w:rPr>
          <w:lang w:val="hr-HR"/>
        </w:rPr>
        <w:t>. Sva potraživanja dospjela, a nenaplaćena sa 31.12.2016. godine</w:t>
      </w:r>
      <w:r w:rsidR="00601443">
        <w:rPr>
          <w:lang w:val="hr-HR"/>
        </w:rPr>
        <w:t xml:space="preserve"> kao rezultat toga i šifra 169 ispravak vrijednosti potraživanja također pokazuje smanjenje za 34,3% u odnosu na prethodno razdoblje.</w:t>
      </w:r>
    </w:p>
    <w:p w14:paraId="46627E40" w14:textId="4B9245ED" w:rsidR="00601443" w:rsidRDefault="00601443" w:rsidP="00FE5CEA">
      <w:pPr>
        <w:rPr>
          <w:lang w:val="hr-HR"/>
        </w:rPr>
      </w:pPr>
    </w:p>
    <w:p w14:paraId="4591656C" w14:textId="2B279D00" w:rsidR="00601443" w:rsidRDefault="00601443" w:rsidP="00FE5CEA">
      <w:pPr>
        <w:rPr>
          <w:lang w:val="hr-HR"/>
        </w:rPr>
      </w:pPr>
      <w:r>
        <w:rPr>
          <w:lang w:val="hr-HR"/>
        </w:rPr>
        <w:t xml:space="preserve">Šifra 193 Kontinuirani rashodi budućih razdoblja porasli su za 24,8% zbog porasta cijene električne energije (javna rasvjeta)  </w:t>
      </w:r>
    </w:p>
    <w:p w14:paraId="77B53B66" w14:textId="77777777" w:rsidR="00A77CDE" w:rsidRPr="00411DF4" w:rsidRDefault="00A77CDE" w:rsidP="00FE5CEA">
      <w:pPr>
        <w:rPr>
          <w:lang w:val="hr-HR"/>
        </w:rPr>
      </w:pPr>
    </w:p>
    <w:p w14:paraId="4922195F" w14:textId="77777777" w:rsidR="00911F44" w:rsidRPr="00086177" w:rsidRDefault="00911F44" w:rsidP="00FE5CEA">
      <w:pPr>
        <w:rPr>
          <w:b/>
          <w:bCs/>
          <w:highlight w:val="yellow"/>
          <w:lang w:val="hr-HR"/>
        </w:rPr>
      </w:pPr>
    </w:p>
    <w:p w14:paraId="3C343C83" w14:textId="28DD7F52" w:rsidR="00911F44" w:rsidRPr="00080C5B" w:rsidRDefault="00911F44" w:rsidP="00FE5CEA">
      <w:pPr>
        <w:rPr>
          <w:b/>
          <w:bCs/>
          <w:i/>
          <w:iCs/>
          <w:lang w:val="hr-HR"/>
        </w:rPr>
      </w:pPr>
      <w:r w:rsidRPr="00080C5B">
        <w:rPr>
          <w:b/>
          <w:bCs/>
          <w:i/>
          <w:iCs/>
          <w:lang w:val="hr-HR"/>
        </w:rPr>
        <w:t xml:space="preserve">BILJEŠKA  </w:t>
      </w:r>
      <w:proofErr w:type="spellStart"/>
      <w:r w:rsidRPr="00080C5B">
        <w:rPr>
          <w:b/>
          <w:bCs/>
          <w:i/>
          <w:iCs/>
          <w:lang w:val="hr-HR"/>
        </w:rPr>
        <w:t>br</w:t>
      </w:r>
      <w:proofErr w:type="spellEnd"/>
      <w:r w:rsidRPr="00080C5B">
        <w:rPr>
          <w:b/>
          <w:bCs/>
          <w:i/>
          <w:iCs/>
          <w:lang w:val="hr-HR"/>
        </w:rPr>
        <w:t xml:space="preserve">: </w:t>
      </w:r>
      <w:r w:rsidR="00F14912" w:rsidRPr="00080C5B">
        <w:rPr>
          <w:b/>
          <w:bCs/>
          <w:i/>
          <w:iCs/>
          <w:lang w:val="hr-HR"/>
        </w:rPr>
        <w:t>6</w:t>
      </w:r>
      <w:r w:rsidRPr="00080C5B">
        <w:rPr>
          <w:b/>
          <w:bCs/>
          <w:i/>
          <w:iCs/>
          <w:lang w:val="hr-HR"/>
        </w:rPr>
        <w:t>.</w:t>
      </w:r>
    </w:p>
    <w:p w14:paraId="3B022FC1" w14:textId="77777777" w:rsidR="00911F44" w:rsidRPr="00086177" w:rsidRDefault="00911F44" w:rsidP="00FE5CEA">
      <w:pPr>
        <w:rPr>
          <w:b/>
          <w:bCs/>
          <w:i/>
          <w:iCs/>
          <w:highlight w:val="yellow"/>
          <w:lang w:val="hr-HR"/>
        </w:rPr>
      </w:pPr>
    </w:p>
    <w:p w14:paraId="2219A406" w14:textId="77777777" w:rsidR="0080361E" w:rsidRDefault="00D80643" w:rsidP="00D80643">
      <w:pPr>
        <w:rPr>
          <w:lang w:val="hr-HR"/>
        </w:rPr>
      </w:pPr>
      <w:r w:rsidRPr="00080C5B">
        <w:rPr>
          <w:lang w:val="hr-HR"/>
        </w:rPr>
        <w:t xml:space="preserve">Na </w:t>
      </w:r>
      <w:r w:rsidR="00080C5B" w:rsidRPr="00080C5B">
        <w:rPr>
          <w:lang w:val="hr-HR"/>
        </w:rPr>
        <w:t xml:space="preserve">šifri 2 </w:t>
      </w:r>
      <w:r w:rsidRPr="00080C5B">
        <w:rPr>
          <w:lang w:val="hr-HR"/>
        </w:rPr>
        <w:t xml:space="preserve">Obveze iskazano je </w:t>
      </w:r>
      <w:r w:rsidR="00080C5B">
        <w:rPr>
          <w:lang w:val="hr-HR"/>
        </w:rPr>
        <w:t>smanjenje</w:t>
      </w:r>
      <w:r w:rsidRPr="00080C5B">
        <w:rPr>
          <w:lang w:val="hr-HR"/>
        </w:rPr>
        <w:t xml:space="preserve"> u odnosu na prethodno razdoblje</w:t>
      </w:r>
      <w:r w:rsidR="00080C5B">
        <w:rPr>
          <w:lang w:val="hr-HR"/>
        </w:rPr>
        <w:t xml:space="preserve"> za 47,8%</w:t>
      </w:r>
      <w:r w:rsidRPr="00080C5B">
        <w:rPr>
          <w:lang w:val="hr-HR"/>
        </w:rPr>
        <w:t xml:space="preserve">. </w:t>
      </w:r>
      <w:r w:rsidR="00080C5B">
        <w:rPr>
          <w:lang w:val="hr-HR"/>
        </w:rPr>
        <w:t xml:space="preserve"> </w:t>
      </w:r>
    </w:p>
    <w:p w14:paraId="03E878DF" w14:textId="77777777" w:rsidR="0080361E" w:rsidRDefault="0080361E" w:rsidP="00D80643">
      <w:pPr>
        <w:rPr>
          <w:lang w:val="hr-HR"/>
        </w:rPr>
      </w:pPr>
    </w:p>
    <w:p w14:paraId="0D308E0F" w14:textId="6E85545A" w:rsidR="0080361E" w:rsidRDefault="0080361E" w:rsidP="00D80643">
      <w:pPr>
        <w:rPr>
          <w:lang w:val="hr-HR"/>
        </w:rPr>
      </w:pPr>
      <w:r w:rsidRPr="000D4216">
        <w:rPr>
          <w:lang w:val="hr-HR" w:eastAsia="hr-HR"/>
        </w:rPr>
        <w:t xml:space="preserve">Na </w:t>
      </w:r>
      <w:r w:rsidR="000D4216" w:rsidRPr="000D4216">
        <w:rPr>
          <w:lang w:val="hr-HR" w:eastAsia="hr-HR"/>
        </w:rPr>
        <w:t>šifri 231</w:t>
      </w:r>
      <w:r w:rsidRPr="000D4216">
        <w:rPr>
          <w:b/>
          <w:bCs/>
          <w:lang w:val="hr-HR" w:eastAsia="hr-HR"/>
        </w:rPr>
        <w:t xml:space="preserve"> </w:t>
      </w:r>
      <w:r w:rsidRPr="000D4216">
        <w:rPr>
          <w:lang w:val="hr-HR" w:eastAsia="hr-HR"/>
        </w:rPr>
        <w:t xml:space="preserve">obveze za zaposlene </w:t>
      </w:r>
      <w:r w:rsidR="000D4216">
        <w:rPr>
          <w:lang w:val="hr-HR" w:eastAsia="hr-HR"/>
        </w:rPr>
        <w:t>povećane</w:t>
      </w:r>
      <w:r w:rsidRPr="000D4216">
        <w:rPr>
          <w:lang w:val="hr-HR" w:eastAsia="hr-HR"/>
        </w:rPr>
        <w:t xml:space="preserve"> su</w:t>
      </w:r>
      <w:r w:rsidR="000D4216">
        <w:rPr>
          <w:lang w:val="hr-HR" w:eastAsia="hr-HR"/>
        </w:rPr>
        <w:t xml:space="preserve"> za 29,3%</w:t>
      </w:r>
      <w:r w:rsidRPr="000D4216">
        <w:rPr>
          <w:lang w:val="hr-HR" w:eastAsia="hr-HR"/>
        </w:rPr>
        <w:t xml:space="preserve"> u odnosu na 202</w:t>
      </w:r>
      <w:r w:rsidR="000D4216">
        <w:rPr>
          <w:lang w:val="hr-HR" w:eastAsia="hr-HR"/>
        </w:rPr>
        <w:t>1</w:t>
      </w:r>
      <w:r w:rsidRPr="000D4216">
        <w:rPr>
          <w:lang w:val="hr-HR" w:eastAsia="hr-HR"/>
        </w:rPr>
        <w:t>. godinu</w:t>
      </w:r>
      <w:r w:rsidR="000D4216">
        <w:rPr>
          <w:lang w:val="hr-HR" w:eastAsia="hr-HR"/>
        </w:rPr>
        <w:t>. Razlog povećanja je povratak radnika sa dugog bolovanja, zapošljavanje na radno mjesto spremačice, upražnjeno prilikom odlaska zaposlenice u mirovinu i zapošljavanje voditelja projekta EU - projekt Zaželi.</w:t>
      </w:r>
    </w:p>
    <w:p w14:paraId="50233F61" w14:textId="77777777" w:rsidR="0080361E" w:rsidRDefault="0080361E" w:rsidP="00D80643">
      <w:pPr>
        <w:rPr>
          <w:lang w:val="hr-HR"/>
        </w:rPr>
      </w:pPr>
    </w:p>
    <w:p w14:paraId="5DEEC180" w14:textId="1AC69A89" w:rsidR="00D80643" w:rsidRPr="00080C5B" w:rsidRDefault="00080C5B" w:rsidP="00D80643">
      <w:pPr>
        <w:rPr>
          <w:lang w:val="hr-HR"/>
        </w:rPr>
      </w:pPr>
      <w:r>
        <w:rPr>
          <w:lang w:val="hr-HR"/>
        </w:rPr>
        <w:t>Šifra</w:t>
      </w:r>
      <w:r w:rsidR="00A577FA" w:rsidRPr="00080C5B">
        <w:rPr>
          <w:lang w:val="hr-HR"/>
        </w:rPr>
        <w:t xml:space="preserve"> </w:t>
      </w:r>
      <w:r>
        <w:rPr>
          <w:lang w:val="hr-HR"/>
        </w:rPr>
        <w:t xml:space="preserve">232 </w:t>
      </w:r>
      <w:r w:rsidR="00A577FA" w:rsidRPr="00080C5B">
        <w:rPr>
          <w:lang w:val="hr-HR"/>
        </w:rPr>
        <w:t xml:space="preserve">Obveze za materijalne rashode </w:t>
      </w:r>
      <w:r>
        <w:rPr>
          <w:lang w:val="hr-HR"/>
        </w:rPr>
        <w:t xml:space="preserve">odnose se </w:t>
      </w:r>
      <w:r w:rsidR="00A577FA" w:rsidRPr="00080C5B">
        <w:rPr>
          <w:lang w:val="hr-HR"/>
        </w:rPr>
        <w:t xml:space="preserve"> na nedospjele obveze prema dobavljačima koji su uslugu realizirali u 202</w:t>
      </w:r>
      <w:r>
        <w:rPr>
          <w:lang w:val="hr-HR"/>
        </w:rPr>
        <w:t>2</w:t>
      </w:r>
      <w:r w:rsidR="00A577FA" w:rsidRPr="00080C5B">
        <w:rPr>
          <w:lang w:val="hr-HR"/>
        </w:rPr>
        <w:t>. godine, a dospijeće plaćanja računa je u 202</w:t>
      </w:r>
      <w:r>
        <w:rPr>
          <w:lang w:val="hr-HR"/>
        </w:rPr>
        <w:t>3</w:t>
      </w:r>
      <w:r w:rsidR="00A577FA" w:rsidRPr="00080C5B">
        <w:rPr>
          <w:lang w:val="hr-HR"/>
        </w:rPr>
        <w:t>. godini.</w:t>
      </w:r>
    </w:p>
    <w:p w14:paraId="2B8222CB" w14:textId="77777777" w:rsidR="009D0DE5" w:rsidRPr="00080C5B" w:rsidRDefault="009D0DE5" w:rsidP="00FE5CEA">
      <w:pPr>
        <w:rPr>
          <w:lang w:val="hr-HR"/>
        </w:rPr>
      </w:pPr>
    </w:p>
    <w:p w14:paraId="3A7D90AD" w14:textId="77777777" w:rsidR="009D0DE5" w:rsidRPr="00080C5B" w:rsidRDefault="009D0DE5" w:rsidP="00FE5CEA">
      <w:pPr>
        <w:rPr>
          <w:b/>
          <w:bCs/>
          <w:highlight w:val="yellow"/>
          <w:lang w:val="hr-HR"/>
        </w:rPr>
      </w:pPr>
    </w:p>
    <w:p w14:paraId="12D74779" w14:textId="5FD44D9B" w:rsidR="00B423FA" w:rsidRDefault="002C414F" w:rsidP="00FE5CEA">
      <w:pPr>
        <w:rPr>
          <w:lang w:val="hr-HR"/>
        </w:rPr>
      </w:pPr>
      <w:r w:rsidRPr="002C414F">
        <w:rPr>
          <w:lang w:val="hr-HR"/>
        </w:rPr>
        <w:t>Šifra 234</w:t>
      </w:r>
      <w:r>
        <w:rPr>
          <w:lang w:val="hr-HR"/>
        </w:rPr>
        <w:t xml:space="preserve"> obveze za financijske rashode</w:t>
      </w:r>
      <w:r w:rsidRPr="002C414F">
        <w:rPr>
          <w:lang w:val="hr-HR"/>
        </w:rPr>
        <w:t xml:space="preserve"> pokazuje rast od 5% što je u nominalnom iznosu zanemariva odnosno iznosi 4,40 kn</w:t>
      </w:r>
    </w:p>
    <w:p w14:paraId="6EB22B1E" w14:textId="442D08BF" w:rsidR="002C414F" w:rsidRDefault="002C414F" w:rsidP="00FE5CEA">
      <w:pPr>
        <w:rPr>
          <w:lang w:val="hr-HR"/>
        </w:rPr>
      </w:pPr>
    </w:p>
    <w:p w14:paraId="0EB56221" w14:textId="7A9EF4B1" w:rsidR="002C414F" w:rsidRDefault="002C414F" w:rsidP="00FE5CEA">
      <w:pPr>
        <w:rPr>
          <w:lang w:val="hr-HR"/>
        </w:rPr>
      </w:pPr>
      <w:r>
        <w:rPr>
          <w:lang w:val="hr-HR"/>
        </w:rPr>
        <w:t xml:space="preserve">Šifra 236 u ranijem razdoblju nije imala podatak sad se na toj grupi konta vodi obveza za pomoć županijskim, općinskim i gradskim </w:t>
      </w:r>
      <w:r w:rsidR="008C69C4">
        <w:rPr>
          <w:lang w:val="hr-HR"/>
        </w:rPr>
        <w:t>proračunima</w:t>
      </w:r>
      <w:r>
        <w:rPr>
          <w:lang w:val="hr-HR"/>
        </w:rPr>
        <w:t xml:space="preserve"> – tekuća pomoć, navedeni se iznos odnosi na iznos sufinanciranje prehrane učenika po sporazumu. </w:t>
      </w:r>
    </w:p>
    <w:p w14:paraId="3F1E1F44" w14:textId="01A23C03" w:rsidR="00426E9B" w:rsidRDefault="00426E9B" w:rsidP="00FE5CEA">
      <w:pPr>
        <w:rPr>
          <w:lang w:val="hr-HR"/>
        </w:rPr>
      </w:pPr>
    </w:p>
    <w:p w14:paraId="47E4FD6E" w14:textId="266CEFCE" w:rsidR="00426E9B" w:rsidRDefault="00BC734F" w:rsidP="00FE5CEA">
      <w:pPr>
        <w:rPr>
          <w:lang w:val="hr-HR"/>
        </w:rPr>
      </w:pPr>
      <w:r>
        <w:rPr>
          <w:lang w:val="hr-HR"/>
        </w:rPr>
        <w:t>Na š</w:t>
      </w:r>
      <w:r w:rsidR="00426E9B">
        <w:rPr>
          <w:lang w:val="hr-HR"/>
        </w:rPr>
        <w:t>ifr</w:t>
      </w:r>
      <w:r>
        <w:rPr>
          <w:lang w:val="hr-HR"/>
        </w:rPr>
        <w:t>i</w:t>
      </w:r>
      <w:r w:rsidR="00426E9B">
        <w:rPr>
          <w:lang w:val="hr-HR"/>
        </w:rPr>
        <w:t xml:space="preserve"> 237</w:t>
      </w:r>
      <w:r>
        <w:rPr>
          <w:lang w:val="hr-HR"/>
        </w:rPr>
        <w:t xml:space="preserve"> obveze za naknade građanima i kućanstvima iskazana je obveza za fakturirane  obveze za prigodne dječje paketiće</w:t>
      </w:r>
      <w:r w:rsidR="00426E9B">
        <w:rPr>
          <w:lang w:val="hr-HR"/>
        </w:rPr>
        <w:t xml:space="preserve"> </w:t>
      </w:r>
      <w:r>
        <w:rPr>
          <w:lang w:val="hr-HR"/>
        </w:rPr>
        <w:t>koje dospijevaju na plaćanje u 2023. godini.</w:t>
      </w:r>
    </w:p>
    <w:p w14:paraId="3C3876C5" w14:textId="5D31419A" w:rsidR="002D5F27" w:rsidRDefault="002D5F27" w:rsidP="00FE5CEA">
      <w:pPr>
        <w:rPr>
          <w:lang w:val="hr-HR"/>
        </w:rPr>
      </w:pPr>
    </w:p>
    <w:p w14:paraId="45AE8936" w14:textId="53D2B568" w:rsidR="002D5F27" w:rsidRDefault="002D5F27" w:rsidP="00FE5CEA">
      <w:pPr>
        <w:rPr>
          <w:lang w:val="hr-HR"/>
        </w:rPr>
      </w:pPr>
    </w:p>
    <w:p w14:paraId="558639FC" w14:textId="77777777" w:rsidR="002D5F27" w:rsidRPr="002C414F" w:rsidRDefault="002D5F27" w:rsidP="00FE5CEA">
      <w:pPr>
        <w:rPr>
          <w:lang w:val="hr-HR"/>
        </w:rPr>
      </w:pPr>
    </w:p>
    <w:p w14:paraId="67DDAC45" w14:textId="77777777" w:rsidR="00B423FA" w:rsidRPr="00086177" w:rsidRDefault="00B423FA" w:rsidP="00FE5CEA">
      <w:pPr>
        <w:rPr>
          <w:highlight w:val="yellow"/>
          <w:lang w:val="hr-HR"/>
        </w:rPr>
      </w:pPr>
    </w:p>
    <w:p w14:paraId="3E26BF90" w14:textId="01A25216" w:rsidR="00B423FA" w:rsidRPr="006A3FA3" w:rsidRDefault="00B423FA" w:rsidP="00B423FA">
      <w:pPr>
        <w:rPr>
          <w:b/>
          <w:bCs/>
          <w:i/>
          <w:iCs/>
          <w:lang w:val="hr-HR"/>
        </w:rPr>
      </w:pPr>
      <w:bookmarkStart w:id="4" w:name="_Hlk95825684"/>
      <w:r w:rsidRPr="006A3FA3">
        <w:rPr>
          <w:b/>
          <w:bCs/>
          <w:i/>
          <w:iCs/>
          <w:lang w:val="hr-HR"/>
        </w:rPr>
        <w:lastRenderedPageBreak/>
        <w:t xml:space="preserve">BILJEŠKA  </w:t>
      </w:r>
      <w:proofErr w:type="spellStart"/>
      <w:r w:rsidRPr="006A3FA3">
        <w:rPr>
          <w:b/>
          <w:bCs/>
          <w:i/>
          <w:iCs/>
          <w:lang w:val="hr-HR"/>
        </w:rPr>
        <w:t>br</w:t>
      </w:r>
      <w:proofErr w:type="spellEnd"/>
      <w:r w:rsidRPr="006A3FA3">
        <w:rPr>
          <w:b/>
          <w:bCs/>
          <w:i/>
          <w:iCs/>
          <w:lang w:val="hr-HR"/>
        </w:rPr>
        <w:t xml:space="preserve">: </w:t>
      </w:r>
      <w:r w:rsidR="006A3FA3">
        <w:rPr>
          <w:b/>
          <w:bCs/>
          <w:i/>
          <w:iCs/>
          <w:lang w:val="hr-HR"/>
        </w:rPr>
        <w:t>7</w:t>
      </w:r>
      <w:r w:rsidRPr="006A3FA3">
        <w:rPr>
          <w:b/>
          <w:bCs/>
          <w:i/>
          <w:iCs/>
          <w:lang w:val="hr-HR"/>
        </w:rPr>
        <w:t>.</w:t>
      </w:r>
    </w:p>
    <w:bookmarkEnd w:id="4"/>
    <w:p w14:paraId="6F8FD1C0" w14:textId="77777777" w:rsidR="00B423FA" w:rsidRPr="006A3FA3" w:rsidRDefault="00B423FA" w:rsidP="00FE5CEA">
      <w:pPr>
        <w:rPr>
          <w:lang w:val="hr-HR"/>
        </w:rPr>
      </w:pPr>
    </w:p>
    <w:p w14:paraId="7B6E95CD" w14:textId="4F63D948" w:rsidR="00320913" w:rsidRPr="005D7DA9" w:rsidRDefault="0020616A" w:rsidP="007527EB">
      <w:pPr>
        <w:rPr>
          <w:lang w:val="hr-HR" w:eastAsia="hr-HR"/>
        </w:rPr>
      </w:pPr>
      <w:r w:rsidRPr="006A3FA3">
        <w:rPr>
          <w:lang w:val="hr-HR"/>
        </w:rPr>
        <w:t xml:space="preserve">Na </w:t>
      </w:r>
      <w:r w:rsidR="006A3FA3" w:rsidRPr="006A3FA3">
        <w:rPr>
          <w:lang w:val="hr-HR"/>
        </w:rPr>
        <w:t>šifri 922</w:t>
      </w:r>
      <w:r w:rsidRPr="006A3FA3">
        <w:rPr>
          <w:lang w:val="hr-HR"/>
        </w:rPr>
        <w:t xml:space="preserve"> prikazan je Višak prihoda 20</w:t>
      </w:r>
      <w:r w:rsidR="009C4301" w:rsidRPr="006A3FA3">
        <w:rPr>
          <w:lang w:val="hr-HR"/>
        </w:rPr>
        <w:t>2</w:t>
      </w:r>
      <w:r w:rsidR="004F1DFB" w:rsidRPr="006A3FA3">
        <w:rPr>
          <w:lang w:val="hr-HR"/>
        </w:rPr>
        <w:t>1</w:t>
      </w:r>
      <w:r w:rsidRPr="006A3FA3">
        <w:rPr>
          <w:lang w:val="hr-HR"/>
        </w:rPr>
        <w:t xml:space="preserve">.g. </w:t>
      </w:r>
      <w:r w:rsidR="004F1DFB" w:rsidRPr="006A3FA3">
        <w:rPr>
          <w:lang w:val="hr-HR"/>
        </w:rPr>
        <w:t xml:space="preserve">2.695.795 </w:t>
      </w:r>
      <w:r w:rsidRPr="006A3FA3">
        <w:rPr>
          <w:lang w:val="hr-HR"/>
        </w:rPr>
        <w:t>kn i u 20</w:t>
      </w:r>
      <w:r w:rsidR="00100D1D" w:rsidRPr="006A3FA3">
        <w:rPr>
          <w:lang w:val="hr-HR"/>
        </w:rPr>
        <w:t>2</w:t>
      </w:r>
      <w:r w:rsidR="004F1DFB" w:rsidRPr="006A3FA3">
        <w:rPr>
          <w:lang w:val="hr-HR"/>
        </w:rPr>
        <w:t>2</w:t>
      </w:r>
      <w:r w:rsidRPr="006A3FA3">
        <w:rPr>
          <w:lang w:val="hr-HR"/>
        </w:rPr>
        <w:t xml:space="preserve">.g. </w:t>
      </w:r>
      <w:bookmarkStart w:id="5" w:name="_Hlk126746332"/>
      <w:r w:rsidR="009C4301" w:rsidRPr="006A3FA3">
        <w:rPr>
          <w:lang w:val="hr-HR"/>
        </w:rPr>
        <w:t>2.</w:t>
      </w:r>
      <w:r w:rsidR="004F1DFB" w:rsidRPr="006A3FA3">
        <w:rPr>
          <w:lang w:val="hr-HR"/>
        </w:rPr>
        <w:t>115</w:t>
      </w:r>
      <w:r w:rsidR="009C4301" w:rsidRPr="006A3FA3">
        <w:rPr>
          <w:lang w:val="hr-HR"/>
        </w:rPr>
        <w:t>.</w:t>
      </w:r>
      <w:r w:rsidR="004F1DFB" w:rsidRPr="006A3FA3">
        <w:rPr>
          <w:lang w:val="hr-HR"/>
        </w:rPr>
        <w:t>33</w:t>
      </w:r>
      <w:r w:rsidR="009C4301" w:rsidRPr="006A3FA3">
        <w:rPr>
          <w:lang w:val="hr-HR"/>
        </w:rPr>
        <w:t>5</w:t>
      </w:r>
      <w:r w:rsidR="004F1DFB" w:rsidRPr="006A3FA3">
        <w:rPr>
          <w:lang w:val="hr-HR"/>
        </w:rPr>
        <w:t>,86</w:t>
      </w:r>
      <w:r w:rsidRPr="006A3FA3">
        <w:rPr>
          <w:lang w:val="hr-HR"/>
        </w:rPr>
        <w:t xml:space="preserve"> </w:t>
      </w:r>
      <w:bookmarkEnd w:id="5"/>
      <w:r w:rsidRPr="006A3FA3">
        <w:rPr>
          <w:lang w:val="hr-HR"/>
        </w:rPr>
        <w:t xml:space="preserve">kn što daje indeks </w:t>
      </w:r>
      <w:r w:rsidR="004F1DFB" w:rsidRPr="006A3FA3">
        <w:rPr>
          <w:lang w:val="hr-HR"/>
        </w:rPr>
        <w:t xml:space="preserve">78,5 odnosno smanjenje za 21,5% </w:t>
      </w:r>
      <w:r w:rsidRPr="006A3FA3">
        <w:rPr>
          <w:lang w:val="hr-HR"/>
        </w:rPr>
        <w:t xml:space="preserve">. </w:t>
      </w:r>
      <w:r w:rsidR="009C4301" w:rsidRPr="006A3FA3">
        <w:rPr>
          <w:lang w:val="hr-HR"/>
        </w:rPr>
        <w:t>V</w:t>
      </w:r>
      <w:r w:rsidR="00126C90" w:rsidRPr="006A3FA3">
        <w:rPr>
          <w:lang w:val="hr-HR"/>
        </w:rPr>
        <w:t xml:space="preserve">išak prihoda poslovanja </w:t>
      </w:r>
      <w:r w:rsidR="008D15D4" w:rsidRPr="006A3FA3">
        <w:rPr>
          <w:lang w:val="hr-HR"/>
        </w:rPr>
        <w:t>202</w:t>
      </w:r>
      <w:r w:rsidR="009C4301" w:rsidRPr="006A3FA3">
        <w:rPr>
          <w:lang w:val="hr-HR"/>
        </w:rPr>
        <w:t>1</w:t>
      </w:r>
      <w:r w:rsidR="008D15D4" w:rsidRPr="006A3FA3">
        <w:rPr>
          <w:lang w:val="hr-HR"/>
        </w:rPr>
        <w:t xml:space="preserve">. </w:t>
      </w:r>
      <w:r w:rsidR="003D0044" w:rsidRPr="006A3FA3">
        <w:rPr>
          <w:lang w:val="hr-HR"/>
        </w:rPr>
        <w:t>šifra</w:t>
      </w:r>
      <w:r w:rsidR="00126C90" w:rsidRPr="006A3FA3">
        <w:rPr>
          <w:lang w:val="hr-HR"/>
        </w:rPr>
        <w:t xml:space="preserve"> 92211 iznosi </w:t>
      </w:r>
      <w:r w:rsidR="003D0044" w:rsidRPr="006A3FA3">
        <w:rPr>
          <w:lang w:val="hr-HR"/>
        </w:rPr>
        <w:t>4.521.938,46</w:t>
      </w:r>
      <w:r w:rsidR="00126C90" w:rsidRPr="006A3FA3">
        <w:rPr>
          <w:lang w:val="hr-HR"/>
        </w:rPr>
        <w:t xml:space="preserve"> kn</w:t>
      </w:r>
      <w:r w:rsidR="009C4301" w:rsidRPr="006A3FA3">
        <w:rPr>
          <w:lang w:val="hr-HR"/>
        </w:rPr>
        <w:t>,</w:t>
      </w:r>
      <w:r w:rsidR="00126C90" w:rsidRPr="006A3FA3">
        <w:rPr>
          <w:lang w:val="hr-HR"/>
        </w:rPr>
        <w:t xml:space="preserve"> u 20</w:t>
      </w:r>
      <w:r w:rsidR="00100D1D" w:rsidRPr="006A3FA3">
        <w:rPr>
          <w:lang w:val="hr-HR"/>
        </w:rPr>
        <w:t>2</w:t>
      </w:r>
      <w:r w:rsidR="009C4301" w:rsidRPr="006A3FA3">
        <w:rPr>
          <w:lang w:val="hr-HR"/>
        </w:rPr>
        <w:t>1</w:t>
      </w:r>
      <w:r w:rsidR="00126C90" w:rsidRPr="006A3FA3">
        <w:rPr>
          <w:lang w:val="hr-HR"/>
        </w:rPr>
        <w:t>. g. manjak od nefinancijske imovine</w:t>
      </w:r>
      <w:r w:rsidR="009C4301" w:rsidRPr="006A3FA3">
        <w:rPr>
          <w:lang w:val="hr-HR"/>
        </w:rPr>
        <w:t xml:space="preserve"> </w:t>
      </w:r>
      <w:r w:rsidR="003D0044" w:rsidRPr="006A3FA3">
        <w:rPr>
          <w:lang w:val="hr-HR"/>
        </w:rPr>
        <w:t xml:space="preserve">šifra </w:t>
      </w:r>
      <w:r w:rsidR="009C4301" w:rsidRPr="006A3FA3">
        <w:rPr>
          <w:lang w:val="hr-HR"/>
        </w:rPr>
        <w:t>92222</w:t>
      </w:r>
      <w:r w:rsidR="00126C90" w:rsidRPr="006A3FA3">
        <w:rPr>
          <w:lang w:val="hr-HR"/>
        </w:rPr>
        <w:t xml:space="preserve"> iznosi </w:t>
      </w:r>
      <w:r w:rsidR="003D0044" w:rsidRPr="006A3FA3">
        <w:rPr>
          <w:lang w:val="hr-HR"/>
        </w:rPr>
        <w:t>2.406.602,60</w:t>
      </w:r>
      <w:r w:rsidR="00126C90" w:rsidRPr="006A3FA3">
        <w:rPr>
          <w:lang w:val="hr-HR"/>
        </w:rPr>
        <w:t xml:space="preserve"> kn</w:t>
      </w:r>
      <w:r w:rsidR="009C4301" w:rsidRPr="006A3FA3">
        <w:rPr>
          <w:lang w:val="hr-HR"/>
        </w:rPr>
        <w:t xml:space="preserve"> </w:t>
      </w:r>
      <w:r w:rsidR="00CD662A" w:rsidRPr="006A3FA3">
        <w:rPr>
          <w:lang w:val="hr-HR"/>
        </w:rPr>
        <w:t xml:space="preserve">što daje razliku odnosno </w:t>
      </w:r>
      <w:r w:rsidR="009C4301" w:rsidRPr="006A3FA3">
        <w:rPr>
          <w:lang w:val="hr-HR"/>
        </w:rPr>
        <w:t>višak</w:t>
      </w:r>
      <w:r w:rsidR="00CD662A" w:rsidRPr="006A3FA3">
        <w:rPr>
          <w:lang w:val="hr-HR"/>
        </w:rPr>
        <w:t xml:space="preserve"> prihoda u iznosu od</w:t>
      </w:r>
      <w:r w:rsidR="009C4301" w:rsidRPr="006A3FA3">
        <w:rPr>
          <w:lang w:val="hr-HR"/>
        </w:rPr>
        <w:t xml:space="preserve"> </w:t>
      </w:r>
      <w:r w:rsidR="003D0044" w:rsidRPr="006A3FA3">
        <w:rPr>
          <w:lang w:val="hr-HR"/>
        </w:rPr>
        <w:t xml:space="preserve">2.115.335,86 </w:t>
      </w:r>
      <w:r w:rsidR="00CD662A" w:rsidRPr="006A3FA3">
        <w:rPr>
          <w:lang w:val="hr-HR"/>
        </w:rPr>
        <w:t xml:space="preserve">kn. Manjak prihoda od nefinancijske imovine smanjili smo prijenosom prihoda od kapitalnih pomoći u iznosu od </w:t>
      </w:r>
      <w:r w:rsidR="00EE105C" w:rsidRPr="006A3FA3">
        <w:rPr>
          <w:lang w:val="hr-HR"/>
        </w:rPr>
        <w:t xml:space="preserve">395.275,99 </w:t>
      </w:r>
      <w:r w:rsidR="00CD662A" w:rsidRPr="006A3FA3">
        <w:rPr>
          <w:lang w:val="hr-HR"/>
        </w:rPr>
        <w:t>kn</w:t>
      </w:r>
      <w:r w:rsidR="00EE105C" w:rsidRPr="006A3FA3">
        <w:rPr>
          <w:lang w:val="hr-HR"/>
        </w:rPr>
        <w:t xml:space="preserve"> obvezna </w:t>
      </w:r>
      <w:r w:rsidR="00EE105C" w:rsidRPr="005D7DA9">
        <w:rPr>
          <w:lang w:val="hr-HR"/>
        </w:rPr>
        <w:t>korekcija</w:t>
      </w:r>
      <w:r w:rsidR="005D7DA9" w:rsidRPr="005D7DA9">
        <w:rPr>
          <w:lang w:val="hr-HR"/>
        </w:rPr>
        <w:t>, otpisom potraživanja u iznosu od 57.380,03 kn po usklađenju analitike i sintetike naknade za uređenje voda i nakon usklađivanja sa Hrvatskim vodama</w:t>
      </w:r>
      <w:r w:rsidR="0078034F">
        <w:rPr>
          <w:lang w:val="hr-HR"/>
        </w:rPr>
        <w:t>, rashod ranijih razdoblja.</w:t>
      </w:r>
      <w:r w:rsidR="000E2E52" w:rsidRPr="005D7DA9">
        <w:rPr>
          <w:lang w:val="hr-HR"/>
        </w:rPr>
        <w:t xml:space="preserve"> Dio Kapitalne pomoći </w:t>
      </w:r>
      <w:r w:rsidR="005D7DA9" w:rsidRPr="005D7DA9">
        <w:rPr>
          <w:lang w:val="hr-HR"/>
        </w:rPr>
        <w:t>Fond za zaštitu okoliša uklanjanje divljih deponija</w:t>
      </w:r>
      <w:r w:rsidR="000E2E52" w:rsidRPr="005D7DA9">
        <w:rPr>
          <w:lang w:val="hr-HR"/>
        </w:rPr>
        <w:t xml:space="preserve"> u vrijednosti od </w:t>
      </w:r>
      <w:r w:rsidR="005D7DA9" w:rsidRPr="005D7DA9">
        <w:rPr>
          <w:lang w:val="hr-HR"/>
        </w:rPr>
        <w:t>435.000,00</w:t>
      </w:r>
      <w:r w:rsidR="000E2E52" w:rsidRPr="005D7DA9">
        <w:rPr>
          <w:lang w:val="hr-HR"/>
        </w:rPr>
        <w:t xml:space="preserve"> kn ostalo je za pokriće rashoda od poslovanja, iz razloga što su sredstva i utrošena za sanaciju </w:t>
      </w:r>
      <w:r w:rsidR="005D7DA9" w:rsidRPr="005D7DA9">
        <w:rPr>
          <w:lang w:val="hr-HR"/>
        </w:rPr>
        <w:t>divlje deponije</w:t>
      </w:r>
      <w:r w:rsidR="000E2E52" w:rsidRPr="005D7DA9">
        <w:rPr>
          <w:lang w:val="hr-HR"/>
        </w:rPr>
        <w:t xml:space="preserve">. </w:t>
      </w:r>
    </w:p>
    <w:p w14:paraId="5C75DEC5" w14:textId="77777777" w:rsidR="00320913" w:rsidRPr="00086177" w:rsidRDefault="00320913" w:rsidP="007527EB">
      <w:pPr>
        <w:rPr>
          <w:highlight w:val="yellow"/>
          <w:lang w:val="hr-HR" w:eastAsia="hr-HR"/>
        </w:rPr>
      </w:pPr>
    </w:p>
    <w:p w14:paraId="30F00ACD" w14:textId="77777777" w:rsidR="00976A95" w:rsidRPr="00086177" w:rsidRDefault="00976A95" w:rsidP="007527EB">
      <w:pPr>
        <w:rPr>
          <w:highlight w:val="yellow"/>
          <w:lang w:val="hr-HR" w:eastAsia="hr-HR"/>
        </w:rPr>
      </w:pPr>
    </w:p>
    <w:p w14:paraId="03DB2F25" w14:textId="1CB81431" w:rsidR="00976A95" w:rsidRPr="000B45AE" w:rsidRDefault="00976A95" w:rsidP="00976A95">
      <w:pPr>
        <w:rPr>
          <w:b/>
          <w:bCs/>
          <w:i/>
          <w:iCs/>
          <w:lang w:val="hr-HR"/>
        </w:rPr>
      </w:pPr>
      <w:r w:rsidRPr="000B45AE">
        <w:rPr>
          <w:b/>
          <w:bCs/>
          <w:i/>
          <w:iCs/>
          <w:lang w:val="hr-HR"/>
        </w:rPr>
        <w:t xml:space="preserve">BILJEŠKA  </w:t>
      </w:r>
      <w:proofErr w:type="spellStart"/>
      <w:r w:rsidRPr="000B45AE">
        <w:rPr>
          <w:b/>
          <w:bCs/>
          <w:i/>
          <w:iCs/>
          <w:lang w:val="hr-HR"/>
        </w:rPr>
        <w:t>br</w:t>
      </w:r>
      <w:proofErr w:type="spellEnd"/>
      <w:r w:rsidRPr="000B45AE">
        <w:rPr>
          <w:b/>
          <w:bCs/>
          <w:i/>
          <w:iCs/>
          <w:lang w:val="hr-HR"/>
        </w:rPr>
        <w:t xml:space="preserve">: </w:t>
      </w:r>
      <w:r w:rsidR="000B45AE" w:rsidRPr="000B45AE">
        <w:rPr>
          <w:b/>
          <w:bCs/>
          <w:i/>
          <w:iCs/>
          <w:lang w:val="hr-HR"/>
        </w:rPr>
        <w:t>8</w:t>
      </w:r>
      <w:r w:rsidRPr="000B45AE">
        <w:rPr>
          <w:b/>
          <w:bCs/>
          <w:i/>
          <w:iCs/>
          <w:lang w:val="hr-HR"/>
        </w:rPr>
        <w:t>.</w:t>
      </w:r>
    </w:p>
    <w:p w14:paraId="517A1975" w14:textId="77777777" w:rsidR="000B45AE" w:rsidRDefault="000B45AE" w:rsidP="00976A95">
      <w:pPr>
        <w:rPr>
          <w:lang w:val="hr-HR"/>
        </w:rPr>
      </w:pPr>
    </w:p>
    <w:p w14:paraId="1145253C" w14:textId="123BA74C" w:rsidR="00976A95" w:rsidRPr="000B45AE" w:rsidRDefault="000B45AE" w:rsidP="00976A95">
      <w:pPr>
        <w:rPr>
          <w:b/>
          <w:bCs/>
          <w:lang w:val="hr-HR"/>
        </w:rPr>
      </w:pPr>
      <w:r>
        <w:rPr>
          <w:lang w:val="hr-HR"/>
        </w:rPr>
        <w:t xml:space="preserve">Šifra991 i 996 </w:t>
      </w:r>
      <w:proofErr w:type="spellStart"/>
      <w:r w:rsidR="00976A95" w:rsidRPr="000B45AE">
        <w:rPr>
          <w:lang w:val="hr-HR"/>
        </w:rPr>
        <w:t>Izvanbilančni</w:t>
      </w:r>
      <w:proofErr w:type="spellEnd"/>
      <w:r w:rsidR="00976A95" w:rsidRPr="000B45AE">
        <w:rPr>
          <w:lang w:val="hr-HR"/>
        </w:rPr>
        <w:t xml:space="preserve"> zapisi prikazuje vrijednost primljenih i danih zadužnica i garancija banaka </w:t>
      </w:r>
      <w:r w:rsidR="001C094E" w:rsidRPr="000B45AE">
        <w:rPr>
          <w:lang w:val="hr-HR"/>
        </w:rPr>
        <w:t xml:space="preserve">za projekte koji su u tijeku </w:t>
      </w:r>
      <w:r w:rsidR="00976A95" w:rsidRPr="000B45AE">
        <w:rPr>
          <w:lang w:val="hr-HR"/>
        </w:rPr>
        <w:t xml:space="preserve">u vrijednosti od </w:t>
      </w:r>
      <w:r>
        <w:rPr>
          <w:lang w:val="hr-HR"/>
        </w:rPr>
        <w:t>3.191.654,61</w:t>
      </w:r>
      <w:r w:rsidR="00976A95" w:rsidRPr="000B45AE">
        <w:rPr>
          <w:lang w:val="hr-HR"/>
        </w:rPr>
        <w:t xml:space="preserve"> kn.</w:t>
      </w:r>
    </w:p>
    <w:p w14:paraId="24B2232C" w14:textId="77777777" w:rsidR="00976A95" w:rsidRPr="00086177" w:rsidRDefault="00976A95" w:rsidP="007527EB">
      <w:pPr>
        <w:rPr>
          <w:highlight w:val="yellow"/>
          <w:lang w:val="hr-HR" w:eastAsia="hr-HR"/>
        </w:rPr>
      </w:pPr>
    </w:p>
    <w:p w14:paraId="60FC278C" w14:textId="77777777" w:rsidR="00B856DD" w:rsidRPr="00086177" w:rsidRDefault="00B856DD" w:rsidP="007527EB">
      <w:pPr>
        <w:rPr>
          <w:highlight w:val="yellow"/>
          <w:lang w:val="hr-HR" w:eastAsia="hr-HR"/>
        </w:rPr>
      </w:pPr>
    </w:p>
    <w:p w14:paraId="44861A86" w14:textId="77777777" w:rsidR="00FA2AB4" w:rsidRPr="000B37CC" w:rsidRDefault="00FA2AB4" w:rsidP="00FA2AB4">
      <w:pPr>
        <w:pStyle w:val="Naslov6"/>
        <w:rPr>
          <w:szCs w:val="28"/>
        </w:rPr>
      </w:pPr>
      <w:r w:rsidRPr="000B37CC">
        <w:rPr>
          <w:szCs w:val="28"/>
        </w:rPr>
        <w:t xml:space="preserve">Bilješke uz  - Obrazac Obveze: </w:t>
      </w:r>
    </w:p>
    <w:p w14:paraId="0CD68C47" w14:textId="77777777" w:rsidR="00FA2AB4" w:rsidRPr="00086177" w:rsidRDefault="00FA2AB4" w:rsidP="00FA2AB4">
      <w:pPr>
        <w:rPr>
          <w:highlight w:val="yellow"/>
          <w:lang w:val="hr-HR"/>
        </w:rPr>
      </w:pPr>
    </w:p>
    <w:p w14:paraId="586842EF" w14:textId="553550CE" w:rsidR="00FA2AB4" w:rsidRDefault="00FA2AB4" w:rsidP="00FA2AB4">
      <w:pPr>
        <w:rPr>
          <w:highlight w:val="yellow"/>
          <w:lang w:val="hr-HR"/>
        </w:rPr>
      </w:pPr>
    </w:p>
    <w:p w14:paraId="1207C6C7" w14:textId="31AF9E3E" w:rsidR="00A65A66" w:rsidRPr="00E80B4E" w:rsidRDefault="00A65A66" w:rsidP="00A65A66">
      <w:pPr>
        <w:rPr>
          <w:b/>
          <w:bCs/>
          <w:i/>
          <w:iCs/>
          <w:lang w:val="hr-HR"/>
        </w:rPr>
      </w:pPr>
      <w:r w:rsidRPr="00E80B4E">
        <w:rPr>
          <w:b/>
          <w:bCs/>
          <w:i/>
          <w:iCs/>
          <w:lang w:val="hr-HR"/>
        </w:rPr>
        <w:t xml:space="preserve">BILJEŠKA  </w:t>
      </w:r>
      <w:proofErr w:type="spellStart"/>
      <w:r w:rsidRPr="00E80B4E">
        <w:rPr>
          <w:b/>
          <w:bCs/>
          <w:i/>
          <w:iCs/>
          <w:lang w:val="hr-HR"/>
        </w:rPr>
        <w:t>br</w:t>
      </w:r>
      <w:proofErr w:type="spellEnd"/>
      <w:r w:rsidRPr="00E80B4E">
        <w:rPr>
          <w:b/>
          <w:bCs/>
          <w:i/>
          <w:iCs/>
          <w:lang w:val="hr-HR"/>
        </w:rPr>
        <w:t xml:space="preserve">: </w:t>
      </w:r>
      <w:r w:rsidR="001101A8">
        <w:rPr>
          <w:b/>
          <w:bCs/>
          <w:i/>
          <w:iCs/>
          <w:lang w:val="hr-HR"/>
        </w:rPr>
        <w:t>9</w:t>
      </w:r>
      <w:r>
        <w:rPr>
          <w:b/>
          <w:bCs/>
          <w:i/>
          <w:iCs/>
          <w:lang w:val="hr-HR"/>
        </w:rPr>
        <w:t>.</w:t>
      </w:r>
    </w:p>
    <w:p w14:paraId="4F618959" w14:textId="77777777" w:rsidR="00A65A66" w:rsidRPr="00334DD0" w:rsidRDefault="00A65A66" w:rsidP="00A65A66">
      <w:pPr>
        <w:rPr>
          <w:lang w:val="hr-HR"/>
        </w:rPr>
      </w:pPr>
    </w:p>
    <w:p w14:paraId="6BDEF8FD" w14:textId="77777777" w:rsidR="00A65A66" w:rsidRPr="00334DD0" w:rsidRDefault="00A65A66" w:rsidP="00A65A66">
      <w:pPr>
        <w:rPr>
          <w:lang w:val="hr-HR" w:eastAsia="hr-HR"/>
        </w:rPr>
      </w:pPr>
      <w:r w:rsidRPr="00334DD0">
        <w:rPr>
          <w:lang w:val="hr-HR"/>
        </w:rPr>
        <w:t xml:space="preserve">Na šifri V001 Stanje obveza 01.01.2022.  smanjen je u odnosu na </w:t>
      </w:r>
      <w:proofErr w:type="spellStart"/>
      <w:r w:rsidRPr="00334DD0">
        <w:rPr>
          <w:lang w:val="hr-HR"/>
        </w:rPr>
        <w:t>šifi</w:t>
      </w:r>
      <w:proofErr w:type="spellEnd"/>
      <w:r w:rsidRPr="00334DD0">
        <w:rPr>
          <w:lang w:val="hr-HR"/>
        </w:rPr>
        <w:t xml:space="preserve"> V006 za nominalni iznos od 249.622,68 kn. Iznos ukupnih obveza na dan 3</w:t>
      </w:r>
      <w:r>
        <w:rPr>
          <w:lang w:val="hr-HR"/>
        </w:rPr>
        <w:t>1</w:t>
      </w:r>
      <w:r w:rsidRPr="00334DD0">
        <w:rPr>
          <w:lang w:val="hr-HR"/>
        </w:rPr>
        <w:t>.</w:t>
      </w:r>
      <w:r>
        <w:rPr>
          <w:lang w:val="hr-HR"/>
        </w:rPr>
        <w:t>12</w:t>
      </w:r>
      <w:r w:rsidRPr="00334DD0">
        <w:rPr>
          <w:lang w:val="hr-HR"/>
        </w:rPr>
        <w:t xml:space="preserve">.2022. godine iznosi </w:t>
      </w:r>
      <w:r>
        <w:rPr>
          <w:lang w:val="hr-HR"/>
        </w:rPr>
        <w:t>238.554,07</w:t>
      </w:r>
      <w:r w:rsidRPr="00334DD0">
        <w:rPr>
          <w:lang w:val="hr-HR"/>
        </w:rPr>
        <w:t xml:space="preserve"> kn i odnosi se na usluge i materijalne troškove koji su fakturirani sa 3</w:t>
      </w:r>
      <w:r>
        <w:rPr>
          <w:lang w:val="hr-HR"/>
        </w:rPr>
        <w:t>1</w:t>
      </w:r>
      <w:r w:rsidRPr="00334DD0">
        <w:rPr>
          <w:lang w:val="hr-HR"/>
        </w:rPr>
        <w:t>.</w:t>
      </w:r>
      <w:r>
        <w:rPr>
          <w:lang w:val="hr-HR"/>
        </w:rPr>
        <w:t>12</w:t>
      </w:r>
      <w:r w:rsidRPr="00334DD0">
        <w:rPr>
          <w:lang w:val="hr-HR"/>
        </w:rPr>
        <w:t xml:space="preserve">.2022. a valuta plaćanja im je u </w:t>
      </w:r>
      <w:r>
        <w:rPr>
          <w:lang w:val="hr-HR"/>
        </w:rPr>
        <w:t>01</w:t>
      </w:r>
      <w:r w:rsidRPr="00334DD0">
        <w:rPr>
          <w:lang w:val="hr-HR"/>
        </w:rPr>
        <w:t>. mjesecu 202</w:t>
      </w:r>
      <w:r>
        <w:rPr>
          <w:lang w:val="hr-HR"/>
        </w:rPr>
        <w:t>3</w:t>
      </w:r>
      <w:r w:rsidRPr="00334DD0">
        <w:rPr>
          <w:lang w:val="hr-HR"/>
        </w:rPr>
        <w:t>. godine, dakle nema dospjelih neplaćenih obveza na kraju izvještajnog razdoblja.</w:t>
      </w:r>
    </w:p>
    <w:p w14:paraId="6403040F" w14:textId="77777777" w:rsidR="00A65A66" w:rsidRPr="00AA3B19" w:rsidRDefault="00A65A66" w:rsidP="00A65A66"/>
    <w:p w14:paraId="7969D735" w14:textId="77777777" w:rsidR="00A65A66" w:rsidRPr="00086177" w:rsidRDefault="00A65A66" w:rsidP="00FA2AB4">
      <w:pPr>
        <w:rPr>
          <w:highlight w:val="yellow"/>
          <w:lang w:val="hr-HR"/>
        </w:rPr>
      </w:pPr>
    </w:p>
    <w:p w14:paraId="57AE2805" w14:textId="77777777" w:rsidR="00FA2AB4" w:rsidRPr="00951189" w:rsidRDefault="00FA2AB4" w:rsidP="007527EB">
      <w:pPr>
        <w:rPr>
          <w:lang w:val="hr-HR" w:eastAsia="hr-HR"/>
        </w:rPr>
      </w:pPr>
    </w:p>
    <w:p w14:paraId="4F42368F" w14:textId="1C74544B" w:rsidR="00EC10C7" w:rsidRDefault="00EC10C7" w:rsidP="00EC10C7">
      <w:pPr>
        <w:pStyle w:val="Naslov6"/>
        <w:rPr>
          <w:szCs w:val="28"/>
        </w:rPr>
      </w:pPr>
      <w:bookmarkStart w:id="6" w:name="_Hlk63940286"/>
      <w:r w:rsidRPr="00951189">
        <w:rPr>
          <w:szCs w:val="28"/>
        </w:rPr>
        <w:t>Bilješke uz  - Obrazac</w:t>
      </w:r>
      <w:r w:rsidR="00B856DD" w:rsidRPr="00951189">
        <w:rPr>
          <w:szCs w:val="28"/>
        </w:rPr>
        <w:t xml:space="preserve"> P-VIRO</w:t>
      </w:r>
      <w:r w:rsidRPr="00951189">
        <w:rPr>
          <w:szCs w:val="28"/>
        </w:rPr>
        <w:t xml:space="preserve">: </w:t>
      </w:r>
    </w:p>
    <w:p w14:paraId="35D28C07" w14:textId="6952A6A8" w:rsidR="001101A8" w:rsidRDefault="001101A8" w:rsidP="001101A8">
      <w:pPr>
        <w:rPr>
          <w:lang w:val="hr-HR" w:eastAsia="hr-HR"/>
        </w:rPr>
      </w:pPr>
    </w:p>
    <w:p w14:paraId="01E3282E" w14:textId="6E0E86E4" w:rsidR="001101A8" w:rsidRPr="00E80B4E" w:rsidRDefault="001101A8" w:rsidP="001101A8">
      <w:pPr>
        <w:rPr>
          <w:b/>
          <w:bCs/>
          <w:i/>
          <w:iCs/>
          <w:lang w:val="hr-HR"/>
        </w:rPr>
      </w:pPr>
      <w:r w:rsidRPr="00E80B4E">
        <w:rPr>
          <w:b/>
          <w:bCs/>
          <w:i/>
          <w:iCs/>
          <w:lang w:val="hr-HR"/>
        </w:rPr>
        <w:t xml:space="preserve">BILJEŠKA  </w:t>
      </w:r>
      <w:proofErr w:type="spellStart"/>
      <w:r w:rsidRPr="00E80B4E">
        <w:rPr>
          <w:b/>
          <w:bCs/>
          <w:i/>
          <w:iCs/>
          <w:lang w:val="hr-HR"/>
        </w:rPr>
        <w:t>br</w:t>
      </w:r>
      <w:proofErr w:type="spellEnd"/>
      <w:r w:rsidRPr="00E80B4E">
        <w:rPr>
          <w:b/>
          <w:bCs/>
          <w:i/>
          <w:iCs/>
          <w:lang w:val="hr-HR"/>
        </w:rPr>
        <w:t xml:space="preserve">: </w:t>
      </w:r>
      <w:r>
        <w:rPr>
          <w:b/>
          <w:bCs/>
          <w:i/>
          <w:iCs/>
          <w:lang w:val="hr-HR"/>
        </w:rPr>
        <w:t>10.</w:t>
      </w:r>
    </w:p>
    <w:p w14:paraId="22D06B20" w14:textId="77777777" w:rsidR="001101A8" w:rsidRPr="001101A8" w:rsidRDefault="001101A8" w:rsidP="001101A8">
      <w:pPr>
        <w:rPr>
          <w:lang w:val="hr-HR" w:eastAsia="hr-HR"/>
        </w:rPr>
      </w:pPr>
    </w:p>
    <w:bookmarkEnd w:id="6"/>
    <w:p w14:paraId="3A33F79F" w14:textId="77777777" w:rsidR="00320913" w:rsidRPr="00951189" w:rsidRDefault="00320913" w:rsidP="007527EB">
      <w:pPr>
        <w:rPr>
          <w:lang w:val="hr-HR" w:eastAsia="hr-HR"/>
        </w:rPr>
      </w:pPr>
    </w:p>
    <w:p w14:paraId="732718E0" w14:textId="3E59DD27" w:rsidR="00AA3B19" w:rsidRDefault="00951189" w:rsidP="00AA3B19">
      <w:r w:rsidRPr="00951189">
        <w:t xml:space="preserve">Općina Trpinja u 2022. </w:t>
      </w:r>
      <w:proofErr w:type="spellStart"/>
      <w:r>
        <w:t>g</w:t>
      </w:r>
      <w:r w:rsidRPr="00951189">
        <w:t>odini</w:t>
      </w:r>
      <w:proofErr w:type="spellEnd"/>
      <w:r w:rsidRPr="00951189">
        <w:t xml:space="preserve"> </w:t>
      </w:r>
      <w:proofErr w:type="spellStart"/>
      <w:r w:rsidRPr="00951189">
        <w:t>nije</w:t>
      </w:r>
      <w:proofErr w:type="spellEnd"/>
      <w:r w:rsidRPr="00951189">
        <w:t xml:space="preserve"> </w:t>
      </w:r>
      <w:proofErr w:type="spellStart"/>
      <w:r w:rsidRPr="00951189">
        <w:t>imala</w:t>
      </w:r>
      <w:proofErr w:type="spellEnd"/>
      <w:r w:rsidRPr="00951189">
        <w:t xml:space="preserve"> </w:t>
      </w:r>
      <w:proofErr w:type="spellStart"/>
      <w:r w:rsidRPr="00951189">
        <w:t>smanjenje</w:t>
      </w:r>
      <w:proofErr w:type="spellEnd"/>
      <w:r w:rsidRPr="00951189">
        <w:t xml:space="preserve"> </w:t>
      </w:r>
      <w:proofErr w:type="spellStart"/>
      <w:r w:rsidRPr="00951189">
        <w:t>odnosno</w:t>
      </w:r>
      <w:proofErr w:type="spellEnd"/>
      <w:r w:rsidRPr="00951189">
        <w:t xml:space="preserve"> </w:t>
      </w:r>
      <w:proofErr w:type="spellStart"/>
      <w:r w:rsidRPr="00951189">
        <w:t>povećanje</w:t>
      </w:r>
      <w:proofErr w:type="spellEnd"/>
      <w:r w:rsidRPr="00951189">
        <w:t xml:space="preserve"> imovine </w:t>
      </w:r>
      <w:proofErr w:type="spellStart"/>
      <w:r w:rsidRPr="00951189">
        <w:t>koje</w:t>
      </w:r>
      <w:proofErr w:type="spellEnd"/>
      <w:r w:rsidRPr="00951189">
        <w:t xml:space="preserve"> bi se </w:t>
      </w:r>
      <w:proofErr w:type="spellStart"/>
      <w:r w:rsidRPr="00951189">
        <w:t>unosilo</w:t>
      </w:r>
      <w:proofErr w:type="spellEnd"/>
      <w:r w:rsidRPr="00951189">
        <w:t xml:space="preserve"> u </w:t>
      </w:r>
      <w:proofErr w:type="spellStart"/>
      <w:r w:rsidRPr="00951189">
        <w:t>obrazac</w:t>
      </w:r>
      <w:proofErr w:type="spellEnd"/>
      <w:r w:rsidRPr="00951189">
        <w:t xml:space="preserve"> P-VIRO</w:t>
      </w:r>
      <w:r w:rsidR="00837FB6">
        <w:t>.</w:t>
      </w:r>
    </w:p>
    <w:p w14:paraId="1885F29E" w14:textId="65B95BE2" w:rsidR="001101A8" w:rsidRDefault="001101A8" w:rsidP="00AA3B19"/>
    <w:p w14:paraId="1306C7B1" w14:textId="77777777" w:rsidR="001101A8" w:rsidRPr="00951189" w:rsidRDefault="001101A8" w:rsidP="00AA3B19"/>
    <w:p w14:paraId="64E2420C" w14:textId="77777777" w:rsidR="00951189" w:rsidRPr="00951189" w:rsidRDefault="00951189" w:rsidP="00AA3B19"/>
    <w:p w14:paraId="3DF2484E" w14:textId="77777777" w:rsidR="00AA3B19" w:rsidRPr="001568DA" w:rsidRDefault="00AA3B19" w:rsidP="00AA3B19">
      <w:pPr>
        <w:jc w:val="both"/>
        <w:rPr>
          <w:b/>
          <w:u w:val="single"/>
          <w:lang w:val="hr-HR"/>
        </w:rPr>
      </w:pPr>
      <w:r w:rsidRPr="001568DA">
        <w:rPr>
          <w:b/>
          <w:u w:val="single"/>
          <w:lang w:val="hr-HR"/>
        </w:rPr>
        <w:t>BILJEŠKE UZ IZVJEŠTAJ O RASHODIMA PREMA FUNKCIJSKOJ KLASFIKACIJI</w:t>
      </w:r>
    </w:p>
    <w:p w14:paraId="50274DAD" w14:textId="77777777" w:rsidR="00AA3B19" w:rsidRPr="001568DA" w:rsidRDefault="00AA3B19" w:rsidP="00AA3B19">
      <w:pPr>
        <w:rPr>
          <w:b/>
          <w:u w:val="single"/>
          <w:lang w:val="hr-HR"/>
        </w:rPr>
      </w:pPr>
    </w:p>
    <w:p w14:paraId="0EDBCBD4" w14:textId="69A10998" w:rsidR="00AA3B19" w:rsidRPr="001568DA" w:rsidRDefault="001568DA" w:rsidP="00AA3B19">
      <w:pPr>
        <w:rPr>
          <w:bCs/>
          <w:lang w:val="hr-HR"/>
        </w:rPr>
      </w:pPr>
      <w:r w:rsidRPr="001568DA">
        <w:rPr>
          <w:bCs/>
          <w:lang w:val="hr-HR"/>
        </w:rPr>
        <w:t>Šifra 01</w:t>
      </w:r>
      <w:r w:rsidR="00AA3B19" w:rsidRPr="001568DA">
        <w:rPr>
          <w:bCs/>
          <w:lang w:val="hr-HR"/>
        </w:rPr>
        <w:t xml:space="preserve"> – Opće javne usluge</w:t>
      </w:r>
      <w:r w:rsidR="00AA3B19" w:rsidRPr="001568DA">
        <w:rPr>
          <w:bCs/>
          <w:lang w:val="hr-HR"/>
        </w:rPr>
        <w:tab/>
      </w:r>
      <w:r w:rsidR="00AA3B19" w:rsidRPr="001568DA">
        <w:rPr>
          <w:bCs/>
          <w:lang w:val="hr-HR"/>
        </w:rPr>
        <w:tab/>
      </w:r>
      <w:r w:rsidR="00AA3B19" w:rsidRPr="001568DA">
        <w:rPr>
          <w:bCs/>
          <w:lang w:val="hr-HR"/>
        </w:rPr>
        <w:tab/>
      </w:r>
      <w:r w:rsidR="00AA3B19" w:rsidRPr="001568DA">
        <w:rPr>
          <w:bCs/>
          <w:lang w:val="hr-HR"/>
        </w:rPr>
        <w:tab/>
      </w:r>
      <w:r w:rsidR="00DC6A45">
        <w:rPr>
          <w:bCs/>
          <w:lang w:val="hr-HR"/>
        </w:rPr>
        <w:t>2.</w:t>
      </w:r>
      <w:r w:rsidR="000D648D">
        <w:rPr>
          <w:bCs/>
          <w:lang w:val="hr-HR"/>
        </w:rPr>
        <w:t>505</w:t>
      </w:r>
      <w:r w:rsidR="00DC6A45">
        <w:rPr>
          <w:bCs/>
          <w:lang w:val="hr-HR"/>
        </w:rPr>
        <w:t>.</w:t>
      </w:r>
      <w:r w:rsidR="000D648D">
        <w:rPr>
          <w:bCs/>
          <w:lang w:val="hr-HR"/>
        </w:rPr>
        <w:t>559</w:t>
      </w:r>
      <w:r w:rsidR="00DC6A45">
        <w:rPr>
          <w:bCs/>
          <w:lang w:val="hr-HR"/>
        </w:rPr>
        <w:t>,</w:t>
      </w:r>
      <w:r w:rsidR="000D648D">
        <w:rPr>
          <w:bCs/>
          <w:lang w:val="hr-HR"/>
        </w:rPr>
        <w:t>47</w:t>
      </w:r>
      <w:r w:rsidR="00124F2D" w:rsidRPr="001568DA">
        <w:rPr>
          <w:bCs/>
          <w:lang w:val="hr-HR"/>
        </w:rPr>
        <w:t xml:space="preserve"> kn</w:t>
      </w:r>
    </w:p>
    <w:p w14:paraId="21273FA9" w14:textId="77777777" w:rsidR="00AA3B19" w:rsidRPr="001568DA" w:rsidRDefault="00AA3B19" w:rsidP="00AA3B19">
      <w:pPr>
        <w:rPr>
          <w:bCs/>
          <w:lang w:val="hr-HR"/>
        </w:rPr>
      </w:pPr>
      <w:r w:rsidRPr="001568DA">
        <w:rPr>
          <w:bCs/>
          <w:lang w:val="hr-HR"/>
        </w:rPr>
        <w:tab/>
      </w:r>
    </w:p>
    <w:p w14:paraId="79C20058" w14:textId="77777777" w:rsidR="00AA3B19" w:rsidRPr="001568DA" w:rsidRDefault="00AA3B19" w:rsidP="00124F2D">
      <w:pPr>
        <w:rPr>
          <w:bCs/>
          <w:lang w:val="hr-HR"/>
        </w:rPr>
      </w:pPr>
      <w:r w:rsidRPr="001568DA">
        <w:rPr>
          <w:bCs/>
          <w:lang w:val="hr-HR"/>
        </w:rPr>
        <w:t xml:space="preserve">Ostvarenje se odnosi na rashode za administrativno, tehničko i stručno osoblje, rashode predstavničkih i izvršnih tijela, </w:t>
      </w:r>
      <w:r w:rsidR="001F76E2" w:rsidRPr="001568DA">
        <w:rPr>
          <w:bCs/>
          <w:lang w:val="hr-HR"/>
        </w:rPr>
        <w:t xml:space="preserve">veterinarske usluge, </w:t>
      </w:r>
      <w:r w:rsidR="00DA7A84" w:rsidRPr="001568DA">
        <w:rPr>
          <w:bCs/>
          <w:lang w:val="hr-HR"/>
        </w:rPr>
        <w:t xml:space="preserve">zbrinjavanje životinja, </w:t>
      </w:r>
      <w:r w:rsidR="001F76E2" w:rsidRPr="001568DA">
        <w:rPr>
          <w:bCs/>
          <w:lang w:val="hr-HR"/>
        </w:rPr>
        <w:t xml:space="preserve">zdravstvenu zaštitu građana i </w:t>
      </w:r>
      <w:r w:rsidRPr="001568DA">
        <w:rPr>
          <w:bCs/>
          <w:lang w:val="hr-HR"/>
        </w:rPr>
        <w:t>nabavku uredske opreme, namještaja</w:t>
      </w:r>
      <w:r w:rsidR="00124F2D" w:rsidRPr="001568DA">
        <w:rPr>
          <w:bCs/>
          <w:lang w:val="hr-HR"/>
        </w:rPr>
        <w:t>,</w:t>
      </w:r>
      <w:r w:rsidRPr="001568DA">
        <w:rPr>
          <w:bCs/>
          <w:lang w:val="hr-HR"/>
        </w:rPr>
        <w:t xml:space="preserve"> </w:t>
      </w:r>
      <w:r w:rsidR="00124F2D" w:rsidRPr="001568DA">
        <w:rPr>
          <w:bCs/>
          <w:lang w:val="hr-HR"/>
        </w:rPr>
        <w:t>s</w:t>
      </w:r>
      <w:r w:rsidRPr="001568DA">
        <w:rPr>
          <w:bCs/>
          <w:lang w:val="hr-HR"/>
        </w:rPr>
        <w:t>trojeva i ostale opreme.</w:t>
      </w:r>
    </w:p>
    <w:p w14:paraId="22943AE3" w14:textId="77777777" w:rsidR="00AA3B19" w:rsidRPr="001568DA" w:rsidRDefault="00AA3B19" w:rsidP="00AA3B19">
      <w:pPr>
        <w:rPr>
          <w:bCs/>
          <w:lang w:val="hr-HR"/>
        </w:rPr>
      </w:pPr>
    </w:p>
    <w:p w14:paraId="2BA3E750" w14:textId="77777777" w:rsidR="00AA3B19" w:rsidRPr="00086177" w:rsidRDefault="00AA3B19" w:rsidP="00AA3B19">
      <w:pPr>
        <w:rPr>
          <w:bCs/>
          <w:highlight w:val="yellow"/>
          <w:lang w:val="hr-HR"/>
        </w:rPr>
      </w:pPr>
    </w:p>
    <w:p w14:paraId="49EDC187" w14:textId="77777777" w:rsidR="00AA3B19" w:rsidRPr="00086177" w:rsidRDefault="00AA3B19" w:rsidP="00AA3B19">
      <w:pPr>
        <w:rPr>
          <w:bCs/>
          <w:highlight w:val="yellow"/>
          <w:lang w:val="hr-HR"/>
        </w:rPr>
      </w:pPr>
    </w:p>
    <w:p w14:paraId="41262D3D" w14:textId="77777777" w:rsidR="00AA3B19" w:rsidRPr="00086177" w:rsidRDefault="00AA3B19" w:rsidP="00AA3B19">
      <w:pPr>
        <w:rPr>
          <w:bCs/>
          <w:highlight w:val="yellow"/>
          <w:lang w:val="hr-HR"/>
        </w:rPr>
      </w:pPr>
    </w:p>
    <w:p w14:paraId="70A244CA" w14:textId="59B10265" w:rsidR="00AA3B19" w:rsidRPr="001568DA" w:rsidRDefault="001568DA" w:rsidP="00AA3B19">
      <w:pPr>
        <w:rPr>
          <w:bCs/>
          <w:lang w:val="hr-HR"/>
        </w:rPr>
      </w:pPr>
      <w:r w:rsidRPr="001568DA">
        <w:rPr>
          <w:bCs/>
          <w:lang w:val="hr-HR"/>
        </w:rPr>
        <w:t>Šifra 03</w:t>
      </w:r>
      <w:r w:rsidR="00AA3B19" w:rsidRPr="001568DA">
        <w:rPr>
          <w:bCs/>
          <w:lang w:val="hr-HR"/>
        </w:rPr>
        <w:t xml:space="preserve"> – Javni red i sigurnost</w:t>
      </w:r>
      <w:r w:rsidR="00AA3B19" w:rsidRPr="001568DA">
        <w:rPr>
          <w:bCs/>
          <w:lang w:val="hr-HR"/>
        </w:rPr>
        <w:tab/>
      </w:r>
      <w:r w:rsidR="00AA3B19" w:rsidRPr="001568DA">
        <w:rPr>
          <w:bCs/>
          <w:lang w:val="hr-HR"/>
        </w:rPr>
        <w:tab/>
      </w:r>
      <w:r w:rsidR="00AA3B19" w:rsidRPr="001568DA">
        <w:rPr>
          <w:bCs/>
          <w:lang w:val="hr-HR"/>
        </w:rPr>
        <w:tab/>
      </w:r>
      <w:r w:rsidR="00AA3B19" w:rsidRPr="001568DA">
        <w:rPr>
          <w:bCs/>
          <w:lang w:val="hr-HR"/>
        </w:rPr>
        <w:tab/>
        <w:t xml:space="preserve">     </w:t>
      </w:r>
      <w:r>
        <w:rPr>
          <w:bCs/>
          <w:lang w:val="hr-HR"/>
        </w:rPr>
        <w:t>509.377,49</w:t>
      </w:r>
      <w:r w:rsidR="00124F2D" w:rsidRPr="001568DA">
        <w:rPr>
          <w:bCs/>
          <w:lang w:val="hr-HR"/>
        </w:rPr>
        <w:t xml:space="preserve"> kn</w:t>
      </w:r>
    </w:p>
    <w:p w14:paraId="1C35EC1A" w14:textId="77777777" w:rsidR="00AA3B19" w:rsidRPr="001568DA" w:rsidRDefault="00AA3B19" w:rsidP="00AA3B19">
      <w:pPr>
        <w:rPr>
          <w:bCs/>
          <w:lang w:val="hr-HR"/>
        </w:rPr>
      </w:pPr>
    </w:p>
    <w:p w14:paraId="5BAF5884" w14:textId="77777777" w:rsidR="00124F2D" w:rsidRPr="001568DA" w:rsidRDefault="00AA3B19" w:rsidP="00AA3B19">
      <w:pPr>
        <w:rPr>
          <w:bCs/>
          <w:lang w:val="hr-HR"/>
        </w:rPr>
      </w:pPr>
      <w:r w:rsidRPr="001568DA">
        <w:rPr>
          <w:bCs/>
          <w:lang w:val="hr-HR"/>
        </w:rPr>
        <w:t>Ostvarenje se odnosi na</w:t>
      </w:r>
      <w:r w:rsidR="00124F2D" w:rsidRPr="001568DA">
        <w:rPr>
          <w:bCs/>
          <w:lang w:val="hr-HR"/>
        </w:rPr>
        <w:t>:</w:t>
      </w:r>
    </w:p>
    <w:p w14:paraId="70E3AD32" w14:textId="77777777" w:rsidR="00124F2D" w:rsidRPr="001568DA" w:rsidRDefault="00124F2D" w:rsidP="00AA3B19">
      <w:pPr>
        <w:rPr>
          <w:bCs/>
          <w:lang w:val="hr-HR"/>
        </w:rPr>
      </w:pPr>
    </w:p>
    <w:p w14:paraId="697850EC" w14:textId="1963E236" w:rsidR="00AA3B19" w:rsidRPr="001568DA" w:rsidRDefault="00AA3B19" w:rsidP="00124F2D">
      <w:pPr>
        <w:numPr>
          <w:ilvl w:val="0"/>
          <w:numId w:val="1"/>
        </w:numPr>
        <w:rPr>
          <w:bCs/>
          <w:lang w:val="hr-HR"/>
        </w:rPr>
      </w:pPr>
      <w:r w:rsidRPr="001568DA">
        <w:rPr>
          <w:bCs/>
          <w:lang w:val="hr-HR"/>
        </w:rPr>
        <w:t>osnovnu djelatnost DVD-a.</w:t>
      </w:r>
      <w:r w:rsidR="00124F2D" w:rsidRPr="001568DA">
        <w:rPr>
          <w:bCs/>
          <w:lang w:val="hr-HR"/>
        </w:rPr>
        <w:t xml:space="preserve">      42</w:t>
      </w:r>
      <w:r w:rsidR="001568DA">
        <w:rPr>
          <w:bCs/>
          <w:lang w:val="hr-HR"/>
        </w:rPr>
        <w:t>4</w:t>
      </w:r>
      <w:r w:rsidR="00124F2D" w:rsidRPr="001568DA">
        <w:rPr>
          <w:bCs/>
          <w:lang w:val="hr-HR"/>
        </w:rPr>
        <w:t>.000</w:t>
      </w:r>
      <w:r w:rsidR="00F81926">
        <w:rPr>
          <w:bCs/>
          <w:lang w:val="hr-HR"/>
        </w:rPr>
        <w:t>,00</w:t>
      </w:r>
      <w:r w:rsidR="00124F2D" w:rsidRPr="001568DA">
        <w:rPr>
          <w:bCs/>
          <w:lang w:val="hr-HR"/>
        </w:rPr>
        <w:t xml:space="preserve"> kn</w:t>
      </w:r>
    </w:p>
    <w:p w14:paraId="47C54E04" w14:textId="77777777" w:rsidR="00124F2D" w:rsidRPr="001568DA" w:rsidRDefault="00124F2D" w:rsidP="00AA3B19">
      <w:pPr>
        <w:rPr>
          <w:bCs/>
          <w:lang w:val="hr-HR"/>
        </w:rPr>
      </w:pPr>
    </w:p>
    <w:p w14:paraId="774ED8F3" w14:textId="728F6E92" w:rsidR="00124F2D" w:rsidRPr="00F81926" w:rsidRDefault="00124F2D" w:rsidP="00124F2D">
      <w:pPr>
        <w:numPr>
          <w:ilvl w:val="0"/>
          <w:numId w:val="1"/>
        </w:numPr>
        <w:rPr>
          <w:bCs/>
          <w:lang w:val="hr-HR"/>
        </w:rPr>
      </w:pPr>
      <w:r w:rsidRPr="00F81926">
        <w:rPr>
          <w:bCs/>
          <w:lang w:val="hr-HR"/>
        </w:rPr>
        <w:t xml:space="preserve">Civilnu zaštitu                              </w:t>
      </w:r>
      <w:r w:rsidR="00F81926" w:rsidRPr="00F81926">
        <w:rPr>
          <w:bCs/>
          <w:lang w:val="hr-HR"/>
        </w:rPr>
        <w:t>30.377,49</w:t>
      </w:r>
      <w:r w:rsidRPr="00F81926">
        <w:rPr>
          <w:bCs/>
          <w:lang w:val="hr-HR"/>
        </w:rPr>
        <w:t xml:space="preserve">  kn</w:t>
      </w:r>
    </w:p>
    <w:p w14:paraId="26E5D8E4" w14:textId="77777777" w:rsidR="00124F2D" w:rsidRPr="00F81926" w:rsidRDefault="00124F2D" w:rsidP="00124F2D">
      <w:pPr>
        <w:pStyle w:val="Odlomakpopisa"/>
        <w:rPr>
          <w:bCs/>
          <w:lang w:val="hr-HR"/>
        </w:rPr>
      </w:pPr>
    </w:p>
    <w:p w14:paraId="5ABE6AFC" w14:textId="2CED2062" w:rsidR="00124F2D" w:rsidRPr="00F81926" w:rsidRDefault="00124F2D" w:rsidP="00124F2D">
      <w:pPr>
        <w:numPr>
          <w:ilvl w:val="0"/>
          <w:numId w:val="1"/>
        </w:numPr>
        <w:rPr>
          <w:bCs/>
          <w:lang w:val="hr-HR"/>
        </w:rPr>
      </w:pPr>
      <w:r w:rsidRPr="00F81926">
        <w:rPr>
          <w:bCs/>
          <w:lang w:val="hr-HR"/>
        </w:rPr>
        <w:t xml:space="preserve">Crveni križ                                 </w:t>
      </w:r>
      <w:r w:rsidR="00F81926" w:rsidRPr="00F81926">
        <w:rPr>
          <w:bCs/>
          <w:lang w:val="hr-HR"/>
        </w:rPr>
        <w:t xml:space="preserve">  </w:t>
      </w:r>
      <w:r w:rsidRPr="00F81926">
        <w:rPr>
          <w:bCs/>
          <w:lang w:val="hr-HR"/>
        </w:rPr>
        <w:t xml:space="preserve"> </w:t>
      </w:r>
      <w:r w:rsidR="00F81926" w:rsidRPr="00F81926">
        <w:rPr>
          <w:bCs/>
          <w:lang w:val="hr-HR"/>
        </w:rPr>
        <w:t>5</w:t>
      </w:r>
      <w:r w:rsidRPr="00F81926">
        <w:rPr>
          <w:bCs/>
          <w:lang w:val="hr-HR"/>
        </w:rPr>
        <w:t>0.000</w:t>
      </w:r>
      <w:r w:rsidR="00F81926">
        <w:rPr>
          <w:bCs/>
          <w:lang w:val="hr-HR"/>
        </w:rPr>
        <w:t>,00</w:t>
      </w:r>
      <w:r w:rsidRPr="00F81926">
        <w:rPr>
          <w:bCs/>
          <w:lang w:val="hr-HR"/>
        </w:rPr>
        <w:t xml:space="preserve"> kn</w:t>
      </w:r>
    </w:p>
    <w:p w14:paraId="561B1C50" w14:textId="77777777" w:rsidR="00124F2D" w:rsidRPr="00F81926" w:rsidRDefault="00124F2D" w:rsidP="00124F2D">
      <w:pPr>
        <w:pStyle w:val="Odlomakpopisa"/>
        <w:rPr>
          <w:bCs/>
          <w:lang w:val="hr-HR"/>
        </w:rPr>
      </w:pPr>
    </w:p>
    <w:p w14:paraId="691A0FF0" w14:textId="24E90E8B" w:rsidR="00124F2D" w:rsidRPr="00F81926" w:rsidRDefault="00124F2D" w:rsidP="00124F2D">
      <w:pPr>
        <w:numPr>
          <w:ilvl w:val="0"/>
          <w:numId w:val="1"/>
        </w:numPr>
        <w:rPr>
          <w:bCs/>
          <w:lang w:val="hr-HR"/>
        </w:rPr>
      </w:pPr>
      <w:r w:rsidRPr="00F81926">
        <w:rPr>
          <w:bCs/>
          <w:lang w:val="hr-HR"/>
        </w:rPr>
        <w:t xml:space="preserve">HGSS                                 </w:t>
      </w:r>
      <w:r w:rsidR="00F81926" w:rsidRPr="00F81926">
        <w:rPr>
          <w:bCs/>
          <w:lang w:val="hr-HR"/>
        </w:rPr>
        <w:t xml:space="preserve">   </w:t>
      </w:r>
      <w:r w:rsidRPr="00F81926">
        <w:rPr>
          <w:bCs/>
          <w:lang w:val="hr-HR"/>
        </w:rPr>
        <w:t xml:space="preserve">         </w:t>
      </w:r>
      <w:r w:rsidR="00F81926" w:rsidRPr="00F81926">
        <w:rPr>
          <w:bCs/>
          <w:lang w:val="hr-HR"/>
        </w:rPr>
        <w:t>5.000,00</w:t>
      </w:r>
      <w:r w:rsidRPr="00F81926">
        <w:rPr>
          <w:bCs/>
          <w:lang w:val="hr-HR"/>
        </w:rPr>
        <w:t xml:space="preserve"> kn </w:t>
      </w:r>
    </w:p>
    <w:p w14:paraId="27E25317" w14:textId="77777777" w:rsidR="00124F2D" w:rsidRPr="00086177" w:rsidRDefault="00124F2D" w:rsidP="00AA3B19">
      <w:pPr>
        <w:rPr>
          <w:bCs/>
          <w:highlight w:val="yellow"/>
          <w:lang w:val="hr-HR"/>
        </w:rPr>
      </w:pPr>
      <w:r w:rsidRPr="00086177">
        <w:rPr>
          <w:bCs/>
          <w:highlight w:val="yellow"/>
          <w:lang w:val="hr-HR"/>
        </w:rPr>
        <w:t xml:space="preserve">             </w:t>
      </w:r>
    </w:p>
    <w:p w14:paraId="309A5839" w14:textId="5D552DDA" w:rsidR="00AA3B19" w:rsidRDefault="00AA3B19" w:rsidP="00AA3B19">
      <w:pPr>
        <w:rPr>
          <w:bCs/>
          <w:highlight w:val="yellow"/>
          <w:lang w:val="hr-HR"/>
        </w:rPr>
      </w:pPr>
    </w:p>
    <w:p w14:paraId="27CCF111" w14:textId="16EFF72B" w:rsidR="00A30BDA" w:rsidRPr="00D043D5" w:rsidRDefault="00A30BDA" w:rsidP="00AA3B19">
      <w:pPr>
        <w:rPr>
          <w:bCs/>
          <w:lang w:val="hr-HR"/>
        </w:rPr>
      </w:pPr>
      <w:r w:rsidRPr="00D043D5">
        <w:rPr>
          <w:bCs/>
          <w:lang w:val="hr-HR"/>
        </w:rPr>
        <w:t xml:space="preserve">Šifra 04 </w:t>
      </w:r>
      <w:r w:rsidR="00D043D5" w:rsidRPr="00D043D5">
        <w:rPr>
          <w:bCs/>
          <w:lang w:val="hr-HR"/>
        </w:rPr>
        <w:t xml:space="preserve">- </w:t>
      </w:r>
      <w:r w:rsidRPr="00D043D5">
        <w:rPr>
          <w:bCs/>
          <w:lang w:val="hr-HR"/>
        </w:rPr>
        <w:t xml:space="preserve">Ekonomski poslovi </w:t>
      </w:r>
      <w:r w:rsidR="00D043D5" w:rsidRPr="00D043D5">
        <w:rPr>
          <w:bCs/>
          <w:lang w:val="hr-HR"/>
        </w:rPr>
        <w:t xml:space="preserve">                          2.</w:t>
      </w:r>
      <w:r w:rsidR="00DC6A45">
        <w:rPr>
          <w:bCs/>
          <w:lang w:val="hr-HR"/>
        </w:rPr>
        <w:t>370.464,53</w:t>
      </w:r>
      <w:r w:rsidR="00D043D5">
        <w:rPr>
          <w:bCs/>
          <w:lang w:val="hr-HR"/>
        </w:rPr>
        <w:t xml:space="preserve"> kn</w:t>
      </w:r>
    </w:p>
    <w:p w14:paraId="37840F38" w14:textId="60489EE6" w:rsidR="00D043D5" w:rsidRPr="00D043D5" w:rsidRDefault="00D043D5" w:rsidP="00AA3B19">
      <w:pPr>
        <w:rPr>
          <w:bCs/>
          <w:lang w:val="hr-HR"/>
        </w:rPr>
      </w:pPr>
    </w:p>
    <w:p w14:paraId="5D04C94D" w14:textId="36FC8F86" w:rsidR="00D043D5" w:rsidRPr="00D043D5" w:rsidRDefault="00D043D5" w:rsidP="00AA3B19">
      <w:pPr>
        <w:rPr>
          <w:bCs/>
          <w:lang w:val="hr-HR"/>
        </w:rPr>
      </w:pPr>
      <w:r w:rsidRPr="00D043D5">
        <w:rPr>
          <w:bCs/>
          <w:lang w:val="hr-HR"/>
        </w:rPr>
        <w:t>Ostvarenje se odnosi na:</w:t>
      </w:r>
    </w:p>
    <w:p w14:paraId="60BBCDF9" w14:textId="39020E4F" w:rsidR="00D043D5" w:rsidRPr="00D043D5" w:rsidRDefault="00D043D5" w:rsidP="00D043D5">
      <w:pPr>
        <w:pStyle w:val="Odlomakpopisa"/>
        <w:numPr>
          <w:ilvl w:val="0"/>
          <w:numId w:val="1"/>
        </w:numPr>
        <w:rPr>
          <w:bCs/>
          <w:lang w:val="hr-HR"/>
        </w:rPr>
      </w:pPr>
      <w:r w:rsidRPr="00D043D5">
        <w:rPr>
          <w:bCs/>
          <w:lang w:val="hr-HR"/>
        </w:rPr>
        <w:t>Održavanje ceste i pješačke staze</w:t>
      </w:r>
      <w:r w:rsidR="00A32F4B">
        <w:rPr>
          <w:bCs/>
          <w:lang w:val="hr-HR"/>
        </w:rPr>
        <w:t xml:space="preserve">         2.370.464,53 kn</w:t>
      </w:r>
    </w:p>
    <w:p w14:paraId="2C374565" w14:textId="5FF568FA" w:rsidR="00AA3B19" w:rsidRDefault="00AA3B19" w:rsidP="00AA3B19">
      <w:pPr>
        <w:rPr>
          <w:bCs/>
          <w:lang w:val="hr-HR"/>
        </w:rPr>
      </w:pPr>
    </w:p>
    <w:p w14:paraId="64C9289E" w14:textId="77777777" w:rsidR="002E17A6" w:rsidRPr="00D043D5" w:rsidRDefault="002E17A6" w:rsidP="00AA3B19">
      <w:pPr>
        <w:rPr>
          <w:bCs/>
          <w:lang w:val="hr-HR"/>
        </w:rPr>
      </w:pPr>
    </w:p>
    <w:p w14:paraId="16E0A145" w14:textId="1B73E302" w:rsidR="002E17A6" w:rsidRDefault="00A32F4B" w:rsidP="00AA3B19">
      <w:pPr>
        <w:rPr>
          <w:bCs/>
          <w:lang w:val="hr-HR"/>
        </w:rPr>
      </w:pPr>
      <w:r w:rsidRPr="002E17A6">
        <w:rPr>
          <w:bCs/>
          <w:lang w:val="hr-HR"/>
        </w:rPr>
        <w:t xml:space="preserve">Šifra </w:t>
      </w:r>
      <w:r w:rsidR="002E17A6" w:rsidRPr="002E17A6">
        <w:rPr>
          <w:bCs/>
          <w:lang w:val="hr-HR"/>
        </w:rPr>
        <w:t>05</w:t>
      </w:r>
      <w:r w:rsidR="002E17A6">
        <w:rPr>
          <w:bCs/>
          <w:lang w:val="hr-HR"/>
        </w:rPr>
        <w:t xml:space="preserve"> – Zaštita okoliša                           1.820.348,24 kn</w:t>
      </w:r>
    </w:p>
    <w:p w14:paraId="47D87182" w14:textId="55876164" w:rsidR="002E17A6" w:rsidRDefault="002E17A6" w:rsidP="00AA3B19">
      <w:pPr>
        <w:rPr>
          <w:bCs/>
          <w:lang w:val="hr-HR"/>
        </w:rPr>
      </w:pPr>
    </w:p>
    <w:p w14:paraId="45B01903" w14:textId="628320D7" w:rsidR="002E17A6" w:rsidRDefault="002E17A6" w:rsidP="00AA3B19">
      <w:pPr>
        <w:rPr>
          <w:bCs/>
          <w:lang w:val="hr-HR"/>
        </w:rPr>
      </w:pPr>
      <w:r>
        <w:rPr>
          <w:bCs/>
          <w:lang w:val="hr-HR"/>
        </w:rPr>
        <w:t>Ostvarenje se odnosi na</w:t>
      </w:r>
    </w:p>
    <w:p w14:paraId="5B8FBB3C" w14:textId="3999EFFC" w:rsidR="002E17A6" w:rsidRDefault="002E17A6" w:rsidP="002E17A6">
      <w:pPr>
        <w:pStyle w:val="Odlomakpopisa"/>
        <w:numPr>
          <w:ilvl w:val="0"/>
          <w:numId w:val="1"/>
        </w:numPr>
        <w:rPr>
          <w:bCs/>
          <w:lang w:val="hr-HR"/>
        </w:rPr>
      </w:pPr>
      <w:r>
        <w:rPr>
          <w:bCs/>
          <w:lang w:val="hr-HR"/>
        </w:rPr>
        <w:t xml:space="preserve">Gospodarenje otpadom                       </w:t>
      </w:r>
      <w:r w:rsidR="00F24FEE">
        <w:rPr>
          <w:bCs/>
          <w:lang w:val="hr-HR"/>
        </w:rPr>
        <w:t xml:space="preserve">                              </w:t>
      </w:r>
      <w:r>
        <w:rPr>
          <w:bCs/>
          <w:lang w:val="hr-HR"/>
        </w:rPr>
        <w:t>69.521,56 kn</w:t>
      </w:r>
    </w:p>
    <w:p w14:paraId="72732158" w14:textId="6DC1A9BF" w:rsidR="002E17A6" w:rsidRDefault="002E17A6" w:rsidP="002E17A6">
      <w:pPr>
        <w:pStyle w:val="Odlomakpopisa"/>
        <w:numPr>
          <w:ilvl w:val="0"/>
          <w:numId w:val="1"/>
        </w:numPr>
        <w:rPr>
          <w:bCs/>
          <w:lang w:val="hr-HR"/>
        </w:rPr>
      </w:pPr>
      <w:r>
        <w:rPr>
          <w:bCs/>
          <w:lang w:val="hr-HR"/>
        </w:rPr>
        <w:t xml:space="preserve">Smanjenje zagađivanja                     </w:t>
      </w:r>
      <w:r w:rsidR="00F24FEE">
        <w:rPr>
          <w:bCs/>
          <w:lang w:val="hr-HR"/>
        </w:rPr>
        <w:t xml:space="preserve">                              </w:t>
      </w:r>
      <w:r>
        <w:rPr>
          <w:bCs/>
          <w:lang w:val="hr-HR"/>
        </w:rPr>
        <w:t>223.493,59 kn</w:t>
      </w:r>
    </w:p>
    <w:p w14:paraId="03BF2EB6" w14:textId="381DE407" w:rsidR="002E17A6" w:rsidRDefault="002E17A6" w:rsidP="002E17A6">
      <w:pPr>
        <w:pStyle w:val="Odlomakpopisa"/>
        <w:numPr>
          <w:ilvl w:val="0"/>
          <w:numId w:val="1"/>
        </w:numPr>
        <w:rPr>
          <w:bCs/>
          <w:lang w:val="hr-HR"/>
        </w:rPr>
      </w:pPr>
      <w:r>
        <w:rPr>
          <w:bCs/>
          <w:lang w:val="hr-HR"/>
        </w:rPr>
        <w:t xml:space="preserve">Istraživanje i razvoj                            </w:t>
      </w:r>
      <w:r w:rsidR="00F24FEE">
        <w:rPr>
          <w:bCs/>
          <w:lang w:val="hr-HR"/>
        </w:rPr>
        <w:t xml:space="preserve">                             </w:t>
      </w:r>
      <w:r>
        <w:rPr>
          <w:bCs/>
          <w:lang w:val="hr-HR"/>
        </w:rPr>
        <w:t xml:space="preserve"> 25.000,00 kn</w:t>
      </w:r>
    </w:p>
    <w:p w14:paraId="59F69A77" w14:textId="6490A5F0" w:rsidR="00C95763" w:rsidRDefault="00434CAD" w:rsidP="002E17A6">
      <w:pPr>
        <w:pStyle w:val="Odlomakpopisa"/>
        <w:numPr>
          <w:ilvl w:val="0"/>
          <w:numId w:val="1"/>
        </w:numPr>
        <w:rPr>
          <w:bCs/>
          <w:lang w:val="hr-HR"/>
        </w:rPr>
      </w:pPr>
      <w:r>
        <w:rPr>
          <w:bCs/>
          <w:lang w:val="hr-HR"/>
        </w:rPr>
        <w:t>Ostali troškovi</w:t>
      </w:r>
      <w:r w:rsidR="00C95763">
        <w:rPr>
          <w:bCs/>
          <w:lang w:val="hr-HR"/>
        </w:rPr>
        <w:t>:</w:t>
      </w:r>
      <w:r>
        <w:rPr>
          <w:bCs/>
          <w:lang w:val="hr-HR"/>
        </w:rPr>
        <w:t xml:space="preserve"> čišćenje javnih zelenih površina,</w:t>
      </w:r>
    </w:p>
    <w:p w14:paraId="238E6999" w14:textId="1B63A6A9" w:rsidR="00C95763" w:rsidRDefault="00434CAD" w:rsidP="00C95763">
      <w:pPr>
        <w:pStyle w:val="Odlomakpopisa"/>
        <w:ind w:left="720"/>
        <w:rPr>
          <w:bCs/>
          <w:lang w:val="hr-HR"/>
        </w:rPr>
      </w:pPr>
      <w:r>
        <w:rPr>
          <w:bCs/>
          <w:lang w:val="hr-HR"/>
        </w:rPr>
        <w:t xml:space="preserve"> čišćenje kanala, </w:t>
      </w:r>
      <w:r w:rsidR="00C95763">
        <w:rPr>
          <w:bCs/>
          <w:lang w:val="hr-HR"/>
        </w:rPr>
        <w:t xml:space="preserve"> </w:t>
      </w:r>
      <w:r w:rsidR="00F24FEE">
        <w:rPr>
          <w:bCs/>
          <w:lang w:val="hr-HR"/>
        </w:rPr>
        <w:t>prijenos sa šifre 06</w:t>
      </w:r>
      <w:r w:rsidR="00C95763">
        <w:rPr>
          <w:bCs/>
          <w:lang w:val="hr-HR"/>
        </w:rPr>
        <w:t xml:space="preserve">                          1.502.333,09 kn</w:t>
      </w:r>
    </w:p>
    <w:p w14:paraId="3D7CFE7C" w14:textId="7F3BB46F" w:rsidR="00C95763" w:rsidRDefault="00C95763" w:rsidP="00C95763">
      <w:pPr>
        <w:pStyle w:val="Odlomakpopisa"/>
        <w:ind w:left="720"/>
        <w:rPr>
          <w:bCs/>
          <w:lang w:val="hr-HR"/>
        </w:rPr>
      </w:pPr>
    </w:p>
    <w:p w14:paraId="71E418B1" w14:textId="77777777" w:rsidR="002E17A6" w:rsidRDefault="002E17A6" w:rsidP="00AA3B19">
      <w:pPr>
        <w:rPr>
          <w:b/>
          <w:lang w:val="hr-HR"/>
        </w:rPr>
      </w:pPr>
    </w:p>
    <w:p w14:paraId="5F6E007E" w14:textId="476A4980" w:rsidR="00AA3B19" w:rsidRPr="00C95763" w:rsidRDefault="00C95763" w:rsidP="00AA3B19">
      <w:pPr>
        <w:rPr>
          <w:bCs/>
          <w:lang w:val="hr-HR"/>
        </w:rPr>
      </w:pPr>
      <w:r w:rsidRPr="00C95763">
        <w:rPr>
          <w:bCs/>
          <w:lang w:val="hr-HR"/>
        </w:rPr>
        <w:t>Šifra 06</w:t>
      </w:r>
      <w:r w:rsidR="00AA3B19" w:rsidRPr="00C95763">
        <w:rPr>
          <w:bCs/>
          <w:lang w:val="hr-HR"/>
        </w:rPr>
        <w:t xml:space="preserve"> – Usluge unapređenja stanovanja i zajednice </w:t>
      </w:r>
      <w:r w:rsidR="00AA3B19" w:rsidRPr="00C95763">
        <w:rPr>
          <w:bCs/>
          <w:lang w:val="hr-HR"/>
        </w:rPr>
        <w:tab/>
      </w:r>
      <w:r w:rsidR="00F24FEE">
        <w:rPr>
          <w:bCs/>
          <w:lang w:val="hr-HR"/>
        </w:rPr>
        <w:t xml:space="preserve">4.509.470,82 </w:t>
      </w:r>
      <w:r w:rsidR="00B86CC2" w:rsidRPr="00C95763">
        <w:rPr>
          <w:bCs/>
          <w:lang w:val="hr-HR"/>
        </w:rPr>
        <w:t>kn</w:t>
      </w:r>
    </w:p>
    <w:p w14:paraId="1A15C295" w14:textId="77777777" w:rsidR="00AA3B19" w:rsidRPr="00D043D5" w:rsidRDefault="00AA3B19" w:rsidP="00AA3B19">
      <w:pPr>
        <w:rPr>
          <w:b/>
          <w:lang w:val="hr-HR"/>
        </w:rPr>
      </w:pPr>
    </w:p>
    <w:p w14:paraId="4FD69BAE" w14:textId="01D29704" w:rsidR="00AA3B19" w:rsidRPr="00D043D5" w:rsidRDefault="00AA3B19" w:rsidP="00AA3B19">
      <w:pPr>
        <w:jc w:val="both"/>
        <w:rPr>
          <w:bCs/>
          <w:lang w:val="hr-HR"/>
        </w:rPr>
      </w:pPr>
      <w:r w:rsidRPr="00D043D5">
        <w:rPr>
          <w:bCs/>
          <w:lang w:val="hr-HR"/>
        </w:rPr>
        <w:t xml:space="preserve">Ostvarenje se odnosi na rashode za javnu rasvjetu, održavanje komunalne infrastrukture, veterinarske usluge, </w:t>
      </w:r>
      <w:r w:rsidR="0071711B" w:rsidRPr="00D043D5">
        <w:rPr>
          <w:bCs/>
          <w:lang w:val="hr-HR"/>
        </w:rPr>
        <w:t>održavanje javnih zelenih površina,</w:t>
      </w:r>
      <w:r w:rsidR="00D96AC1" w:rsidRPr="00D043D5">
        <w:rPr>
          <w:bCs/>
          <w:lang w:val="hr-HR"/>
        </w:rPr>
        <w:t xml:space="preserve"> </w:t>
      </w:r>
      <w:r w:rsidRPr="00D043D5">
        <w:rPr>
          <w:bCs/>
          <w:lang w:val="hr-HR"/>
        </w:rPr>
        <w:t>izgradnj</w:t>
      </w:r>
      <w:r w:rsidR="00D96AC1" w:rsidRPr="00D043D5">
        <w:rPr>
          <w:bCs/>
          <w:lang w:val="hr-HR"/>
        </w:rPr>
        <w:t>a</w:t>
      </w:r>
      <w:r w:rsidRPr="00D043D5">
        <w:rPr>
          <w:bCs/>
          <w:lang w:val="hr-HR"/>
        </w:rPr>
        <w:t xml:space="preserve"> </w:t>
      </w:r>
      <w:r w:rsidR="00D96AC1" w:rsidRPr="00D043D5">
        <w:rPr>
          <w:bCs/>
          <w:lang w:val="hr-HR"/>
        </w:rPr>
        <w:t xml:space="preserve">objekata  </w:t>
      </w:r>
      <w:r w:rsidRPr="00D043D5">
        <w:rPr>
          <w:bCs/>
          <w:lang w:val="hr-HR"/>
        </w:rPr>
        <w:t>komunalne infrastrukture</w:t>
      </w:r>
      <w:r w:rsidR="00D96AC1" w:rsidRPr="00D043D5">
        <w:rPr>
          <w:bCs/>
          <w:lang w:val="hr-HR"/>
        </w:rPr>
        <w:t>.</w:t>
      </w:r>
      <w:r w:rsidR="00F24FEE">
        <w:rPr>
          <w:bCs/>
          <w:lang w:val="hr-HR"/>
        </w:rPr>
        <w:t xml:space="preserve"> Uz napomenu da je izgradnja dječjih  i nogometnih igrališta iskazana  na šifri 08.</w:t>
      </w:r>
    </w:p>
    <w:p w14:paraId="771F3BF9" w14:textId="77777777" w:rsidR="00AA3B19" w:rsidRPr="00D043D5" w:rsidRDefault="00AA3B19" w:rsidP="00AA3B19">
      <w:pPr>
        <w:jc w:val="both"/>
        <w:rPr>
          <w:bCs/>
          <w:lang w:val="hr-HR"/>
        </w:rPr>
      </w:pPr>
    </w:p>
    <w:p w14:paraId="044CB087" w14:textId="77777777" w:rsidR="001B697B" w:rsidRPr="00D043D5" w:rsidRDefault="001B697B" w:rsidP="00AA3B19">
      <w:pPr>
        <w:jc w:val="both"/>
        <w:rPr>
          <w:bCs/>
          <w:lang w:val="hr-HR"/>
        </w:rPr>
      </w:pPr>
    </w:p>
    <w:p w14:paraId="0D1CE245" w14:textId="4386F7B2" w:rsidR="00AA3B19" w:rsidRPr="00D043D5" w:rsidRDefault="00C95763" w:rsidP="00AA3B19">
      <w:pPr>
        <w:jc w:val="both"/>
        <w:rPr>
          <w:bCs/>
          <w:lang w:val="hr-HR"/>
        </w:rPr>
      </w:pPr>
      <w:r>
        <w:rPr>
          <w:bCs/>
          <w:lang w:val="hr-HR"/>
        </w:rPr>
        <w:t>Šifra 08</w:t>
      </w:r>
      <w:r w:rsidR="00AA3B19" w:rsidRPr="00D043D5">
        <w:rPr>
          <w:b/>
          <w:lang w:val="hr-HR"/>
        </w:rPr>
        <w:t xml:space="preserve"> – </w:t>
      </w:r>
      <w:r w:rsidR="00AA3B19" w:rsidRPr="00D043D5">
        <w:rPr>
          <w:bCs/>
          <w:lang w:val="hr-HR"/>
        </w:rPr>
        <w:t>Rekreacija, kultura i religija</w:t>
      </w:r>
      <w:r w:rsidR="00AA3B19" w:rsidRPr="00D043D5">
        <w:rPr>
          <w:bCs/>
          <w:lang w:val="hr-HR"/>
        </w:rPr>
        <w:tab/>
      </w:r>
      <w:r w:rsidR="00AA3B19" w:rsidRPr="00D043D5">
        <w:rPr>
          <w:bCs/>
          <w:lang w:val="hr-HR"/>
        </w:rPr>
        <w:tab/>
      </w:r>
      <w:r w:rsidR="00AA3B19" w:rsidRPr="00D043D5">
        <w:rPr>
          <w:bCs/>
          <w:lang w:val="hr-HR"/>
        </w:rPr>
        <w:tab/>
        <w:t xml:space="preserve"> </w:t>
      </w:r>
      <w:r w:rsidR="00F5491E">
        <w:rPr>
          <w:bCs/>
          <w:lang w:val="hr-HR"/>
        </w:rPr>
        <w:t>2.</w:t>
      </w:r>
      <w:r w:rsidR="00B9683D">
        <w:rPr>
          <w:bCs/>
          <w:lang w:val="hr-HR"/>
        </w:rPr>
        <w:t>8</w:t>
      </w:r>
      <w:r w:rsidR="00F5491E">
        <w:rPr>
          <w:bCs/>
          <w:lang w:val="hr-HR"/>
        </w:rPr>
        <w:t>3</w:t>
      </w:r>
      <w:r w:rsidR="00B9683D">
        <w:rPr>
          <w:bCs/>
          <w:lang w:val="hr-HR"/>
        </w:rPr>
        <w:t>6</w:t>
      </w:r>
      <w:r w:rsidR="00F5491E">
        <w:rPr>
          <w:bCs/>
          <w:lang w:val="hr-HR"/>
        </w:rPr>
        <w:t>.4</w:t>
      </w:r>
      <w:r w:rsidR="00B9683D">
        <w:rPr>
          <w:bCs/>
          <w:lang w:val="hr-HR"/>
        </w:rPr>
        <w:t>03</w:t>
      </w:r>
      <w:r w:rsidR="00F5491E">
        <w:rPr>
          <w:bCs/>
          <w:lang w:val="hr-HR"/>
        </w:rPr>
        <w:t>,</w:t>
      </w:r>
      <w:r w:rsidR="00B9683D">
        <w:rPr>
          <w:bCs/>
          <w:lang w:val="hr-HR"/>
        </w:rPr>
        <w:t>60</w:t>
      </w:r>
      <w:r w:rsidR="00B86CC2" w:rsidRPr="00D043D5">
        <w:rPr>
          <w:bCs/>
          <w:lang w:val="hr-HR"/>
        </w:rPr>
        <w:t xml:space="preserve"> kn </w:t>
      </w:r>
    </w:p>
    <w:p w14:paraId="28211F86" w14:textId="77777777" w:rsidR="00AA3B19" w:rsidRPr="00D043D5" w:rsidRDefault="00AA3B19" w:rsidP="00AA3B19">
      <w:pPr>
        <w:jc w:val="both"/>
        <w:rPr>
          <w:b/>
          <w:i/>
          <w:iCs/>
          <w:lang w:val="hr-HR"/>
        </w:rPr>
      </w:pPr>
    </w:p>
    <w:p w14:paraId="19C322D6" w14:textId="606CB79E" w:rsidR="00AA3B19" w:rsidRPr="00D043D5" w:rsidRDefault="00AA3B19" w:rsidP="00AA3B19">
      <w:pPr>
        <w:jc w:val="both"/>
        <w:rPr>
          <w:bCs/>
          <w:lang w:val="hr-HR"/>
        </w:rPr>
      </w:pPr>
      <w:r w:rsidRPr="00D043D5">
        <w:rPr>
          <w:bCs/>
          <w:lang w:val="hr-HR"/>
        </w:rPr>
        <w:t>Ostvarenje se odnosi na</w:t>
      </w:r>
      <w:r w:rsidR="00F5491E">
        <w:rPr>
          <w:bCs/>
          <w:lang w:val="hr-HR"/>
        </w:rPr>
        <w:t xml:space="preserve"> izgradnju dječjih i nogometnih igrališta,</w:t>
      </w:r>
      <w:r w:rsidRPr="00D043D5">
        <w:rPr>
          <w:bCs/>
          <w:lang w:val="hr-HR"/>
        </w:rPr>
        <w:t xml:space="preserve"> donacije za</w:t>
      </w:r>
      <w:r w:rsidR="00290EB5" w:rsidRPr="00D043D5">
        <w:rPr>
          <w:bCs/>
          <w:lang w:val="hr-HR"/>
        </w:rPr>
        <w:t xml:space="preserve"> </w:t>
      </w:r>
      <w:r w:rsidRPr="00D043D5">
        <w:rPr>
          <w:bCs/>
          <w:lang w:val="hr-HR"/>
        </w:rPr>
        <w:t xml:space="preserve">djelatnosti </w:t>
      </w:r>
      <w:r w:rsidR="00290EB5" w:rsidRPr="00D043D5">
        <w:rPr>
          <w:bCs/>
          <w:lang w:val="hr-HR"/>
        </w:rPr>
        <w:t xml:space="preserve">udruga u kulturi, sportu i </w:t>
      </w:r>
      <w:r w:rsidRPr="00D043D5">
        <w:rPr>
          <w:bCs/>
          <w:lang w:val="hr-HR"/>
        </w:rPr>
        <w:t>djelatnosti</w:t>
      </w:r>
      <w:r w:rsidR="00290EB5" w:rsidRPr="00D043D5">
        <w:rPr>
          <w:bCs/>
          <w:lang w:val="hr-HR"/>
        </w:rPr>
        <w:t xml:space="preserve"> vjerskih zajednica</w:t>
      </w:r>
      <w:r w:rsidR="00F5491E">
        <w:rPr>
          <w:bCs/>
          <w:lang w:val="hr-HR"/>
        </w:rPr>
        <w:t xml:space="preserve">. </w:t>
      </w:r>
    </w:p>
    <w:p w14:paraId="6E1C2655" w14:textId="77777777" w:rsidR="003B2F9C" w:rsidRPr="00D043D5" w:rsidRDefault="003B2F9C" w:rsidP="00AA3B19">
      <w:pPr>
        <w:jc w:val="both"/>
        <w:rPr>
          <w:bCs/>
          <w:lang w:val="hr-HR"/>
        </w:rPr>
      </w:pPr>
    </w:p>
    <w:p w14:paraId="48F78CBB" w14:textId="77777777" w:rsidR="003B2F9C" w:rsidRPr="00D043D5" w:rsidRDefault="003B2F9C" w:rsidP="00AA3B19">
      <w:pPr>
        <w:jc w:val="both"/>
        <w:rPr>
          <w:bCs/>
          <w:lang w:val="hr-HR"/>
        </w:rPr>
      </w:pPr>
    </w:p>
    <w:p w14:paraId="5BDEB387" w14:textId="0CCFCECD" w:rsidR="003B2F9C" w:rsidRPr="00D043D5" w:rsidRDefault="00C95763" w:rsidP="00AA3B19">
      <w:pPr>
        <w:jc w:val="both"/>
        <w:rPr>
          <w:bCs/>
          <w:lang w:val="hr-HR"/>
        </w:rPr>
      </w:pPr>
      <w:r>
        <w:rPr>
          <w:bCs/>
          <w:lang w:val="hr-HR"/>
        </w:rPr>
        <w:t xml:space="preserve">Šifra 09 </w:t>
      </w:r>
      <w:r w:rsidR="003B2F9C" w:rsidRPr="00D043D5">
        <w:rPr>
          <w:b/>
          <w:lang w:val="hr-HR"/>
        </w:rPr>
        <w:t xml:space="preserve">– </w:t>
      </w:r>
      <w:r w:rsidR="003B2F9C" w:rsidRPr="00D043D5">
        <w:rPr>
          <w:bCs/>
          <w:lang w:val="hr-HR"/>
        </w:rPr>
        <w:t xml:space="preserve">Obrazovanje                        </w:t>
      </w:r>
      <w:r>
        <w:rPr>
          <w:bCs/>
          <w:lang w:val="hr-HR"/>
        </w:rPr>
        <w:t>22.400,00</w:t>
      </w:r>
      <w:r w:rsidR="003B2F9C" w:rsidRPr="00D043D5">
        <w:rPr>
          <w:bCs/>
          <w:lang w:val="hr-HR"/>
        </w:rPr>
        <w:t xml:space="preserve"> kn</w:t>
      </w:r>
    </w:p>
    <w:p w14:paraId="099A3AD5" w14:textId="77777777" w:rsidR="003B2F9C" w:rsidRPr="00D043D5" w:rsidRDefault="003B2F9C" w:rsidP="00AA3B19">
      <w:pPr>
        <w:jc w:val="both"/>
        <w:rPr>
          <w:bCs/>
          <w:lang w:val="hr-HR"/>
        </w:rPr>
      </w:pPr>
    </w:p>
    <w:p w14:paraId="7CCFA95C" w14:textId="0B6B4482" w:rsidR="003B2F9C" w:rsidRDefault="003B2F9C" w:rsidP="00AA3B19">
      <w:pPr>
        <w:jc w:val="both"/>
        <w:rPr>
          <w:bCs/>
          <w:lang w:val="hr-HR"/>
        </w:rPr>
      </w:pPr>
      <w:r w:rsidRPr="00D043D5">
        <w:rPr>
          <w:bCs/>
          <w:lang w:val="hr-HR"/>
        </w:rPr>
        <w:t>Ostvarenje se odnosi na obrazovanje poljoprivrednika i Bibliobus</w:t>
      </w:r>
    </w:p>
    <w:p w14:paraId="2D2FD5E4" w14:textId="1F2D5B2E" w:rsidR="000E1238" w:rsidRDefault="000E1238" w:rsidP="00AA3B19">
      <w:pPr>
        <w:jc w:val="both"/>
        <w:rPr>
          <w:bCs/>
          <w:lang w:val="hr-HR"/>
        </w:rPr>
      </w:pPr>
    </w:p>
    <w:p w14:paraId="2A0FB4E6" w14:textId="379BB672" w:rsidR="000E1238" w:rsidRDefault="000E1238" w:rsidP="00AA3B19">
      <w:pPr>
        <w:jc w:val="both"/>
        <w:rPr>
          <w:bCs/>
          <w:lang w:val="hr-HR"/>
        </w:rPr>
      </w:pPr>
    </w:p>
    <w:p w14:paraId="6BB2F38D" w14:textId="4B3654A5" w:rsidR="000E1238" w:rsidRDefault="000E1238" w:rsidP="00AA3B19">
      <w:pPr>
        <w:jc w:val="both"/>
        <w:rPr>
          <w:bCs/>
          <w:lang w:val="hr-HR"/>
        </w:rPr>
      </w:pPr>
    </w:p>
    <w:p w14:paraId="7E5A117C" w14:textId="605DB031" w:rsidR="000E1238" w:rsidRDefault="000E1238" w:rsidP="00AA3B19">
      <w:pPr>
        <w:jc w:val="both"/>
        <w:rPr>
          <w:bCs/>
          <w:lang w:val="hr-HR"/>
        </w:rPr>
      </w:pPr>
    </w:p>
    <w:p w14:paraId="053D223E" w14:textId="77777777" w:rsidR="000E1238" w:rsidRPr="00D043D5" w:rsidRDefault="000E1238" w:rsidP="00AA3B19">
      <w:pPr>
        <w:jc w:val="both"/>
        <w:rPr>
          <w:bCs/>
          <w:lang w:val="hr-HR"/>
        </w:rPr>
      </w:pPr>
    </w:p>
    <w:p w14:paraId="45A1202A" w14:textId="77777777" w:rsidR="003B2F9C" w:rsidRPr="00D043D5" w:rsidRDefault="003B2F9C" w:rsidP="00AA3B19">
      <w:pPr>
        <w:jc w:val="both"/>
        <w:rPr>
          <w:bCs/>
          <w:lang w:val="hr-HR"/>
        </w:rPr>
      </w:pPr>
    </w:p>
    <w:p w14:paraId="515BBAE8" w14:textId="77777777" w:rsidR="00AA3B19" w:rsidRPr="00D043D5" w:rsidRDefault="00AA3B19" w:rsidP="00AA3B19">
      <w:pPr>
        <w:jc w:val="both"/>
        <w:rPr>
          <w:bCs/>
          <w:i/>
          <w:iCs/>
          <w:lang w:val="hr-HR"/>
        </w:rPr>
      </w:pPr>
    </w:p>
    <w:p w14:paraId="471E3358" w14:textId="7FA09110" w:rsidR="00AA3B19" w:rsidRPr="00C95763" w:rsidRDefault="00C95763" w:rsidP="00AA3B19">
      <w:pPr>
        <w:jc w:val="both"/>
        <w:rPr>
          <w:bCs/>
          <w:lang w:val="hr-HR"/>
        </w:rPr>
      </w:pPr>
      <w:r>
        <w:rPr>
          <w:bCs/>
          <w:lang w:val="hr-HR"/>
        </w:rPr>
        <w:t>Šifra 10</w:t>
      </w:r>
      <w:r w:rsidR="00AA3B19" w:rsidRPr="00C95763">
        <w:rPr>
          <w:bCs/>
          <w:lang w:val="hr-HR"/>
        </w:rPr>
        <w:t xml:space="preserve"> – Socijalna zaštita</w:t>
      </w:r>
      <w:r w:rsidR="00AA3B19" w:rsidRPr="00C95763">
        <w:rPr>
          <w:bCs/>
          <w:lang w:val="hr-HR"/>
        </w:rPr>
        <w:tab/>
      </w:r>
      <w:r w:rsidR="00AA3B19" w:rsidRPr="00C95763">
        <w:rPr>
          <w:bCs/>
          <w:lang w:val="hr-HR"/>
        </w:rPr>
        <w:tab/>
      </w:r>
      <w:r w:rsidR="00AA3B19" w:rsidRPr="00C95763">
        <w:rPr>
          <w:bCs/>
          <w:lang w:val="hr-HR"/>
        </w:rPr>
        <w:tab/>
      </w:r>
      <w:r w:rsidR="00AA3B19" w:rsidRPr="00C95763">
        <w:rPr>
          <w:bCs/>
          <w:lang w:val="hr-HR"/>
        </w:rPr>
        <w:tab/>
      </w:r>
      <w:r>
        <w:rPr>
          <w:bCs/>
          <w:lang w:val="hr-HR"/>
        </w:rPr>
        <w:t>896.194,85</w:t>
      </w:r>
      <w:r w:rsidR="00FC12FF" w:rsidRPr="00C95763">
        <w:rPr>
          <w:bCs/>
          <w:lang w:val="hr-HR"/>
        </w:rPr>
        <w:t xml:space="preserve"> kn</w:t>
      </w:r>
    </w:p>
    <w:p w14:paraId="6CA4815F" w14:textId="77777777" w:rsidR="00AA3B19" w:rsidRPr="00C95763" w:rsidRDefault="00AA3B19" w:rsidP="00AA3B19">
      <w:pPr>
        <w:jc w:val="both"/>
        <w:rPr>
          <w:b/>
          <w:lang w:val="hr-HR"/>
        </w:rPr>
      </w:pPr>
    </w:p>
    <w:p w14:paraId="7E040182" w14:textId="1B32939D" w:rsidR="00AA3B19" w:rsidRDefault="00AA3B19" w:rsidP="00AA3B19">
      <w:pPr>
        <w:jc w:val="both"/>
        <w:rPr>
          <w:bCs/>
          <w:lang w:val="hr-HR"/>
        </w:rPr>
      </w:pPr>
      <w:r w:rsidRPr="00C95763">
        <w:rPr>
          <w:bCs/>
          <w:lang w:val="hr-HR"/>
        </w:rPr>
        <w:t>Ostvarenje se odnosi na pomoć građanstvima i kućanstvima</w:t>
      </w:r>
      <w:r w:rsidR="0065557D" w:rsidRPr="00C95763">
        <w:rPr>
          <w:bCs/>
          <w:lang w:val="hr-HR"/>
        </w:rPr>
        <w:t xml:space="preserve">, naknada za novorođenčad, </w:t>
      </w:r>
      <w:r w:rsidR="00AF39A1">
        <w:rPr>
          <w:bCs/>
          <w:lang w:val="hr-HR"/>
        </w:rPr>
        <w:t xml:space="preserve">sufinanciranja kupnje prve nekretnine mlade obitelji, </w:t>
      </w:r>
      <w:r w:rsidR="0065557D" w:rsidRPr="00C95763">
        <w:rPr>
          <w:bCs/>
          <w:lang w:val="hr-HR"/>
        </w:rPr>
        <w:t>sufinanciranje prijevoza, tekuće donacije nacionalnim zajednicama i manjinama</w:t>
      </w:r>
      <w:r w:rsidR="00E67AB3" w:rsidRPr="00C95763">
        <w:rPr>
          <w:bCs/>
          <w:lang w:val="hr-HR"/>
        </w:rPr>
        <w:t>.</w:t>
      </w:r>
    </w:p>
    <w:p w14:paraId="40B337A4" w14:textId="366A675E" w:rsidR="00CE59D2" w:rsidRDefault="00CE59D2" w:rsidP="00AA3B19">
      <w:pPr>
        <w:jc w:val="both"/>
        <w:rPr>
          <w:bCs/>
          <w:lang w:val="hr-HR"/>
        </w:rPr>
      </w:pPr>
    </w:p>
    <w:p w14:paraId="2B0C645B" w14:textId="60F3B33A" w:rsidR="00CE59D2" w:rsidRDefault="00CE59D2" w:rsidP="00AA3B19">
      <w:pPr>
        <w:jc w:val="both"/>
        <w:rPr>
          <w:bCs/>
          <w:lang w:val="hr-HR"/>
        </w:rPr>
      </w:pPr>
    </w:p>
    <w:p w14:paraId="5710D043" w14:textId="3B12882F" w:rsidR="00FD452C" w:rsidRDefault="00FD452C">
      <w:pPr>
        <w:rPr>
          <w:lang w:val="hr-HR"/>
        </w:rPr>
      </w:pPr>
    </w:p>
    <w:tbl>
      <w:tblPr>
        <w:tblW w:w="10425" w:type="dxa"/>
        <w:tblInd w:w="108" w:type="dxa"/>
        <w:tblLook w:val="04A0" w:firstRow="1" w:lastRow="0" w:firstColumn="1" w:lastColumn="0" w:noHBand="0" w:noVBand="1"/>
      </w:tblPr>
      <w:tblGrid>
        <w:gridCol w:w="10425"/>
      </w:tblGrid>
      <w:tr w:rsidR="00D86641" w:rsidRPr="001B697B" w14:paraId="5583BB4B" w14:textId="77777777" w:rsidTr="00D86641">
        <w:trPr>
          <w:trHeight w:val="299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D9C59" w14:textId="77777777" w:rsidR="00D86641" w:rsidRDefault="00D86641" w:rsidP="004C7C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</w:pPr>
          </w:p>
          <w:p w14:paraId="3085A781" w14:textId="77777777" w:rsidR="004047A1" w:rsidRDefault="004047A1" w:rsidP="004C7C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</w:pPr>
          </w:p>
          <w:p w14:paraId="19D3AC7B" w14:textId="77777777" w:rsidR="004047A1" w:rsidRDefault="004047A1" w:rsidP="004C7C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</w:pPr>
          </w:p>
          <w:p w14:paraId="775708A6" w14:textId="77777777" w:rsidR="004047A1" w:rsidRDefault="004047A1" w:rsidP="004C7C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</w:pPr>
          </w:p>
          <w:p w14:paraId="52D521EF" w14:textId="688CA9B2" w:rsidR="004047A1" w:rsidRPr="001B697B" w:rsidRDefault="004047A1" w:rsidP="004C7C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</w:pPr>
          </w:p>
        </w:tc>
      </w:tr>
    </w:tbl>
    <w:p w14:paraId="50FF57DA" w14:textId="1DA449DA" w:rsidR="00FD452C" w:rsidRDefault="00FD452C">
      <w:pPr>
        <w:rPr>
          <w:lang w:val="hr-HR"/>
        </w:rPr>
      </w:pPr>
    </w:p>
    <w:p w14:paraId="42B1F37B" w14:textId="0C2F28BF" w:rsidR="00FD452C" w:rsidRDefault="00FD452C">
      <w:pPr>
        <w:rPr>
          <w:lang w:val="hr-HR"/>
        </w:rPr>
      </w:pPr>
    </w:p>
    <w:tbl>
      <w:tblPr>
        <w:tblW w:w="9215" w:type="dxa"/>
        <w:tblLook w:val="04A0" w:firstRow="1" w:lastRow="0" w:firstColumn="1" w:lastColumn="0" w:noHBand="0" w:noVBand="1"/>
      </w:tblPr>
      <w:tblGrid>
        <w:gridCol w:w="560"/>
        <w:gridCol w:w="1456"/>
        <w:gridCol w:w="928"/>
        <w:gridCol w:w="1133"/>
        <w:gridCol w:w="1623"/>
        <w:gridCol w:w="929"/>
        <w:gridCol w:w="929"/>
        <w:gridCol w:w="929"/>
        <w:gridCol w:w="929"/>
        <w:gridCol w:w="222"/>
      </w:tblGrid>
      <w:tr w:rsidR="00D86641" w:rsidRPr="00D86641" w14:paraId="13F4A597" w14:textId="77777777" w:rsidTr="00D86641">
        <w:trPr>
          <w:gridAfter w:val="1"/>
          <w:wAfter w:w="36" w:type="dxa"/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9F34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</w:pPr>
            <w:r w:rsidRPr="00D86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  <w:t>Tablica 1. POPIS UGOVORNIH ODNOSA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64F6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E763" w14:textId="77777777" w:rsidR="00D86641" w:rsidRPr="00D86641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BFBF" w14:textId="77777777" w:rsidR="00D86641" w:rsidRPr="00D86641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C2C1" w14:textId="77777777" w:rsidR="00D86641" w:rsidRPr="00D86641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1AB6" w14:textId="77777777" w:rsidR="00D86641" w:rsidRPr="00D86641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</w:tr>
      <w:tr w:rsidR="00D86641" w:rsidRPr="00D86641" w14:paraId="65EFD194" w14:textId="77777777" w:rsidTr="00D86641">
        <w:trPr>
          <w:gridAfter w:val="1"/>
          <w:wAfter w:w="36" w:type="dxa"/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53CB" w14:textId="77777777" w:rsidR="00D86641" w:rsidRPr="00D86641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6698" w14:textId="77777777" w:rsidR="00D86641" w:rsidRPr="00D86641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9282" w14:textId="77777777" w:rsidR="00D86641" w:rsidRPr="00D86641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7565" w14:textId="77777777" w:rsidR="00D86641" w:rsidRPr="00D86641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7A61" w14:textId="77777777" w:rsidR="00D86641" w:rsidRPr="00D86641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E182" w14:textId="77777777" w:rsidR="00D86641" w:rsidRPr="00D86641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253F" w14:textId="77777777" w:rsidR="00D86641" w:rsidRPr="00D86641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C6BE" w14:textId="77777777" w:rsidR="00D86641" w:rsidRPr="00D86641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2D62" w14:textId="77777777" w:rsidR="00D86641" w:rsidRPr="00D86641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</w:tr>
      <w:tr w:rsidR="00D86641" w:rsidRPr="00D86641" w14:paraId="25EF33E1" w14:textId="77777777" w:rsidTr="00D86641">
        <w:trPr>
          <w:gridAfter w:val="1"/>
          <w:wAfter w:w="36" w:type="dxa"/>
          <w:trHeight w:val="30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17D2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866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R.Br.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B333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866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atum izdavanja/primanja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5722F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866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nstrument osiguranja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59EE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866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NOS dani/primljeni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C5AB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866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IMATELJ/DAVATELJ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1288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866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amjen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A3FB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866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okument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8CFA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866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Rok važenj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F46E3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866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apomena</w:t>
            </w:r>
          </w:p>
        </w:tc>
      </w:tr>
      <w:tr w:rsidR="00D86641" w:rsidRPr="00D86641" w14:paraId="290AB745" w14:textId="77777777" w:rsidTr="00D86641">
        <w:trPr>
          <w:trHeight w:val="30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4A6082B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09433C2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0928705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052BA15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0B9ADB8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E4A2982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E274CDF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4BCEF64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F3883C6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48D4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D86641" w:rsidRPr="00D86641" w14:paraId="209E1017" w14:textId="77777777" w:rsidTr="00D86641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B25AC22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F495492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B3E0BB5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653C7BD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7228536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25D4381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EF3925E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142E635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E8652B9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6A62" w14:textId="77777777" w:rsidR="00D86641" w:rsidRPr="00D86641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</w:tr>
      <w:tr w:rsidR="00D86641" w:rsidRPr="00D86641" w14:paraId="17366577" w14:textId="77777777" w:rsidTr="00D86641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F7B4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A9AD2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22973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D25B4" w14:textId="77777777" w:rsidR="00D86641" w:rsidRPr="00D86641" w:rsidRDefault="00D86641" w:rsidP="00D8664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C26DC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B8FCE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8890F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ED945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F738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36" w:type="dxa"/>
            <w:vAlign w:val="center"/>
            <w:hideMark/>
          </w:tcPr>
          <w:p w14:paraId="2EB6004D" w14:textId="77777777" w:rsidR="00D86641" w:rsidRPr="00D86641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</w:tr>
      <w:tr w:rsidR="00D86641" w:rsidRPr="00D86641" w14:paraId="3F2D2D65" w14:textId="77777777" w:rsidTr="00D86641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F3164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94C8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69320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6FDA0" w14:textId="77777777" w:rsidR="00D86641" w:rsidRPr="00D86641" w:rsidRDefault="00D86641" w:rsidP="00D8664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DC83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4AF5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C69C7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2C9C9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23B2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36" w:type="dxa"/>
            <w:vAlign w:val="center"/>
            <w:hideMark/>
          </w:tcPr>
          <w:p w14:paraId="549A5149" w14:textId="77777777" w:rsidR="00D86641" w:rsidRPr="00D86641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</w:tr>
      <w:tr w:rsidR="00D86641" w:rsidRPr="00D86641" w14:paraId="0F856874" w14:textId="77777777" w:rsidTr="00D86641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3474B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2ECA7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D856E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A0BB" w14:textId="77777777" w:rsidR="00D86641" w:rsidRPr="00D86641" w:rsidRDefault="00D86641" w:rsidP="00D8664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029E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5BB0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6452E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8D22D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3C15F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36" w:type="dxa"/>
            <w:vAlign w:val="center"/>
            <w:hideMark/>
          </w:tcPr>
          <w:p w14:paraId="76AE15C0" w14:textId="77777777" w:rsidR="00D86641" w:rsidRPr="00D86641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</w:tr>
      <w:tr w:rsidR="00D86641" w:rsidRPr="00D86641" w14:paraId="042243F9" w14:textId="77777777" w:rsidTr="00D86641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4EDCE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AC23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F8C50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8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AB7C" w14:textId="77777777" w:rsidR="00D86641" w:rsidRPr="00D86641" w:rsidRDefault="00D86641" w:rsidP="00D8664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D8664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9C11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52E0A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404C2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7591F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36" w:type="dxa"/>
            <w:vAlign w:val="center"/>
            <w:hideMark/>
          </w:tcPr>
          <w:p w14:paraId="1BD2E184" w14:textId="77777777" w:rsidR="00D86641" w:rsidRPr="00D86641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</w:tr>
      <w:tr w:rsidR="00D86641" w:rsidRPr="00D86641" w14:paraId="02FB09F5" w14:textId="77777777" w:rsidTr="00D86641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51B8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C467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084F9" w14:textId="77777777" w:rsidR="00D86641" w:rsidRPr="00D86641" w:rsidRDefault="00D86641" w:rsidP="00D8664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866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Ukupno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317A" w14:textId="77777777" w:rsidR="00D86641" w:rsidRPr="00D86641" w:rsidRDefault="00D86641" w:rsidP="00D8664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8FA2D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2568E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F66FE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EFD36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4B969" w14:textId="77777777" w:rsidR="00D86641" w:rsidRPr="00D86641" w:rsidRDefault="00D86641" w:rsidP="00D866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D8664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36" w:type="dxa"/>
            <w:vAlign w:val="center"/>
            <w:hideMark/>
          </w:tcPr>
          <w:p w14:paraId="3899E536" w14:textId="77777777" w:rsidR="00D86641" w:rsidRPr="00D86641" w:rsidRDefault="00D86641" w:rsidP="00D86641">
            <w:pPr>
              <w:suppressAutoHyphens w:val="0"/>
              <w:rPr>
                <w:sz w:val="20"/>
                <w:lang w:val="hr-HR" w:eastAsia="hr-HR"/>
              </w:rPr>
            </w:pPr>
          </w:p>
        </w:tc>
      </w:tr>
    </w:tbl>
    <w:p w14:paraId="6CDC052C" w14:textId="2160F75A" w:rsidR="00FD452C" w:rsidRDefault="00FD452C">
      <w:pPr>
        <w:rPr>
          <w:lang w:val="hr-HR"/>
        </w:rPr>
      </w:pPr>
    </w:p>
    <w:p w14:paraId="1FFE046D" w14:textId="485DD372" w:rsidR="00D86641" w:rsidRDefault="00D86641">
      <w:pPr>
        <w:rPr>
          <w:lang w:val="hr-HR"/>
        </w:rPr>
      </w:pPr>
    </w:p>
    <w:p w14:paraId="528588D7" w14:textId="67DF846F" w:rsidR="004047A1" w:rsidRDefault="004047A1">
      <w:pPr>
        <w:rPr>
          <w:lang w:val="hr-HR"/>
        </w:rPr>
      </w:pPr>
    </w:p>
    <w:p w14:paraId="04E8787C" w14:textId="6562DE93" w:rsidR="004047A1" w:rsidRDefault="004047A1">
      <w:pPr>
        <w:rPr>
          <w:lang w:val="hr-HR"/>
        </w:rPr>
      </w:pPr>
    </w:p>
    <w:p w14:paraId="1D0189B7" w14:textId="77777777" w:rsidR="004047A1" w:rsidRDefault="004047A1">
      <w:pPr>
        <w:rPr>
          <w:lang w:val="hr-HR"/>
        </w:rPr>
      </w:pPr>
    </w:p>
    <w:p w14:paraId="67571392" w14:textId="77777777" w:rsidR="00D86641" w:rsidRDefault="00D86641">
      <w:pPr>
        <w:rPr>
          <w:lang w:val="hr-HR"/>
        </w:rPr>
      </w:pPr>
    </w:p>
    <w:p w14:paraId="4D71BEAB" w14:textId="5A02AF64" w:rsidR="00FD452C" w:rsidRDefault="00FD452C">
      <w:pPr>
        <w:rPr>
          <w:lang w:val="hr-HR"/>
        </w:rPr>
      </w:pPr>
    </w:p>
    <w:tbl>
      <w:tblPr>
        <w:tblW w:w="11200" w:type="dxa"/>
        <w:tblInd w:w="-776" w:type="dxa"/>
        <w:tblLook w:val="04A0" w:firstRow="1" w:lastRow="0" w:firstColumn="1" w:lastColumn="0" w:noHBand="0" w:noVBand="1"/>
      </w:tblPr>
      <w:tblGrid>
        <w:gridCol w:w="884"/>
        <w:gridCol w:w="459"/>
        <w:gridCol w:w="568"/>
        <w:gridCol w:w="1103"/>
        <w:gridCol w:w="1725"/>
        <w:gridCol w:w="986"/>
        <w:gridCol w:w="1593"/>
        <w:gridCol w:w="1978"/>
        <w:gridCol w:w="673"/>
        <w:gridCol w:w="250"/>
        <w:gridCol w:w="981"/>
      </w:tblGrid>
      <w:tr w:rsidR="005E155F" w:rsidRPr="006A4041" w14:paraId="6EEC9B90" w14:textId="77777777" w:rsidTr="005E155F">
        <w:trPr>
          <w:gridBefore w:val="1"/>
          <w:gridAfter w:val="2"/>
          <w:wBefore w:w="884" w:type="dxa"/>
          <w:wAfter w:w="1231" w:type="dxa"/>
          <w:trHeight w:val="300"/>
        </w:trPr>
        <w:tc>
          <w:tcPr>
            <w:tcW w:w="9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ADC91" w14:textId="77777777" w:rsidR="005E155F" w:rsidRPr="006A4041" w:rsidRDefault="005E155F" w:rsidP="004C7C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 </w:t>
            </w:r>
            <w:r w:rsidRPr="004E7E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  <w:t>Tablica 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  <w:t>.</w:t>
            </w:r>
            <w:r w:rsidRPr="004E7E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  <w:t xml:space="preserve">  </w:t>
            </w:r>
            <w:r w:rsidRPr="006A40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hr-HR" w:eastAsia="hr-HR"/>
              </w:rPr>
              <w:t>POPIS SUDSKIH SPOROVA U TIJEKU</w:t>
            </w:r>
          </w:p>
        </w:tc>
      </w:tr>
      <w:tr w:rsidR="005E155F" w:rsidRPr="006A4041" w14:paraId="002E3B1F" w14:textId="77777777" w:rsidTr="005E155F">
        <w:trPr>
          <w:gridBefore w:val="1"/>
          <w:gridAfter w:val="8"/>
          <w:wBefore w:w="884" w:type="dxa"/>
          <w:wAfter w:w="9289" w:type="dxa"/>
          <w:trHeight w:val="300"/>
        </w:trPr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CAF1" w14:textId="77777777" w:rsidR="005E155F" w:rsidRPr="006A4041" w:rsidRDefault="005E155F" w:rsidP="004C7C99">
            <w:pPr>
              <w:suppressAutoHyphens w:val="0"/>
              <w:rPr>
                <w:sz w:val="20"/>
                <w:lang w:val="hr-HR" w:eastAsia="hr-HR"/>
              </w:rPr>
            </w:pPr>
          </w:p>
        </w:tc>
      </w:tr>
      <w:tr w:rsidR="000755EB" w:rsidRPr="000755EB" w14:paraId="4B670B05" w14:textId="77777777" w:rsidTr="005E155F">
        <w:trPr>
          <w:trHeight w:val="1200"/>
        </w:trPr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A6E3" w14:textId="77777777" w:rsidR="000755EB" w:rsidRPr="000755EB" w:rsidRDefault="000755EB" w:rsidP="000755E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OPIS SPORA</w:t>
            </w:r>
          </w:p>
        </w:tc>
        <w:tc>
          <w:tcPr>
            <w:tcW w:w="1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032B" w14:textId="77777777" w:rsidR="000755EB" w:rsidRPr="000755EB" w:rsidRDefault="000755EB" w:rsidP="000755E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TUŽITELJ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6502" w14:textId="77777777" w:rsidR="000755EB" w:rsidRPr="000755EB" w:rsidRDefault="000755EB" w:rsidP="000755E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TUŽENIK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D625" w14:textId="77777777" w:rsidR="000755EB" w:rsidRPr="000755EB" w:rsidRDefault="000755EB" w:rsidP="000755E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DATUM GLAVNE RASPRAVE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09CF" w14:textId="77777777" w:rsidR="000755EB" w:rsidRPr="000755EB" w:rsidRDefault="000755EB" w:rsidP="000755E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PROCIJENA OBVEZE IZ SUDSKOG SPORA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EFECD" w14:textId="77777777" w:rsidR="000755EB" w:rsidRPr="000755EB" w:rsidRDefault="000755EB" w:rsidP="000755E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POTENCIJALNE OBVEZE PO OSNOVI SUDSKIH SPOROVA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C594" w14:textId="77777777" w:rsidR="000755EB" w:rsidRPr="000755EB" w:rsidRDefault="000755EB" w:rsidP="000755E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OBVEZE PO PRESUDI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A711" w14:textId="77777777" w:rsidR="000755EB" w:rsidRPr="000755EB" w:rsidRDefault="000755EB" w:rsidP="000755E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VRIJEME ODLJEVA/ </w:t>
            </w:r>
            <w:r w:rsidRPr="000755EB">
              <w:rPr>
                <w:rFonts w:ascii="Calibri" w:hAnsi="Calibri" w:cs="Calibri"/>
                <w:color w:val="000000"/>
                <w:sz w:val="16"/>
                <w:szCs w:val="16"/>
                <w:u w:val="single"/>
                <w:lang w:val="hr-HR" w:eastAsia="hr-HR"/>
              </w:rPr>
              <w:t>PRILJEVA</w:t>
            </w:r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 SREDSTAVA</w:t>
            </w:r>
          </w:p>
        </w:tc>
      </w:tr>
      <w:tr w:rsidR="000755EB" w:rsidRPr="000755EB" w14:paraId="538C4BD8" w14:textId="77777777" w:rsidTr="005E155F">
        <w:trPr>
          <w:trHeight w:val="1140"/>
        </w:trPr>
        <w:tc>
          <w:tcPr>
            <w:tcW w:w="13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A278" w14:textId="77777777" w:rsidR="000755EB" w:rsidRPr="000755EB" w:rsidRDefault="000755EB" w:rsidP="000755E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Utvrđivanje prava vlasništva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C5C2" w14:textId="77777777" w:rsidR="000755EB" w:rsidRPr="000755EB" w:rsidRDefault="000755EB" w:rsidP="000755E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Đoko Popadić, Trpinja, </w:t>
            </w:r>
            <w:proofErr w:type="spellStart"/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J.Perajlića</w:t>
            </w:r>
            <w:proofErr w:type="spellEnd"/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 br.39 OIB:813667661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A076" w14:textId="77777777" w:rsidR="000755EB" w:rsidRPr="000755EB" w:rsidRDefault="000755EB" w:rsidP="000755E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Općina Trpinja, Trpinja, </w:t>
            </w:r>
            <w:proofErr w:type="spellStart"/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Gajčanska</w:t>
            </w:r>
            <w:proofErr w:type="spellEnd"/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 1 OIB:153988151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8172" w14:textId="77777777" w:rsidR="000755EB" w:rsidRPr="000755EB" w:rsidRDefault="000755EB" w:rsidP="000755E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31.03.2022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BD32" w14:textId="77777777" w:rsidR="000755EB" w:rsidRPr="000755EB" w:rsidRDefault="000755EB" w:rsidP="000755E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nekretnina zemljište </w:t>
            </w:r>
            <w:proofErr w:type="spellStart"/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k.o.Trpinja</w:t>
            </w:r>
            <w:proofErr w:type="spellEnd"/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 k.č.910/27 1192 m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FC48" w14:textId="77777777" w:rsidR="000755EB" w:rsidRPr="000755EB" w:rsidRDefault="000755EB" w:rsidP="000755E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nekretnina zemljište </w:t>
            </w:r>
            <w:proofErr w:type="spellStart"/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k.o.Trpinja</w:t>
            </w:r>
            <w:proofErr w:type="spellEnd"/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 k.č.910/27 1192 m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3D30" w14:textId="77777777" w:rsidR="000755EB" w:rsidRPr="000755EB" w:rsidRDefault="000755EB" w:rsidP="000755E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nekretnina zemljište </w:t>
            </w:r>
            <w:proofErr w:type="spellStart"/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k.o.Trpinja</w:t>
            </w:r>
            <w:proofErr w:type="spellEnd"/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 xml:space="preserve"> k.č.910/27 1192 m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048C" w14:textId="77777777" w:rsidR="000755EB" w:rsidRPr="000755EB" w:rsidRDefault="000755EB" w:rsidP="000755E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0755EB">
              <w:rPr>
                <w:rFonts w:ascii="Calibri" w:hAnsi="Calibri" w:cs="Calibri"/>
                <w:color w:val="000000"/>
                <w:sz w:val="16"/>
                <w:szCs w:val="16"/>
                <w:lang w:val="hr-HR" w:eastAsia="hr-HR"/>
              </w:rPr>
              <w:t>2023. godina</w:t>
            </w:r>
          </w:p>
        </w:tc>
      </w:tr>
    </w:tbl>
    <w:p w14:paraId="26377273" w14:textId="0A2C2BD4" w:rsidR="00FD452C" w:rsidRDefault="00FD452C">
      <w:pPr>
        <w:rPr>
          <w:lang w:val="hr-HR"/>
        </w:rPr>
      </w:pPr>
    </w:p>
    <w:p w14:paraId="3EF6A79C" w14:textId="67EE518B" w:rsidR="00DE566D" w:rsidRDefault="00DE566D" w:rsidP="00760D94">
      <w:pPr>
        <w:rPr>
          <w:lang w:val="hr-HR"/>
        </w:rPr>
      </w:pPr>
    </w:p>
    <w:p w14:paraId="1788DBB3" w14:textId="15576138" w:rsidR="00DE566D" w:rsidRDefault="00DE566D" w:rsidP="00760D94">
      <w:pPr>
        <w:rPr>
          <w:lang w:val="hr-HR"/>
        </w:rPr>
      </w:pPr>
    </w:p>
    <w:p w14:paraId="543959C4" w14:textId="3735856D" w:rsidR="000E1238" w:rsidRDefault="000E1238" w:rsidP="00760D94">
      <w:pPr>
        <w:rPr>
          <w:lang w:val="hr-HR"/>
        </w:rPr>
      </w:pPr>
    </w:p>
    <w:p w14:paraId="1B4C7C8B" w14:textId="77777777" w:rsidR="000E1238" w:rsidRDefault="000E1238" w:rsidP="00760D94">
      <w:pPr>
        <w:rPr>
          <w:lang w:val="hr-HR"/>
        </w:rPr>
      </w:pPr>
    </w:p>
    <w:p w14:paraId="43ED760D" w14:textId="77777777" w:rsidR="00520582" w:rsidRDefault="00520582" w:rsidP="00760D94">
      <w:pPr>
        <w:rPr>
          <w:lang w:val="hr-HR"/>
        </w:rPr>
      </w:pPr>
    </w:p>
    <w:p w14:paraId="69638C35" w14:textId="77777777" w:rsidR="00863F11" w:rsidRPr="00863F11" w:rsidRDefault="00863F11" w:rsidP="00863F11">
      <w:pPr>
        <w:rPr>
          <w:rFonts w:ascii="Calibri" w:hAnsi="Calibri" w:cs="Calibri"/>
          <w:b/>
          <w:i/>
          <w:sz w:val="20"/>
        </w:rPr>
      </w:pPr>
      <w:proofErr w:type="spellStart"/>
      <w:r w:rsidRPr="00863F11">
        <w:rPr>
          <w:rFonts w:ascii="Calibri" w:eastAsia="Calibri" w:hAnsi="Calibri" w:cs="Calibri"/>
          <w:b/>
          <w:sz w:val="20"/>
        </w:rPr>
        <w:lastRenderedPageBreak/>
        <w:t>Tablica</w:t>
      </w:r>
      <w:proofErr w:type="spellEnd"/>
      <w:r w:rsidRPr="00863F11">
        <w:rPr>
          <w:rFonts w:ascii="Calibri" w:eastAsia="Calibri" w:hAnsi="Calibri" w:cs="Calibri"/>
          <w:b/>
          <w:sz w:val="20"/>
        </w:rPr>
        <w:t xml:space="preserve"> 3.  </w:t>
      </w:r>
      <w:r w:rsidRPr="00863F11">
        <w:rPr>
          <w:rFonts w:ascii="Calibri" w:hAnsi="Calibri" w:cs="Calibri"/>
          <w:b/>
          <w:sz w:val="20"/>
        </w:rPr>
        <w:t>EVIDENCIJA PRIMLJENIH BJANKO ZADUŽNICA I BANKARSKIH GARANCIJA NA DAN 31.12.2022. G.</w:t>
      </w:r>
    </w:p>
    <w:p w14:paraId="133DED1C" w14:textId="5E2A1926" w:rsidR="00863F11" w:rsidRDefault="00863F11" w:rsidP="00760D94">
      <w:pPr>
        <w:rPr>
          <w:lang w:val="hr-HR"/>
        </w:rPr>
      </w:pPr>
    </w:p>
    <w:p w14:paraId="1013B780" w14:textId="0DFAD4AC" w:rsidR="00863F11" w:rsidRDefault="00863F11" w:rsidP="00760D94">
      <w:pPr>
        <w:rPr>
          <w:lang w:val="hr-HR"/>
        </w:rPr>
      </w:pPr>
    </w:p>
    <w:p w14:paraId="6ABD6FF2" w14:textId="77777777" w:rsidR="00863F11" w:rsidRDefault="00863F11" w:rsidP="00760D94">
      <w:pPr>
        <w:rPr>
          <w:lang w:val="hr-HR"/>
        </w:rPr>
      </w:pPr>
    </w:p>
    <w:tbl>
      <w:tblPr>
        <w:tblW w:w="6376" w:type="dxa"/>
        <w:tblLook w:val="04A0" w:firstRow="1" w:lastRow="0" w:firstColumn="1" w:lastColumn="0" w:noHBand="0" w:noVBand="1"/>
      </w:tblPr>
      <w:tblGrid>
        <w:gridCol w:w="1996"/>
        <w:gridCol w:w="1208"/>
        <w:gridCol w:w="2167"/>
        <w:gridCol w:w="1778"/>
        <w:gridCol w:w="1188"/>
        <w:gridCol w:w="222"/>
      </w:tblGrid>
      <w:tr w:rsidR="00863F11" w:rsidRPr="00EF332D" w14:paraId="25EC9B5B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E5704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  <w:bookmarkStart w:id="7" w:name="RANGE!B3"/>
            <w:bookmarkStart w:id="8" w:name="_Hlk125614639" w:colFirst="1" w:colLast="5"/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 </w:t>
            </w:r>
            <w:bookmarkEnd w:id="7"/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CF32B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5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993BB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56858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0B1AA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2C972F8A" w14:textId="77777777" w:rsidTr="00863F11">
        <w:trPr>
          <w:gridAfter w:val="1"/>
          <w:wAfter w:w="36" w:type="dxa"/>
          <w:trHeight w:val="450"/>
        </w:trPr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A850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OPIS</w:t>
            </w:r>
          </w:p>
        </w:tc>
        <w:tc>
          <w:tcPr>
            <w:tcW w:w="12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5A5A7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Iznos u kn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0F866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Predmet ugovora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62252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Dužnik/Ugovorna strana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F5F47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Napomena</w:t>
            </w:r>
          </w:p>
        </w:tc>
      </w:tr>
      <w:tr w:rsidR="00863F11" w:rsidRPr="00EF332D" w14:paraId="6463DBA9" w14:textId="77777777" w:rsidTr="00863F11">
        <w:trPr>
          <w:gridAfter w:val="1"/>
          <w:wAfter w:w="36" w:type="dxa"/>
          <w:trHeight w:val="330"/>
        </w:trPr>
        <w:tc>
          <w:tcPr>
            <w:tcW w:w="1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0787A4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B757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07579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B7F62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AF5C9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123AB07D" w14:textId="77777777" w:rsidTr="00863F11">
        <w:trPr>
          <w:gridAfter w:val="1"/>
          <w:wAfter w:w="36" w:type="dxa"/>
          <w:trHeight w:val="2025"/>
        </w:trPr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ED2B6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Bankarska garancija za otklanjanje nedostataka u jamstvenom roku broj:8136003986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674AD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288.957,34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6BB2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izgradnje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reciklažnog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dvorišta i pristupne ceste u Općini Trpinja KLASA:351-01/18-01/09 od 6. veljače 2019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7C59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Osijek-Koteks d.d.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Šamačk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11, Osijek, OIB:446106945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48261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Rok važenja do 16.10.2024.</w:t>
            </w:r>
          </w:p>
        </w:tc>
      </w:tr>
      <w:tr w:rsidR="00863F11" w:rsidRPr="00EF332D" w14:paraId="3BF42D6C" w14:textId="77777777" w:rsidTr="00863F11">
        <w:trPr>
          <w:gridAfter w:val="1"/>
          <w:wAfter w:w="36" w:type="dxa"/>
          <w:trHeight w:val="1140"/>
        </w:trPr>
        <w:tc>
          <w:tcPr>
            <w:tcW w:w="1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915897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izdana od Agram Banke d.d. Zagreb 29.10.2019.</w:t>
            </w:r>
          </w:p>
        </w:tc>
        <w:tc>
          <w:tcPr>
            <w:tcW w:w="12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00870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7E57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9DCB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643C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33741D76" w14:textId="77777777" w:rsidTr="00863F11">
        <w:trPr>
          <w:gridAfter w:val="1"/>
          <w:wAfter w:w="36" w:type="dxa"/>
          <w:trHeight w:val="3840"/>
        </w:trPr>
        <w:tc>
          <w:tcPr>
            <w:tcW w:w="1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7F5E2E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Bankarska garancija za otklanjanje nedostataka u jamstvenom roku broj:2003028002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CCB4D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28.787,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20127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izgradnji nerazvrstane ceste i parkirališta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ačet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od 25.05.2018.g. u Općini Trpinja KLASA:351-01/18-01/03 od 10. studenog 2020.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71B36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inder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d.o.o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Donjodravsk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Obala 63, Osijek, OIB:18396344700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D4605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Rok važenja do 10.01.2025.</w:t>
            </w:r>
          </w:p>
        </w:tc>
      </w:tr>
      <w:tr w:rsidR="00863F11" w:rsidRPr="00EF332D" w14:paraId="4C0B3A69" w14:textId="77777777" w:rsidTr="00863F11">
        <w:trPr>
          <w:gridAfter w:val="1"/>
          <w:wAfter w:w="36" w:type="dxa"/>
          <w:trHeight w:val="4065"/>
        </w:trPr>
        <w:tc>
          <w:tcPr>
            <w:tcW w:w="1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9B0439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Bankarska garancija za otklanjanje nedostataka u jamstvenom roku broj:410102344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DB5B4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38.907,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30A0A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izvođenju radova na Malonogometno igralište s umjetnom travom Trpinja od 25.05.2018.g. u Općini Trpinja KLASA:351-01/18-01/03 od 10. studenog 2020.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9097A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LIMAČ d.o.o. Željezničke 7/B 32281 IVANKOVO OIB:41536393043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6280C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Rok važenja do 14.03.2023.</w:t>
            </w:r>
          </w:p>
        </w:tc>
      </w:tr>
      <w:tr w:rsidR="00863F11" w:rsidRPr="00EF332D" w14:paraId="303F23FA" w14:textId="77777777" w:rsidTr="00863F11">
        <w:trPr>
          <w:gridAfter w:val="1"/>
          <w:wAfter w:w="36" w:type="dxa"/>
          <w:trHeight w:val="2265"/>
        </w:trPr>
        <w:tc>
          <w:tcPr>
            <w:tcW w:w="1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CCB74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 xml:space="preserve">1 bjanko zadužnica </w:t>
            </w:r>
            <w:r w:rsidRPr="00EF332D">
              <w:rPr>
                <w:rFonts w:ascii="Calibri" w:hAnsi="Calibri" w:cs="Calibri"/>
                <w:b/>
                <w:bCs/>
                <w:color w:val="000000"/>
                <w:sz w:val="20"/>
                <w:lang w:val="hr-HR" w:eastAsia="hr-HR"/>
              </w:rPr>
              <w:t>za uredno ispunjenje</w:t>
            </w: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ugovora Poslovni broj:OV-2726/2020 od 19.2.2020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FA5D5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A9DF6D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Javna nabava NMV 1/20 Nabava električne energije (potrošnja)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ED4CF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HEP-Opskrba d.o.o. Zagreb, Ulica Grada Vukovara 37, OIB 63073332379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E56A6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54727C7F" w14:textId="77777777" w:rsidTr="00863F11">
        <w:trPr>
          <w:gridAfter w:val="1"/>
          <w:wAfter w:w="36" w:type="dxa"/>
          <w:trHeight w:val="2010"/>
        </w:trPr>
        <w:tc>
          <w:tcPr>
            <w:tcW w:w="14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4097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2 bjanko zadužnice za uredno ispunjenje ugovora Poslovni broj  OV-4684/2018, OV-4683/2018 od 21.6.2018.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BACF7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742F1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II. Dodatak Ugovoru o izvođenju radova na izgradnji zgrade dječjeg vrtića u naselju Trpinja II-faza (dodatni radovi 249.688,69 kn) od 23.3.2020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FFA4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RODUKT-GRADNJA d.o.o., Blage Zadre 165/A, OIB:41191361982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0FBA3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412D5CD8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EFDA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52677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16B4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EABD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401F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2B260AA7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F8FB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8BFEF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821F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C018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3A17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3C50D97D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379E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7F5C6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kupno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C6D9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530B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9EA5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7147C784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452E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C1346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C2B3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38F9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851D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059A4282" w14:textId="77777777" w:rsidTr="00863F11">
        <w:trPr>
          <w:gridAfter w:val="1"/>
          <w:wAfter w:w="36" w:type="dxa"/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E182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24EB0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195B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8ACB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8087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6060CA66" w14:textId="77777777" w:rsidTr="00863F11">
        <w:trPr>
          <w:gridAfter w:val="1"/>
          <w:wAfter w:w="36" w:type="dxa"/>
          <w:trHeight w:val="2235"/>
        </w:trPr>
        <w:tc>
          <w:tcPr>
            <w:tcW w:w="14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6375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3 bjanko zadužnice za uredno ispunjenje ugovora Poslovni broj  OV-2489/2018  od 6.4.2018, 2490/2018 od 6.4.2018 i OV-4685/2018 od 21.6.2018.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4D9D8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60EE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I.Dodatak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Ugovoru o izvođenju radova završetka izgradnje dječjeg vrtića 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nselju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Bobota-3 faza (dodatni radovi u iznosu od 282.523,73 kn) od 27.3.2020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5BEA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RODUKT-GRADNJA d.o.o., Blage Zadre 165/A, OIB:41191361982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0029B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06093C55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19FF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1C82C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9484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6B53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2EEA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0F665542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C31F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4B2B6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8A08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2F53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541B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257CB668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187A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E518F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BBBC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ECF0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9194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0C61A74E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E6AE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8FA4F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kupno 3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79E5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229F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1226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7238F5CF" w14:textId="77777777" w:rsidTr="00863F11">
        <w:trPr>
          <w:gridAfter w:val="1"/>
          <w:wAfter w:w="36" w:type="dxa"/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C25A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DCBC9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FE6D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793A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86DC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3F4C34B9" w14:textId="77777777" w:rsidTr="00863F11">
        <w:trPr>
          <w:gridAfter w:val="1"/>
          <w:wAfter w:w="36" w:type="dxa"/>
          <w:trHeight w:val="2490"/>
        </w:trPr>
        <w:tc>
          <w:tcPr>
            <w:tcW w:w="1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3B0A1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za uredno ispunjenje ugovora Poslovni broj OV-1298/2020 od 31.3.2020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E48C2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39E362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izvođenju radova na rekonstrukciji pješačke staze u naselju Vera na k.č.br. 1072 u k.o. Vera JN 6/20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D52D8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Obrt „LIMAČ“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vl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. Zdravka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Naletilić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, Željeznička 7/b, OIB:41536393043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132F1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11A775C5" w14:textId="77777777" w:rsidTr="00863F11">
        <w:trPr>
          <w:gridAfter w:val="1"/>
          <w:wAfter w:w="36" w:type="dxa"/>
          <w:trHeight w:val="3615"/>
        </w:trPr>
        <w:tc>
          <w:tcPr>
            <w:tcW w:w="1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8F69B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>1 bjanko zadužnica Poslovni broj:3861/2020 od 8.7.2020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7300D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5B40C3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sanaciji nerazvrstane ceste u naselj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šad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na k.č.br. 1334/2 k.o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šad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KLASA:361-01/20-01/08 od 8.7.2020. JN 5/20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D02AB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CESTORAD d.d., Vinkovci, Duga ulica 23, OIB:75943472386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493D0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6BE5219C" w14:textId="77777777" w:rsidTr="00863F11">
        <w:trPr>
          <w:gridAfter w:val="1"/>
          <w:wAfter w:w="36" w:type="dxa"/>
          <w:trHeight w:val="3615"/>
        </w:trPr>
        <w:tc>
          <w:tcPr>
            <w:tcW w:w="1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5DCCE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Poslovni broj: OV-915/2020 od 5.2.2020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B6915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4AFAF5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provođenju usluge suzbijanja komaraca na području Općine Trpinja KLASA:500-01/20-01/04 URBROJ.2196/08-03-20-7 od 27.8.2020. JN 19/20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8A68E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Veterinarska stanica Vukovar d.o.o., Vukovar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.J.Jelačić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97, OIB:24521029367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79FAA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3496BB43" w14:textId="77777777" w:rsidTr="00863F11">
        <w:trPr>
          <w:gridAfter w:val="1"/>
          <w:wAfter w:w="36" w:type="dxa"/>
          <w:trHeight w:val="3000"/>
        </w:trPr>
        <w:tc>
          <w:tcPr>
            <w:tcW w:w="14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74A3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3 bjanko zadužnice Poslovni broj: OV-4779/2020, OV-4780/2020, OV-4781/2020 od 31.8.2020.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80E01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E2245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izvođenju radova na rekonstrukciji nerazvrstane ceste u naselju Trpinja k.č.br.2462/2, 2434 k.o. Trpinja KLASA:361-01/20-01/09 URBROJ.2196/08-03-20-7 od 1. rujna 2020. JN 1/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565B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CESTORAD d.d., Vinkovci, Duga ulica 23, OIB:75943472386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CF819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6EA27889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ACD9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CC714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E4C3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DCC7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8E05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188C4AD9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71C4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58B9E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9F77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7DD4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1FF4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2EB23ECE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035C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D0AE9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855C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F718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4529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048BB4FE" w14:textId="77777777" w:rsidTr="00863F11">
        <w:trPr>
          <w:gridAfter w:val="1"/>
          <w:wAfter w:w="36" w:type="dxa"/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042A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99DA9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kupno 25.000,00 kn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267E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37E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16B3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5814DAB5" w14:textId="77777777" w:rsidTr="00863F11">
        <w:trPr>
          <w:gridAfter w:val="1"/>
          <w:wAfter w:w="36" w:type="dxa"/>
          <w:trHeight w:val="1785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B1FB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1 bjanko zadužnica 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D3043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14065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izgradnji javne rasvjete u naselju Trpinja i naselj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šad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9/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05C8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ŠKOVIĆ d.o.o., Vinkovci, Dragutina Žanića Karle 12, OIB.7607370068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A6801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5C93FB37" w14:textId="77777777" w:rsidTr="00863F11">
        <w:trPr>
          <w:gridAfter w:val="1"/>
          <w:wAfter w:w="36" w:type="dxa"/>
          <w:trHeight w:val="690"/>
        </w:trPr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17449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>Poslovni broj:OV-5081/202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B04CB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B26B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8794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20B2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4639F123" w14:textId="77777777" w:rsidTr="00863F11">
        <w:trPr>
          <w:gridAfter w:val="1"/>
          <w:wAfter w:w="36" w:type="dxa"/>
          <w:trHeight w:val="291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517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6E599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2EE3C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sluje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preventivne deratizacije (jesenska) na području Općine Trpinja KLASA:500-01/20-01/05 URBROJ:2196/08-03-20-7 od 28.9.2020. JN 18/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A2A7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VETERINARSKA STANICA VUKOVAR d.o.o., Vukovar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.J.Jelačić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97, OIB:24521029367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D148A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2229D315" w14:textId="77777777" w:rsidTr="00863F11">
        <w:trPr>
          <w:gridAfter w:val="1"/>
          <w:wAfter w:w="36" w:type="dxa"/>
          <w:trHeight w:val="690"/>
        </w:trPr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E4A10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oslovni broj OV-587/202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03920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58DE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29B3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A91F7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2D584B8B" w14:textId="77777777" w:rsidTr="00863F11">
        <w:trPr>
          <w:gridAfter w:val="1"/>
          <w:wAfter w:w="36" w:type="dxa"/>
          <w:trHeight w:val="2730"/>
        </w:trPr>
        <w:tc>
          <w:tcPr>
            <w:tcW w:w="14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389F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2 bjanko zadužnice, Poslovni broj OV-3428/2020 i OV-3427/2020 od 30.9.2020.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1CC68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BAAA3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sanaciji pješačke staze u naselj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na k.č.br. 2299 k.o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KLASA:361-01/20-01/11 od 30. rujna 2020. JN 20/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E2EF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Obrt „LIMAČ“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vl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. Zdravka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Naletilić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, Željeznička 7/b, OIB:41536393043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CAE51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2414BEEA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6DF8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AE5B6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B478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368F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EE00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6176506E" w14:textId="77777777" w:rsidTr="00863F11">
        <w:trPr>
          <w:gridAfter w:val="1"/>
          <w:wAfter w:w="36" w:type="dxa"/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CD91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14F7F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kupno 15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3BCE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3279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18EF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26C32558" w14:textId="77777777" w:rsidTr="00863F11">
        <w:trPr>
          <w:gridAfter w:val="1"/>
          <w:wAfter w:w="36" w:type="dxa"/>
          <w:trHeight w:val="2955"/>
        </w:trPr>
        <w:tc>
          <w:tcPr>
            <w:tcW w:w="14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86D5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2 bjanko zadužnice, Poslovni broj OV-3772/2020 i 3773/2020 od 3.11.2020.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88E15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F9ACA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sanaciji pješačke staze u naselj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ačet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na k.č.br. 1268 k.o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ačet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KLASA:361-01/20-01/12 od 3. studenoga 2020. JN 7/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2051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Obrt „LIMAČ“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vl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. Zdravka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Naletilić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, Željeznička 7/b, OIB:41536393043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9DE55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4087462D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C58D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A0374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36BE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06DC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0C08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29F13BCD" w14:textId="77777777" w:rsidTr="00863F11">
        <w:trPr>
          <w:gridAfter w:val="1"/>
          <w:wAfter w:w="36" w:type="dxa"/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BF03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BF701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kupno 15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FA69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70F2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C2CD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74076367" w14:textId="77777777" w:rsidTr="00863F11">
        <w:trPr>
          <w:gridAfter w:val="1"/>
          <w:wAfter w:w="36" w:type="dxa"/>
          <w:trHeight w:val="2145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FFF7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74EF7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D4D6C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izvođenju radova na rekonstrukciji pješačke staze u naselju Trpinja k.č.br. 2434 k.o. Trpinja KLASA:361-01/20-01/13 URBROJ.2196/08-03-</w:t>
            </w: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>20-7 od 19. studenoga 2020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FED1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>PRO-TEAM d.o.o., Vukovar, Sajmište 13, OIB:22959171046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788C9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7A4EA2D9" w14:textId="77777777" w:rsidTr="00863F11">
        <w:trPr>
          <w:gridAfter w:val="1"/>
          <w:wAfter w:w="36" w:type="dxa"/>
          <w:trHeight w:val="135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D653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>Poslovni broj OV-5680/2020 od 17. studenoga 2020.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015E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4A6C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F80D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F139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19DCAFA9" w14:textId="77777777" w:rsidTr="00863F11">
        <w:trPr>
          <w:gridAfter w:val="1"/>
          <w:wAfter w:w="36" w:type="dxa"/>
          <w:trHeight w:val="330"/>
        </w:trPr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CA64B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873B1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3B7E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3EA9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CA25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599E0BF5" w14:textId="77777777" w:rsidTr="00863F11">
        <w:trPr>
          <w:gridAfter w:val="1"/>
          <w:wAfter w:w="36" w:type="dxa"/>
          <w:trHeight w:val="2685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BA7E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4597F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A5984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izvođenju radova na izgradnji malonogometnog igrališta s umjetnom travom (Trpinja) KLASA: 363-01/19-01/08 URBROJ.2196/08-03-20-7 od 8. prosinca 2020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90AD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Obrt „LIMAČ“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vl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. Zdravka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Naletilić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, Željeznička 7/b, OIB:41536393043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2F8C3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241CD3EA" w14:textId="77777777" w:rsidTr="00863F11">
        <w:trPr>
          <w:gridAfter w:val="1"/>
          <w:wAfter w:w="36" w:type="dxa"/>
          <w:trHeight w:val="1140"/>
        </w:trPr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3D9BE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oslovni broj OV-4114/2020 od 8.12.2020.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92EE5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D8DD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83B7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9E187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56D1135E" w14:textId="77777777" w:rsidTr="00863F11">
        <w:trPr>
          <w:gridAfter w:val="1"/>
          <w:wAfter w:w="36" w:type="dxa"/>
          <w:trHeight w:val="2865"/>
        </w:trPr>
        <w:tc>
          <w:tcPr>
            <w:tcW w:w="14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A6D3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2 bjanko zadužnice Poslovni broj OV-6965/2020 i 6966/2020 od 16.12.2020.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C62BF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500B9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sanaciji nerazvrstanih cesta u naselj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k.č.br. 2290,2299,2289 k.o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(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Vukajlov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Ćirićev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i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Nedeljkovićev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ulica) JN 2/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9753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CESTORAD d.d., Vinkovci, Duga ulica 23, OIB.75943472386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18892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77B3E03E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0DE2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86D2B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0D80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C2A0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461A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67203E35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EA5C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ABBDB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kupno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57E0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F9DB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3506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6D886801" w14:textId="77777777" w:rsidTr="00863F11">
        <w:trPr>
          <w:gridAfter w:val="1"/>
          <w:wAfter w:w="36" w:type="dxa"/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F595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3092B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370B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7075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2B5E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48551F26" w14:textId="77777777" w:rsidTr="00863F11">
        <w:trPr>
          <w:gridAfter w:val="1"/>
          <w:wAfter w:w="36" w:type="dxa"/>
          <w:trHeight w:val="1335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AE48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DD3C1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15C3F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sanaciji nerazvrstane ceste u naselj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Ludvinci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na k.č.br. 295 k.o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Ludvinci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4/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C9B2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DJELATNIK d.o.o., Vinkovci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rivlačk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26, OIB 17586137327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8FED7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0E0F0571" w14:textId="77777777" w:rsidTr="00863F11">
        <w:trPr>
          <w:gridAfter w:val="1"/>
          <w:wAfter w:w="36" w:type="dxa"/>
          <w:trHeight w:val="1140"/>
        </w:trPr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98D29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oslovni broj OV-6967/2020 od 16.12.2020.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D4D1C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001E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6C41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D0B1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4B85D0BC" w14:textId="77777777" w:rsidTr="00863F11">
        <w:trPr>
          <w:gridAfter w:val="1"/>
          <w:wAfter w:w="36" w:type="dxa"/>
          <w:trHeight w:val="4965"/>
        </w:trPr>
        <w:tc>
          <w:tcPr>
            <w:tcW w:w="1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50673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>1 bjanko zadužnica Poslovni broj OV-15194/2020 od 22.12.2020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568ED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E716F3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prijenosu prava i obveza iz Ugovora o koncesiji za obavljanje djelatnosti prirodnim plinom te gradnji i održavanju plinskog sustava sklopljenog 20. travnja 2001. (KLASA: 363-01/20-01/14od 15. prosinca 2020.)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6853B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HEP-PLIN d.o.o., Osijek, Cara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Hadrijan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7, OIB 41317489366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0CC2D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391A9BC8" w14:textId="77777777" w:rsidTr="00863F11">
        <w:trPr>
          <w:gridAfter w:val="1"/>
          <w:wAfter w:w="36" w:type="dxa"/>
          <w:trHeight w:val="1605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595D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2 bjanko zadužnice 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20EE7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29DCA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izvođenju radova na adaptaciji dijela zgrade javne namjene na k.č.br. 120/7 k.o. Trpinja KLASA:361-01/20-01/16 URBROJ:2196/08-03-20-7 od 29.12.2020.  JN 14/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C417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Obrt „LIMAČ“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vl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. Zdravka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Naletilić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, Željeznička 7/b, OIB:41536393043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898CB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3C521408" w14:textId="77777777" w:rsidTr="00863F11">
        <w:trPr>
          <w:gridAfter w:val="1"/>
          <w:wAfter w:w="36" w:type="dxa"/>
          <w:trHeight w:val="135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7210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oslovni broj OV-4370/2020 I 4372/2020 od 29.12.2020.</w:t>
            </w:r>
          </w:p>
        </w:tc>
        <w:tc>
          <w:tcPr>
            <w:tcW w:w="12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B9795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3213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F39F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E940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6F70BC9A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74CED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EE7A7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9DD6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00CF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F2BD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62B92690" w14:textId="77777777" w:rsidTr="00863F11">
        <w:trPr>
          <w:gridAfter w:val="1"/>
          <w:wAfter w:w="36" w:type="dxa"/>
          <w:trHeight w:val="330"/>
        </w:trPr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004B5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4781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kupno 2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1FAF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61DD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4875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5CBDBBA0" w14:textId="77777777" w:rsidTr="00863F11">
        <w:trPr>
          <w:gridAfter w:val="1"/>
          <w:wAfter w:w="36" w:type="dxa"/>
          <w:trHeight w:val="795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95C3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2 bjanko zadužnic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3D57E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21412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izvođenju radova na sanaciji unutarnjeg prostora doma kulture u naselju Trpinja JN 12/2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8D37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LIMAČ, obrt za građenje i usluge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Ivakovo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, Željeznička 7/B, OIB 41536393043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4C59B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24E28780" w14:textId="77777777" w:rsidTr="00863F11">
        <w:trPr>
          <w:gridAfter w:val="1"/>
          <w:wAfter w:w="36" w:type="dxa"/>
          <w:trHeight w:val="135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3CDA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Broj ovjere OV-787-2021 i OV-789/2021 od 23.2.2021. </w:t>
            </w:r>
          </w:p>
        </w:tc>
        <w:tc>
          <w:tcPr>
            <w:tcW w:w="12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65CE8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7224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9AF4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6930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7FC29EA2" w14:textId="77777777" w:rsidTr="00863F11">
        <w:trPr>
          <w:gridAfter w:val="1"/>
          <w:wAfter w:w="36" w:type="dxa"/>
          <w:trHeight w:val="330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74EFD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13F95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kupno 20.000,00 kn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0E70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B143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254F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7BA2A49F" w14:textId="77777777" w:rsidTr="00863F11">
        <w:trPr>
          <w:gridAfter w:val="1"/>
          <w:wAfter w:w="36" w:type="dxa"/>
          <w:trHeight w:val="2490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A64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50F78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 kn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6893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ostupak NMV 1/21 Nabava električne energije (potrošnja) Jamstvo za ozbiljnost ponude (odabrani ponuditelj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C48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HEP-OPSKRBA d.o.o., Zagreb, Ulica Grada Vukovara 37, OIB 6307333237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D232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Jamstvo za ozbiljnost ponude-ZADRŽANO UZ JAMSTVO ZA REDNO ISPUNJENJE UGOVORA </w:t>
            </w:r>
          </w:p>
        </w:tc>
      </w:tr>
      <w:tr w:rsidR="00863F11" w:rsidRPr="00EF332D" w14:paraId="3351C71F" w14:textId="77777777" w:rsidTr="00863F11">
        <w:trPr>
          <w:gridAfter w:val="1"/>
          <w:wAfter w:w="36" w:type="dxa"/>
          <w:trHeight w:val="136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6D8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>Broj ovjere OV-619/2021 od 19.1.2021.</w:t>
            </w: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FF6E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0496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CD45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21DD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(Ugovor o opskrbi krajnjeg kupca Broj:O-21-777)</w:t>
            </w:r>
          </w:p>
        </w:tc>
      </w:tr>
      <w:tr w:rsidR="00863F11" w:rsidRPr="00EF332D" w14:paraId="6BDBF967" w14:textId="77777777" w:rsidTr="00863F11">
        <w:trPr>
          <w:gridAfter w:val="1"/>
          <w:wAfter w:w="36" w:type="dxa"/>
          <w:trHeight w:val="1200"/>
        </w:trPr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ADB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3 bjanko zadužnice Broj ovjere OV-628/2021, OV-2437/2021, OV-2436/2021 od 23.2.2021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4AA22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A8B9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opskrbi krajnjeg kupca Broj:O-21-77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C14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HEP-OPSKRBA d.o.o., Zagreb, Ulica Grada Vukovara 37, OIB:63073332379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EB27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Zadržano je i jamstvo za ozbiljnost ponude u iznosu od 10.000,00 kn</w:t>
            </w:r>
          </w:p>
        </w:tc>
      </w:tr>
      <w:tr w:rsidR="00863F11" w:rsidRPr="00EF332D" w14:paraId="0796C81B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BD42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615F7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550B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647D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F929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2AE458DD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757D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207D5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354B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5BE4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0B24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4BB9AC8B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CE8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E073C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866F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3916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D538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50A620B0" w14:textId="77777777" w:rsidTr="00863F11">
        <w:trPr>
          <w:gridAfter w:val="1"/>
          <w:wAfter w:w="36" w:type="dxa"/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D362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B430DE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kupno 25.000,00</w:t>
            </w:r>
          </w:p>
        </w:tc>
        <w:tc>
          <w:tcPr>
            <w:tcW w:w="159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38A4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D2A5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D8C2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473F6516" w14:textId="77777777" w:rsidTr="00863F11">
        <w:trPr>
          <w:gridAfter w:val="1"/>
          <w:wAfter w:w="36" w:type="dxa"/>
          <w:trHeight w:val="450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0D11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207F8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 kn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879CD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nabavi usluge drobljenja građevinskog materijala JN 18/2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59CF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Kik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Projekt, obrt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vl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. Ivan Kujundžija, Vinkovci, Petrinjska 2, OIB 41802311349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3945C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2BA63334" w14:textId="77777777" w:rsidTr="00863F11">
        <w:trPr>
          <w:gridAfter w:val="1"/>
          <w:wAfter w:w="36" w:type="dxa"/>
          <w:trHeight w:val="1125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5EAC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oj ovjere OV-1446/2021 od 29.3.2021.</w:t>
            </w: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1DC18A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A820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B2BC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B0D9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56D74353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70C5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710CC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4A18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4E94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6BFC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6B687E71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EBCC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DD71F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9EFB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F0BC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40DF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65238AA3" w14:textId="77777777" w:rsidTr="00863F11">
        <w:trPr>
          <w:gridAfter w:val="1"/>
          <w:wAfter w:w="36" w:type="dxa"/>
          <w:trHeight w:val="33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C79A5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795EB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35B2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D151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E6A5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5B02ACD8" w14:textId="77777777" w:rsidTr="00863F11">
        <w:trPr>
          <w:gridAfter w:val="1"/>
          <w:wAfter w:w="36" w:type="dxa"/>
          <w:trHeight w:val="3825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A7E0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1EB8D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 kn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3041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Sanacija pješačke staze u naselj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, k.č.br. 2306, 2419,2336 k.o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(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Klajićev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ulica-neparna strana ulice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5F1A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„TEŠIĆ“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j.d.o.o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.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Klajićev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64, OIB 64316017463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44472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5AE1BD4F" w14:textId="77777777" w:rsidTr="00863F11">
        <w:trPr>
          <w:gridAfter w:val="1"/>
          <w:wAfter w:w="36" w:type="dxa"/>
          <w:trHeight w:val="114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ADB5B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oj ovjere OV-2168/2021. od 15.4.2021.</w:t>
            </w: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321A9E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804DD2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JN  19/21 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66CF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0484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75370605" w14:textId="77777777" w:rsidTr="00863F11">
        <w:trPr>
          <w:gridAfter w:val="1"/>
          <w:wAfter w:w="36" w:type="dxa"/>
          <w:trHeight w:val="3615"/>
        </w:trPr>
        <w:tc>
          <w:tcPr>
            <w:tcW w:w="1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2860A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>1 bjanko zadužnica  Broj ovjere OV-2903/2021 od 19.4.2021.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0E885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B507D7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za uslugu sustavne preventivne deratizacije (proljetna) JN 16/21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FA8E8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Veterinarska stanica d.o.o. Vukovar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.J.Jelačić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97, OIB 24521029367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BDA6B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redmetna bjanko zadužnica zadržana je i za potrebe osiguranja urednog izvršenja usluge u predmetu nabave JN 24/21 (tretiranje komaraca-žurni postupak)</w:t>
            </w:r>
          </w:p>
        </w:tc>
      </w:tr>
      <w:tr w:rsidR="00863F11" w:rsidRPr="00EF332D" w14:paraId="7AF47E7B" w14:textId="77777777" w:rsidTr="00863F11">
        <w:trPr>
          <w:gridAfter w:val="1"/>
          <w:wAfter w:w="36" w:type="dxa"/>
          <w:trHeight w:val="1695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F52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2 bjanko zadužnic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F1B5B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92B28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sanaciji-gospodarsko održavanje poljskih puteva u naselj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, k.č.br. 2282 k.o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20/2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960B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RODUKT-GRADNJA d.o.o., Vukovar, Blage Zadre 165/A, OIB:41191361982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1303E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402896F7" w14:textId="77777777" w:rsidTr="00863F11">
        <w:trPr>
          <w:gridAfter w:val="1"/>
          <w:wAfter w:w="36" w:type="dxa"/>
          <w:trHeight w:val="1125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52B3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oj ovjere OV-5714/2021 i OV-5715/2021</w:t>
            </w:r>
          </w:p>
        </w:tc>
        <w:tc>
          <w:tcPr>
            <w:tcW w:w="12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7EAF9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E0DF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A05A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7EAD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14DCE973" w14:textId="77777777" w:rsidTr="00863F11">
        <w:trPr>
          <w:gridAfter w:val="1"/>
          <w:wAfter w:w="36" w:type="dxa"/>
          <w:trHeight w:val="33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34544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2EE42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kupno 20.000,00 kn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B1D2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B91A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F9DF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6C3CB030" w14:textId="77777777" w:rsidTr="00863F11">
        <w:trPr>
          <w:gridAfter w:val="1"/>
          <w:wAfter w:w="36" w:type="dxa"/>
          <w:trHeight w:val="1110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4B04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B62EB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EA40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izvođenju radova na sanaciji krova javne zgrade na k.č.br. 174 i 175 u k.o. Vera JN 21/2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714B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HIDRIJA, obrt za limarske usluge, Vukovar, Gospodarska zona 1, OIB 57515807299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vl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. Mile Milanović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222C6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2E6837B8" w14:textId="77777777" w:rsidTr="00863F11">
        <w:trPr>
          <w:gridAfter w:val="1"/>
          <w:wAfter w:w="36" w:type="dxa"/>
          <w:trHeight w:val="114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400C5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oj ovjere OV-2498/2021 od 28.4.2021.</w:t>
            </w: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27070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671A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253F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C8F0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6B8DE55A" w14:textId="77777777" w:rsidTr="00863F11">
        <w:trPr>
          <w:gridAfter w:val="1"/>
          <w:wAfter w:w="36" w:type="dxa"/>
          <w:trHeight w:val="2940"/>
        </w:trPr>
        <w:tc>
          <w:tcPr>
            <w:tcW w:w="1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2E537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4862/2021 od 5.5.2021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4592A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1D79C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nabavi robe za Postavljanje mreže informativno-interaktivnih sučelja na području Općine Trpinja JN 23/21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D6634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ESSA d.o.o., Bana Josipa Jelačića, Cerić, 32221 Nuštar, OIB 05704636642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B37F1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54072CEB" w14:textId="77777777" w:rsidTr="00863F11">
        <w:trPr>
          <w:gridAfter w:val="1"/>
          <w:wAfter w:w="36" w:type="dxa"/>
          <w:trHeight w:val="2040"/>
        </w:trPr>
        <w:tc>
          <w:tcPr>
            <w:tcW w:w="1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A48E8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>1 bjanko zadužnica Broj ovjere OV-5104/2021 od 12.5.2021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BB869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DE944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izgradnji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street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workout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igrališta 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Trpinji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22/21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EB0C4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ESSA d.o.o., Bana Josipa Jelačića, Cerić, 32221 Nuštar, OIB 05704636642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3119B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16529B42" w14:textId="77777777" w:rsidTr="00863F11">
        <w:trPr>
          <w:gridAfter w:val="1"/>
          <w:wAfter w:w="36" w:type="dxa"/>
          <w:trHeight w:val="1380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036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OV-2199/2021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6133B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C9A9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izvođenju radova na sanaciji pješačke staze u naselju Vera, na k.č.br. 1029 u k.o. Vera JN 9/2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3A31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LIMAČ, obrt za građenje i usluge, Ivankovo, Željeznička 7BOIB 41536393043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49C7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5E60BBAF" w14:textId="77777777" w:rsidTr="00863F11">
        <w:trPr>
          <w:gridAfter w:val="1"/>
          <w:wAfter w:w="36" w:type="dxa"/>
          <w:trHeight w:val="450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ADE4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od 14.5.2021.</w:t>
            </w:r>
          </w:p>
        </w:tc>
        <w:tc>
          <w:tcPr>
            <w:tcW w:w="12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E6FE8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 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80BF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F15B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0B5F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1C9E30AE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D204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D5A94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kupno 15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8BE7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0189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B998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71E1BB66" w14:textId="77777777" w:rsidTr="00863F11">
        <w:trPr>
          <w:gridAfter w:val="1"/>
          <w:wAfter w:w="36" w:type="dxa"/>
          <w:trHeight w:val="33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BE4C4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0AA5D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48DB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DC72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EE27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0DEAC681" w14:textId="77777777" w:rsidTr="00863F11">
        <w:trPr>
          <w:gridAfter w:val="1"/>
          <w:wAfter w:w="36" w:type="dxa"/>
          <w:trHeight w:val="3165"/>
        </w:trPr>
        <w:tc>
          <w:tcPr>
            <w:tcW w:w="1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DF3AA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3315/2021 od 28.5.2021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A0996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AE8F2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sanaciji pješačke staze i pristupne ceste u naselj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na k.č.br. 2297/1 k.o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8/21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B6352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CESTORAD d.d., Vinkovci, Duga ulica 23, OIB 75943472386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170A2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24B12109" w14:textId="77777777" w:rsidTr="00863F11">
        <w:trPr>
          <w:gridAfter w:val="1"/>
          <w:wAfter w:w="36" w:type="dxa"/>
          <w:trHeight w:val="1335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DF99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1 bjanko zadužnica 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BD3B8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5FB7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izvođenju radova na sanaciji pješačke staze u naselju Trpinja na k.č.br. 2434 k.o. Trpinja JN 7/2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D930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LIMAČ, obrt za građenje i usluge, Ivankovo, Željeznička 7BOIB 41536393043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E11E5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0F542FA9" w14:textId="77777777" w:rsidTr="00863F11">
        <w:trPr>
          <w:gridAfter w:val="1"/>
          <w:wAfter w:w="36" w:type="dxa"/>
          <w:trHeight w:val="1140"/>
        </w:trPr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4D1B8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oj ovjere OV-2638/2021 od 15.6.2021.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24F76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43EE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EE46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C7F1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2DA80126" w14:textId="77777777" w:rsidTr="00863F11">
        <w:trPr>
          <w:gridAfter w:val="1"/>
          <w:wAfter w:w="36" w:type="dxa"/>
          <w:trHeight w:val="4290"/>
        </w:trPr>
        <w:tc>
          <w:tcPr>
            <w:tcW w:w="1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B5108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>1 bjanko zadužnica Broj ovjere OV-2152/2021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701D9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1ECBA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izvođenju radova na izgradnji komunalnog pogona-upravna zgrada, nadstrešnica za strojeve, kolni prilaz i manipulativne površine na k.č.br. 195/2 i 2504 k.o. Trpinja-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I.faza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76CB9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DJELATNIK d.o.o., Vinkovci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rivlačk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26, OIB 17586137327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DFDA3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6ED338EC" w14:textId="77777777" w:rsidTr="00863F11">
        <w:trPr>
          <w:gridAfter w:val="1"/>
          <w:wAfter w:w="36" w:type="dxa"/>
          <w:trHeight w:val="1740"/>
        </w:trPr>
        <w:tc>
          <w:tcPr>
            <w:tcW w:w="14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0EBB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2 bjanko zadužnice  Broj ovjere OV-4460/2021, OV-4458/2021 od 23.8.2021.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FAE4F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EFCF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sanaciji pješačke staze u naselju Trpinja na k.č.br. 1293/7 k.o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šad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6/2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A872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LIMAČ, obrt za građenje i usluge, Ivankovo, Željeznička 7BOIB 41536393043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F1E88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7E0E56F1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B96B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0DFF0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BD9A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9788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1372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292ED9CF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A522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EDD69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1024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11E7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A3EF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2303D53D" w14:textId="77777777" w:rsidTr="00863F11">
        <w:trPr>
          <w:gridAfter w:val="1"/>
          <w:wAfter w:w="36" w:type="dxa"/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69DA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A3BF9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kupno 2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9B9D6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2E32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1C58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2F9A3CEF" w14:textId="77777777" w:rsidTr="00863F11">
        <w:trPr>
          <w:gridAfter w:val="1"/>
          <w:wAfter w:w="36" w:type="dxa"/>
          <w:trHeight w:val="3165"/>
        </w:trPr>
        <w:tc>
          <w:tcPr>
            <w:tcW w:w="1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184F0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5195/2021 od 2.9.2021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D1037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84092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sanaciji prostora ljetne bine Doma kulture u naselj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šad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k.č.br. 454/1 k.o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šad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27/21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605B6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DJELATNIK d.o.o., Vinkovci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rivlačk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26, OIB 17586137327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FAC1A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2EC3A5C7" w14:textId="77777777" w:rsidTr="00863F11">
        <w:trPr>
          <w:gridAfter w:val="1"/>
          <w:wAfter w:w="36" w:type="dxa"/>
          <w:trHeight w:val="1335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06E5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617C9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B507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sanaciji fasade javne zgrade-nogometna svlačionica u naselj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ačet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29/2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B966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TEŠIĆ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j.d.o.o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.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Klajićev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64, OIB 64316017463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63387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0954320F" w14:textId="77777777" w:rsidTr="00863F11">
        <w:trPr>
          <w:gridAfter w:val="1"/>
          <w:wAfter w:w="36" w:type="dxa"/>
          <w:trHeight w:val="1140"/>
        </w:trPr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BB84B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oj ovjere OV-4423/2021 od 27.10.2021.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DEDD3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82E3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1BB2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6032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74AE4EC9" w14:textId="77777777" w:rsidTr="00863F11">
        <w:trPr>
          <w:gridAfter w:val="1"/>
          <w:wAfter w:w="36" w:type="dxa"/>
          <w:trHeight w:val="111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12E2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4A406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55EC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izgradnji malonogometnog </w:t>
            </w: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 xml:space="preserve">igrališta u naselj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11/2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302F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 xml:space="preserve">LIMAČ, obrt za građenje i usluge, Ivankovo, </w:t>
            </w: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>Željeznička 7BOIB 41536393043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4A5ED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> </w:t>
            </w:r>
          </w:p>
        </w:tc>
      </w:tr>
      <w:tr w:rsidR="00863F11" w:rsidRPr="00EF332D" w14:paraId="7D823D5F" w14:textId="77777777" w:rsidTr="00863F11">
        <w:trPr>
          <w:gridAfter w:val="1"/>
          <w:wAfter w:w="36" w:type="dxa"/>
          <w:trHeight w:val="1140"/>
        </w:trPr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115F1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>Broj ovjere OV-4423/2021 od 27.10.2021.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7AE38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7A5E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3A1E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06C36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4FB71545" w14:textId="77777777" w:rsidTr="00863F11">
        <w:trPr>
          <w:gridAfter w:val="1"/>
          <w:wAfter w:w="36" w:type="dxa"/>
          <w:trHeight w:val="1815"/>
        </w:trPr>
        <w:tc>
          <w:tcPr>
            <w:tcW w:w="1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795D5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5857/2020 od 25. rujna 2020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DFDB6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FB10A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za uslugu sustavne preventivne deratizacije (jesenska) JN 17/21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BB835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Veterinarska stanica d.o.o. Vukovar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.J.Jelačić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97, OIB 24521029367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B10FA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4EB97145" w14:textId="77777777" w:rsidTr="00863F11">
        <w:trPr>
          <w:gridAfter w:val="1"/>
          <w:wAfter w:w="36" w:type="dxa"/>
          <w:trHeight w:val="1290"/>
        </w:trPr>
        <w:tc>
          <w:tcPr>
            <w:tcW w:w="14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7D8B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janko zadužnice Broj ovjere OV-6661/2021, OV-6660/2021 od 19.11.2021.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2172F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04814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Sanacija nerazvrstane ceste i parkirališta u naselju Trpinja na k.č.br. 2458/1 k.o. Trpinja JN 2/2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A179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CESTORAD d.d., Vinkovci, Duga ulica 23, OIB 75943472386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793AF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55215D89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B55F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D7570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F36F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B425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DFE4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61EDD099" w14:textId="77777777" w:rsidTr="00863F11">
        <w:trPr>
          <w:gridAfter w:val="1"/>
          <w:wAfter w:w="36" w:type="dxa"/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E25E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05C7E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91E5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D13B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B45B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167B53A3" w14:textId="77777777" w:rsidTr="00863F11">
        <w:trPr>
          <w:gridAfter w:val="1"/>
          <w:wAfter w:w="36" w:type="dxa"/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85EF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0EED8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7B3B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5D52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E63E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3F53A126" w14:textId="77777777" w:rsidTr="00863F11">
        <w:trPr>
          <w:gridAfter w:val="1"/>
          <w:wAfter w:w="36" w:type="dxa"/>
          <w:trHeight w:val="3060"/>
        </w:trPr>
        <w:tc>
          <w:tcPr>
            <w:tcW w:w="14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448F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909/2021 od 16.2.2021.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000C7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A8BFC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uklanjanju otpada odbačenog u okoliš na lokaciji divljeg odlagališta smještenog na k.č.br. 350 k.o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30/2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93D8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Djelatnik d.o.o.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vinkovci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rivlačk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26, OIB 17586137327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95A8C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863F11" w:rsidRPr="00EF332D" w14:paraId="5778E8F2" w14:textId="77777777" w:rsidTr="00863F11">
        <w:trPr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A050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079D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E4CA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0451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75EB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9641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081E7F9A" w14:textId="77777777" w:rsidTr="00863F11">
        <w:trPr>
          <w:trHeight w:val="2010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D61A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755E6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72E6D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izgradnji tribina u sportskom centru u naselj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na k.č.br. 605/1 u k.o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 33/2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CC53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LIMAČ, obrt za građenje i usluge, Ivankovo, Željeznička 7/B, OIB 41536393043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6C2F8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3284D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1CD38557" w14:textId="77777777" w:rsidTr="00863F11">
        <w:trPr>
          <w:trHeight w:val="9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11EE7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oj ovjere 4676/2021 od 19.11.2021.</w:t>
            </w: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BF63BE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5ADC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81AB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672A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C59D1D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0AE405AC" w14:textId="77777777" w:rsidTr="00863F11">
        <w:trPr>
          <w:trHeight w:val="2475"/>
        </w:trPr>
        <w:tc>
          <w:tcPr>
            <w:tcW w:w="14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F0D7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 Broj ovjere 4723/2021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50E56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3CD64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izvođenju radova na sanaciji staze na mjesnom groblju u naselju Trpinja na k.č.br. 876 k.o. Trpinja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B282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LIMAČ, obrt za građenje i usluge, Ivankovo, Željeznička 7/B, OIB 41536393043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F59AC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D6FF3A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47515612" w14:textId="77777777" w:rsidTr="00863F11">
        <w:trPr>
          <w:trHeight w:val="300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A587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FF9C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7A57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JN  32/21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B46E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BE9F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1FB0DE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37847F62" w14:textId="77777777" w:rsidTr="00863F11">
        <w:trPr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5FD3D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DEC9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7B2E42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A711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26F4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2C32E4E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409D5914" w14:textId="77777777" w:rsidTr="00863F11">
        <w:trPr>
          <w:trHeight w:val="2025"/>
        </w:trPr>
        <w:tc>
          <w:tcPr>
            <w:tcW w:w="14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7AA0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6332/2021 od 29.11.2021.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340DD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C223F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izvođenju radova na sanaciji nerazvrstane ceste na k.č.br. 2451 k.o. Trpinja JN 31/2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A9B1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Kik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Projekt, obrt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vl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. Ivan Kujundžija, Vinkovci, Petrinjska 2, OIB 41802311349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B75EC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287D90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0CFE66B5" w14:textId="77777777" w:rsidTr="00863F11">
        <w:trPr>
          <w:trHeight w:val="300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F19F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3564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16A8E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JN  32/21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1D37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9EB6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4E577A5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174246E4" w14:textId="77777777" w:rsidTr="00863F11">
        <w:trPr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6D93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7D3F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4AB0E6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1343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ECA82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5CFAA96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7DD4CB2E" w14:textId="77777777" w:rsidTr="00863F11">
        <w:trPr>
          <w:trHeight w:val="3960"/>
        </w:trPr>
        <w:tc>
          <w:tcPr>
            <w:tcW w:w="14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6443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1952/2019 od 13.5.2019.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3ABF9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95FED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izvođenju radova na izgradnji komunalnog pogona-upravna zgrada, nadstrešnica za strojeve, kolni prilaz i manipulativne površine na k.č.br. 195/2 i 2504 k.o. Trpinja-II. faza JN 34/2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1D33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ŠLOSERAJ RASNEK d.o.o. Vukovar, Kolodvorska 44, OIB: 20693313442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12086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39A75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74D7BD39" w14:textId="77777777" w:rsidTr="00863F11">
        <w:trPr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38E1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F9F5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FA36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D142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B765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7EDC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</w:tr>
      <w:tr w:rsidR="00863F11" w:rsidRPr="00EF332D" w14:paraId="3F5F10D7" w14:textId="77777777" w:rsidTr="00863F11">
        <w:trPr>
          <w:trHeight w:val="450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324D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97D76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EEF89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I Aneks Ugovora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8222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CESTORAD d.d., Vinkovci, Duga ulica 23, OIB 75943472386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3F628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E47464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39CDD88A" w14:textId="77777777" w:rsidTr="00863F11">
        <w:trPr>
          <w:trHeight w:val="226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15F13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oj ovjere OV-7394/2021</w:t>
            </w: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D4383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7CFF94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Sanacija nerazvrstane ceste i parkirališta u naselju Trpinja na k.č.br. 2458/1 k.o. Trpinja JN 2/21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59EB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5C28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32852AF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688A7747" w14:textId="77777777" w:rsidTr="00863F11">
        <w:trPr>
          <w:trHeight w:val="450"/>
        </w:trPr>
        <w:tc>
          <w:tcPr>
            <w:tcW w:w="1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F05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80028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E93B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izvođenju radova na sanaciji kuhinje u Lovačkom domu u naselju Vera JN 22/2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491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LIMAČ, obrt za građenje i usluge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Ivakovo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, Željeznička 7/B, OIB 41536393043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AA3DD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09D2B1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4F32CE56" w14:textId="77777777" w:rsidTr="00863F11">
        <w:trPr>
          <w:trHeight w:val="226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D6E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oj ovjere OV-461/2022 od 3.2.2022., ovjerena kod JB Nikole Vulića iz Vinkovaca</w:t>
            </w: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73C4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039E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9F8A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61A0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0311714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08552296" w14:textId="77777777" w:rsidTr="00863F11">
        <w:trPr>
          <w:trHeight w:val="294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29F8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>1 bjanko zadužnica Broj ovjere OV-1183/2022 od 21.3.2022., ovjerena kod JB Nikole Vulića iz Vinkovac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E9FD6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56AB9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izgradnja tribina u sportskom centru u naselj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na k.č.605/1 u k.o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-II faza JN 17/2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60F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LIMAČ, obrt za građenje i usluge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Ivakovo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, Željeznička 7/B, OIB 415363930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2153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625846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280ED8F0" w14:textId="77777777" w:rsidTr="00863F11">
        <w:trPr>
          <w:trHeight w:val="27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8CB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4235/2022 od 21.3.2022., ovjerena kod JB Mirjana Borić iz Osijek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E1E9E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975B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sanacija parkirališta u naselju Ćelije na k.č.br.1719/3 k.o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2/2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603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Transporti BETA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d.o.o.,Tenj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, Tituša Brezovačkog 18, OIB 8537012290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186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5A6CD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7B7272A6" w14:textId="77777777" w:rsidTr="00863F11">
        <w:trPr>
          <w:trHeight w:val="27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3EB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1 bjanko zadužnica Broj ovjere OV-3131/2022 od 03.06.2022., ovjerena kod JB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Mirodar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Kovač iz Vinkovac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2C373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E0A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I Aneks ugovor o sanacija parkirališta u naselju Vera k.č.br.1072 k.o. Vera JN 3/2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4FC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CESTORAD d.d., Vinkovci, Duga ulica 23, OIB:75943472386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CC6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F452A3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656E3E63" w14:textId="77777777" w:rsidTr="00863F11">
        <w:trPr>
          <w:trHeight w:val="294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53A3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1181/2022 od 21.3.2022., ovjerena kod JB Nikole Vulića iz Vinkovac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B86B1E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047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sanaciji unutarnjeg prostora objekta na nogometnom igrališt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ačet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k.č.br. 362 k.o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ačet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26/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F7C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LIMAČ, obrt za građenje i usluge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Ivakovo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, Željeznička 7/B, OIB 415363930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8EC3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5A6F5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3FFD38D2" w14:textId="77777777" w:rsidTr="00863F11">
        <w:trPr>
          <w:trHeight w:val="18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C376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 Broj ovjere OV-780/2022 od 07.02.2022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54ECA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9153" w14:textId="77777777" w:rsidR="00863F11" w:rsidRPr="00EF332D" w:rsidRDefault="00863F11" w:rsidP="00863F11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za uslugu sustavne preventivne deratizacije (proljetna) JN 14/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CCE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Veterinarska stanica d.o.o. Vukovar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.J.Jelačić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97, OIB 245210293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C8A1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FF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7A4953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4FE25BF2" w14:textId="77777777" w:rsidTr="00863F11">
        <w:trPr>
          <w:trHeight w:val="294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A1F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 xml:space="preserve">bjanko zadužnica Poslovni broj:OV-2433/2022 kod JB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Mirodar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Kovač iz Vinkovac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733C3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67C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izgradnji javne rasvjete u ulici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šadinčić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i ulici Gavrilova u naselju Trpinja JN 28/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F100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ŠKOVIĆ d.o.o., Vinkovci, Dragutina Žanića Karle 12, OIB.760737006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6314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1E850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2F7798FF" w14:textId="77777777" w:rsidTr="00863F11">
        <w:trPr>
          <w:trHeight w:val="27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3D2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1182/2022 od 21.3.2022., ovjerena kod JB Nikole Vulića iz Vinkovac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D3D77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BC37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na sanaciji i uređenju javne zgrade Lovački dom Trpinja na k.č.br. 120/2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k.o.Trpinj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24/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7FC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LIMAČ, obrt za građenje i usluge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Ivakovo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, Željeznička 7/B, OIB 4153639304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0BD1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3625C3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1099D6A1" w14:textId="77777777" w:rsidTr="00863F11">
        <w:trPr>
          <w:trHeight w:val="2055"/>
        </w:trPr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364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2 bjanko zadužnice Broj ovjere OV-1506/2022 i OV-1505/2022, ovjerene kod JB Boro Arambašić iz Vukovar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6FC16C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033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sanacija nadstrešnice na igralištu u naselj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šad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na k.č.br. 51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k.o.Bršad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25/2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D4B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AS GRADNJA zajednički građevinski obrt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šad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Vase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Đurđevića 97 OIB:52306924587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21A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C423A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25FF9892" w14:textId="77777777" w:rsidTr="00863F11">
        <w:trPr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BA11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02848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610B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C566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CAE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E9645C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50668CB8" w14:textId="77777777" w:rsidTr="00863F11">
        <w:trPr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CD22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64BE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kupno 15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B9A5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BD96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F7B2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93D53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05C473F0" w14:textId="77777777" w:rsidTr="00863F11">
        <w:trPr>
          <w:trHeight w:val="1935"/>
        </w:trPr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597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3 bjanko zadužnica Broj ovjere OV-3613/2022. OV-3615, OV-3614 od 9.9.2022., ovjerene kod JB Nikole Vulića iz Vinkovac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421647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78C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sanaciji pješačke staze u naselj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šad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na k.č.1293/7 k.o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šad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neparna strana ulice JN/2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8C7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LIMAČ, obrt za građenje i usluge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Ivakovo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, Željeznička 7/B, OIB 41536393043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B813A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0C94E0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1E3105C9" w14:textId="77777777" w:rsidTr="00863F11">
        <w:trPr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0738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7D3533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EA49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E18F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188B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6EE6900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2F8BACF4" w14:textId="77777777" w:rsidTr="00863F11">
        <w:trPr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7B96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4F6B0B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A76A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7205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169F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2AAC502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5010E62D" w14:textId="77777777" w:rsidTr="00863F11">
        <w:trPr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6DCB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FF1F2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kupno 25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B8CA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019A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4982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275DAF0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20A82CCB" w14:textId="77777777" w:rsidTr="00863F11">
        <w:trPr>
          <w:trHeight w:val="2265"/>
        </w:trPr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3A7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2 bjanko zadužnice Broj ovjere OV-5449/2022 i 5450/2022 od 26.09.2022., ovjerena kod JB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Mirodar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Kovač iz Vinkovac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FCE10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10E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sanacija nerazvrstane ceste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naselju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Trpinja k.č.br.2461 k.o.  Trpinja JN 1/2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617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CESTORAD d.d., Vinkovci, Duga ulica 23, OIB:75943472386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C8E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AA631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716FB51B" w14:textId="77777777" w:rsidTr="00863F11">
        <w:trPr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B2D8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D8BD4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9EF1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67CE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3910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19306A6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5C88119F" w14:textId="77777777" w:rsidTr="00863F11">
        <w:trPr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3C10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0D28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kupno 2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96C9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7DE1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0986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04B2DAF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1F55B4EC" w14:textId="77777777" w:rsidTr="00863F11">
        <w:trPr>
          <w:trHeight w:val="249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E84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1 bjanko zadužnica Broj ovjere OV-5902/2022 OD 20.09.2022. ovjerena kod JB Alen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Vajcl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iz Vinkovac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51FF4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793D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sanaciji poljskog puta 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i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, k.č.br.2282 k.o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16/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059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ŽRVANJ d.o.o., Retkovci, Josipa J. Strossmayera OIB:080729720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31AD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F991A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1FD534A0" w14:textId="77777777" w:rsidTr="00863F11">
        <w:trPr>
          <w:trHeight w:val="2265"/>
        </w:trPr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A81E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2 bjanko zadužnice Broj ovjere OV-4973/2022 i 4972/2022 od 1.09.2022., ovjerena kod JB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Mirodar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Kovač iz Vinkovac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5346F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59C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sanaciji unutarnjeg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rostotr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Dom kulture u naselju Trpinja k.č.br.540/1 k.o.  Trpinja JN 11/2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A7E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LIMAČ, obrt za građenje i usluge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Ivakovo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, Željeznička 7/B, OIB 41536393043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4E72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544B3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0E28F775" w14:textId="77777777" w:rsidTr="00863F11">
        <w:trPr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09CD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DBF39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D9C6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5620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E54C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4C770C8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2956C1BB" w14:textId="77777777" w:rsidTr="00863F11">
        <w:trPr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9F78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8EBF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kupno 2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0AC2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A57E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BD24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247EA39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06BBDBA5" w14:textId="77777777" w:rsidTr="00863F11">
        <w:trPr>
          <w:trHeight w:val="204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EFA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bjanko zadužnica Poslovni broj:OV-4931/2022 kod JB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Mirodar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Kovač iz Vinkovac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1003D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CF7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sanaciji  rasvjete na malonogometnom igralištu 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naslju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31/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165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ŠKOVIĆ d.o.o., Vinkovci, Dragutina Žanića Karle 12, OIB.760737006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CA80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860D5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1003746C" w14:textId="77777777" w:rsidTr="00863F11">
        <w:trPr>
          <w:trHeight w:val="339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EC2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1 bjanko zadužnica Broj ovjere OV-5005/2022 OD 27.07.2022. ovjerena kod JB Alen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Vajcl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iz Vinkovac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1A29B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F9A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izvođenju radova drobljenje otpadnog građevinskog materijala za potrebe nasipanja poljskih puteva na području Općine Trpinja JN 13/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A58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ŽRVANJ d.o.o., Retkovci, Josipa J. Strossmayera OIB:080729720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649E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FCD1A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49DD0180" w14:textId="77777777" w:rsidTr="00863F11">
        <w:trPr>
          <w:trHeight w:val="294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FFA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>1 bjanko zadužnica Broj ovjere OV-2429/2022 od 21.3.2022., ovjerena kod JB Nikole Vulića iz Vinkovac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7E11F2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34E0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na izgradnji malonogometnog igrališta u naselj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ačet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k.č.br. 126 i 127 k.o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ačet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10/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1A1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LIMAČ, obrt za građenje i usluge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Ivakovo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, Željeznička 7/B, OIB 415363930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EE9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855424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23E2483F" w14:textId="77777777" w:rsidTr="00863F11">
        <w:trPr>
          <w:trHeight w:val="204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F659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6536/2019 od 23. rujna 2019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82BE4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96D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za provođenje usluge suzbijanja komaraca na području Općine Trpinja JN 18/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1EE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Veterinarska stanica d.o.o. Vukovar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.J.Jelačić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97, OIB 245210293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91E7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FF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E0532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253C50E1" w14:textId="77777777" w:rsidTr="00863F11">
        <w:trPr>
          <w:trHeight w:val="2280"/>
        </w:trPr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6D4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2 bjanko zadužnice Broj ovjere OV-6930/2022 i OV-6931/2022, od 02.11.2022..,ovjerene kod JB Alen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Vajcl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iz Vinkovac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3E44AF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C0E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isanaciji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pješačke staze u naselju Trpinja na k.č.br.2458/1k.o.Trpinja JN 38/22 JN 25/2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EA6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LIMAČ, obrt za građenje i usluge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Ivakovo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, Željeznička 7/B, OIB 4153639304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7649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BBAF2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3329CCF9" w14:textId="77777777" w:rsidTr="00863F11">
        <w:trPr>
          <w:trHeight w:val="315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7813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24B44E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5FD5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3ABE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6551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84C537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52989616" w14:textId="77777777" w:rsidTr="00863F11">
        <w:trPr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94BC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C79D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kupno 2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B0C9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DD9E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CB0A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382F90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5DE9863E" w14:textId="77777777" w:rsidTr="00863F11">
        <w:trPr>
          <w:trHeight w:val="1710"/>
        </w:trPr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BAF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3 bjanko zadužnica Broj ovjere OV-6932/2022. OV-6933, OV-6929 od 2.11.2022., ovjerene kod JB Alen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Vajcl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iz Vinkovac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8ABC1E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F9B7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igradnji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dječijeg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igrališta u sklopu dječjeg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vrtć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i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9/2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B485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LIMAČ, obrt za građenje i usluge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Ivakovo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, Željeznička 7/B, OIB 41536393043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423D4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8F422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36593611" w14:textId="77777777" w:rsidTr="00863F11">
        <w:trPr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FDB9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279B8C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7417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6885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9F20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579626B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1E3B1BA5" w14:textId="77777777" w:rsidTr="00863F11">
        <w:trPr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C0B5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CC9274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B314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F238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3A42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23FC399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74401BDB" w14:textId="77777777" w:rsidTr="00863F11">
        <w:trPr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05A1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ACF35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kupno 3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FC89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F11F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1D52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03FBF70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38ECF37A" w14:textId="77777777" w:rsidTr="00863F11">
        <w:trPr>
          <w:trHeight w:val="27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A4B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1 bjanko zadužnica Broj ovjere OV-8179/2019 od 4. studenoga 2019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Mirodar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Kovač iz Vinkovac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B183A9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A92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izvođenju radova nasipanja kamenom i uređenja nerazvrstanih puteva na području Općine Trpinja JN 36/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B522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DJELATNIK d.o.o. Vinkovci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rivlačk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26, OIB:175861373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997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BAD79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1ADD6380" w14:textId="77777777" w:rsidTr="00863F11">
        <w:trPr>
          <w:trHeight w:val="2490"/>
        </w:trPr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575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 xml:space="preserve">2 bjanko zadužnice Broj ovjere OV-11122/2022 i 11123/2022 od 13.10.2022., ovjerena kod JB Marijana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Mendeš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iz Vinkovac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3FA5A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F11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izvođenju radova na izgradnji kolnog prilaza i manipulativne površine k.č.br.195/2 i 2504 i k.o. Trpinja JN 35/2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C12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CESTORAD d.d., Vinkovci, Duga ulica 23, OIB:75943472386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7CB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DCC1F6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192D36AE" w14:textId="77777777" w:rsidTr="00863F11">
        <w:trPr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ED81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4420C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6847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5060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5F05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000349A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79CE65B7" w14:textId="77777777" w:rsidTr="00863F11">
        <w:trPr>
          <w:trHeight w:val="330"/>
        </w:trPr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76EB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7FC21B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kupno 20.000,00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650A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14ED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A7A1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667A384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4586BF19" w14:textId="77777777" w:rsidTr="00863F11">
        <w:trPr>
          <w:trHeight w:val="271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120D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13998/2022 od 20.10.2022., ovjerena kod JB Mirjana Borić iz Osijek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54EE3" w14:textId="77777777" w:rsidR="00863F11" w:rsidRPr="00EF332D" w:rsidRDefault="00863F11" w:rsidP="00863F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04DA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izvođenju radova sanacija parkirališta u naselju Ćelije na k.č.br.337/1 k.o. Palača JN 34/2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FA4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Transporti BETA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d.o.o.,Tenj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, Tituša Brezovačkog 18, OIB 853701229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032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7715A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25ABF9F6" w14:textId="77777777" w:rsidTr="00863F11">
        <w:trPr>
          <w:trHeight w:val="249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DFFA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6369/2022 od 3.11.2022. ovjerena kod JB Vojislav Ore Vukovar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2617F0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143B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izvođenju radova sanacija pješačke staze u naselju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na k.č.br.2296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k.o.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JN 7/2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316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„TEŠIĆ“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j.d.o.o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.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.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Klajićev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64, OIB 6431601746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DEB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B06F9D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0A319E28" w14:textId="77777777" w:rsidTr="00863F11">
        <w:trPr>
          <w:trHeight w:val="294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1D1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5870/2022 od 14. prosinca 2022. ovjerena kod  JB Jelica Kovačić iz Vukovar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5190D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ED59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nabavi robe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Novogodisnjih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paketića za djecu  JN 41/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37A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VELEPROMET d.d. Vukovar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Sajmiđte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132, OIB:7107595744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C89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63C2B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21723D33" w14:textId="77777777" w:rsidTr="00863F11">
        <w:trPr>
          <w:trHeight w:val="294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166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3969/2022 od 9. prosinca 2022. ovjerena kod  JB Tatjane Kovačev, Osijek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A2791D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30B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pružanju usluge izrade projektne dokumentacije za izgradnju mosta na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skom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kanalu JN 20/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AF6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KONTURO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d.o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., Osijek, Strma 9 OIB:797737517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C0B9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9529D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70C79908" w14:textId="77777777" w:rsidTr="00863F11">
        <w:trPr>
          <w:trHeight w:val="316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2943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 xml:space="preserve">1 bjanko zadužnica Broj ovjere OV-7080/2022 od 30. prosinca 2022. JB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Mirodar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Kovač iz Vinkovac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1BB3EE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277A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pružanju usluge izrada Glavnog projekta izgradnje dvosmjerne biciklističke staze na dionici Trpinja-Vukovar JN 39/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BC8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VIDEKOVIĆ d.o.o. Vinkovci, Ljudevita Gaja 17/A OIB:730926297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65F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7B06F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563E0303" w14:textId="77777777" w:rsidTr="00863F11">
        <w:trPr>
          <w:trHeight w:val="316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BD8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1 bjanko zadužnica Broj ovjere OV-7079/2022 od 30. prosinca 2022. JB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Mirodar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Kovač iz Vinkovac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25E3B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C40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govor o pružanju usluge izrada Glavnog projekta izgradnje dvosmjerne biciklističke staze na dionici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šad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-Vukovar JN 40/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AB5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VIDEKOVIĆ d.o.o. Vinkovci, Ljudevita Gaja 17/A OIB:730926297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2F2E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9CE9BD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4E55F6EF" w14:textId="77777777" w:rsidTr="00863F11">
        <w:trPr>
          <w:trHeight w:val="249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67DD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6871/2022 od 31. listopada 2022. JB Boro Arambašić iz Vukovar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70663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CD6E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dodjeli potpore Javni poziv KLASA:551-02/22-04/01 URBROJ:2196-29-02-22-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856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Sreto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Tošić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Klajićev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9 OIB:0898122303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3BBA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A3ADF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42E87254" w14:textId="77777777" w:rsidTr="00863F11">
        <w:trPr>
          <w:trHeight w:val="249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F019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5009/2022 od 26. listopada 2022. JB Jelica Kovačić iz Vukovar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DFF96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2FAA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dodjeli potpore Javni poziv KLASA:551-02/22-04/01 URBROJ:2196-29-02-22-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C3D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Srđan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Jocić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ačeti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andurevićev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25,  OIB:993805515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7B2C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703412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095D8BAD" w14:textId="77777777" w:rsidTr="00863F11">
        <w:trPr>
          <w:trHeight w:val="249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DA9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5015/2022 od 26. listopada 2022. JB Jelica Kovačić iz Vukovar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4657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36AF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dodjeli potpore Javni poziv KLASA:551-02/22-04/01 URBROJ:2196-29-02-22-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87F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Dejan Milovanović, Trpinja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šadinčić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34, OIB:6440526245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9B61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3CBB7F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0FB02CF1" w14:textId="77777777" w:rsidTr="00863F11">
        <w:trPr>
          <w:trHeight w:val="249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128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>1 bjanko zadužnica Broj ovjere OV-6867/2022 od 31. listopada 2022. JB Boro Arambašić iz Vukovar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FAF0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5B0B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dodjeli potpore Javni poziv KLASA:551-02/22-04/01 URBROJ:2196-29-02-22-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1D8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Marina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Klajić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Nedeljkovićev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24 OIB:7478920835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6A5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F0937D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68D1A9A0" w14:textId="77777777" w:rsidTr="00863F11">
        <w:trPr>
          <w:trHeight w:val="249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DA5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10975/2022 od 2. studenog 2022. JB Vjenceslav Arambašić iz Osijek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E0031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A52E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dodjeli potpore Javni poziv KLASA:551-02/22-04/01 URBROJ:2196-29-02-22-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B78E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ručić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rižmić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Tea, Ćelije, Zagorska 8 OIB:2968485619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A21F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25D7B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4D3F2DCC" w14:textId="77777777" w:rsidTr="00863F11">
        <w:trPr>
          <w:trHeight w:val="249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3BA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7571/2022 od 2. prosinca 2022. JB Boro Arambašić iz Vukovar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EA8C0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C85DE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dodjeli potpore Javni poziv KLASA:551-02/22-04/01 URBROJ:2196-29-02-22-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97B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Stevan Popović, Trpinja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Gajčansk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41a OIB:682791235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17AA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2A7E6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64A74633" w14:textId="77777777" w:rsidTr="00863F11">
        <w:trPr>
          <w:trHeight w:val="249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CCDCB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8049/2022 od 27. prosinca 2022. JB Boro Arambašić iz Vukovar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A0B0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465C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dodjeli potpore Javni poziv KLASA:551-02/22-04/07 URBROJ:2196-29-02-22-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E446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Aleksandar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Gržan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Stojakov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7 OIB:618082910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223A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9DD94EF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79FE1BCE" w14:textId="77777777" w:rsidTr="00863F11">
        <w:trPr>
          <w:trHeight w:val="249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D074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8060/2022 od 27. prosinca 2022. JB Boro Arambašić iz Vukovar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C9565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C076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dodjeli potpore Javni poziv KLASA:551-02/22-04/07 URBROJ:2196-29-02-22-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D09D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Danica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Malinović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Nedeljkovićev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52 OIB:274983169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1061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5730E73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175C5C8E" w14:textId="77777777" w:rsidTr="00863F11">
        <w:trPr>
          <w:trHeight w:val="226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995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lastRenderedPageBreak/>
              <w:t>1 bjanko zadužnica Broj ovjere OV-7249/2022 od 27. prosinca 2022. JB Vojislav Ore iz Vukovar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12B14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E4AC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dodjeli potpore Javni poziv KLASA:551-02/22-04/07 URBROJ:2196-29-02-22-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63B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Uroš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Stul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, Trpinja, Novi šor 76 OIB:3264816738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994D7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06FAD69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03B4F800" w14:textId="77777777" w:rsidTr="00863F11">
        <w:trPr>
          <w:trHeight w:val="2265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6B08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7266/2022 od 27. prosinca 2022. JB Vojislav Ore iz Vukovar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1FBA2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F34A5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dodjeli potpore Javni poziv KLASA:551-02/22-04/07 URBROJ:2196-29-02-22-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59AA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Radovan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Arsenović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, Trpinja, Novi šor 125 OIB:6651065853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37951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101F8DC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tr w:rsidR="00863F11" w:rsidRPr="00EF332D" w14:paraId="517F5716" w14:textId="77777777" w:rsidTr="00863F11">
        <w:trPr>
          <w:trHeight w:val="249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D6F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1 bjanko zadužnica Broj ovjere OV-8094/2022 od 28. prosinca 2022. JB Boro Arambašić iz Vukovar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A534" w14:textId="77777777" w:rsidR="00863F11" w:rsidRPr="00EF332D" w:rsidRDefault="00863F11" w:rsidP="00863F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2AAF0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Ugovor o dodjeli potpore Javni poziv KLASA:551-02/22-04/07 URBROJ:2196-29-02-22-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740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Aleksandar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Patković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Bobot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, </w:t>
            </w:r>
            <w:proofErr w:type="spellStart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Vukajlova</w:t>
            </w:r>
            <w:proofErr w:type="spellEnd"/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 xml:space="preserve"> 74 OIB: 1915504518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33AC2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color w:val="000000"/>
                <w:sz w:val="20"/>
                <w:lang w:val="hr-HR" w:eastAsia="hr-HR"/>
              </w:rPr>
            </w:pPr>
            <w:r w:rsidRPr="00EF332D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2200A4" w14:textId="77777777" w:rsidR="00863F11" w:rsidRPr="00EF332D" w:rsidRDefault="00863F11" w:rsidP="00863F11">
            <w:pPr>
              <w:suppressAutoHyphens w:val="0"/>
              <w:rPr>
                <w:rFonts w:ascii="Calibri" w:hAnsi="Calibri" w:cs="Calibri"/>
                <w:sz w:val="20"/>
                <w:lang w:val="hr-HR" w:eastAsia="hr-HR"/>
              </w:rPr>
            </w:pPr>
          </w:p>
        </w:tc>
      </w:tr>
      <w:bookmarkEnd w:id="8"/>
    </w:tbl>
    <w:p w14:paraId="3440FB3C" w14:textId="0932215B" w:rsidR="00520582" w:rsidRDefault="00520582" w:rsidP="00760D94">
      <w:pPr>
        <w:rPr>
          <w:lang w:val="hr-HR"/>
        </w:rPr>
      </w:pPr>
    </w:p>
    <w:p w14:paraId="7449F8C8" w14:textId="77777777" w:rsidR="00520582" w:rsidRDefault="00520582" w:rsidP="00760D94">
      <w:pPr>
        <w:rPr>
          <w:lang w:val="hr-HR"/>
        </w:rPr>
      </w:pPr>
    </w:p>
    <w:p w14:paraId="4C07E234" w14:textId="77777777" w:rsidR="00520582" w:rsidRDefault="00520582" w:rsidP="00760D94">
      <w:pPr>
        <w:rPr>
          <w:lang w:val="hr-HR"/>
        </w:rPr>
      </w:pPr>
    </w:p>
    <w:p w14:paraId="25892C68" w14:textId="77777777" w:rsidR="00520582" w:rsidRDefault="00520582" w:rsidP="00760D94">
      <w:pPr>
        <w:rPr>
          <w:lang w:val="hr-HR"/>
        </w:rPr>
      </w:pPr>
    </w:p>
    <w:p w14:paraId="3D6AB839" w14:textId="77777777" w:rsidR="00520582" w:rsidRDefault="00520582" w:rsidP="00760D94">
      <w:pPr>
        <w:rPr>
          <w:lang w:val="hr-HR"/>
        </w:rPr>
      </w:pPr>
    </w:p>
    <w:p w14:paraId="66119EAE" w14:textId="77777777" w:rsidR="00520582" w:rsidRDefault="00520582" w:rsidP="00760D94">
      <w:pPr>
        <w:rPr>
          <w:lang w:val="hr-HR"/>
        </w:rPr>
      </w:pPr>
    </w:p>
    <w:p w14:paraId="4AC15E85" w14:textId="77777777" w:rsidR="00520582" w:rsidRDefault="00520582" w:rsidP="00760D94">
      <w:pPr>
        <w:rPr>
          <w:lang w:val="hr-HR"/>
        </w:rPr>
      </w:pPr>
    </w:p>
    <w:p w14:paraId="683DB936" w14:textId="77777777" w:rsidR="00520582" w:rsidRDefault="00520582" w:rsidP="00760D94">
      <w:pPr>
        <w:rPr>
          <w:lang w:val="hr-HR"/>
        </w:rPr>
      </w:pPr>
    </w:p>
    <w:p w14:paraId="26D61C1D" w14:textId="77777777" w:rsidR="00EF3C87" w:rsidRDefault="007519E6" w:rsidP="00760D94">
      <w:pPr>
        <w:rPr>
          <w:lang w:val="hr-HR"/>
        </w:rPr>
      </w:pPr>
      <w:r>
        <w:rPr>
          <w:lang w:val="hr-HR"/>
        </w:rPr>
        <w:t xml:space="preserve">  </w:t>
      </w:r>
    </w:p>
    <w:p w14:paraId="28828324" w14:textId="77777777" w:rsidR="00EF3C87" w:rsidRDefault="00EF3C87" w:rsidP="00EF3C87">
      <w:pPr>
        <w:rPr>
          <w:lang w:val="hr-HR"/>
        </w:rPr>
      </w:pPr>
    </w:p>
    <w:p w14:paraId="31EDC95E" w14:textId="77777777" w:rsidR="00EF3C87" w:rsidRDefault="00EF3C87" w:rsidP="00EF3C87">
      <w:pPr>
        <w:rPr>
          <w:lang w:val="hr-HR"/>
        </w:rPr>
      </w:pPr>
    </w:p>
    <w:p w14:paraId="0A52EFB5" w14:textId="77777777" w:rsidR="00EF3C87" w:rsidRDefault="00EF3C87" w:rsidP="00EF3C87">
      <w:pPr>
        <w:rPr>
          <w:lang w:val="hr-HR"/>
        </w:rPr>
      </w:pPr>
    </w:p>
    <w:p w14:paraId="78611533" w14:textId="2AC2B8B3" w:rsidR="001B697B" w:rsidRDefault="001B697B" w:rsidP="00760D94">
      <w:pPr>
        <w:rPr>
          <w:lang w:val="hr-HR"/>
        </w:rPr>
      </w:pPr>
    </w:p>
    <w:p w14:paraId="0B34873B" w14:textId="7934963E" w:rsidR="00EF3C87" w:rsidRDefault="00EF3C87" w:rsidP="00760D94">
      <w:pPr>
        <w:rPr>
          <w:lang w:val="hr-HR"/>
        </w:rPr>
      </w:pPr>
    </w:p>
    <w:p w14:paraId="7174CCBB" w14:textId="28DF2270" w:rsidR="00EF3C87" w:rsidRDefault="00EF3C87" w:rsidP="00760D94">
      <w:pPr>
        <w:rPr>
          <w:lang w:val="hr-HR"/>
        </w:rPr>
      </w:pPr>
    </w:p>
    <w:p w14:paraId="1338E9F3" w14:textId="0973B8CB" w:rsidR="00EF3C87" w:rsidRDefault="00EF3C87" w:rsidP="00760D94">
      <w:pPr>
        <w:rPr>
          <w:lang w:val="hr-HR"/>
        </w:rPr>
      </w:pPr>
    </w:p>
    <w:p w14:paraId="3784E8FC" w14:textId="00EAEFF4" w:rsidR="00EF3C87" w:rsidRDefault="00EF3C87" w:rsidP="00760D94">
      <w:pPr>
        <w:rPr>
          <w:lang w:val="hr-HR"/>
        </w:rPr>
      </w:pPr>
    </w:p>
    <w:p w14:paraId="50042667" w14:textId="4A421130" w:rsidR="00EF3C87" w:rsidRDefault="00EF3C87" w:rsidP="00760D94">
      <w:pPr>
        <w:rPr>
          <w:lang w:val="hr-HR"/>
        </w:rPr>
      </w:pPr>
    </w:p>
    <w:p w14:paraId="639A4696" w14:textId="3092D4C4" w:rsidR="00EF3C87" w:rsidRDefault="00EF3C87" w:rsidP="00760D94">
      <w:pPr>
        <w:rPr>
          <w:lang w:val="hr-HR"/>
        </w:rPr>
      </w:pPr>
    </w:p>
    <w:p w14:paraId="0BF928BD" w14:textId="709CA3B6" w:rsidR="00EF3C87" w:rsidRDefault="00EF3C87" w:rsidP="00760D94">
      <w:pPr>
        <w:rPr>
          <w:lang w:val="hr-HR"/>
        </w:rPr>
      </w:pPr>
    </w:p>
    <w:p w14:paraId="44418124" w14:textId="20041E04" w:rsidR="00EF3C87" w:rsidRDefault="00EF3C87" w:rsidP="00760D94">
      <w:pPr>
        <w:rPr>
          <w:lang w:val="hr-HR"/>
        </w:rPr>
      </w:pPr>
    </w:p>
    <w:p w14:paraId="5900546C" w14:textId="7CB38C52" w:rsidR="00EF3C87" w:rsidRDefault="00EF3C87" w:rsidP="00760D94">
      <w:pPr>
        <w:rPr>
          <w:lang w:val="hr-HR"/>
        </w:rPr>
      </w:pPr>
    </w:p>
    <w:p w14:paraId="0F1B24DF" w14:textId="1F6234E3" w:rsidR="00EF3C87" w:rsidRDefault="00EF3C87" w:rsidP="00760D94">
      <w:pPr>
        <w:rPr>
          <w:lang w:val="hr-HR"/>
        </w:rPr>
      </w:pPr>
    </w:p>
    <w:p w14:paraId="1593B2F2" w14:textId="5E44B685" w:rsidR="00EF3C87" w:rsidRDefault="00EF3C87" w:rsidP="00760D94">
      <w:pPr>
        <w:rPr>
          <w:lang w:val="hr-HR"/>
        </w:rPr>
      </w:pPr>
    </w:p>
    <w:p w14:paraId="0D1AE689" w14:textId="5C0ABD8E" w:rsidR="00EF3C87" w:rsidRDefault="00EF3C87" w:rsidP="00760D94">
      <w:pPr>
        <w:rPr>
          <w:lang w:val="hr-HR"/>
        </w:rPr>
      </w:pPr>
    </w:p>
    <w:p w14:paraId="2316DBBC" w14:textId="3EF88B65" w:rsidR="00EF3C87" w:rsidRDefault="00EF3C87" w:rsidP="00760D94">
      <w:pPr>
        <w:rPr>
          <w:lang w:val="hr-HR"/>
        </w:rPr>
      </w:pPr>
    </w:p>
    <w:p w14:paraId="6CEA574E" w14:textId="77777777" w:rsidR="00BD7A61" w:rsidRPr="00232EB6" w:rsidRDefault="00BD7A61" w:rsidP="00BD7A61"/>
    <w:p w14:paraId="75244F95" w14:textId="77777777" w:rsidR="00BD7A61" w:rsidRPr="00DF333C" w:rsidRDefault="00BD7A61" w:rsidP="00BD7A61">
      <w:pPr>
        <w:rPr>
          <w:rFonts w:ascii="Arial Narrow" w:hAnsi="Arial Narrow" w:cs="Arial"/>
          <w:b/>
          <w:i/>
          <w:sz w:val="22"/>
          <w:szCs w:val="22"/>
        </w:rPr>
      </w:pPr>
      <w:proofErr w:type="spellStart"/>
      <w:r w:rsidRPr="00DF333C">
        <w:rPr>
          <w:rFonts w:ascii="Arial Narrow" w:eastAsia="Calibri" w:hAnsi="Arial Narrow" w:cs="Arial"/>
          <w:b/>
          <w:sz w:val="22"/>
          <w:szCs w:val="22"/>
        </w:rPr>
        <w:lastRenderedPageBreak/>
        <w:t>Tablica</w:t>
      </w:r>
      <w:proofErr w:type="spellEnd"/>
      <w:r w:rsidRPr="00DF333C">
        <w:rPr>
          <w:rFonts w:ascii="Arial Narrow" w:eastAsia="Calibri" w:hAnsi="Arial Narrow" w:cs="Arial"/>
          <w:b/>
          <w:sz w:val="22"/>
          <w:szCs w:val="22"/>
        </w:rPr>
        <w:t xml:space="preserve"> 4.  </w:t>
      </w:r>
      <w:r w:rsidRPr="00DF333C">
        <w:rPr>
          <w:rFonts w:ascii="Arial Narrow" w:hAnsi="Arial Narrow" w:cs="Arial"/>
          <w:b/>
          <w:sz w:val="22"/>
          <w:szCs w:val="22"/>
        </w:rPr>
        <w:t>EVIDENCIJA DANIH BJANKO ZADUŽNICA I BANKARSKIH GARANCIJA NA DAN 31.12. 2022. G.</w:t>
      </w:r>
    </w:p>
    <w:p w14:paraId="0D0DF7E6" w14:textId="77777777" w:rsidR="00BD7A61" w:rsidRPr="00352766" w:rsidRDefault="00BD7A61" w:rsidP="00BD7A61">
      <w:pPr>
        <w:jc w:val="both"/>
        <w:rPr>
          <w:rFonts w:ascii="Arial Narrow" w:hAnsi="Arial Narrow" w:cs="Calibri"/>
          <w:b/>
          <w:i/>
          <w:sz w:val="22"/>
          <w:szCs w:val="22"/>
        </w:rPr>
      </w:pPr>
    </w:p>
    <w:p w14:paraId="6BEBF444" w14:textId="77777777" w:rsidR="00BD7A61" w:rsidRPr="00352766" w:rsidRDefault="00BD7A61" w:rsidP="00BD7A61">
      <w:pPr>
        <w:jc w:val="both"/>
        <w:rPr>
          <w:rFonts w:ascii="Arial Narrow" w:hAnsi="Arial Narrow" w:cs="Calibri"/>
          <w:b/>
          <w:i/>
          <w:sz w:val="22"/>
          <w:szCs w:val="22"/>
        </w:rPr>
      </w:pPr>
    </w:p>
    <w:tbl>
      <w:tblPr>
        <w:tblW w:w="9655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1149"/>
        <w:gridCol w:w="2268"/>
        <w:gridCol w:w="2410"/>
        <w:gridCol w:w="1276"/>
      </w:tblGrid>
      <w:tr w:rsidR="00BD7A61" w:rsidRPr="001117B7" w14:paraId="2278A975" w14:textId="77777777" w:rsidTr="004C7C9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6BA01" w14:textId="77777777" w:rsidR="00BD7A61" w:rsidRPr="001117B7" w:rsidRDefault="00BD7A61" w:rsidP="004C7C99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B1AA861" w14:textId="77777777" w:rsidR="00BD7A61" w:rsidRPr="001117B7" w:rsidRDefault="00BD7A61" w:rsidP="004C7C99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1117B7">
              <w:rPr>
                <w:rFonts w:ascii="Arial" w:hAnsi="Arial" w:cs="Arial"/>
                <w:b/>
                <w:sz w:val="20"/>
              </w:rPr>
              <w:t>R.br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8049" w14:textId="77777777" w:rsidR="00BD7A61" w:rsidRPr="001117B7" w:rsidRDefault="00BD7A61" w:rsidP="004C7C99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5D82B57" w14:textId="77777777" w:rsidR="00BD7A61" w:rsidRPr="001117B7" w:rsidRDefault="00BD7A61" w:rsidP="004C7C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7B7">
              <w:rPr>
                <w:rFonts w:ascii="Arial" w:hAnsi="Arial" w:cs="Arial"/>
                <w:b/>
                <w:sz w:val="20"/>
              </w:rPr>
              <w:t>OPIS</w:t>
            </w:r>
          </w:p>
          <w:p w14:paraId="210372A3" w14:textId="77777777" w:rsidR="00BD7A61" w:rsidRPr="001117B7" w:rsidRDefault="00BD7A61" w:rsidP="004C7C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19C60" w14:textId="77777777" w:rsidR="00BD7A61" w:rsidRPr="001117B7" w:rsidRDefault="00BD7A61" w:rsidP="004C7C99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1E8DB75" w14:textId="77777777" w:rsidR="00BD7A61" w:rsidRPr="001117B7" w:rsidRDefault="00BD7A61" w:rsidP="004C7C99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117B7">
              <w:rPr>
                <w:rFonts w:ascii="Arial" w:hAnsi="Arial" w:cs="Arial"/>
                <w:b/>
                <w:sz w:val="20"/>
              </w:rPr>
              <w:t>Iznos</w:t>
            </w:r>
            <w:proofErr w:type="spellEnd"/>
            <w:r w:rsidRPr="001117B7">
              <w:rPr>
                <w:rFonts w:ascii="Arial" w:hAnsi="Arial" w:cs="Arial"/>
                <w:b/>
                <w:sz w:val="20"/>
              </w:rPr>
              <w:t xml:space="preserve"> u </w:t>
            </w:r>
            <w:proofErr w:type="spellStart"/>
            <w:r w:rsidRPr="001117B7">
              <w:rPr>
                <w:rFonts w:ascii="Arial" w:hAnsi="Arial" w:cs="Arial"/>
                <w:b/>
                <w:sz w:val="20"/>
              </w:rPr>
              <w:t>k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BD0B" w14:textId="77777777" w:rsidR="00BD7A61" w:rsidRPr="001117B7" w:rsidRDefault="00BD7A61" w:rsidP="004C7C99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E5C28EA" w14:textId="77777777" w:rsidR="00BD7A61" w:rsidRPr="001117B7" w:rsidRDefault="00BD7A61" w:rsidP="004C7C99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117B7">
              <w:rPr>
                <w:rFonts w:ascii="Arial" w:hAnsi="Arial" w:cs="Arial"/>
                <w:b/>
                <w:sz w:val="20"/>
              </w:rPr>
              <w:t>Predmet</w:t>
            </w:r>
            <w:proofErr w:type="spellEnd"/>
            <w:r w:rsidRPr="001117B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117B7">
              <w:rPr>
                <w:rFonts w:ascii="Arial" w:hAnsi="Arial" w:cs="Arial"/>
                <w:b/>
                <w:sz w:val="20"/>
              </w:rPr>
              <w:t>ugovor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6249" w14:textId="77777777" w:rsidR="00BD7A61" w:rsidRPr="001117B7" w:rsidRDefault="00BD7A61" w:rsidP="004C7C99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DB97D15" w14:textId="77777777" w:rsidR="00BD7A61" w:rsidRPr="001117B7" w:rsidRDefault="00BD7A61" w:rsidP="004C7C99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117B7">
              <w:rPr>
                <w:rFonts w:ascii="Arial" w:hAnsi="Arial" w:cs="Arial"/>
                <w:b/>
                <w:sz w:val="20"/>
              </w:rPr>
              <w:t>Dužnik</w:t>
            </w:r>
            <w:proofErr w:type="spellEnd"/>
            <w:r w:rsidRPr="001117B7"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 w:rsidRPr="001117B7">
              <w:rPr>
                <w:rFonts w:ascii="Arial" w:hAnsi="Arial" w:cs="Arial"/>
                <w:b/>
                <w:sz w:val="20"/>
              </w:rPr>
              <w:t>Ugovorna</w:t>
            </w:r>
            <w:proofErr w:type="spellEnd"/>
            <w:r w:rsidRPr="001117B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117B7">
              <w:rPr>
                <w:rFonts w:ascii="Arial" w:hAnsi="Arial" w:cs="Arial"/>
                <w:b/>
                <w:sz w:val="20"/>
              </w:rPr>
              <w:t>stran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847F" w14:textId="77777777" w:rsidR="00BD7A61" w:rsidRPr="001117B7" w:rsidRDefault="00BD7A61" w:rsidP="004C7C99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EE7A4F9" w14:textId="77777777" w:rsidR="00BD7A61" w:rsidRPr="001117B7" w:rsidRDefault="00BD7A61" w:rsidP="004C7C99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117B7">
              <w:rPr>
                <w:rFonts w:ascii="Arial" w:hAnsi="Arial" w:cs="Arial"/>
                <w:b/>
                <w:sz w:val="20"/>
              </w:rPr>
              <w:t>Napomena</w:t>
            </w:r>
            <w:proofErr w:type="spellEnd"/>
          </w:p>
          <w:p w14:paraId="07B0BE14" w14:textId="77777777" w:rsidR="00BD7A61" w:rsidRPr="001117B7" w:rsidRDefault="00BD7A61" w:rsidP="004C7C9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D7A61" w:rsidRPr="001117B7" w14:paraId="7AEA5DFA" w14:textId="77777777" w:rsidTr="004C7C9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BD15" w14:textId="77777777" w:rsidR="00BD7A61" w:rsidRPr="001117B7" w:rsidRDefault="00BD7A61" w:rsidP="004C7C9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1117B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77E5C" w14:textId="77777777" w:rsidR="00BD7A61" w:rsidRPr="001117B7" w:rsidRDefault="00BD7A61" w:rsidP="004C7C99">
            <w:pPr>
              <w:snapToGrid w:val="0"/>
              <w:rPr>
                <w:rFonts w:ascii="Arial" w:hAnsi="Arial" w:cs="Arial"/>
                <w:sz w:val="20"/>
              </w:rPr>
            </w:pPr>
            <w:r w:rsidRPr="001117B7">
              <w:rPr>
                <w:rFonts w:ascii="Arial" w:hAnsi="Arial" w:cs="Arial"/>
                <w:sz w:val="20"/>
              </w:rPr>
              <w:t xml:space="preserve">3 </w:t>
            </w:r>
            <w:proofErr w:type="spellStart"/>
            <w:r w:rsidRPr="001117B7">
              <w:rPr>
                <w:rFonts w:ascii="Arial" w:hAnsi="Arial" w:cs="Arial"/>
                <w:sz w:val="20"/>
              </w:rPr>
              <w:t>Bjanko</w:t>
            </w:r>
            <w:proofErr w:type="spellEnd"/>
            <w:r w:rsidRPr="001117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117B7">
              <w:rPr>
                <w:rFonts w:ascii="Arial" w:hAnsi="Arial" w:cs="Arial"/>
                <w:sz w:val="20"/>
              </w:rPr>
              <w:t>zadužnica</w:t>
            </w:r>
            <w:proofErr w:type="spellEnd"/>
            <w:r w:rsidRPr="001117B7">
              <w:rPr>
                <w:rFonts w:ascii="Arial" w:hAnsi="Arial" w:cs="Arial"/>
                <w:sz w:val="20"/>
              </w:rPr>
              <w:t xml:space="preserve"> za </w:t>
            </w:r>
            <w:proofErr w:type="spellStart"/>
            <w:r w:rsidRPr="001117B7">
              <w:rPr>
                <w:rFonts w:ascii="Arial" w:hAnsi="Arial" w:cs="Arial"/>
                <w:sz w:val="20"/>
              </w:rPr>
              <w:t>uredno</w:t>
            </w:r>
            <w:proofErr w:type="spellEnd"/>
            <w:r w:rsidRPr="001117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117B7">
              <w:rPr>
                <w:rFonts w:ascii="Arial" w:hAnsi="Arial" w:cs="Arial"/>
                <w:sz w:val="20"/>
              </w:rPr>
              <w:t>ispunjenje</w:t>
            </w:r>
            <w:proofErr w:type="spellEnd"/>
            <w:r w:rsidRPr="001117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117B7">
              <w:rPr>
                <w:rFonts w:ascii="Arial" w:hAnsi="Arial" w:cs="Arial"/>
                <w:sz w:val="20"/>
              </w:rPr>
              <w:t>ugovora</w:t>
            </w:r>
            <w:proofErr w:type="spellEnd"/>
          </w:p>
          <w:p w14:paraId="5EA75DF2" w14:textId="77777777" w:rsidR="00BD7A61" w:rsidRPr="001117B7" w:rsidRDefault="00BD7A61" w:rsidP="004C7C99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1117B7">
              <w:rPr>
                <w:rFonts w:ascii="Arial" w:hAnsi="Arial" w:cs="Arial"/>
                <w:sz w:val="20"/>
              </w:rPr>
              <w:t>Broj</w:t>
            </w:r>
            <w:proofErr w:type="spellEnd"/>
            <w:r w:rsidRPr="001117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117B7">
              <w:rPr>
                <w:rFonts w:ascii="Arial" w:hAnsi="Arial" w:cs="Arial"/>
                <w:sz w:val="20"/>
              </w:rPr>
              <w:t>ovjere</w:t>
            </w:r>
            <w:proofErr w:type="spellEnd"/>
            <w:r w:rsidRPr="001117B7">
              <w:rPr>
                <w:rFonts w:ascii="Arial" w:hAnsi="Arial" w:cs="Arial"/>
                <w:sz w:val="20"/>
              </w:rPr>
              <w:t xml:space="preserve"> OV-2974/2018; OV-2975/2018 i OV-2976/201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BF48A" w14:textId="77777777" w:rsidR="00BD7A61" w:rsidRPr="00686362" w:rsidRDefault="00BD7A61" w:rsidP="004C7C9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362">
              <w:rPr>
                <w:rFonts w:ascii="Arial" w:hAnsi="Arial" w:cs="Arial"/>
                <w:sz w:val="18"/>
                <w:szCs w:val="18"/>
              </w:rPr>
              <w:t>100.000,00</w:t>
            </w:r>
          </w:p>
          <w:p w14:paraId="0C7133FE" w14:textId="77777777" w:rsidR="00BD7A61" w:rsidRPr="00686362" w:rsidRDefault="00BD7A61" w:rsidP="004C7C9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362">
              <w:rPr>
                <w:rFonts w:ascii="Arial" w:hAnsi="Arial" w:cs="Arial"/>
                <w:sz w:val="18"/>
                <w:szCs w:val="18"/>
              </w:rPr>
              <w:t>100.000,00</w:t>
            </w:r>
          </w:p>
          <w:p w14:paraId="6DE4534A" w14:textId="77777777" w:rsidR="00BD7A61" w:rsidRPr="00686362" w:rsidRDefault="00BD7A61" w:rsidP="004C7C9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362">
              <w:rPr>
                <w:rFonts w:ascii="Arial" w:hAnsi="Arial" w:cs="Arial"/>
                <w:sz w:val="18"/>
                <w:szCs w:val="18"/>
              </w:rPr>
              <w:t>100.000,00</w:t>
            </w:r>
          </w:p>
          <w:p w14:paraId="6B5C2AAD" w14:textId="77777777" w:rsidR="00BD7A61" w:rsidRPr="00686362" w:rsidRDefault="00BD7A61" w:rsidP="004C7C9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E2529" w14:textId="77777777" w:rsidR="00BD7A61" w:rsidRPr="001117B7" w:rsidRDefault="00BD7A61" w:rsidP="004C7C99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117B7">
              <w:rPr>
                <w:rFonts w:ascii="Arial" w:hAnsi="Arial" w:cs="Arial"/>
                <w:sz w:val="20"/>
              </w:rPr>
              <w:t>Ugovor</w:t>
            </w:r>
            <w:proofErr w:type="spellEnd"/>
            <w:r w:rsidRPr="001117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117B7">
              <w:rPr>
                <w:rFonts w:ascii="Arial" w:hAnsi="Arial" w:cs="Arial"/>
                <w:sz w:val="20"/>
              </w:rPr>
              <w:t>broj</w:t>
            </w:r>
            <w:proofErr w:type="spellEnd"/>
            <w:r w:rsidRPr="001117B7">
              <w:rPr>
                <w:rFonts w:ascii="Arial" w:hAnsi="Arial" w:cs="Arial"/>
                <w:sz w:val="20"/>
              </w:rPr>
              <w:t xml:space="preserve"> 2018/001299 klasa:351-08/18-58/159 URBROJ:563-02-2/233-18-4 27. </w:t>
            </w:r>
            <w:proofErr w:type="spellStart"/>
            <w:r w:rsidRPr="001117B7">
              <w:rPr>
                <w:rFonts w:ascii="Arial" w:hAnsi="Arial" w:cs="Arial"/>
                <w:sz w:val="20"/>
              </w:rPr>
              <w:t>lipnja</w:t>
            </w:r>
            <w:proofErr w:type="spellEnd"/>
            <w:r w:rsidRPr="001117B7">
              <w:rPr>
                <w:rFonts w:ascii="Arial" w:hAnsi="Arial" w:cs="Arial"/>
                <w:sz w:val="20"/>
              </w:rPr>
              <w:t xml:space="preserve"> 2018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688A" w14:textId="77777777" w:rsidR="00BD7A61" w:rsidRPr="001117B7" w:rsidRDefault="00BD7A61" w:rsidP="004C7C99">
            <w:pPr>
              <w:snapToGrid w:val="0"/>
              <w:rPr>
                <w:rFonts w:ascii="Arial" w:hAnsi="Arial" w:cs="Arial"/>
                <w:sz w:val="20"/>
              </w:rPr>
            </w:pPr>
            <w:r w:rsidRPr="001117B7">
              <w:rPr>
                <w:rFonts w:ascii="Arial" w:hAnsi="Arial" w:cs="Arial"/>
                <w:sz w:val="20"/>
              </w:rPr>
              <w:t xml:space="preserve">Fond za zaštitu </w:t>
            </w:r>
            <w:proofErr w:type="spellStart"/>
            <w:r w:rsidRPr="001117B7">
              <w:rPr>
                <w:rFonts w:ascii="Arial" w:hAnsi="Arial" w:cs="Arial"/>
                <w:sz w:val="20"/>
              </w:rPr>
              <w:t>okoliša</w:t>
            </w:r>
            <w:proofErr w:type="spellEnd"/>
            <w:r w:rsidRPr="001117B7"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 w:rsidRPr="001117B7">
              <w:rPr>
                <w:rFonts w:ascii="Arial" w:hAnsi="Arial" w:cs="Arial"/>
                <w:sz w:val="20"/>
              </w:rPr>
              <w:t>energetsku</w:t>
            </w:r>
            <w:proofErr w:type="spellEnd"/>
            <w:r w:rsidRPr="001117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117B7">
              <w:rPr>
                <w:rFonts w:ascii="Arial" w:hAnsi="Arial" w:cs="Arial"/>
                <w:sz w:val="20"/>
              </w:rPr>
              <w:t>učinkovitost</w:t>
            </w:r>
            <w:proofErr w:type="spellEnd"/>
            <w:r w:rsidRPr="001117B7">
              <w:rPr>
                <w:rFonts w:ascii="Arial" w:hAnsi="Arial" w:cs="Arial"/>
                <w:sz w:val="20"/>
              </w:rPr>
              <w:t xml:space="preserve">, Zagreb, </w:t>
            </w:r>
            <w:proofErr w:type="spellStart"/>
            <w:r w:rsidRPr="001117B7">
              <w:rPr>
                <w:rFonts w:ascii="Arial" w:hAnsi="Arial" w:cs="Arial"/>
                <w:sz w:val="20"/>
              </w:rPr>
              <w:t>Radnička</w:t>
            </w:r>
            <w:proofErr w:type="spellEnd"/>
            <w:r w:rsidRPr="001117B7">
              <w:rPr>
                <w:rFonts w:ascii="Arial" w:hAnsi="Arial" w:cs="Arial"/>
                <w:sz w:val="20"/>
              </w:rPr>
              <w:t xml:space="preserve"> cesta 80 OIB:858286259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5D62" w14:textId="77777777" w:rsidR="00BD7A61" w:rsidRPr="001117B7" w:rsidRDefault="00BD7A61" w:rsidP="004C7C99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0C2436CF" w14:textId="77777777" w:rsidR="00BD7A61" w:rsidRDefault="00BD7A61" w:rsidP="00BD7A61"/>
    <w:tbl>
      <w:tblPr>
        <w:tblW w:w="9085" w:type="dxa"/>
        <w:tblInd w:w="108" w:type="dxa"/>
        <w:tblLook w:val="04A0" w:firstRow="1" w:lastRow="0" w:firstColumn="1" w:lastColumn="0" w:noHBand="0" w:noVBand="1"/>
      </w:tblPr>
      <w:tblGrid>
        <w:gridCol w:w="1260"/>
        <w:gridCol w:w="679"/>
        <w:gridCol w:w="241"/>
        <w:gridCol w:w="920"/>
        <w:gridCol w:w="920"/>
        <w:gridCol w:w="920"/>
        <w:gridCol w:w="1007"/>
        <w:gridCol w:w="1270"/>
        <w:gridCol w:w="920"/>
        <w:gridCol w:w="948"/>
      </w:tblGrid>
      <w:tr w:rsidR="00BD7A61" w14:paraId="5E88BD0F" w14:textId="77777777" w:rsidTr="004C7C99">
        <w:trPr>
          <w:trHeight w:val="300"/>
        </w:trPr>
        <w:tc>
          <w:tcPr>
            <w:tcW w:w="1260" w:type="dxa"/>
            <w:noWrap/>
            <w:vAlign w:val="bottom"/>
            <w:hideMark/>
          </w:tcPr>
          <w:p w14:paraId="7BFA96F0" w14:textId="77777777" w:rsidR="00BD7A61" w:rsidRDefault="00BD7A61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  <w:p w14:paraId="03597B9D" w14:textId="77777777" w:rsidR="0054649F" w:rsidRDefault="0054649F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  <w:p w14:paraId="4F4C28DF" w14:textId="77777777" w:rsidR="0054649F" w:rsidRDefault="0054649F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  <w:p w14:paraId="2E956B4A" w14:textId="77777777" w:rsidR="0054649F" w:rsidRDefault="0054649F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  <w:p w14:paraId="371E7126" w14:textId="77777777" w:rsidR="0054649F" w:rsidRDefault="0054649F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  <w:p w14:paraId="40CF2400" w14:textId="77777777" w:rsidR="0054649F" w:rsidRDefault="0054649F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  <w:p w14:paraId="050E2E38" w14:textId="77777777" w:rsidR="0054649F" w:rsidRDefault="0054649F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  <w:p w14:paraId="54D0A90A" w14:textId="77777777" w:rsidR="0054649F" w:rsidRDefault="0054649F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  <w:p w14:paraId="4C5B972C" w14:textId="77777777" w:rsidR="0054649F" w:rsidRDefault="0054649F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  <w:p w14:paraId="0F196FD2" w14:textId="77777777" w:rsidR="0054649F" w:rsidRDefault="0054649F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  <w:p w14:paraId="7AE1FE1D" w14:textId="77777777" w:rsidR="0054649F" w:rsidRDefault="0054649F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  <w:p w14:paraId="59824A26" w14:textId="77777777" w:rsidR="0054649F" w:rsidRDefault="0054649F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  <w:p w14:paraId="5F300796" w14:textId="77777777" w:rsidR="0054649F" w:rsidRDefault="0054649F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  <w:p w14:paraId="22EDF308" w14:textId="77777777" w:rsidR="0054649F" w:rsidRDefault="0054649F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  <w:p w14:paraId="645767C2" w14:textId="509FF103" w:rsidR="0054649F" w:rsidRDefault="0054649F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920" w:type="dxa"/>
            <w:gridSpan w:val="2"/>
            <w:noWrap/>
            <w:vAlign w:val="bottom"/>
            <w:hideMark/>
          </w:tcPr>
          <w:p w14:paraId="08345F09" w14:textId="77777777" w:rsidR="00BD7A61" w:rsidRDefault="00BD7A61" w:rsidP="004C7C9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5C2EA2C7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14:paraId="04278337" w14:textId="77777777" w:rsidR="00BD7A61" w:rsidRDefault="00BD7A61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1.12.2022.</w:t>
            </w:r>
          </w:p>
        </w:tc>
        <w:tc>
          <w:tcPr>
            <w:tcW w:w="1007" w:type="dxa"/>
            <w:noWrap/>
            <w:vAlign w:val="bottom"/>
            <w:hideMark/>
          </w:tcPr>
          <w:p w14:paraId="7AE17D10" w14:textId="77777777" w:rsidR="00BD7A61" w:rsidRDefault="00BD7A61" w:rsidP="004C7C9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3787D5D6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71233281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48" w:type="dxa"/>
            <w:noWrap/>
            <w:vAlign w:val="bottom"/>
            <w:hideMark/>
          </w:tcPr>
          <w:p w14:paraId="6E556ECE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BD7A61" w14:paraId="73439D54" w14:textId="77777777" w:rsidTr="004C7C99">
        <w:trPr>
          <w:trHeight w:val="300"/>
        </w:trPr>
        <w:tc>
          <w:tcPr>
            <w:tcW w:w="2180" w:type="dxa"/>
            <w:gridSpan w:val="3"/>
            <w:noWrap/>
            <w:vAlign w:val="bottom"/>
            <w:hideMark/>
          </w:tcPr>
          <w:p w14:paraId="3EC9DBC4" w14:textId="77777777" w:rsidR="00BD7A61" w:rsidRDefault="00BD7A61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sob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ontak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920" w:type="dxa"/>
            <w:noWrap/>
            <w:vAlign w:val="bottom"/>
            <w:hideMark/>
          </w:tcPr>
          <w:p w14:paraId="6100B695" w14:textId="77777777" w:rsidR="00BD7A61" w:rsidRDefault="00BD7A61" w:rsidP="004C7C9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14:paraId="73695DCC" w14:textId="77777777" w:rsidR="00BD7A61" w:rsidRDefault="00BD7A61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San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Manojlović</w:t>
            </w:r>
            <w:proofErr w:type="spellEnd"/>
          </w:p>
        </w:tc>
        <w:tc>
          <w:tcPr>
            <w:tcW w:w="1007" w:type="dxa"/>
            <w:noWrap/>
            <w:vAlign w:val="bottom"/>
            <w:hideMark/>
          </w:tcPr>
          <w:p w14:paraId="2C405BFD" w14:textId="77777777" w:rsidR="00BD7A61" w:rsidRDefault="00BD7A61" w:rsidP="004C7C9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3C15BC92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28F007B4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48" w:type="dxa"/>
            <w:noWrap/>
            <w:vAlign w:val="bottom"/>
            <w:hideMark/>
          </w:tcPr>
          <w:p w14:paraId="1B6455FD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BD7A61" w14:paraId="17CB938D" w14:textId="77777777" w:rsidTr="004C7C99">
        <w:trPr>
          <w:trHeight w:val="300"/>
        </w:trPr>
        <w:tc>
          <w:tcPr>
            <w:tcW w:w="2180" w:type="dxa"/>
            <w:gridSpan w:val="3"/>
            <w:noWrap/>
            <w:vAlign w:val="bottom"/>
            <w:hideMark/>
          </w:tcPr>
          <w:p w14:paraId="03F7983B" w14:textId="77777777" w:rsidR="00BD7A61" w:rsidRDefault="00BD7A61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lef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ontak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920" w:type="dxa"/>
            <w:noWrap/>
            <w:vAlign w:val="bottom"/>
            <w:hideMark/>
          </w:tcPr>
          <w:p w14:paraId="4C97B486" w14:textId="77777777" w:rsidR="00BD7A61" w:rsidRDefault="00BD7A61" w:rsidP="004C7C9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14:paraId="72F54F25" w14:textId="77777777" w:rsidR="00BD7A61" w:rsidRDefault="00BD7A61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032/564-217</w:t>
            </w:r>
          </w:p>
        </w:tc>
        <w:tc>
          <w:tcPr>
            <w:tcW w:w="1007" w:type="dxa"/>
            <w:noWrap/>
            <w:vAlign w:val="bottom"/>
            <w:hideMark/>
          </w:tcPr>
          <w:p w14:paraId="47EA2FCF" w14:textId="77777777" w:rsidR="00BD7A61" w:rsidRDefault="00BD7A61" w:rsidP="004C7C9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7E38EB4B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68A786F1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48" w:type="dxa"/>
            <w:noWrap/>
            <w:vAlign w:val="bottom"/>
            <w:hideMark/>
          </w:tcPr>
          <w:p w14:paraId="7DF0BE90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BD7A61" w14:paraId="470BF36F" w14:textId="77777777" w:rsidTr="004C7C99">
        <w:trPr>
          <w:trHeight w:val="300"/>
        </w:trPr>
        <w:tc>
          <w:tcPr>
            <w:tcW w:w="3100" w:type="dxa"/>
            <w:gridSpan w:val="4"/>
            <w:vAlign w:val="bottom"/>
            <w:hideMark/>
          </w:tcPr>
          <w:p w14:paraId="77E837CD" w14:textId="77777777" w:rsidR="00BD7A61" w:rsidRDefault="00BD7A61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dgovor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sob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14:paraId="22B19A6D" w14:textId="77777777" w:rsidR="00BD7A61" w:rsidRDefault="00BD7A61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Mirosla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alić</w:t>
            </w:r>
            <w:proofErr w:type="spellEnd"/>
          </w:p>
        </w:tc>
        <w:tc>
          <w:tcPr>
            <w:tcW w:w="1007" w:type="dxa"/>
            <w:noWrap/>
            <w:vAlign w:val="bottom"/>
            <w:hideMark/>
          </w:tcPr>
          <w:p w14:paraId="127E1141" w14:textId="77777777" w:rsidR="00BD7A61" w:rsidRDefault="00BD7A61" w:rsidP="004C7C9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0968B34C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10B3256E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48" w:type="dxa"/>
            <w:noWrap/>
            <w:vAlign w:val="bottom"/>
            <w:hideMark/>
          </w:tcPr>
          <w:p w14:paraId="43AFB6FD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BD7A61" w14:paraId="3894A855" w14:textId="77777777" w:rsidTr="004C7C99">
        <w:trPr>
          <w:trHeight w:val="300"/>
        </w:trPr>
        <w:tc>
          <w:tcPr>
            <w:tcW w:w="1260" w:type="dxa"/>
            <w:noWrap/>
            <w:vAlign w:val="bottom"/>
            <w:hideMark/>
          </w:tcPr>
          <w:p w14:paraId="3086B5E7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gridSpan w:val="2"/>
            <w:noWrap/>
            <w:vAlign w:val="bottom"/>
            <w:hideMark/>
          </w:tcPr>
          <w:p w14:paraId="3AFD2AD2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1D609435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1D226789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4BEAA1AD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1007" w:type="dxa"/>
            <w:noWrap/>
            <w:vAlign w:val="bottom"/>
            <w:hideMark/>
          </w:tcPr>
          <w:p w14:paraId="03493874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2B075C03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54619677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48" w:type="dxa"/>
            <w:noWrap/>
            <w:vAlign w:val="bottom"/>
            <w:hideMark/>
          </w:tcPr>
          <w:p w14:paraId="3ED626A0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BD7A61" w14:paraId="64B3F6B0" w14:textId="77777777" w:rsidTr="004C7C99">
        <w:trPr>
          <w:trHeight w:val="300"/>
        </w:trPr>
        <w:tc>
          <w:tcPr>
            <w:tcW w:w="2180" w:type="dxa"/>
            <w:gridSpan w:val="3"/>
            <w:noWrap/>
            <w:vAlign w:val="bottom"/>
          </w:tcPr>
          <w:p w14:paraId="3A0AA769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45C53B84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3A88FEA9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349E6CB7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1007" w:type="dxa"/>
            <w:noWrap/>
            <w:vAlign w:val="bottom"/>
            <w:hideMark/>
          </w:tcPr>
          <w:p w14:paraId="3CBD81B8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4D26567F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52D11A21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48" w:type="dxa"/>
            <w:noWrap/>
            <w:vAlign w:val="bottom"/>
            <w:hideMark/>
          </w:tcPr>
          <w:p w14:paraId="3AE45595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</w:tr>
      <w:tr w:rsidR="00BD7A61" w14:paraId="5F7E42E1" w14:textId="77777777" w:rsidTr="004C7C99">
        <w:trPr>
          <w:trHeight w:val="300"/>
        </w:trPr>
        <w:tc>
          <w:tcPr>
            <w:tcW w:w="1939" w:type="dxa"/>
            <w:gridSpan w:val="2"/>
            <w:noWrap/>
            <w:vAlign w:val="bottom"/>
          </w:tcPr>
          <w:p w14:paraId="670BBBAA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241" w:type="dxa"/>
            <w:noWrap/>
            <w:vAlign w:val="bottom"/>
          </w:tcPr>
          <w:p w14:paraId="482B6104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noWrap/>
            <w:vAlign w:val="bottom"/>
          </w:tcPr>
          <w:p w14:paraId="4335C4BF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noWrap/>
            <w:vAlign w:val="bottom"/>
          </w:tcPr>
          <w:p w14:paraId="00C9BB9E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noWrap/>
            <w:vAlign w:val="bottom"/>
          </w:tcPr>
          <w:p w14:paraId="562F42E9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1007" w:type="dxa"/>
            <w:noWrap/>
            <w:vAlign w:val="bottom"/>
          </w:tcPr>
          <w:p w14:paraId="6E26CC6B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2190" w:type="dxa"/>
            <w:gridSpan w:val="2"/>
            <w:noWrap/>
            <w:vAlign w:val="bottom"/>
          </w:tcPr>
          <w:p w14:paraId="617D2020" w14:textId="77777777" w:rsidR="00BD7A61" w:rsidRDefault="00BD7A61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948" w:type="dxa"/>
            <w:noWrap/>
            <w:vAlign w:val="bottom"/>
          </w:tcPr>
          <w:p w14:paraId="18466430" w14:textId="77777777" w:rsidR="00BD7A61" w:rsidRDefault="00BD7A61" w:rsidP="004C7C9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BD7A61" w14:paraId="460BFEA1" w14:textId="77777777" w:rsidTr="004C7C99">
        <w:trPr>
          <w:trHeight w:val="300"/>
        </w:trPr>
        <w:tc>
          <w:tcPr>
            <w:tcW w:w="1260" w:type="dxa"/>
            <w:noWrap/>
            <w:vAlign w:val="bottom"/>
            <w:hideMark/>
          </w:tcPr>
          <w:p w14:paraId="09D8897C" w14:textId="77777777" w:rsidR="00BD7A61" w:rsidRDefault="00BD7A61" w:rsidP="004C7C9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920" w:type="dxa"/>
            <w:gridSpan w:val="2"/>
            <w:noWrap/>
            <w:vAlign w:val="bottom"/>
            <w:hideMark/>
          </w:tcPr>
          <w:p w14:paraId="531F020F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679ED323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5316CFD0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2D2F4032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1007" w:type="dxa"/>
            <w:noWrap/>
            <w:vAlign w:val="bottom"/>
            <w:hideMark/>
          </w:tcPr>
          <w:p w14:paraId="08BE8BA5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10FFE561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440F62B3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  <w:tc>
          <w:tcPr>
            <w:tcW w:w="948" w:type="dxa"/>
            <w:noWrap/>
            <w:vAlign w:val="bottom"/>
            <w:hideMark/>
          </w:tcPr>
          <w:p w14:paraId="1D4A4A2A" w14:textId="77777777" w:rsidR="00BD7A61" w:rsidRDefault="00BD7A61" w:rsidP="004C7C99">
            <w:pPr>
              <w:suppressAutoHyphens w:val="0"/>
              <w:rPr>
                <w:sz w:val="20"/>
                <w:lang w:eastAsia="hr-HR"/>
              </w:rPr>
            </w:pPr>
          </w:p>
        </w:tc>
      </w:tr>
    </w:tbl>
    <w:p w14:paraId="55344A5E" w14:textId="41546D25" w:rsidR="00BD7A61" w:rsidRDefault="00BD7A61" w:rsidP="00BD7A61">
      <w:r>
        <w:t xml:space="preserve">U </w:t>
      </w:r>
      <w:proofErr w:type="spellStart"/>
      <w:r>
        <w:t>Trpinji</w:t>
      </w:r>
      <w:proofErr w:type="spellEnd"/>
      <w:r>
        <w:t>, 1</w:t>
      </w:r>
      <w:r w:rsidR="00435E7F">
        <w:t>3</w:t>
      </w:r>
      <w:r>
        <w:t xml:space="preserve">.02.2023.                                                                                       </w:t>
      </w:r>
      <w:proofErr w:type="spellStart"/>
      <w:r>
        <w:t>Općinski</w:t>
      </w:r>
      <w:proofErr w:type="spellEnd"/>
      <w:r>
        <w:t xml:space="preserve"> </w:t>
      </w:r>
      <w:proofErr w:type="spellStart"/>
      <w:r>
        <w:t>načelnik</w:t>
      </w:r>
      <w:proofErr w:type="spellEnd"/>
    </w:p>
    <w:p w14:paraId="60088233" w14:textId="77777777" w:rsidR="00EF3C87" w:rsidRDefault="00EF3C87" w:rsidP="00760D94">
      <w:pPr>
        <w:rPr>
          <w:lang w:val="hr-HR"/>
        </w:rPr>
      </w:pPr>
    </w:p>
    <w:sectPr w:rsidR="00EF3C87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950F" w14:textId="77777777" w:rsidR="007E6A80" w:rsidRDefault="007E6A80" w:rsidP="003A4ADA">
      <w:r>
        <w:separator/>
      </w:r>
    </w:p>
  </w:endnote>
  <w:endnote w:type="continuationSeparator" w:id="0">
    <w:p w14:paraId="11943ED8" w14:textId="77777777" w:rsidR="007E6A80" w:rsidRDefault="007E6A80" w:rsidP="003A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4D42" w14:textId="77777777" w:rsidR="007E6A80" w:rsidRDefault="007E6A80" w:rsidP="003A4ADA">
      <w:r>
        <w:separator/>
      </w:r>
    </w:p>
  </w:footnote>
  <w:footnote w:type="continuationSeparator" w:id="0">
    <w:p w14:paraId="323614F1" w14:textId="77777777" w:rsidR="007E6A80" w:rsidRDefault="007E6A80" w:rsidP="003A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E660B"/>
    <w:multiLevelType w:val="hybridMultilevel"/>
    <w:tmpl w:val="0B96D8D0"/>
    <w:lvl w:ilvl="0" w:tplc="C38A3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711E8"/>
    <w:multiLevelType w:val="hybridMultilevel"/>
    <w:tmpl w:val="6BC84976"/>
    <w:lvl w:ilvl="0" w:tplc="D9925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819892">
    <w:abstractNumId w:val="1"/>
  </w:num>
  <w:num w:numId="2" w16cid:durableId="912198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3D"/>
    <w:rsid w:val="0000387A"/>
    <w:rsid w:val="00003EEF"/>
    <w:rsid w:val="000106D1"/>
    <w:rsid w:val="00014A9E"/>
    <w:rsid w:val="00033BB9"/>
    <w:rsid w:val="000626D3"/>
    <w:rsid w:val="00072979"/>
    <w:rsid w:val="00074A6C"/>
    <w:rsid w:val="000755EB"/>
    <w:rsid w:val="0007688F"/>
    <w:rsid w:val="00077E05"/>
    <w:rsid w:val="0008086E"/>
    <w:rsid w:val="00080C5B"/>
    <w:rsid w:val="00080E53"/>
    <w:rsid w:val="00086177"/>
    <w:rsid w:val="0009208B"/>
    <w:rsid w:val="00092B69"/>
    <w:rsid w:val="000A5D02"/>
    <w:rsid w:val="000A6542"/>
    <w:rsid w:val="000B232D"/>
    <w:rsid w:val="000B37CC"/>
    <w:rsid w:val="000B45AE"/>
    <w:rsid w:val="000D2990"/>
    <w:rsid w:val="000D4216"/>
    <w:rsid w:val="000D54C6"/>
    <w:rsid w:val="000D648D"/>
    <w:rsid w:val="000E1238"/>
    <w:rsid w:val="000E1EF8"/>
    <w:rsid w:val="000E2E52"/>
    <w:rsid w:val="000E4058"/>
    <w:rsid w:val="000E610C"/>
    <w:rsid w:val="00100D1D"/>
    <w:rsid w:val="001014A3"/>
    <w:rsid w:val="001101A8"/>
    <w:rsid w:val="001117B7"/>
    <w:rsid w:val="00124F2D"/>
    <w:rsid w:val="00126C90"/>
    <w:rsid w:val="00134DC6"/>
    <w:rsid w:val="00150DD7"/>
    <w:rsid w:val="00155C1E"/>
    <w:rsid w:val="001568DA"/>
    <w:rsid w:val="001835D7"/>
    <w:rsid w:val="00191C7B"/>
    <w:rsid w:val="00197CBB"/>
    <w:rsid w:val="001B697B"/>
    <w:rsid w:val="001C094E"/>
    <w:rsid w:val="001E1D77"/>
    <w:rsid w:val="001F2115"/>
    <w:rsid w:val="001F4363"/>
    <w:rsid w:val="001F76E2"/>
    <w:rsid w:val="001F798A"/>
    <w:rsid w:val="002030DD"/>
    <w:rsid w:val="0020616A"/>
    <w:rsid w:val="00212FAE"/>
    <w:rsid w:val="00242558"/>
    <w:rsid w:val="0028169F"/>
    <w:rsid w:val="00290EB5"/>
    <w:rsid w:val="0029202B"/>
    <w:rsid w:val="002A5A72"/>
    <w:rsid w:val="002B37EC"/>
    <w:rsid w:val="002B436E"/>
    <w:rsid w:val="002C414F"/>
    <w:rsid w:val="002C4A11"/>
    <w:rsid w:val="002C574D"/>
    <w:rsid w:val="002D042F"/>
    <w:rsid w:val="002D5F27"/>
    <w:rsid w:val="002D67ED"/>
    <w:rsid w:val="002E17A6"/>
    <w:rsid w:val="002F5882"/>
    <w:rsid w:val="00311095"/>
    <w:rsid w:val="003122F5"/>
    <w:rsid w:val="003154AD"/>
    <w:rsid w:val="00320913"/>
    <w:rsid w:val="00320F52"/>
    <w:rsid w:val="00335E2E"/>
    <w:rsid w:val="0034329F"/>
    <w:rsid w:val="0034381F"/>
    <w:rsid w:val="00343E02"/>
    <w:rsid w:val="003457F6"/>
    <w:rsid w:val="00364E4F"/>
    <w:rsid w:val="003717F9"/>
    <w:rsid w:val="003759E6"/>
    <w:rsid w:val="00377171"/>
    <w:rsid w:val="00381B12"/>
    <w:rsid w:val="0038386F"/>
    <w:rsid w:val="0039171F"/>
    <w:rsid w:val="00394EE7"/>
    <w:rsid w:val="003A4ADA"/>
    <w:rsid w:val="003B0528"/>
    <w:rsid w:val="003B1492"/>
    <w:rsid w:val="003B2F9C"/>
    <w:rsid w:val="003B36CB"/>
    <w:rsid w:val="003B6EA4"/>
    <w:rsid w:val="003C013D"/>
    <w:rsid w:val="003D0044"/>
    <w:rsid w:val="003D015F"/>
    <w:rsid w:val="003D06EC"/>
    <w:rsid w:val="003D28C1"/>
    <w:rsid w:val="003E4ADA"/>
    <w:rsid w:val="003F4D84"/>
    <w:rsid w:val="00400D29"/>
    <w:rsid w:val="004047A1"/>
    <w:rsid w:val="0040697B"/>
    <w:rsid w:val="00411DF4"/>
    <w:rsid w:val="0041631F"/>
    <w:rsid w:val="00425A5B"/>
    <w:rsid w:val="00426E9B"/>
    <w:rsid w:val="00432CCA"/>
    <w:rsid w:val="00434CAD"/>
    <w:rsid w:val="00435E7F"/>
    <w:rsid w:val="00450845"/>
    <w:rsid w:val="00452E5B"/>
    <w:rsid w:val="004532D2"/>
    <w:rsid w:val="00455298"/>
    <w:rsid w:val="00485DAF"/>
    <w:rsid w:val="004956CB"/>
    <w:rsid w:val="004B4007"/>
    <w:rsid w:val="004C625F"/>
    <w:rsid w:val="004D0D11"/>
    <w:rsid w:val="004D6045"/>
    <w:rsid w:val="004E7E33"/>
    <w:rsid w:val="004F1DFB"/>
    <w:rsid w:val="004F6B29"/>
    <w:rsid w:val="0051516A"/>
    <w:rsid w:val="00520582"/>
    <w:rsid w:val="00521C5E"/>
    <w:rsid w:val="0052265B"/>
    <w:rsid w:val="00535470"/>
    <w:rsid w:val="0054649F"/>
    <w:rsid w:val="00554A4C"/>
    <w:rsid w:val="005634CB"/>
    <w:rsid w:val="00570D2D"/>
    <w:rsid w:val="00571C89"/>
    <w:rsid w:val="00572737"/>
    <w:rsid w:val="00586707"/>
    <w:rsid w:val="00587B83"/>
    <w:rsid w:val="005904D9"/>
    <w:rsid w:val="005955B3"/>
    <w:rsid w:val="00596BA9"/>
    <w:rsid w:val="005A5577"/>
    <w:rsid w:val="005B5C5C"/>
    <w:rsid w:val="005B705F"/>
    <w:rsid w:val="005C14D0"/>
    <w:rsid w:val="005D5CFA"/>
    <w:rsid w:val="005D6BE0"/>
    <w:rsid w:val="005D7DA9"/>
    <w:rsid w:val="005E0715"/>
    <w:rsid w:val="005E155F"/>
    <w:rsid w:val="005E1EF5"/>
    <w:rsid w:val="005E52A9"/>
    <w:rsid w:val="005E535E"/>
    <w:rsid w:val="005E7043"/>
    <w:rsid w:val="005E7A04"/>
    <w:rsid w:val="005F7858"/>
    <w:rsid w:val="00601443"/>
    <w:rsid w:val="00602F64"/>
    <w:rsid w:val="00605F1D"/>
    <w:rsid w:val="00611B18"/>
    <w:rsid w:val="00611F6F"/>
    <w:rsid w:val="00637CB3"/>
    <w:rsid w:val="0065557D"/>
    <w:rsid w:val="00672CCD"/>
    <w:rsid w:val="00676A6F"/>
    <w:rsid w:val="00686362"/>
    <w:rsid w:val="006A2929"/>
    <w:rsid w:val="006A3FA3"/>
    <w:rsid w:val="006A4041"/>
    <w:rsid w:val="006A4C81"/>
    <w:rsid w:val="006B20B0"/>
    <w:rsid w:val="006B7F6C"/>
    <w:rsid w:val="006D2A6F"/>
    <w:rsid w:val="006E1B65"/>
    <w:rsid w:val="006E6E3E"/>
    <w:rsid w:val="0070164F"/>
    <w:rsid w:val="00703EB3"/>
    <w:rsid w:val="0071711B"/>
    <w:rsid w:val="00724441"/>
    <w:rsid w:val="007261FB"/>
    <w:rsid w:val="007519E6"/>
    <w:rsid w:val="007527EB"/>
    <w:rsid w:val="00760D94"/>
    <w:rsid w:val="0078034F"/>
    <w:rsid w:val="00787E69"/>
    <w:rsid w:val="00787E90"/>
    <w:rsid w:val="00794EAB"/>
    <w:rsid w:val="007A1627"/>
    <w:rsid w:val="007B4A8D"/>
    <w:rsid w:val="007C3CD7"/>
    <w:rsid w:val="007E3064"/>
    <w:rsid w:val="007E6A80"/>
    <w:rsid w:val="007F40AB"/>
    <w:rsid w:val="0080313E"/>
    <w:rsid w:val="0080361E"/>
    <w:rsid w:val="00807A47"/>
    <w:rsid w:val="00817CDC"/>
    <w:rsid w:val="00827874"/>
    <w:rsid w:val="00836C68"/>
    <w:rsid w:val="00837FB6"/>
    <w:rsid w:val="00840490"/>
    <w:rsid w:val="00841799"/>
    <w:rsid w:val="00843F71"/>
    <w:rsid w:val="00844BF7"/>
    <w:rsid w:val="00863F11"/>
    <w:rsid w:val="00873F24"/>
    <w:rsid w:val="008846A3"/>
    <w:rsid w:val="00884A73"/>
    <w:rsid w:val="008A38C5"/>
    <w:rsid w:val="008A4DF9"/>
    <w:rsid w:val="008B355D"/>
    <w:rsid w:val="008B509E"/>
    <w:rsid w:val="008C05DA"/>
    <w:rsid w:val="008C0CA9"/>
    <w:rsid w:val="008C5EDC"/>
    <w:rsid w:val="008C69C4"/>
    <w:rsid w:val="008D15D4"/>
    <w:rsid w:val="008D4B67"/>
    <w:rsid w:val="008E39CC"/>
    <w:rsid w:val="008F1836"/>
    <w:rsid w:val="008F796D"/>
    <w:rsid w:val="00911F44"/>
    <w:rsid w:val="0091449F"/>
    <w:rsid w:val="0093055D"/>
    <w:rsid w:val="00930D2B"/>
    <w:rsid w:val="009366C5"/>
    <w:rsid w:val="009367E1"/>
    <w:rsid w:val="0094630A"/>
    <w:rsid w:val="00951189"/>
    <w:rsid w:val="00963D33"/>
    <w:rsid w:val="00971683"/>
    <w:rsid w:val="00972CF5"/>
    <w:rsid w:val="00976A95"/>
    <w:rsid w:val="009A0993"/>
    <w:rsid w:val="009B6D2C"/>
    <w:rsid w:val="009C4301"/>
    <w:rsid w:val="009D0DE5"/>
    <w:rsid w:val="009D12A8"/>
    <w:rsid w:val="00A21EC7"/>
    <w:rsid w:val="00A3051F"/>
    <w:rsid w:val="00A30BDA"/>
    <w:rsid w:val="00A32F4B"/>
    <w:rsid w:val="00A32FDE"/>
    <w:rsid w:val="00A56B2F"/>
    <w:rsid w:val="00A577FA"/>
    <w:rsid w:val="00A64F73"/>
    <w:rsid w:val="00A65A66"/>
    <w:rsid w:val="00A73ACE"/>
    <w:rsid w:val="00A75548"/>
    <w:rsid w:val="00A77CDE"/>
    <w:rsid w:val="00A85454"/>
    <w:rsid w:val="00A94945"/>
    <w:rsid w:val="00AA3B19"/>
    <w:rsid w:val="00AB2270"/>
    <w:rsid w:val="00AB2C69"/>
    <w:rsid w:val="00AB5213"/>
    <w:rsid w:val="00AC37BD"/>
    <w:rsid w:val="00AC4B1B"/>
    <w:rsid w:val="00AD2C45"/>
    <w:rsid w:val="00AD71D9"/>
    <w:rsid w:val="00AE4C3C"/>
    <w:rsid w:val="00AF1802"/>
    <w:rsid w:val="00AF39A1"/>
    <w:rsid w:val="00AF5863"/>
    <w:rsid w:val="00B045D0"/>
    <w:rsid w:val="00B14B94"/>
    <w:rsid w:val="00B25303"/>
    <w:rsid w:val="00B27ADD"/>
    <w:rsid w:val="00B3232F"/>
    <w:rsid w:val="00B349C5"/>
    <w:rsid w:val="00B423FA"/>
    <w:rsid w:val="00B47D24"/>
    <w:rsid w:val="00B527B4"/>
    <w:rsid w:val="00B77A68"/>
    <w:rsid w:val="00B856DD"/>
    <w:rsid w:val="00B86CC2"/>
    <w:rsid w:val="00B9683D"/>
    <w:rsid w:val="00BB3E82"/>
    <w:rsid w:val="00BC4EE9"/>
    <w:rsid w:val="00BC734F"/>
    <w:rsid w:val="00BD04C9"/>
    <w:rsid w:val="00BD7A61"/>
    <w:rsid w:val="00BF05FD"/>
    <w:rsid w:val="00BF251A"/>
    <w:rsid w:val="00BF5DB3"/>
    <w:rsid w:val="00BF6BE3"/>
    <w:rsid w:val="00C06817"/>
    <w:rsid w:val="00C20014"/>
    <w:rsid w:val="00C477CF"/>
    <w:rsid w:val="00C56539"/>
    <w:rsid w:val="00C579F7"/>
    <w:rsid w:val="00C61C60"/>
    <w:rsid w:val="00C72E51"/>
    <w:rsid w:val="00C900C1"/>
    <w:rsid w:val="00C95763"/>
    <w:rsid w:val="00C979E0"/>
    <w:rsid w:val="00C97C58"/>
    <w:rsid w:val="00CD662A"/>
    <w:rsid w:val="00CE0C02"/>
    <w:rsid w:val="00CE4E13"/>
    <w:rsid w:val="00CE59D2"/>
    <w:rsid w:val="00CF3FBA"/>
    <w:rsid w:val="00D043D5"/>
    <w:rsid w:val="00D145DD"/>
    <w:rsid w:val="00D71CD6"/>
    <w:rsid w:val="00D80643"/>
    <w:rsid w:val="00D86641"/>
    <w:rsid w:val="00D948F5"/>
    <w:rsid w:val="00D96AC1"/>
    <w:rsid w:val="00DA7A84"/>
    <w:rsid w:val="00DB7D5D"/>
    <w:rsid w:val="00DC6A45"/>
    <w:rsid w:val="00DC6FA1"/>
    <w:rsid w:val="00DD29C4"/>
    <w:rsid w:val="00DE2002"/>
    <w:rsid w:val="00DE566D"/>
    <w:rsid w:val="00DF333C"/>
    <w:rsid w:val="00DF4F21"/>
    <w:rsid w:val="00DF501E"/>
    <w:rsid w:val="00E1686A"/>
    <w:rsid w:val="00E209FB"/>
    <w:rsid w:val="00E22081"/>
    <w:rsid w:val="00E35156"/>
    <w:rsid w:val="00E3616B"/>
    <w:rsid w:val="00E37196"/>
    <w:rsid w:val="00E50900"/>
    <w:rsid w:val="00E6070A"/>
    <w:rsid w:val="00E67AB3"/>
    <w:rsid w:val="00E73D46"/>
    <w:rsid w:val="00E80B4E"/>
    <w:rsid w:val="00E90EE9"/>
    <w:rsid w:val="00E92433"/>
    <w:rsid w:val="00EA054F"/>
    <w:rsid w:val="00EA1067"/>
    <w:rsid w:val="00EA273B"/>
    <w:rsid w:val="00EA5457"/>
    <w:rsid w:val="00EA6A73"/>
    <w:rsid w:val="00EB6680"/>
    <w:rsid w:val="00EC10C7"/>
    <w:rsid w:val="00EC3FEB"/>
    <w:rsid w:val="00EC7473"/>
    <w:rsid w:val="00ED3FD7"/>
    <w:rsid w:val="00ED55AE"/>
    <w:rsid w:val="00EE105C"/>
    <w:rsid w:val="00EF2011"/>
    <w:rsid w:val="00EF332D"/>
    <w:rsid w:val="00EF3C87"/>
    <w:rsid w:val="00F14912"/>
    <w:rsid w:val="00F21564"/>
    <w:rsid w:val="00F24FEE"/>
    <w:rsid w:val="00F25E09"/>
    <w:rsid w:val="00F2727C"/>
    <w:rsid w:val="00F3462E"/>
    <w:rsid w:val="00F37F66"/>
    <w:rsid w:val="00F43B2C"/>
    <w:rsid w:val="00F43BB9"/>
    <w:rsid w:val="00F44070"/>
    <w:rsid w:val="00F5491E"/>
    <w:rsid w:val="00F6603C"/>
    <w:rsid w:val="00F81926"/>
    <w:rsid w:val="00F8407B"/>
    <w:rsid w:val="00F91ED3"/>
    <w:rsid w:val="00FA2AB4"/>
    <w:rsid w:val="00FB368F"/>
    <w:rsid w:val="00FC12FF"/>
    <w:rsid w:val="00FC7A0C"/>
    <w:rsid w:val="00FD452C"/>
    <w:rsid w:val="00FE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FD2F92"/>
  <w15:chartTrackingRefBased/>
  <w15:docId w15:val="{4F14345C-5A16-41E8-918F-AF0F687D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D94"/>
    <w:pPr>
      <w:suppressAutoHyphens/>
    </w:pPr>
    <w:rPr>
      <w:sz w:val="24"/>
      <w:lang w:val="en-US"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rsid w:val="004E7E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E7E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972CF5"/>
    <w:pPr>
      <w:keepNext/>
      <w:suppressAutoHyphens w:val="0"/>
      <w:jc w:val="both"/>
      <w:outlineLvl w:val="5"/>
    </w:pPr>
    <w:rPr>
      <w:b/>
      <w:bCs/>
      <w:sz w:val="28"/>
      <w:szCs w:val="24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Zadanifontodlomka1">
    <w:name w:val="Zadani font odlomka1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character" w:customStyle="1" w:styleId="Naslov6Char">
    <w:name w:val="Naslov 6 Char"/>
    <w:link w:val="Naslov6"/>
    <w:semiHidden/>
    <w:rsid w:val="00972CF5"/>
    <w:rPr>
      <w:b/>
      <w:bCs/>
      <w:sz w:val="28"/>
      <w:szCs w:val="24"/>
      <w:u w:val="single"/>
    </w:rPr>
  </w:style>
  <w:style w:type="paragraph" w:styleId="Odlomakpopisa">
    <w:name w:val="List Paragraph"/>
    <w:basedOn w:val="Normal"/>
    <w:uiPriority w:val="34"/>
    <w:qFormat/>
    <w:rsid w:val="00124F2D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3A4A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4ADA"/>
    <w:rPr>
      <w:sz w:val="24"/>
      <w:lang w:val="en-US" w:eastAsia="zh-CN"/>
    </w:rPr>
  </w:style>
  <w:style w:type="paragraph" w:styleId="Podnoje">
    <w:name w:val="footer"/>
    <w:basedOn w:val="Normal"/>
    <w:link w:val="PodnojeChar"/>
    <w:uiPriority w:val="99"/>
    <w:unhideWhenUsed/>
    <w:rsid w:val="003A4A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A4ADA"/>
    <w:rPr>
      <w:sz w:val="24"/>
      <w:lang w:val="en-US" w:eastAsia="zh-CN"/>
    </w:rPr>
  </w:style>
  <w:style w:type="character" w:customStyle="1" w:styleId="Naslov1Char">
    <w:name w:val="Naslov 1 Char"/>
    <w:link w:val="Naslov1"/>
    <w:uiPriority w:val="9"/>
    <w:rsid w:val="004E7E3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zh-CN"/>
    </w:rPr>
  </w:style>
  <w:style w:type="character" w:customStyle="1" w:styleId="Naslov2Char">
    <w:name w:val="Naslov 2 Char"/>
    <w:link w:val="Naslov2"/>
    <w:uiPriority w:val="9"/>
    <w:semiHidden/>
    <w:rsid w:val="004E7E3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styleId="Hiperveza">
    <w:name w:val="Hyperlink"/>
    <w:basedOn w:val="Zadanifontodlomka"/>
    <w:uiPriority w:val="99"/>
    <w:semiHidden/>
    <w:unhideWhenUsed/>
    <w:rsid w:val="00863F1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63F11"/>
    <w:rPr>
      <w:color w:val="954F72"/>
      <w:u w:val="single"/>
    </w:rPr>
  </w:style>
  <w:style w:type="paragraph" w:customStyle="1" w:styleId="msonormal0">
    <w:name w:val="msonormal"/>
    <w:basedOn w:val="Normal"/>
    <w:rsid w:val="00863F11"/>
    <w:pPr>
      <w:suppressAutoHyphens w:val="0"/>
      <w:spacing w:before="100" w:beforeAutospacing="1" w:after="100" w:afterAutospacing="1"/>
    </w:pPr>
    <w:rPr>
      <w:szCs w:val="24"/>
      <w:lang w:val="hr-HR" w:eastAsia="hr-HR"/>
    </w:rPr>
  </w:style>
  <w:style w:type="paragraph" w:customStyle="1" w:styleId="font5">
    <w:name w:val="font5"/>
    <w:basedOn w:val="Normal"/>
    <w:rsid w:val="00863F11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  <w:lang w:val="hr-HR" w:eastAsia="hr-HR"/>
    </w:rPr>
  </w:style>
  <w:style w:type="paragraph" w:customStyle="1" w:styleId="font6">
    <w:name w:val="font6"/>
    <w:basedOn w:val="Normal"/>
    <w:rsid w:val="00863F1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hr-HR" w:eastAsia="hr-HR"/>
    </w:rPr>
  </w:style>
  <w:style w:type="paragraph" w:customStyle="1" w:styleId="xl65">
    <w:name w:val="xl65"/>
    <w:basedOn w:val="Normal"/>
    <w:rsid w:val="00863F11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66">
    <w:name w:val="xl66"/>
    <w:basedOn w:val="Normal"/>
    <w:rsid w:val="00863F11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67">
    <w:name w:val="xl67"/>
    <w:basedOn w:val="Normal"/>
    <w:rsid w:val="00863F11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68">
    <w:name w:val="xl68"/>
    <w:basedOn w:val="Normal"/>
    <w:rsid w:val="00863F11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69">
    <w:name w:val="xl69"/>
    <w:basedOn w:val="Normal"/>
    <w:rsid w:val="00863F11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70">
    <w:name w:val="xl70"/>
    <w:basedOn w:val="Normal"/>
    <w:rsid w:val="00863F11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71">
    <w:name w:val="xl71"/>
    <w:basedOn w:val="Normal"/>
    <w:rsid w:val="00863F11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72">
    <w:name w:val="xl72"/>
    <w:basedOn w:val="Normal"/>
    <w:rsid w:val="00863F1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73">
    <w:name w:val="xl73"/>
    <w:basedOn w:val="Normal"/>
    <w:rsid w:val="00863F11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74">
    <w:name w:val="xl74"/>
    <w:basedOn w:val="Normal"/>
    <w:rsid w:val="00863F1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75">
    <w:name w:val="xl75"/>
    <w:basedOn w:val="Normal"/>
    <w:rsid w:val="00863F11"/>
    <w:pP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76">
    <w:name w:val="xl76"/>
    <w:basedOn w:val="Normal"/>
    <w:rsid w:val="00863F11"/>
    <w:pPr>
      <w:pBdr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77">
    <w:name w:val="xl77"/>
    <w:basedOn w:val="Normal"/>
    <w:rsid w:val="00863F11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78">
    <w:name w:val="xl78"/>
    <w:basedOn w:val="Normal"/>
    <w:rsid w:val="00863F1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79">
    <w:name w:val="xl79"/>
    <w:basedOn w:val="Normal"/>
    <w:rsid w:val="00863F11"/>
    <w:pPr>
      <w:pBdr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80">
    <w:name w:val="xl80"/>
    <w:basedOn w:val="Normal"/>
    <w:rsid w:val="00863F1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81">
    <w:name w:val="xl81"/>
    <w:basedOn w:val="Normal"/>
    <w:rsid w:val="00863F1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82">
    <w:name w:val="xl82"/>
    <w:basedOn w:val="Normal"/>
    <w:rsid w:val="00863F11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83">
    <w:name w:val="xl83"/>
    <w:basedOn w:val="Normal"/>
    <w:rsid w:val="00863F11"/>
    <w:pPr>
      <w:pBdr>
        <w:left w:val="single" w:sz="8" w:space="0" w:color="auto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84">
    <w:name w:val="xl84"/>
    <w:basedOn w:val="Normal"/>
    <w:rsid w:val="00863F1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85">
    <w:name w:val="xl85"/>
    <w:basedOn w:val="Normal"/>
    <w:rsid w:val="00863F11"/>
    <w:pPr>
      <w:pBdr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86">
    <w:name w:val="xl86"/>
    <w:basedOn w:val="Normal"/>
    <w:rsid w:val="00863F11"/>
    <w:pPr>
      <w:pBdr>
        <w:bottom w:val="single" w:sz="8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87">
    <w:name w:val="xl87"/>
    <w:basedOn w:val="Normal"/>
    <w:rsid w:val="00863F11"/>
    <w:pPr>
      <w:pBdr>
        <w:left w:val="single" w:sz="8" w:space="0" w:color="auto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863F11"/>
    <w:pPr>
      <w:pBdr>
        <w:bottom w:val="single" w:sz="8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9">
    <w:name w:val="xl89"/>
    <w:basedOn w:val="Normal"/>
    <w:rsid w:val="00863F1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863F11"/>
    <w:pP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863F1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863F11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863F1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863F11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863F1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863F1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7">
    <w:name w:val="xl97"/>
    <w:basedOn w:val="Normal"/>
    <w:rsid w:val="00863F1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863F1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9">
    <w:name w:val="xl99"/>
    <w:basedOn w:val="Normal"/>
    <w:rsid w:val="00863F1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863F1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863F1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863F1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863F1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863F11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105">
    <w:name w:val="xl105"/>
    <w:basedOn w:val="Normal"/>
    <w:rsid w:val="00863F11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106">
    <w:name w:val="xl106"/>
    <w:basedOn w:val="Normal"/>
    <w:rsid w:val="00863F11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07">
    <w:name w:val="xl107"/>
    <w:basedOn w:val="Normal"/>
    <w:rsid w:val="00863F11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08">
    <w:name w:val="xl108"/>
    <w:basedOn w:val="Normal"/>
    <w:rsid w:val="00863F11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09">
    <w:name w:val="xl109"/>
    <w:basedOn w:val="Normal"/>
    <w:rsid w:val="00863F11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10">
    <w:name w:val="xl110"/>
    <w:basedOn w:val="Normal"/>
    <w:rsid w:val="00863F11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11">
    <w:name w:val="xl111"/>
    <w:basedOn w:val="Normal"/>
    <w:rsid w:val="00863F11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12">
    <w:name w:val="xl112"/>
    <w:basedOn w:val="Normal"/>
    <w:rsid w:val="00863F1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13">
    <w:name w:val="xl113"/>
    <w:basedOn w:val="Normal"/>
    <w:rsid w:val="00863F11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14">
    <w:name w:val="xl114"/>
    <w:basedOn w:val="Normal"/>
    <w:rsid w:val="00863F11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15">
    <w:name w:val="xl115"/>
    <w:basedOn w:val="Normal"/>
    <w:rsid w:val="00863F11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6">
    <w:name w:val="xl116"/>
    <w:basedOn w:val="Normal"/>
    <w:rsid w:val="00863F11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7">
    <w:name w:val="xl117"/>
    <w:basedOn w:val="Normal"/>
    <w:rsid w:val="00863F11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8">
    <w:name w:val="xl118"/>
    <w:basedOn w:val="Normal"/>
    <w:rsid w:val="00863F11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19">
    <w:name w:val="xl119"/>
    <w:basedOn w:val="Normal"/>
    <w:rsid w:val="00863F11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20">
    <w:name w:val="xl120"/>
    <w:basedOn w:val="Normal"/>
    <w:rsid w:val="00863F11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21">
    <w:name w:val="xl121"/>
    <w:basedOn w:val="Normal"/>
    <w:rsid w:val="00863F11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22">
    <w:name w:val="xl122"/>
    <w:basedOn w:val="Normal"/>
    <w:rsid w:val="00863F11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123">
    <w:name w:val="xl123"/>
    <w:basedOn w:val="Normal"/>
    <w:rsid w:val="00863F11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124">
    <w:name w:val="xl124"/>
    <w:basedOn w:val="Normal"/>
    <w:rsid w:val="00863F1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125">
    <w:name w:val="xl125"/>
    <w:basedOn w:val="Normal"/>
    <w:rsid w:val="00863F11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26">
    <w:name w:val="xl126"/>
    <w:basedOn w:val="Normal"/>
    <w:rsid w:val="00863F11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27">
    <w:name w:val="xl127"/>
    <w:basedOn w:val="Normal"/>
    <w:rsid w:val="00863F11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28">
    <w:name w:val="xl128"/>
    <w:basedOn w:val="Normal"/>
    <w:rsid w:val="00863F11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29">
    <w:name w:val="xl129"/>
    <w:basedOn w:val="Normal"/>
    <w:rsid w:val="00863F11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30">
    <w:name w:val="xl130"/>
    <w:basedOn w:val="Normal"/>
    <w:rsid w:val="00863F11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31">
    <w:name w:val="xl131"/>
    <w:basedOn w:val="Normal"/>
    <w:rsid w:val="00863F11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32">
    <w:name w:val="xl132"/>
    <w:basedOn w:val="Normal"/>
    <w:rsid w:val="00863F11"/>
    <w:pPr>
      <w:pBdr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33">
    <w:name w:val="xl133"/>
    <w:basedOn w:val="Normal"/>
    <w:rsid w:val="00863F11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34">
    <w:name w:val="xl134"/>
    <w:basedOn w:val="Normal"/>
    <w:rsid w:val="00863F11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35">
    <w:name w:val="xl135"/>
    <w:basedOn w:val="Normal"/>
    <w:rsid w:val="00863F11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36">
    <w:name w:val="xl136"/>
    <w:basedOn w:val="Normal"/>
    <w:rsid w:val="00863F11"/>
    <w:pPr>
      <w:pBdr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137">
    <w:name w:val="xl137"/>
    <w:basedOn w:val="Normal"/>
    <w:rsid w:val="00863F11"/>
    <w:pPr>
      <w:pBdr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38">
    <w:name w:val="xl138"/>
    <w:basedOn w:val="Normal"/>
    <w:rsid w:val="00863F11"/>
    <w:pPr>
      <w:pBdr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39">
    <w:name w:val="xl139"/>
    <w:basedOn w:val="Normal"/>
    <w:rsid w:val="00863F11"/>
    <w:pPr>
      <w:pBdr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40">
    <w:name w:val="xl140"/>
    <w:basedOn w:val="Normal"/>
    <w:rsid w:val="00863F11"/>
    <w:pPr>
      <w:pBdr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41">
    <w:name w:val="xl141"/>
    <w:basedOn w:val="Normal"/>
    <w:rsid w:val="00863F11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42">
    <w:name w:val="xl142"/>
    <w:basedOn w:val="Normal"/>
    <w:rsid w:val="00863F11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43">
    <w:name w:val="xl143"/>
    <w:basedOn w:val="Normal"/>
    <w:rsid w:val="00863F1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44">
    <w:name w:val="xl144"/>
    <w:basedOn w:val="Normal"/>
    <w:rsid w:val="00863F1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45">
    <w:name w:val="xl145"/>
    <w:basedOn w:val="Normal"/>
    <w:rsid w:val="00863F1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46">
    <w:name w:val="xl146"/>
    <w:basedOn w:val="Normal"/>
    <w:rsid w:val="00863F11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47">
    <w:name w:val="xl147"/>
    <w:basedOn w:val="Normal"/>
    <w:rsid w:val="00863F11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48">
    <w:name w:val="xl148"/>
    <w:basedOn w:val="Normal"/>
    <w:rsid w:val="00863F11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49">
    <w:name w:val="xl149"/>
    <w:basedOn w:val="Normal"/>
    <w:rsid w:val="00863F11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150">
    <w:name w:val="xl150"/>
    <w:basedOn w:val="Normal"/>
    <w:rsid w:val="00863F11"/>
    <w:pPr>
      <w:pBdr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val="hr-HR" w:eastAsia="hr-HR"/>
    </w:rPr>
  </w:style>
  <w:style w:type="paragraph" w:customStyle="1" w:styleId="xl151">
    <w:name w:val="xl151"/>
    <w:basedOn w:val="Normal"/>
    <w:rsid w:val="00863F1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52">
    <w:name w:val="xl152"/>
    <w:basedOn w:val="Normal"/>
    <w:rsid w:val="00863F1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53">
    <w:name w:val="xl153"/>
    <w:basedOn w:val="Normal"/>
    <w:rsid w:val="00863F11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54">
    <w:name w:val="xl154"/>
    <w:basedOn w:val="Normal"/>
    <w:rsid w:val="00863F11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55">
    <w:name w:val="xl155"/>
    <w:basedOn w:val="Normal"/>
    <w:rsid w:val="00863F11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56">
    <w:name w:val="xl156"/>
    <w:basedOn w:val="Normal"/>
    <w:rsid w:val="00863F11"/>
    <w:pPr>
      <w:pBdr>
        <w:left w:val="single" w:sz="8" w:space="0" w:color="auto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57">
    <w:name w:val="xl157"/>
    <w:basedOn w:val="Normal"/>
    <w:rsid w:val="00863F11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58">
    <w:name w:val="xl158"/>
    <w:basedOn w:val="Normal"/>
    <w:rsid w:val="00863F11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59">
    <w:name w:val="xl159"/>
    <w:basedOn w:val="Normal"/>
    <w:rsid w:val="00863F11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60">
    <w:name w:val="xl160"/>
    <w:basedOn w:val="Normal"/>
    <w:rsid w:val="00863F11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61">
    <w:name w:val="xl161"/>
    <w:basedOn w:val="Normal"/>
    <w:rsid w:val="00863F11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62">
    <w:name w:val="xl162"/>
    <w:basedOn w:val="Normal"/>
    <w:rsid w:val="00863F11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63">
    <w:name w:val="xl163"/>
    <w:basedOn w:val="Normal"/>
    <w:rsid w:val="00863F11"/>
    <w:pPr>
      <w:pBdr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64">
    <w:name w:val="xl164"/>
    <w:basedOn w:val="Normal"/>
    <w:rsid w:val="00863F11"/>
    <w:pPr>
      <w:pBdr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65">
    <w:name w:val="xl165"/>
    <w:basedOn w:val="Normal"/>
    <w:rsid w:val="00863F11"/>
    <w:pPr>
      <w:pBdr>
        <w:top w:val="single" w:sz="8" w:space="0" w:color="auto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66">
    <w:name w:val="xl166"/>
    <w:basedOn w:val="Normal"/>
    <w:rsid w:val="00863F11"/>
    <w:pPr>
      <w:pBdr>
        <w:top w:val="single" w:sz="8" w:space="0" w:color="auto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67">
    <w:name w:val="xl167"/>
    <w:basedOn w:val="Normal"/>
    <w:rsid w:val="00863F11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20"/>
      <w:lang w:val="hr-HR" w:eastAsia="hr-HR"/>
    </w:rPr>
  </w:style>
  <w:style w:type="paragraph" w:customStyle="1" w:styleId="xl168">
    <w:name w:val="xl168"/>
    <w:basedOn w:val="Normal"/>
    <w:rsid w:val="00863F11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20"/>
      <w:lang w:val="hr-HR" w:eastAsia="hr-HR"/>
    </w:rPr>
  </w:style>
  <w:style w:type="paragraph" w:customStyle="1" w:styleId="xl169">
    <w:name w:val="xl169"/>
    <w:basedOn w:val="Normal"/>
    <w:rsid w:val="00863F1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20"/>
      <w:lang w:val="hr-HR" w:eastAsia="hr-HR"/>
    </w:rPr>
  </w:style>
  <w:style w:type="paragraph" w:customStyle="1" w:styleId="xl170">
    <w:name w:val="xl170"/>
    <w:basedOn w:val="Normal"/>
    <w:rsid w:val="00863F11"/>
    <w:pPr>
      <w:pBdr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71">
    <w:name w:val="xl171"/>
    <w:basedOn w:val="Normal"/>
    <w:rsid w:val="00863F11"/>
    <w:pPr>
      <w:pBdr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72">
    <w:name w:val="xl172"/>
    <w:basedOn w:val="Normal"/>
    <w:rsid w:val="00863F11"/>
    <w:pPr>
      <w:pBdr>
        <w:top w:val="single" w:sz="8" w:space="0" w:color="auto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val="hr-HR" w:eastAsia="hr-HR"/>
    </w:rPr>
  </w:style>
  <w:style w:type="paragraph" w:customStyle="1" w:styleId="xl173">
    <w:name w:val="xl173"/>
    <w:basedOn w:val="Normal"/>
    <w:rsid w:val="00863F11"/>
    <w:pPr>
      <w:pBdr>
        <w:top w:val="single" w:sz="8" w:space="0" w:color="auto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74">
    <w:name w:val="xl174"/>
    <w:basedOn w:val="Normal"/>
    <w:rsid w:val="00863F11"/>
    <w:pPr>
      <w:pBdr>
        <w:top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75">
    <w:name w:val="xl175"/>
    <w:basedOn w:val="Normal"/>
    <w:rsid w:val="00863F11"/>
    <w:pPr>
      <w:pBdr>
        <w:top w:val="single" w:sz="8" w:space="0" w:color="auto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76">
    <w:name w:val="xl176"/>
    <w:basedOn w:val="Normal"/>
    <w:rsid w:val="00863F11"/>
    <w:pPr>
      <w:pBdr>
        <w:top w:val="single" w:sz="8" w:space="0" w:color="000000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863F11"/>
    <w:pPr>
      <w:pBdr>
        <w:top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863F1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79">
    <w:name w:val="xl179"/>
    <w:basedOn w:val="Normal"/>
    <w:rsid w:val="00863F1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863F11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1">
    <w:name w:val="xl181"/>
    <w:basedOn w:val="Normal"/>
    <w:rsid w:val="00863F1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2">
    <w:name w:val="xl182"/>
    <w:basedOn w:val="Normal"/>
    <w:rsid w:val="00863F11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3">
    <w:name w:val="xl183"/>
    <w:basedOn w:val="Normal"/>
    <w:rsid w:val="00863F11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4">
    <w:name w:val="xl184"/>
    <w:basedOn w:val="Normal"/>
    <w:rsid w:val="00863F11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5">
    <w:name w:val="xl185"/>
    <w:basedOn w:val="Normal"/>
    <w:rsid w:val="00863F1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6">
    <w:name w:val="xl186"/>
    <w:basedOn w:val="Normal"/>
    <w:rsid w:val="00863F1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7">
    <w:name w:val="xl187"/>
    <w:basedOn w:val="Normal"/>
    <w:rsid w:val="00863F1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8">
    <w:name w:val="xl188"/>
    <w:basedOn w:val="Normal"/>
    <w:rsid w:val="00863F1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89">
    <w:name w:val="xl189"/>
    <w:basedOn w:val="Normal"/>
    <w:rsid w:val="00863F1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0">
    <w:name w:val="xl190"/>
    <w:basedOn w:val="Normal"/>
    <w:rsid w:val="00863F11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1">
    <w:name w:val="xl191"/>
    <w:basedOn w:val="Normal"/>
    <w:rsid w:val="00863F11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2">
    <w:name w:val="xl192"/>
    <w:basedOn w:val="Normal"/>
    <w:rsid w:val="00863F11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3">
    <w:name w:val="xl193"/>
    <w:basedOn w:val="Normal"/>
    <w:rsid w:val="00863F11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4">
    <w:name w:val="xl194"/>
    <w:basedOn w:val="Normal"/>
    <w:rsid w:val="00863F11"/>
    <w:pPr>
      <w:pBdr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5">
    <w:name w:val="xl195"/>
    <w:basedOn w:val="Normal"/>
    <w:rsid w:val="00863F1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6">
    <w:name w:val="xl196"/>
    <w:basedOn w:val="Normal"/>
    <w:rsid w:val="00863F1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7">
    <w:name w:val="xl197"/>
    <w:basedOn w:val="Normal"/>
    <w:rsid w:val="00863F1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8">
    <w:name w:val="xl198"/>
    <w:basedOn w:val="Normal"/>
    <w:rsid w:val="00863F1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99">
    <w:name w:val="xl199"/>
    <w:basedOn w:val="Normal"/>
    <w:rsid w:val="00863F11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863F1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201">
    <w:name w:val="xl201"/>
    <w:basedOn w:val="Normal"/>
    <w:rsid w:val="00863F11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202">
    <w:name w:val="xl202"/>
    <w:basedOn w:val="Normal"/>
    <w:rsid w:val="00863F11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203">
    <w:name w:val="xl203"/>
    <w:basedOn w:val="Normal"/>
    <w:rsid w:val="00863F1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204">
    <w:name w:val="xl204"/>
    <w:basedOn w:val="Normal"/>
    <w:rsid w:val="00863F1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205">
    <w:name w:val="xl205"/>
    <w:basedOn w:val="Normal"/>
    <w:rsid w:val="00863F1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206">
    <w:name w:val="xl206"/>
    <w:basedOn w:val="Normal"/>
    <w:rsid w:val="00863F1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207">
    <w:name w:val="xl207"/>
    <w:basedOn w:val="Normal"/>
    <w:rsid w:val="00863F1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Default">
    <w:name w:val="Default"/>
    <w:rsid w:val="000861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AF3E-4ABC-4530-A8DD-CC7D4DCD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6519</Words>
  <Characters>37159</Characters>
  <Application>Microsoft Office Word</Application>
  <DocSecurity>0</DocSecurity>
  <Lines>309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4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PSTINA TRPINJA</dc:creator>
  <cp:keywords/>
  <dc:description/>
  <cp:lastModifiedBy>općina Trpinja</cp:lastModifiedBy>
  <cp:revision>123</cp:revision>
  <cp:lastPrinted>2022-02-16T08:26:00Z</cp:lastPrinted>
  <dcterms:created xsi:type="dcterms:W3CDTF">2023-01-25T13:17:00Z</dcterms:created>
  <dcterms:modified xsi:type="dcterms:W3CDTF">2023-02-13T09:45:00Z</dcterms:modified>
</cp:coreProperties>
</file>